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8B" w:rsidRDefault="00A36C88" w:rsidP="00A36C88">
      <w:pPr>
        <w:pStyle w:val="Title"/>
      </w:pPr>
      <w:proofErr w:type="spellStart"/>
      <w:r>
        <w:t>BuiltSteady</w:t>
      </w:r>
      <w:proofErr w:type="spellEnd"/>
      <w:r>
        <w:t xml:space="preserve"> Engineering Guide</w:t>
      </w:r>
    </w:p>
    <w:p w:rsidR="00A36C88" w:rsidRDefault="00A36C88" w:rsidP="00A36C88"/>
    <w:sdt>
      <w:sdtPr>
        <w:rPr>
          <w:smallCaps w:val="0"/>
          <w:spacing w:val="0"/>
          <w:sz w:val="20"/>
          <w:szCs w:val="20"/>
          <w:lang w:bidi="ar-SA"/>
        </w:rPr>
        <w:id w:val="-87850727"/>
        <w:docPartObj>
          <w:docPartGallery w:val="Table of Contents"/>
          <w:docPartUnique/>
        </w:docPartObj>
      </w:sdtPr>
      <w:sdtEndPr>
        <w:rPr>
          <w:b/>
          <w:bCs/>
          <w:noProof/>
        </w:rPr>
      </w:sdtEndPr>
      <w:sdtContent>
        <w:p w:rsidR="003A0AB9" w:rsidRDefault="003A0AB9">
          <w:pPr>
            <w:pStyle w:val="TOCHeading"/>
          </w:pPr>
          <w:r>
            <w:t>Contents</w:t>
          </w:r>
        </w:p>
        <w:p w:rsidR="003C1684" w:rsidRDefault="003A0AB9">
          <w:pPr>
            <w:pStyle w:val="TOC1"/>
            <w:tabs>
              <w:tab w:val="right" w:leader="dot" w:pos="9350"/>
            </w:tabs>
            <w:rPr>
              <w:noProof/>
              <w:sz w:val="22"/>
              <w:szCs w:val="22"/>
            </w:rPr>
          </w:pPr>
          <w:r>
            <w:fldChar w:fldCharType="begin"/>
          </w:r>
          <w:r>
            <w:instrText xml:space="preserve"> TOC \o "1-3" \h \z \u </w:instrText>
          </w:r>
          <w:r>
            <w:fldChar w:fldCharType="separate"/>
          </w:r>
          <w:hyperlink w:anchor="_Toc316300763" w:history="1">
            <w:r w:rsidR="003C1684" w:rsidRPr="00CE76E2">
              <w:rPr>
                <w:rStyle w:val="Hyperlink"/>
                <w:noProof/>
              </w:rPr>
              <w:t>Source Control</w:t>
            </w:r>
            <w:r w:rsidR="003C1684">
              <w:rPr>
                <w:noProof/>
                <w:webHidden/>
              </w:rPr>
              <w:tab/>
            </w:r>
            <w:r w:rsidR="003C1684">
              <w:rPr>
                <w:noProof/>
                <w:webHidden/>
              </w:rPr>
              <w:fldChar w:fldCharType="begin"/>
            </w:r>
            <w:r w:rsidR="003C1684">
              <w:rPr>
                <w:noProof/>
                <w:webHidden/>
              </w:rPr>
              <w:instrText xml:space="preserve"> PAGEREF _Toc316300763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64" w:history="1">
            <w:r w:rsidR="003C1684" w:rsidRPr="00CE76E2">
              <w:rPr>
                <w:rStyle w:val="Hyperlink"/>
                <w:noProof/>
              </w:rPr>
              <w:t>Repositories</w:t>
            </w:r>
            <w:r w:rsidR="003C1684">
              <w:rPr>
                <w:noProof/>
                <w:webHidden/>
              </w:rPr>
              <w:tab/>
            </w:r>
            <w:r w:rsidR="003C1684">
              <w:rPr>
                <w:noProof/>
                <w:webHidden/>
              </w:rPr>
              <w:fldChar w:fldCharType="begin"/>
            </w:r>
            <w:r w:rsidR="003C1684">
              <w:rPr>
                <w:noProof/>
                <w:webHidden/>
              </w:rPr>
              <w:instrText xml:space="preserve"> PAGEREF _Toc316300764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65" w:history="1">
            <w:r w:rsidR="003C1684" w:rsidRPr="00CE76E2">
              <w:rPr>
                <w:rStyle w:val="Hyperlink"/>
                <w:noProof/>
              </w:rPr>
              <w:t>Documentation</w:t>
            </w:r>
            <w:r w:rsidR="003C1684">
              <w:rPr>
                <w:noProof/>
                <w:webHidden/>
              </w:rPr>
              <w:tab/>
            </w:r>
            <w:r w:rsidR="003C1684">
              <w:rPr>
                <w:noProof/>
                <w:webHidden/>
              </w:rPr>
              <w:fldChar w:fldCharType="begin"/>
            </w:r>
            <w:r w:rsidR="003C1684">
              <w:rPr>
                <w:noProof/>
                <w:webHidden/>
              </w:rPr>
              <w:instrText xml:space="preserve"> PAGEREF _Toc316300765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9100CA">
          <w:pPr>
            <w:pStyle w:val="TOC3"/>
            <w:tabs>
              <w:tab w:val="right" w:leader="dot" w:pos="9350"/>
            </w:tabs>
            <w:rPr>
              <w:noProof/>
              <w:sz w:val="22"/>
              <w:szCs w:val="22"/>
            </w:rPr>
          </w:pPr>
          <w:hyperlink w:anchor="_Toc316300766" w:history="1">
            <w:r w:rsidR="003C1684" w:rsidRPr="00CE76E2">
              <w:rPr>
                <w:rStyle w:val="Hyperlink"/>
                <w:noProof/>
              </w:rPr>
              <w:t>Structure</w:t>
            </w:r>
            <w:r w:rsidR="003C1684">
              <w:rPr>
                <w:noProof/>
                <w:webHidden/>
              </w:rPr>
              <w:tab/>
            </w:r>
            <w:r w:rsidR="003C1684">
              <w:rPr>
                <w:noProof/>
                <w:webHidden/>
              </w:rPr>
              <w:fldChar w:fldCharType="begin"/>
            </w:r>
            <w:r w:rsidR="003C1684">
              <w:rPr>
                <w:noProof/>
                <w:webHidden/>
              </w:rPr>
              <w:instrText xml:space="preserve"> PAGEREF _Toc316300766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67" w:history="1">
            <w:r w:rsidR="003C1684" w:rsidRPr="00CE76E2">
              <w:rPr>
                <w:rStyle w:val="Hyperlink"/>
                <w:noProof/>
              </w:rPr>
              <w:t>Source Code</w:t>
            </w:r>
            <w:r w:rsidR="003C1684">
              <w:rPr>
                <w:noProof/>
                <w:webHidden/>
              </w:rPr>
              <w:tab/>
            </w:r>
            <w:r w:rsidR="003C1684">
              <w:rPr>
                <w:noProof/>
                <w:webHidden/>
              </w:rPr>
              <w:fldChar w:fldCharType="begin"/>
            </w:r>
            <w:r w:rsidR="003C1684">
              <w:rPr>
                <w:noProof/>
                <w:webHidden/>
              </w:rPr>
              <w:instrText xml:space="preserve"> PAGEREF _Toc316300767 \h </w:instrText>
            </w:r>
            <w:r w:rsidR="003C1684">
              <w:rPr>
                <w:noProof/>
                <w:webHidden/>
              </w:rPr>
            </w:r>
            <w:r w:rsidR="003C1684">
              <w:rPr>
                <w:noProof/>
                <w:webHidden/>
              </w:rPr>
              <w:fldChar w:fldCharType="separate"/>
            </w:r>
            <w:r w:rsidR="003C1684">
              <w:rPr>
                <w:noProof/>
                <w:webHidden/>
              </w:rPr>
              <w:t>4</w:t>
            </w:r>
            <w:r w:rsidR="003C1684">
              <w:rPr>
                <w:noProof/>
                <w:webHidden/>
              </w:rPr>
              <w:fldChar w:fldCharType="end"/>
            </w:r>
          </w:hyperlink>
        </w:p>
        <w:p w:rsidR="003C1684" w:rsidRDefault="009100CA">
          <w:pPr>
            <w:pStyle w:val="TOC3"/>
            <w:tabs>
              <w:tab w:val="right" w:leader="dot" w:pos="9350"/>
            </w:tabs>
            <w:rPr>
              <w:noProof/>
              <w:sz w:val="22"/>
              <w:szCs w:val="22"/>
            </w:rPr>
          </w:pPr>
          <w:hyperlink w:anchor="_Toc316300768" w:history="1">
            <w:r w:rsidR="003C1684" w:rsidRPr="00CE76E2">
              <w:rPr>
                <w:rStyle w:val="Hyperlink"/>
                <w:noProof/>
              </w:rPr>
              <w:t>Structure</w:t>
            </w:r>
            <w:r w:rsidR="003C1684">
              <w:rPr>
                <w:noProof/>
                <w:webHidden/>
              </w:rPr>
              <w:tab/>
            </w:r>
            <w:r w:rsidR="003C1684">
              <w:rPr>
                <w:noProof/>
                <w:webHidden/>
              </w:rPr>
              <w:fldChar w:fldCharType="begin"/>
            </w:r>
            <w:r w:rsidR="003C1684">
              <w:rPr>
                <w:noProof/>
                <w:webHidden/>
              </w:rPr>
              <w:instrText xml:space="preserve"> PAGEREF _Toc316300768 \h </w:instrText>
            </w:r>
            <w:r w:rsidR="003C1684">
              <w:rPr>
                <w:noProof/>
                <w:webHidden/>
              </w:rPr>
            </w:r>
            <w:r w:rsidR="003C1684">
              <w:rPr>
                <w:noProof/>
                <w:webHidden/>
              </w:rPr>
              <w:fldChar w:fldCharType="separate"/>
            </w:r>
            <w:r w:rsidR="003C1684">
              <w:rPr>
                <w:noProof/>
                <w:webHidden/>
              </w:rPr>
              <w:t>4</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69" w:history="1">
            <w:r w:rsidR="003C1684" w:rsidRPr="00CE76E2">
              <w:rPr>
                <w:rStyle w:val="Hyperlink"/>
                <w:noProof/>
              </w:rPr>
              <w:t>Enlisting and Making Changes</w:t>
            </w:r>
            <w:r w:rsidR="003C1684">
              <w:rPr>
                <w:noProof/>
                <w:webHidden/>
              </w:rPr>
              <w:tab/>
            </w:r>
            <w:r w:rsidR="003C1684">
              <w:rPr>
                <w:noProof/>
                <w:webHidden/>
              </w:rPr>
              <w:fldChar w:fldCharType="begin"/>
            </w:r>
            <w:r w:rsidR="003C1684">
              <w:rPr>
                <w:noProof/>
                <w:webHidden/>
              </w:rPr>
              <w:instrText xml:space="preserve"> PAGEREF _Toc316300769 \h </w:instrText>
            </w:r>
            <w:r w:rsidR="003C1684">
              <w:rPr>
                <w:noProof/>
                <w:webHidden/>
              </w:rPr>
            </w:r>
            <w:r w:rsidR="003C1684">
              <w:rPr>
                <w:noProof/>
                <w:webHidden/>
              </w:rPr>
              <w:fldChar w:fldCharType="separate"/>
            </w:r>
            <w:r w:rsidR="003C1684">
              <w:rPr>
                <w:noProof/>
                <w:webHidden/>
              </w:rPr>
              <w:t>5</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70" w:history="1">
            <w:r w:rsidR="003C1684" w:rsidRPr="00CE76E2">
              <w:rPr>
                <w:rStyle w:val="Hyperlink"/>
                <w:noProof/>
              </w:rPr>
              <w:t>Naming Conventions</w:t>
            </w:r>
            <w:r w:rsidR="003C1684">
              <w:rPr>
                <w:noProof/>
                <w:webHidden/>
              </w:rPr>
              <w:tab/>
            </w:r>
            <w:r w:rsidR="003C1684">
              <w:rPr>
                <w:noProof/>
                <w:webHidden/>
              </w:rPr>
              <w:fldChar w:fldCharType="begin"/>
            </w:r>
            <w:r w:rsidR="003C1684">
              <w:rPr>
                <w:noProof/>
                <w:webHidden/>
              </w:rPr>
              <w:instrText xml:space="preserve"> PAGEREF _Toc316300770 \h </w:instrText>
            </w:r>
            <w:r w:rsidR="003C1684">
              <w:rPr>
                <w:noProof/>
                <w:webHidden/>
              </w:rPr>
            </w:r>
            <w:r w:rsidR="003C1684">
              <w:rPr>
                <w:noProof/>
                <w:webHidden/>
              </w:rPr>
              <w:fldChar w:fldCharType="separate"/>
            </w:r>
            <w:r w:rsidR="003C1684">
              <w:rPr>
                <w:noProof/>
                <w:webHidden/>
              </w:rPr>
              <w:t>5</w:t>
            </w:r>
            <w:r w:rsidR="003C1684">
              <w:rPr>
                <w:noProof/>
                <w:webHidden/>
              </w:rPr>
              <w:fldChar w:fldCharType="end"/>
            </w:r>
          </w:hyperlink>
        </w:p>
        <w:p w:rsidR="003C1684" w:rsidRDefault="009100CA">
          <w:pPr>
            <w:pStyle w:val="TOC1"/>
            <w:tabs>
              <w:tab w:val="right" w:leader="dot" w:pos="9350"/>
            </w:tabs>
            <w:rPr>
              <w:noProof/>
              <w:sz w:val="22"/>
              <w:szCs w:val="22"/>
            </w:rPr>
          </w:pPr>
          <w:hyperlink w:anchor="_Toc316300771" w:history="1">
            <w:r w:rsidR="003C1684" w:rsidRPr="00CE76E2">
              <w:rPr>
                <w:rStyle w:val="Hyperlink"/>
                <w:noProof/>
              </w:rPr>
              <w:t>Build Environment</w:t>
            </w:r>
            <w:r w:rsidR="003C1684">
              <w:rPr>
                <w:noProof/>
                <w:webHidden/>
              </w:rPr>
              <w:tab/>
            </w:r>
            <w:r w:rsidR="003C1684">
              <w:rPr>
                <w:noProof/>
                <w:webHidden/>
              </w:rPr>
              <w:fldChar w:fldCharType="begin"/>
            </w:r>
            <w:r w:rsidR="003C1684">
              <w:rPr>
                <w:noProof/>
                <w:webHidden/>
              </w:rPr>
              <w:instrText xml:space="preserve"> PAGEREF _Toc316300771 \h </w:instrText>
            </w:r>
            <w:r w:rsidR="003C1684">
              <w:rPr>
                <w:noProof/>
                <w:webHidden/>
              </w:rPr>
            </w:r>
            <w:r w:rsidR="003C1684">
              <w:rPr>
                <w:noProof/>
                <w:webHidden/>
              </w:rPr>
              <w:fldChar w:fldCharType="separate"/>
            </w:r>
            <w:r w:rsidR="003C1684">
              <w:rPr>
                <w:noProof/>
                <w:webHidden/>
              </w:rPr>
              <w:t>6</w:t>
            </w:r>
            <w:r w:rsidR="003C1684">
              <w:rPr>
                <w:noProof/>
                <w:webHidden/>
              </w:rPr>
              <w:fldChar w:fldCharType="end"/>
            </w:r>
          </w:hyperlink>
        </w:p>
        <w:p w:rsidR="003C1684" w:rsidRDefault="009100CA">
          <w:pPr>
            <w:pStyle w:val="TOC1"/>
            <w:tabs>
              <w:tab w:val="right" w:leader="dot" w:pos="9350"/>
            </w:tabs>
            <w:rPr>
              <w:noProof/>
              <w:sz w:val="22"/>
              <w:szCs w:val="22"/>
            </w:rPr>
          </w:pPr>
          <w:hyperlink w:anchor="_Toc316300772" w:history="1">
            <w:r w:rsidR="003C1684" w:rsidRPr="00CE76E2">
              <w:rPr>
                <w:rStyle w:val="Hyperlink"/>
                <w:noProof/>
              </w:rPr>
              <w:t>Build</w:t>
            </w:r>
            <w:r w:rsidR="003C1684">
              <w:rPr>
                <w:noProof/>
                <w:webHidden/>
              </w:rPr>
              <w:tab/>
            </w:r>
            <w:r w:rsidR="003C1684">
              <w:rPr>
                <w:noProof/>
                <w:webHidden/>
              </w:rPr>
              <w:fldChar w:fldCharType="begin"/>
            </w:r>
            <w:r w:rsidR="003C1684">
              <w:rPr>
                <w:noProof/>
                <w:webHidden/>
              </w:rPr>
              <w:instrText xml:space="preserve"> PAGEREF _Toc316300772 \h </w:instrText>
            </w:r>
            <w:r w:rsidR="003C1684">
              <w:rPr>
                <w:noProof/>
                <w:webHidden/>
              </w:rPr>
            </w:r>
            <w:r w:rsidR="003C1684">
              <w:rPr>
                <w:noProof/>
                <w:webHidden/>
              </w:rPr>
              <w:fldChar w:fldCharType="separate"/>
            </w:r>
            <w:r w:rsidR="003C1684">
              <w:rPr>
                <w:noProof/>
                <w:webHidden/>
              </w:rPr>
              <w:t>6</w:t>
            </w:r>
            <w:r w:rsidR="003C1684">
              <w:rPr>
                <w:noProof/>
                <w:webHidden/>
              </w:rPr>
              <w:fldChar w:fldCharType="end"/>
            </w:r>
          </w:hyperlink>
        </w:p>
        <w:p w:rsidR="003C1684" w:rsidRDefault="009100CA">
          <w:pPr>
            <w:pStyle w:val="TOC1"/>
            <w:tabs>
              <w:tab w:val="right" w:leader="dot" w:pos="9350"/>
            </w:tabs>
            <w:rPr>
              <w:noProof/>
              <w:sz w:val="22"/>
              <w:szCs w:val="22"/>
            </w:rPr>
          </w:pPr>
          <w:hyperlink w:anchor="_Toc316300773" w:history="1">
            <w:r w:rsidR="003C1684" w:rsidRPr="00CE76E2">
              <w:rPr>
                <w:rStyle w:val="Hyperlink"/>
                <w:noProof/>
              </w:rPr>
              <w:t>Coding Conventions</w:t>
            </w:r>
            <w:r w:rsidR="003C1684">
              <w:rPr>
                <w:noProof/>
                <w:webHidden/>
              </w:rPr>
              <w:tab/>
            </w:r>
            <w:r w:rsidR="003C1684">
              <w:rPr>
                <w:noProof/>
                <w:webHidden/>
              </w:rPr>
              <w:fldChar w:fldCharType="begin"/>
            </w:r>
            <w:r w:rsidR="003C1684">
              <w:rPr>
                <w:noProof/>
                <w:webHidden/>
              </w:rPr>
              <w:instrText xml:space="preserve"> PAGEREF _Toc316300773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74" w:history="1">
            <w:r w:rsidR="003C1684" w:rsidRPr="00CE76E2">
              <w:rPr>
                <w:rStyle w:val="Hyperlink"/>
                <w:noProof/>
              </w:rPr>
              <w:t>CSharp</w:t>
            </w:r>
            <w:r w:rsidR="003C1684">
              <w:rPr>
                <w:noProof/>
                <w:webHidden/>
              </w:rPr>
              <w:tab/>
            </w:r>
            <w:r w:rsidR="003C1684">
              <w:rPr>
                <w:noProof/>
                <w:webHidden/>
              </w:rPr>
              <w:fldChar w:fldCharType="begin"/>
            </w:r>
            <w:r w:rsidR="003C1684">
              <w:rPr>
                <w:noProof/>
                <w:webHidden/>
              </w:rPr>
              <w:instrText xml:space="preserve"> PAGEREF _Toc316300774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9100CA">
          <w:pPr>
            <w:pStyle w:val="TOC3"/>
            <w:tabs>
              <w:tab w:val="right" w:leader="dot" w:pos="9350"/>
            </w:tabs>
            <w:rPr>
              <w:noProof/>
              <w:sz w:val="22"/>
              <w:szCs w:val="22"/>
            </w:rPr>
          </w:pPr>
          <w:hyperlink w:anchor="_Toc316300775" w:history="1">
            <w:r w:rsidR="003C1684" w:rsidRPr="00CE76E2">
              <w:rPr>
                <w:rStyle w:val="Hyperlink"/>
                <w:noProof/>
              </w:rPr>
              <w:t>Namespace Declarations</w:t>
            </w:r>
            <w:r w:rsidR="003C1684">
              <w:rPr>
                <w:noProof/>
                <w:webHidden/>
              </w:rPr>
              <w:tab/>
            </w:r>
            <w:r w:rsidR="003C1684">
              <w:rPr>
                <w:noProof/>
                <w:webHidden/>
              </w:rPr>
              <w:fldChar w:fldCharType="begin"/>
            </w:r>
            <w:r w:rsidR="003C1684">
              <w:rPr>
                <w:noProof/>
                <w:webHidden/>
              </w:rPr>
              <w:instrText xml:space="preserve"> PAGEREF _Toc316300775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9100CA">
          <w:pPr>
            <w:pStyle w:val="TOC3"/>
            <w:tabs>
              <w:tab w:val="right" w:leader="dot" w:pos="9350"/>
            </w:tabs>
            <w:rPr>
              <w:noProof/>
              <w:sz w:val="22"/>
              <w:szCs w:val="22"/>
            </w:rPr>
          </w:pPr>
          <w:hyperlink w:anchor="_Toc316300776" w:history="1">
            <w:r w:rsidR="003C1684" w:rsidRPr="00CE76E2">
              <w:rPr>
                <w:rStyle w:val="Hyperlink"/>
                <w:noProof/>
              </w:rPr>
              <w:t>Using Statements</w:t>
            </w:r>
            <w:r w:rsidR="003C1684">
              <w:rPr>
                <w:noProof/>
                <w:webHidden/>
              </w:rPr>
              <w:tab/>
            </w:r>
            <w:r w:rsidR="003C1684">
              <w:rPr>
                <w:noProof/>
                <w:webHidden/>
              </w:rPr>
              <w:fldChar w:fldCharType="begin"/>
            </w:r>
            <w:r w:rsidR="003C1684">
              <w:rPr>
                <w:noProof/>
                <w:webHidden/>
              </w:rPr>
              <w:instrText xml:space="preserve"> PAGEREF _Toc316300776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77" w:history="1">
            <w:r w:rsidR="003C1684" w:rsidRPr="00CE76E2">
              <w:rPr>
                <w:rStyle w:val="Hyperlink"/>
                <w:noProof/>
              </w:rPr>
              <w:t>JavaScript</w:t>
            </w:r>
            <w:r w:rsidR="003C1684">
              <w:rPr>
                <w:noProof/>
                <w:webHidden/>
              </w:rPr>
              <w:tab/>
            </w:r>
            <w:r w:rsidR="003C1684">
              <w:rPr>
                <w:noProof/>
                <w:webHidden/>
              </w:rPr>
              <w:fldChar w:fldCharType="begin"/>
            </w:r>
            <w:r w:rsidR="003C1684">
              <w:rPr>
                <w:noProof/>
                <w:webHidden/>
              </w:rPr>
              <w:instrText xml:space="preserve"> PAGEREF _Toc316300777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78" w:history="1">
            <w:r w:rsidR="003C1684" w:rsidRPr="00CE76E2">
              <w:rPr>
                <w:rStyle w:val="Hyperlink"/>
                <w:noProof/>
              </w:rPr>
              <w:t>T-Sql</w:t>
            </w:r>
            <w:r w:rsidR="003C1684">
              <w:rPr>
                <w:noProof/>
                <w:webHidden/>
              </w:rPr>
              <w:tab/>
            </w:r>
            <w:r w:rsidR="003C1684">
              <w:rPr>
                <w:noProof/>
                <w:webHidden/>
              </w:rPr>
              <w:fldChar w:fldCharType="begin"/>
            </w:r>
            <w:r w:rsidR="003C1684">
              <w:rPr>
                <w:noProof/>
                <w:webHidden/>
              </w:rPr>
              <w:instrText xml:space="preserve"> PAGEREF _Toc316300778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9100CA">
          <w:pPr>
            <w:pStyle w:val="TOC1"/>
            <w:tabs>
              <w:tab w:val="right" w:leader="dot" w:pos="9350"/>
            </w:tabs>
            <w:rPr>
              <w:noProof/>
              <w:sz w:val="22"/>
              <w:szCs w:val="22"/>
            </w:rPr>
          </w:pPr>
          <w:hyperlink w:anchor="_Toc316300779" w:history="1">
            <w:r w:rsidR="003C1684" w:rsidRPr="00CE76E2">
              <w:rPr>
                <w:rStyle w:val="Hyperlink"/>
                <w:noProof/>
              </w:rPr>
              <w:t>Debugging</w:t>
            </w:r>
            <w:r w:rsidR="003C1684">
              <w:rPr>
                <w:noProof/>
                <w:webHidden/>
              </w:rPr>
              <w:tab/>
            </w:r>
            <w:r w:rsidR="003C1684">
              <w:rPr>
                <w:noProof/>
                <w:webHidden/>
              </w:rPr>
              <w:fldChar w:fldCharType="begin"/>
            </w:r>
            <w:r w:rsidR="003C1684">
              <w:rPr>
                <w:noProof/>
                <w:webHidden/>
              </w:rPr>
              <w:instrText xml:space="preserve"> PAGEREF _Toc316300779 \h </w:instrText>
            </w:r>
            <w:r w:rsidR="003C1684">
              <w:rPr>
                <w:noProof/>
                <w:webHidden/>
              </w:rPr>
            </w:r>
            <w:r w:rsidR="003C1684">
              <w:rPr>
                <w:noProof/>
                <w:webHidden/>
              </w:rPr>
              <w:fldChar w:fldCharType="separate"/>
            </w:r>
            <w:r w:rsidR="003C1684">
              <w:rPr>
                <w:noProof/>
                <w:webHidden/>
              </w:rPr>
              <w:t>8</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80" w:history="1">
            <w:r w:rsidR="003C1684" w:rsidRPr="00CE76E2">
              <w:rPr>
                <w:rStyle w:val="Hyperlink"/>
                <w:noProof/>
              </w:rPr>
              <w:t>WinPhone Client</w:t>
            </w:r>
            <w:r w:rsidR="003C1684">
              <w:rPr>
                <w:noProof/>
                <w:webHidden/>
              </w:rPr>
              <w:tab/>
            </w:r>
            <w:r w:rsidR="003C1684">
              <w:rPr>
                <w:noProof/>
                <w:webHidden/>
              </w:rPr>
              <w:fldChar w:fldCharType="begin"/>
            </w:r>
            <w:r w:rsidR="003C1684">
              <w:rPr>
                <w:noProof/>
                <w:webHidden/>
              </w:rPr>
              <w:instrText xml:space="preserve"> PAGEREF _Toc316300780 \h </w:instrText>
            </w:r>
            <w:r w:rsidR="003C1684">
              <w:rPr>
                <w:noProof/>
                <w:webHidden/>
              </w:rPr>
            </w:r>
            <w:r w:rsidR="003C1684">
              <w:rPr>
                <w:noProof/>
                <w:webHidden/>
              </w:rPr>
              <w:fldChar w:fldCharType="separate"/>
            </w:r>
            <w:r w:rsidR="003C1684">
              <w:rPr>
                <w:noProof/>
                <w:webHidden/>
              </w:rPr>
              <w:t>8</w:t>
            </w:r>
            <w:r w:rsidR="003C1684">
              <w:rPr>
                <w:noProof/>
                <w:webHidden/>
              </w:rPr>
              <w:fldChar w:fldCharType="end"/>
            </w:r>
          </w:hyperlink>
        </w:p>
        <w:p w:rsidR="003C1684" w:rsidRDefault="009100CA">
          <w:pPr>
            <w:pStyle w:val="TOC1"/>
            <w:tabs>
              <w:tab w:val="right" w:leader="dot" w:pos="9350"/>
            </w:tabs>
            <w:rPr>
              <w:noProof/>
              <w:sz w:val="22"/>
              <w:szCs w:val="22"/>
            </w:rPr>
          </w:pPr>
          <w:hyperlink w:anchor="_Toc316300781" w:history="1">
            <w:r w:rsidR="003C1684" w:rsidRPr="00CE76E2">
              <w:rPr>
                <w:rStyle w:val="Hyperlink"/>
                <w:noProof/>
              </w:rPr>
              <w:t>Deployment</w:t>
            </w:r>
            <w:r w:rsidR="003C1684">
              <w:rPr>
                <w:noProof/>
                <w:webHidden/>
              </w:rPr>
              <w:tab/>
            </w:r>
            <w:r w:rsidR="003C1684">
              <w:rPr>
                <w:noProof/>
                <w:webHidden/>
              </w:rPr>
              <w:fldChar w:fldCharType="begin"/>
            </w:r>
            <w:r w:rsidR="003C1684">
              <w:rPr>
                <w:noProof/>
                <w:webHidden/>
              </w:rPr>
              <w:instrText xml:space="preserve"> PAGEREF _Toc316300781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82" w:history="1">
            <w:r w:rsidR="003C1684" w:rsidRPr="00CE76E2">
              <w:rPr>
                <w:rStyle w:val="Hyperlink"/>
                <w:noProof/>
              </w:rPr>
              <w:t>Domain Management</w:t>
            </w:r>
            <w:r w:rsidR="003C1684">
              <w:rPr>
                <w:noProof/>
                <w:webHidden/>
              </w:rPr>
              <w:tab/>
            </w:r>
            <w:r w:rsidR="003C1684">
              <w:rPr>
                <w:noProof/>
                <w:webHidden/>
              </w:rPr>
              <w:fldChar w:fldCharType="begin"/>
            </w:r>
            <w:r w:rsidR="003C1684">
              <w:rPr>
                <w:noProof/>
                <w:webHidden/>
              </w:rPr>
              <w:instrText xml:space="preserve"> PAGEREF _Toc316300782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83" w:history="1">
            <w:r w:rsidR="003C1684" w:rsidRPr="00CE76E2">
              <w:rPr>
                <w:rStyle w:val="Hyperlink"/>
                <w:noProof/>
              </w:rPr>
              <w:t>Azure Accounts</w:t>
            </w:r>
            <w:r w:rsidR="003C1684">
              <w:rPr>
                <w:noProof/>
                <w:webHidden/>
              </w:rPr>
              <w:tab/>
            </w:r>
            <w:r w:rsidR="003C1684">
              <w:rPr>
                <w:noProof/>
                <w:webHidden/>
              </w:rPr>
              <w:fldChar w:fldCharType="begin"/>
            </w:r>
            <w:r w:rsidR="003C1684">
              <w:rPr>
                <w:noProof/>
                <w:webHidden/>
              </w:rPr>
              <w:instrText xml:space="preserve"> PAGEREF _Toc316300783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9100CA">
          <w:pPr>
            <w:pStyle w:val="TOC2"/>
            <w:tabs>
              <w:tab w:val="right" w:leader="dot" w:pos="9350"/>
            </w:tabs>
            <w:rPr>
              <w:noProof/>
              <w:sz w:val="22"/>
              <w:szCs w:val="22"/>
            </w:rPr>
          </w:pPr>
          <w:hyperlink w:anchor="_Toc316300784" w:history="1">
            <w:r w:rsidR="003C1684" w:rsidRPr="00CE76E2">
              <w:rPr>
                <w:rStyle w:val="Hyperlink"/>
                <w:noProof/>
              </w:rPr>
              <w:t>SQL Azure</w:t>
            </w:r>
            <w:r w:rsidR="003C1684">
              <w:rPr>
                <w:noProof/>
                <w:webHidden/>
              </w:rPr>
              <w:tab/>
            </w:r>
            <w:r w:rsidR="003C1684">
              <w:rPr>
                <w:noProof/>
                <w:webHidden/>
              </w:rPr>
              <w:fldChar w:fldCharType="begin"/>
            </w:r>
            <w:r w:rsidR="003C1684">
              <w:rPr>
                <w:noProof/>
                <w:webHidden/>
              </w:rPr>
              <w:instrText xml:space="preserve"> PAGEREF _Toc316300784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9100CA">
          <w:pPr>
            <w:pStyle w:val="TOC3"/>
            <w:tabs>
              <w:tab w:val="right" w:leader="dot" w:pos="9350"/>
            </w:tabs>
            <w:rPr>
              <w:noProof/>
              <w:sz w:val="22"/>
              <w:szCs w:val="22"/>
            </w:rPr>
          </w:pPr>
          <w:hyperlink w:anchor="_Toc316300785" w:history="1">
            <w:r w:rsidR="003C1684" w:rsidRPr="00CE76E2">
              <w:rPr>
                <w:rStyle w:val="Hyperlink"/>
                <w:noProof/>
              </w:rPr>
              <w:t>DAC</w:t>
            </w:r>
            <w:r w:rsidR="003C1684">
              <w:rPr>
                <w:noProof/>
                <w:webHidden/>
              </w:rPr>
              <w:tab/>
            </w:r>
            <w:r w:rsidR="003C1684">
              <w:rPr>
                <w:noProof/>
                <w:webHidden/>
              </w:rPr>
              <w:fldChar w:fldCharType="begin"/>
            </w:r>
            <w:r w:rsidR="003C1684">
              <w:rPr>
                <w:noProof/>
                <w:webHidden/>
              </w:rPr>
              <w:instrText xml:space="preserve"> PAGEREF _Toc316300785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9100CA">
          <w:pPr>
            <w:pStyle w:val="TOC3"/>
            <w:tabs>
              <w:tab w:val="right" w:leader="dot" w:pos="9350"/>
            </w:tabs>
            <w:rPr>
              <w:noProof/>
              <w:sz w:val="22"/>
              <w:szCs w:val="22"/>
            </w:rPr>
          </w:pPr>
          <w:hyperlink w:anchor="_Toc316300786" w:history="1">
            <w:r w:rsidR="003C1684" w:rsidRPr="00CE76E2">
              <w:rPr>
                <w:rStyle w:val="Hyperlink"/>
                <w:noProof/>
              </w:rPr>
              <w:t>Backup</w:t>
            </w:r>
            <w:r w:rsidR="003C1684">
              <w:rPr>
                <w:noProof/>
                <w:webHidden/>
              </w:rPr>
              <w:tab/>
            </w:r>
            <w:r w:rsidR="003C1684">
              <w:rPr>
                <w:noProof/>
                <w:webHidden/>
              </w:rPr>
              <w:fldChar w:fldCharType="begin"/>
            </w:r>
            <w:r w:rsidR="003C1684">
              <w:rPr>
                <w:noProof/>
                <w:webHidden/>
              </w:rPr>
              <w:instrText xml:space="preserve"> PAGEREF _Toc316300786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9100CA">
          <w:pPr>
            <w:pStyle w:val="TOC3"/>
            <w:tabs>
              <w:tab w:val="right" w:leader="dot" w:pos="9350"/>
            </w:tabs>
            <w:rPr>
              <w:noProof/>
              <w:sz w:val="22"/>
              <w:szCs w:val="22"/>
            </w:rPr>
          </w:pPr>
          <w:hyperlink w:anchor="_Toc316300787" w:history="1">
            <w:r w:rsidR="003C1684" w:rsidRPr="00CE76E2">
              <w:rPr>
                <w:rStyle w:val="Hyperlink"/>
                <w:noProof/>
              </w:rPr>
              <w:t>Generating Data Script</w:t>
            </w:r>
            <w:r w:rsidR="003C1684">
              <w:rPr>
                <w:noProof/>
                <w:webHidden/>
              </w:rPr>
              <w:tab/>
            </w:r>
            <w:r w:rsidR="003C1684">
              <w:rPr>
                <w:noProof/>
                <w:webHidden/>
              </w:rPr>
              <w:fldChar w:fldCharType="begin"/>
            </w:r>
            <w:r w:rsidR="003C1684">
              <w:rPr>
                <w:noProof/>
                <w:webHidden/>
              </w:rPr>
              <w:instrText xml:space="preserve"> PAGEREF _Toc316300787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9100CA">
          <w:pPr>
            <w:pStyle w:val="TOC3"/>
            <w:tabs>
              <w:tab w:val="right" w:leader="dot" w:pos="9350"/>
            </w:tabs>
            <w:rPr>
              <w:noProof/>
              <w:sz w:val="22"/>
              <w:szCs w:val="22"/>
            </w:rPr>
          </w:pPr>
          <w:hyperlink w:anchor="_Toc316300788" w:history="1">
            <w:r w:rsidR="003C1684" w:rsidRPr="00CE76E2">
              <w:rPr>
                <w:rStyle w:val="Hyperlink"/>
                <w:noProof/>
              </w:rPr>
              <w:t>Rename</w:t>
            </w:r>
            <w:r w:rsidR="003C1684">
              <w:rPr>
                <w:noProof/>
                <w:webHidden/>
              </w:rPr>
              <w:tab/>
            </w:r>
            <w:r w:rsidR="003C1684">
              <w:rPr>
                <w:noProof/>
                <w:webHidden/>
              </w:rPr>
              <w:fldChar w:fldCharType="begin"/>
            </w:r>
            <w:r w:rsidR="003C1684">
              <w:rPr>
                <w:noProof/>
                <w:webHidden/>
              </w:rPr>
              <w:instrText xml:space="preserve"> PAGEREF _Toc316300788 \h </w:instrText>
            </w:r>
            <w:r w:rsidR="003C1684">
              <w:rPr>
                <w:noProof/>
                <w:webHidden/>
              </w:rPr>
            </w:r>
            <w:r w:rsidR="003C1684">
              <w:rPr>
                <w:noProof/>
                <w:webHidden/>
              </w:rPr>
              <w:fldChar w:fldCharType="separate"/>
            </w:r>
            <w:r w:rsidR="003C1684">
              <w:rPr>
                <w:noProof/>
                <w:webHidden/>
              </w:rPr>
              <w:t>10</w:t>
            </w:r>
            <w:r w:rsidR="003C1684">
              <w:rPr>
                <w:noProof/>
                <w:webHidden/>
              </w:rPr>
              <w:fldChar w:fldCharType="end"/>
            </w:r>
          </w:hyperlink>
        </w:p>
        <w:p w:rsidR="003C1684" w:rsidRDefault="009100CA">
          <w:pPr>
            <w:pStyle w:val="TOC1"/>
            <w:tabs>
              <w:tab w:val="right" w:leader="dot" w:pos="9350"/>
            </w:tabs>
            <w:rPr>
              <w:noProof/>
              <w:sz w:val="22"/>
              <w:szCs w:val="22"/>
            </w:rPr>
          </w:pPr>
          <w:hyperlink w:anchor="_Toc316300789" w:history="1">
            <w:r w:rsidR="003C1684" w:rsidRPr="00CE76E2">
              <w:rPr>
                <w:rStyle w:val="Hyperlink"/>
                <w:noProof/>
              </w:rPr>
              <w:t>Test</w:t>
            </w:r>
            <w:r w:rsidR="003C1684">
              <w:rPr>
                <w:noProof/>
                <w:webHidden/>
              </w:rPr>
              <w:tab/>
            </w:r>
            <w:r w:rsidR="003C1684">
              <w:rPr>
                <w:noProof/>
                <w:webHidden/>
              </w:rPr>
              <w:fldChar w:fldCharType="begin"/>
            </w:r>
            <w:r w:rsidR="003C1684">
              <w:rPr>
                <w:noProof/>
                <w:webHidden/>
              </w:rPr>
              <w:instrText xml:space="preserve"> PAGEREF _Toc316300789 \h </w:instrText>
            </w:r>
            <w:r w:rsidR="003C1684">
              <w:rPr>
                <w:noProof/>
                <w:webHidden/>
              </w:rPr>
            </w:r>
            <w:r w:rsidR="003C1684">
              <w:rPr>
                <w:noProof/>
                <w:webHidden/>
              </w:rPr>
              <w:fldChar w:fldCharType="separate"/>
            </w:r>
            <w:r w:rsidR="003C1684">
              <w:rPr>
                <w:noProof/>
                <w:webHidden/>
              </w:rPr>
              <w:t>11</w:t>
            </w:r>
            <w:r w:rsidR="003C1684">
              <w:rPr>
                <w:noProof/>
                <w:webHidden/>
              </w:rPr>
              <w:fldChar w:fldCharType="end"/>
            </w:r>
          </w:hyperlink>
        </w:p>
        <w:p w:rsidR="003A0AB9" w:rsidRDefault="003A0AB9">
          <w:r>
            <w:rPr>
              <w:b/>
              <w:bCs/>
              <w:noProof/>
            </w:rPr>
            <w:fldChar w:fldCharType="end"/>
          </w:r>
        </w:p>
      </w:sdtContent>
    </w:sdt>
    <w:p w:rsidR="00A36C88" w:rsidRDefault="00F07CEB" w:rsidP="00A36C88">
      <w:pPr>
        <w:pStyle w:val="Heading1"/>
      </w:pPr>
      <w:bookmarkStart w:id="0" w:name="_Toc316300763"/>
      <w:r>
        <w:lastRenderedPageBreak/>
        <w:t>Source Control</w:t>
      </w:r>
      <w:bookmarkEnd w:id="0"/>
    </w:p>
    <w:p w:rsidR="007E05AD" w:rsidRDefault="00F07CEB" w:rsidP="007E05AD">
      <w:pPr>
        <w:pStyle w:val="Heading2"/>
      </w:pPr>
      <w:bookmarkStart w:id="1" w:name="_Toc316300764"/>
      <w:r>
        <w:t>Repositories</w:t>
      </w:r>
      <w:bookmarkEnd w:id="1"/>
    </w:p>
    <w:p w:rsidR="007E05AD" w:rsidRDefault="007E05AD" w:rsidP="007E05AD">
      <w:pPr>
        <w:spacing w:after="0"/>
      </w:pPr>
      <w:r>
        <w:t xml:space="preserve">All documentation and source code are stored in a </w:t>
      </w:r>
      <w:proofErr w:type="spellStart"/>
      <w:r>
        <w:t>GitHub</w:t>
      </w:r>
      <w:proofErr w:type="spellEnd"/>
      <w:r>
        <w:t xml:space="preserve"> repository. </w:t>
      </w:r>
    </w:p>
    <w:p w:rsidR="007E05AD" w:rsidRPr="007E05AD" w:rsidRDefault="007E05AD" w:rsidP="007E05AD">
      <w:pPr>
        <w:spacing w:after="0"/>
      </w:pPr>
      <w:r>
        <w:t xml:space="preserve">Directions for setting up </w:t>
      </w:r>
      <w:proofErr w:type="spellStart"/>
      <w:r>
        <w:t>GitHub</w:t>
      </w:r>
      <w:proofErr w:type="spellEnd"/>
      <w:r>
        <w:t xml:space="preserve"> for Windows are located </w:t>
      </w:r>
      <w:r w:rsidR="002A0463">
        <w:t>at</w:t>
      </w:r>
      <w:r>
        <w:t xml:space="preserve">: </w:t>
      </w:r>
      <w:hyperlink r:id="rId7" w:history="1">
        <w:r w:rsidRPr="001521F1">
          <w:rPr>
            <w:rStyle w:val="Hyperlink"/>
          </w:rPr>
          <w:t>http://help.github.com/win-set-up-git</w:t>
        </w:r>
      </w:hyperlink>
      <w:r>
        <w:t xml:space="preserve"> </w:t>
      </w:r>
    </w:p>
    <w:p w:rsidR="007E05AD" w:rsidRDefault="007E05AD" w:rsidP="00B145C4">
      <w:pPr>
        <w:spacing w:after="0"/>
      </w:pPr>
      <w:r>
        <w:t xml:space="preserve">Directions for setting up </w:t>
      </w:r>
      <w:proofErr w:type="spellStart"/>
      <w:r>
        <w:t>GitHub</w:t>
      </w:r>
      <w:proofErr w:type="spellEnd"/>
      <w:r>
        <w:t xml:space="preserve"> for Mac OSX are located </w:t>
      </w:r>
      <w:r w:rsidR="002A0463">
        <w:t>at</w:t>
      </w:r>
      <w:r>
        <w:t xml:space="preserve">: </w:t>
      </w:r>
      <w:hyperlink r:id="rId8" w:history="1">
        <w:r w:rsidRPr="001521F1">
          <w:rPr>
            <w:rStyle w:val="Hyperlink"/>
          </w:rPr>
          <w:t>http://help.github.com/mac-set-up-git</w:t>
        </w:r>
      </w:hyperlink>
      <w:r>
        <w:t xml:space="preserve"> </w:t>
      </w:r>
    </w:p>
    <w:p w:rsidR="00F07CEB" w:rsidRPr="00F07CEB" w:rsidRDefault="007E05AD" w:rsidP="00B145C4">
      <w:pPr>
        <w:pStyle w:val="Heading2"/>
      </w:pPr>
      <w:bookmarkStart w:id="2" w:name="_Toc316300765"/>
      <w:r>
        <w:t>D</w:t>
      </w:r>
      <w:r w:rsidR="00F07CEB">
        <w:t>ocumentation</w:t>
      </w:r>
      <w:bookmarkEnd w:id="2"/>
    </w:p>
    <w:p w:rsidR="002A0463" w:rsidRDefault="00F07CEB" w:rsidP="002A0463">
      <w:r>
        <w:t xml:space="preserve">Product documentation and corporate website are stored in a </w:t>
      </w:r>
      <w:proofErr w:type="spellStart"/>
      <w:r>
        <w:t>GitHub</w:t>
      </w:r>
      <w:proofErr w:type="spellEnd"/>
      <w:r>
        <w:t xml:space="preserve"> repository named </w:t>
      </w:r>
      <w:proofErr w:type="spellStart"/>
      <w:r w:rsidRPr="00FC2662">
        <w:rPr>
          <w:rStyle w:val="QuoteChar"/>
        </w:rPr>
        <w:t>builtsteady</w:t>
      </w:r>
      <w:proofErr w:type="spellEnd"/>
      <w:r>
        <w:t xml:space="preserve">. </w:t>
      </w:r>
    </w:p>
    <w:p w:rsidR="002A0463" w:rsidRDefault="002A0463" w:rsidP="002A0463">
      <w:r>
        <w:t xml:space="preserve">To enlist in the </w:t>
      </w:r>
      <w:r w:rsidRPr="00F07CEB">
        <w:rPr>
          <w:rStyle w:val="QuoteChar"/>
        </w:rPr>
        <w:t>builtsteady</w:t>
      </w:r>
      <w:r>
        <w:t xml:space="preserve"> repository, open a </w:t>
      </w:r>
      <w:proofErr w:type="spellStart"/>
      <w:r>
        <w:t>git</w:t>
      </w:r>
      <w:proofErr w:type="spellEnd"/>
      <w:r>
        <w:t xml:space="preserve"> bash command window and clone the repository to your local machine:</w:t>
      </w:r>
    </w:p>
    <w:p w:rsidR="00F07CEB"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rsidRPr="00AD01C7">
        <w:t>builtsteady.git</w:t>
      </w:r>
      <w:proofErr w:type="spellEnd"/>
    </w:p>
    <w:p w:rsidR="00214AFE" w:rsidRDefault="00214AFE" w:rsidP="00B145C4">
      <w:pPr>
        <w:pStyle w:val="Code"/>
        <w:ind w:left="0"/>
      </w:pPr>
    </w:p>
    <w:p w:rsidR="00214AFE" w:rsidRDefault="00214AFE" w:rsidP="00214AFE">
      <w:pPr>
        <w:pStyle w:val="Heading3"/>
      </w:pPr>
      <w:bookmarkStart w:id="3" w:name="_Toc316300766"/>
      <w:r>
        <w:t>Structure</w:t>
      </w:r>
      <w:bookmarkEnd w:id="3"/>
    </w:p>
    <w:p w:rsidR="00214AFE" w:rsidRDefault="00214AFE" w:rsidP="00214AFE">
      <w:r>
        <w:t xml:space="preserve">The </w:t>
      </w:r>
      <w:r w:rsidRPr="00214AFE">
        <w:rPr>
          <w:rStyle w:val="QuoteChar"/>
        </w:rPr>
        <w:t>builtsteady</w:t>
      </w:r>
      <w:r>
        <w:t xml:space="preserve"> repository is divided into two primary directories; </w:t>
      </w:r>
      <w:r w:rsidRPr="00FC2662">
        <w:rPr>
          <w:rStyle w:val="QuoteChar"/>
        </w:rPr>
        <w:t>documents</w:t>
      </w:r>
      <w:r>
        <w:rPr>
          <w:rStyle w:val="QuoteChar"/>
        </w:rPr>
        <w:t xml:space="preserve"> </w:t>
      </w:r>
      <w:r>
        <w:t xml:space="preserve">and </w:t>
      </w:r>
      <w:proofErr w:type="spellStart"/>
      <w:r w:rsidRPr="00214AFE">
        <w:rPr>
          <w:rStyle w:val="QuoteChar"/>
        </w:rPr>
        <w:t>corpweb</w:t>
      </w:r>
      <w:proofErr w:type="spellEnd"/>
      <w:r>
        <w:t xml:space="preserve">. </w:t>
      </w:r>
    </w:p>
    <w:p w:rsidR="00214AFE" w:rsidRDefault="00214AFE" w:rsidP="00214AFE">
      <w:r>
        <w:t xml:space="preserve">The </w:t>
      </w:r>
      <w:r w:rsidRPr="001F55D1">
        <w:rPr>
          <w:rStyle w:val="QuoteChar"/>
        </w:rPr>
        <w:t>documents</w:t>
      </w:r>
      <w:r>
        <w:t xml:space="preserve"> directory contains informational documentation for </w:t>
      </w:r>
      <w:proofErr w:type="gramStart"/>
      <w:r>
        <w:t>builtsteady corporation</w:t>
      </w:r>
      <w:proofErr w:type="gramEnd"/>
      <w:r>
        <w:t xml:space="preserve"> and the product. This includes legal documentation, marketing ma</w:t>
      </w:r>
      <w:r w:rsidR="00FC489B">
        <w:t>terials, presentations, videos</w:t>
      </w:r>
      <w:r>
        <w:t xml:space="preserve">, etc… This repository does not contain technical documentation, as that is stored in the </w:t>
      </w:r>
      <w:proofErr w:type="spellStart"/>
      <w:r w:rsidRPr="00214AFE">
        <w:rPr>
          <w:rStyle w:val="QuoteChar"/>
        </w:rPr>
        <w:t>zaplify</w:t>
      </w:r>
      <w:proofErr w:type="spellEnd"/>
      <w:r>
        <w:t xml:space="preserve"> repository with the source code. The </w:t>
      </w:r>
      <w:r w:rsidRPr="001F55D1">
        <w:rPr>
          <w:rStyle w:val="QuoteChar"/>
        </w:rPr>
        <w:t>documents</w:t>
      </w:r>
      <w:r>
        <w:t xml:space="preserve"> tree is organized by area; </w:t>
      </w:r>
      <w:r w:rsidRPr="001F55D1">
        <w:rPr>
          <w:rStyle w:val="QuoteChar"/>
        </w:rPr>
        <w:t>legal</w:t>
      </w:r>
      <w:r>
        <w:t xml:space="preserve">, </w:t>
      </w:r>
      <w:r w:rsidRPr="001F55D1">
        <w:rPr>
          <w:rStyle w:val="QuoteChar"/>
        </w:rPr>
        <w:t>product</w:t>
      </w:r>
      <w:r>
        <w:t>, etc…</w:t>
      </w:r>
    </w:p>
    <w:p w:rsidR="00FC489B" w:rsidRDefault="00FC489B" w:rsidP="00214AFE">
      <w:r>
        <w:t xml:space="preserve">The </w:t>
      </w:r>
      <w:proofErr w:type="spellStart"/>
      <w:r w:rsidRPr="00FC489B">
        <w:rPr>
          <w:rStyle w:val="QuoteChar"/>
        </w:rPr>
        <w:t>corpweb</w:t>
      </w:r>
      <w:proofErr w:type="spellEnd"/>
      <w:r>
        <w:t xml:space="preserve"> directory contains the projects and source code for the corporate website.</w:t>
      </w:r>
    </w:p>
    <w:p w:rsidR="00214AFE" w:rsidRPr="00B145C4" w:rsidRDefault="00FC489B" w:rsidP="00B145C4">
      <w:pPr>
        <w:pStyle w:val="Code"/>
        <w:ind w:left="0"/>
      </w:pPr>
      <w:r>
        <w:rPr>
          <w:noProof/>
        </w:rPr>
        <w:drawing>
          <wp:inline distT="0" distB="0" distL="0" distR="0" wp14:anchorId="4E1212AC" wp14:editId="266322FB">
            <wp:extent cx="4405745" cy="3313216"/>
            <wp:effectExtent l="0" t="57150" r="0" b="1162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1E3" w:rsidRDefault="007E71E3">
      <w:pPr>
        <w:rPr>
          <w:smallCaps/>
          <w:spacing w:val="5"/>
          <w:sz w:val="28"/>
          <w:szCs w:val="28"/>
        </w:rPr>
      </w:pPr>
      <w:r>
        <w:br w:type="page"/>
      </w:r>
    </w:p>
    <w:p w:rsidR="00F07CEB" w:rsidRPr="00F07CEB" w:rsidRDefault="00F07CEB" w:rsidP="00B145C4">
      <w:pPr>
        <w:pStyle w:val="Heading2"/>
      </w:pPr>
      <w:bookmarkStart w:id="4" w:name="_Toc316300767"/>
      <w:r>
        <w:lastRenderedPageBreak/>
        <w:t>Source</w:t>
      </w:r>
      <w:r w:rsidR="002A0463">
        <w:t xml:space="preserve"> Code</w:t>
      </w:r>
      <w:bookmarkEnd w:id="4"/>
    </w:p>
    <w:p w:rsidR="00F07CEB" w:rsidRDefault="00F07CEB" w:rsidP="00F07CEB">
      <w:r>
        <w:t xml:space="preserve">The projects, source code, and technical documentation are stored in a </w:t>
      </w:r>
      <w:proofErr w:type="spellStart"/>
      <w:r>
        <w:t>GitHub</w:t>
      </w:r>
      <w:proofErr w:type="spellEnd"/>
      <w:r>
        <w:t xml:space="preserve"> repository named </w:t>
      </w:r>
      <w:proofErr w:type="spellStart"/>
      <w:r>
        <w:rPr>
          <w:rStyle w:val="QuoteChar"/>
        </w:rPr>
        <w:t>zaplify</w:t>
      </w:r>
      <w:proofErr w:type="spellEnd"/>
      <w:r>
        <w:t xml:space="preserve">. </w:t>
      </w:r>
    </w:p>
    <w:p w:rsidR="002A0463" w:rsidRDefault="002A0463" w:rsidP="002A0463">
      <w:r>
        <w:t xml:space="preserve">To enlist in the </w:t>
      </w:r>
      <w:proofErr w:type="spellStart"/>
      <w:r w:rsidRPr="00F07CEB">
        <w:rPr>
          <w:rStyle w:val="QuoteChar"/>
        </w:rPr>
        <w:t>zaplify</w:t>
      </w:r>
      <w:proofErr w:type="spellEnd"/>
      <w:r>
        <w:t xml:space="preserve"> repository, open a </w:t>
      </w:r>
      <w:proofErr w:type="spellStart"/>
      <w:r>
        <w:t>git</w:t>
      </w:r>
      <w:proofErr w:type="spellEnd"/>
      <w:r>
        <w:t xml:space="preserve"> bash command window and clone the repository to your local machine:</w:t>
      </w:r>
    </w:p>
    <w:p w:rsidR="002A0463" w:rsidRPr="00B145C4"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t>zaplify</w:t>
      </w:r>
      <w:r w:rsidRPr="00AD01C7">
        <w:t>.git</w:t>
      </w:r>
      <w:proofErr w:type="spellEnd"/>
    </w:p>
    <w:p w:rsidR="00720CAF" w:rsidRDefault="00720CAF" w:rsidP="00720CAF">
      <w:pPr>
        <w:pStyle w:val="Heading3"/>
      </w:pPr>
    </w:p>
    <w:p w:rsidR="00720CAF" w:rsidRDefault="00720CAF" w:rsidP="00720CAF">
      <w:pPr>
        <w:pStyle w:val="Heading3"/>
      </w:pPr>
      <w:bookmarkStart w:id="5" w:name="_Toc316300768"/>
      <w:r>
        <w:t>Structure</w:t>
      </w:r>
      <w:bookmarkEnd w:id="5"/>
    </w:p>
    <w:p w:rsidR="00720CAF" w:rsidRDefault="00720CAF" w:rsidP="00720CAF">
      <w:r>
        <w:t xml:space="preserve">The </w:t>
      </w:r>
      <w:proofErr w:type="spellStart"/>
      <w:r w:rsidRPr="00720CAF">
        <w:rPr>
          <w:rStyle w:val="QuoteChar"/>
        </w:rPr>
        <w:t>zaplify</w:t>
      </w:r>
      <w:proofErr w:type="spellEnd"/>
      <w:r>
        <w:t xml:space="preserve"> repository is divided into four primary directories; </w:t>
      </w:r>
      <w:r w:rsidRPr="00FC2662">
        <w:rPr>
          <w:rStyle w:val="QuoteChar"/>
        </w:rPr>
        <w:t>source</w:t>
      </w:r>
      <w:r>
        <w:t xml:space="preserve">, </w:t>
      </w:r>
      <w:r w:rsidRPr="0017622E">
        <w:rPr>
          <w:rStyle w:val="QuoteChar"/>
        </w:rPr>
        <w:t>test</w:t>
      </w:r>
      <w:r>
        <w:t xml:space="preserve">, </w:t>
      </w:r>
      <w:r w:rsidRPr="0017622E">
        <w:rPr>
          <w:rStyle w:val="QuoteChar"/>
        </w:rPr>
        <w:t>tools</w:t>
      </w:r>
      <w:r>
        <w:t xml:space="preserve">, and </w:t>
      </w:r>
      <w:r w:rsidRPr="00FC2662">
        <w:rPr>
          <w:rStyle w:val="QuoteChar"/>
        </w:rPr>
        <w:t>documents</w:t>
      </w:r>
      <w:r>
        <w:t xml:space="preserve">. </w:t>
      </w:r>
    </w:p>
    <w:p w:rsidR="00720CAF" w:rsidRDefault="00720CAF" w:rsidP="00720CAF">
      <w:r>
        <w:t xml:space="preserve">The </w:t>
      </w:r>
      <w:r w:rsidRPr="001F55D1">
        <w:rPr>
          <w:rStyle w:val="QuoteChar"/>
        </w:rPr>
        <w:t>source</w:t>
      </w:r>
      <w:r>
        <w:t xml:space="preserve"> directory contains the projects and code for the product. The </w:t>
      </w:r>
      <w:r w:rsidRPr="001F55D1">
        <w:rPr>
          <w:rStyle w:val="QuoteChar"/>
        </w:rPr>
        <w:t>source</w:t>
      </w:r>
      <w:r>
        <w:t xml:space="preserve"> tree is organized by area: </w:t>
      </w:r>
      <w:r w:rsidRPr="001F55D1">
        <w:rPr>
          <w:rStyle w:val="QuoteChar"/>
        </w:rPr>
        <w:t>ser</w:t>
      </w:r>
      <w:r>
        <w:rPr>
          <w:rStyle w:val="QuoteChar"/>
        </w:rPr>
        <w:t>vices</w:t>
      </w:r>
      <w:r>
        <w:t xml:space="preserve">, </w:t>
      </w:r>
      <w:r w:rsidRPr="001F55D1">
        <w:rPr>
          <w:rStyle w:val="QuoteChar"/>
        </w:rPr>
        <w:t>devices</w:t>
      </w:r>
      <w:r>
        <w:t xml:space="preserve">, </w:t>
      </w:r>
      <w:r>
        <w:rPr>
          <w:rStyle w:val="QuoteChar"/>
        </w:rPr>
        <w:t>packages</w:t>
      </w:r>
      <w:r>
        <w:t xml:space="preserve">, and </w:t>
      </w:r>
      <w:r>
        <w:rPr>
          <w:rStyle w:val="QuoteChar"/>
        </w:rPr>
        <w:t>shared</w:t>
      </w:r>
      <w:r>
        <w:t xml:space="preserve">. The </w:t>
      </w:r>
      <w:r w:rsidRPr="001F55D1">
        <w:rPr>
          <w:rStyle w:val="QuoteChar"/>
        </w:rPr>
        <w:t>packages</w:t>
      </w:r>
      <w:r>
        <w:t xml:space="preserve"> directory contains external open-source code utilized by the product. The </w:t>
      </w:r>
      <w:r w:rsidRPr="001F55D1">
        <w:rPr>
          <w:rStyle w:val="QuoteChar"/>
        </w:rPr>
        <w:t>shared</w:t>
      </w:r>
      <w:r>
        <w:t xml:space="preserve"> directory contains internally developed code utilized across areas of the product.</w:t>
      </w:r>
    </w:p>
    <w:p w:rsidR="00720CAF" w:rsidRDefault="00720CAF" w:rsidP="00720CAF">
      <w:r>
        <w:t xml:space="preserve">The </w:t>
      </w:r>
      <w:r w:rsidRPr="001F55D1">
        <w:rPr>
          <w:rStyle w:val="QuoteChar"/>
        </w:rPr>
        <w:t>test</w:t>
      </w:r>
      <w:r>
        <w:t xml:space="preserve"> directory contains the projects and code for testing the product. The </w:t>
      </w:r>
      <w:r w:rsidRPr="001F55D1">
        <w:rPr>
          <w:rStyle w:val="QuoteChar"/>
        </w:rPr>
        <w:t>test</w:t>
      </w:r>
      <w:r>
        <w:t xml:space="preserve"> tree is organized by area mirroring the </w:t>
      </w:r>
      <w:r w:rsidRPr="001F55D1">
        <w:rPr>
          <w:rStyle w:val="QuoteChar"/>
        </w:rPr>
        <w:t>source</w:t>
      </w:r>
      <w:r>
        <w:t xml:space="preserve"> tree, with the addition of a </w:t>
      </w:r>
      <w:proofErr w:type="spellStart"/>
      <w:proofErr w:type="gramStart"/>
      <w:r w:rsidRPr="001F55D1">
        <w:rPr>
          <w:rStyle w:val="QuoteChar"/>
        </w:rPr>
        <w:t>clients</w:t>
      </w:r>
      <w:proofErr w:type="spellEnd"/>
      <w:proofErr w:type="gramEnd"/>
      <w:r>
        <w:t xml:space="preserve"> directory for implementing test clients for various </w:t>
      </w:r>
      <w:r w:rsidRPr="00410121">
        <w:rPr>
          <w:rStyle w:val="QuoteChar"/>
        </w:rPr>
        <w:t>services</w:t>
      </w:r>
      <w:r>
        <w:t>.</w:t>
      </w:r>
    </w:p>
    <w:p w:rsidR="00720CAF" w:rsidRDefault="00720CAF" w:rsidP="00720CAF">
      <w:r>
        <w:t xml:space="preserve">The </w:t>
      </w:r>
      <w:r w:rsidRPr="001F55D1">
        <w:rPr>
          <w:rStyle w:val="QuoteChar"/>
        </w:rPr>
        <w:t>tools</w:t>
      </w:r>
      <w:r>
        <w:t xml:space="preserve"> directory contains </w:t>
      </w:r>
      <w:r w:rsidRPr="001F55D1">
        <w:rPr>
          <w:rStyle w:val="QuoteChar"/>
        </w:rPr>
        <w:t>external</w:t>
      </w:r>
      <w:r>
        <w:t xml:space="preserve"> and </w:t>
      </w:r>
      <w:r w:rsidRPr="001F55D1">
        <w:rPr>
          <w:rStyle w:val="QuoteChar"/>
        </w:rPr>
        <w:t>internal</w:t>
      </w:r>
      <w:r>
        <w:t xml:space="preserve"> tools used to development, management, deployment, etc</w:t>
      </w:r>
      <w:proofErr w:type="gramStart"/>
      <w:r>
        <w:t>..</w:t>
      </w:r>
      <w:proofErr w:type="gramEnd"/>
      <w:r>
        <w:t xml:space="preserve"> </w:t>
      </w:r>
      <w:proofErr w:type="gramStart"/>
      <w:r>
        <w:t>of</w:t>
      </w:r>
      <w:proofErr w:type="gramEnd"/>
      <w:r>
        <w:t xml:space="preserve"> the product.</w:t>
      </w:r>
    </w:p>
    <w:p w:rsidR="00720CAF" w:rsidRDefault="00720CAF" w:rsidP="00720CAF">
      <w:r>
        <w:t xml:space="preserve">The </w:t>
      </w:r>
      <w:r w:rsidRPr="00720CAF">
        <w:rPr>
          <w:rStyle w:val="QuoteChar"/>
        </w:rPr>
        <w:t>documents</w:t>
      </w:r>
      <w:r>
        <w:t xml:space="preserve"> directory contains technical </w:t>
      </w:r>
      <w:r w:rsidR="00FD266A">
        <w:t>documentation</w:t>
      </w:r>
      <w:r>
        <w:t xml:space="preserve"> pertaining to </w:t>
      </w:r>
      <w:r w:rsidR="00FD266A">
        <w:t xml:space="preserve">architecture, design, </w:t>
      </w:r>
      <w:r>
        <w:t xml:space="preserve">building and deploying the product, management of cloud services, </w:t>
      </w:r>
      <w:r w:rsidR="00FD266A">
        <w:t>test plans, etc..</w:t>
      </w:r>
      <w:r>
        <w:t>.</w:t>
      </w:r>
    </w:p>
    <w:p w:rsidR="00720CAF" w:rsidRDefault="00720CAF" w:rsidP="003E482B">
      <w:r>
        <w:rPr>
          <w:noProof/>
        </w:rPr>
        <w:drawing>
          <wp:inline distT="0" distB="0" distL="0" distR="0" wp14:anchorId="5720A666" wp14:editId="1A9C8C65">
            <wp:extent cx="5937662" cy="2660073"/>
            <wp:effectExtent l="381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0CAF" w:rsidRDefault="00720CAF" w:rsidP="002A0463">
      <w:pPr>
        <w:pStyle w:val="Heading2"/>
      </w:pPr>
    </w:p>
    <w:p w:rsidR="00106DA4" w:rsidRDefault="00106DA4">
      <w:pPr>
        <w:rPr>
          <w:smallCaps/>
          <w:spacing w:val="5"/>
          <w:sz w:val="28"/>
          <w:szCs w:val="28"/>
        </w:rPr>
      </w:pPr>
      <w:r>
        <w:br w:type="page"/>
      </w:r>
    </w:p>
    <w:p w:rsidR="00F07CEB" w:rsidRDefault="00AD01C7" w:rsidP="002A0463">
      <w:pPr>
        <w:pStyle w:val="Heading2"/>
      </w:pPr>
      <w:bookmarkStart w:id="6" w:name="_Toc316300769"/>
      <w:r>
        <w:lastRenderedPageBreak/>
        <w:t>Enlisting and Making Changes</w:t>
      </w:r>
      <w:bookmarkEnd w:id="6"/>
    </w:p>
    <w:p w:rsidR="00AD01C7" w:rsidRDefault="00AD01C7" w:rsidP="00AD01C7">
      <w:r>
        <w:t xml:space="preserve">The following are the common </w:t>
      </w:r>
      <w:proofErr w:type="spellStart"/>
      <w:r>
        <w:t>git</w:t>
      </w:r>
      <w:proofErr w:type="spellEnd"/>
      <w:r>
        <w:t xml:space="preserve"> commands used for adding</w:t>
      </w:r>
      <w:r w:rsidR="00BF1EBA">
        <w:t>, removing,</w:t>
      </w:r>
      <w:r>
        <w:t xml:space="preserve"> or updating files </w:t>
      </w:r>
      <w:r w:rsidR="00BF1EBA">
        <w:t>in</w:t>
      </w:r>
      <w:r>
        <w:t xml:space="preserve"> </w:t>
      </w:r>
      <w:r w:rsidR="00BF1EBA">
        <w:t>a</w:t>
      </w:r>
      <w:r>
        <w:t xml:space="preserve"> repository:</w:t>
      </w:r>
    </w:p>
    <w:p w:rsidR="00AD01C7" w:rsidRDefault="00AD01C7" w:rsidP="00B308E7">
      <w:pPr>
        <w:pStyle w:val="Code"/>
        <w:ind w:left="0"/>
      </w:pPr>
      <w:r>
        <w:tab/>
      </w:r>
      <w:proofErr w:type="spellStart"/>
      <w:proofErr w:type="gramStart"/>
      <w:r>
        <w:t>git</w:t>
      </w:r>
      <w:proofErr w:type="spellEnd"/>
      <w:proofErr w:type="gramEnd"/>
      <w:r>
        <w:t xml:space="preserve"> add </w:t>
      </w:r>
      <w:r w:rsidRPr="00B308E7">
        <w:rPr>
          <w:rStyle w:val="Strong"/>
        </w:rPr>
        <w:t>filename</w:t>
      </w:r>
      <w:r>
        <w:tab/>
      </w:r>
      <w:r>
        <w:tab/>
        <w:t xml:space="preserve">// add </w:t>
      </w:r>
      <w:r w:rsidR="00B308E7">
        <w:t>or update file</w:t>
      </w:r>
      <w:r>
        <w:t xml:space="preserve"> </w:t>
      </w:r>
      <w:r w:rsidR="00B910C8">
        <w:t>in local changes</w:t>
      </w:r>
    </w:p>
    <w:p w:rsidR="00516AF6" w:rsidRDefault="00516AF6" w:rsidP="005F6BA7">
      <w:pPr>
        <w:pStyle w:val="Code"/>
      </w:pPr>
      <w:proofErr w:type="spellStart"/>
      <w:proofErr w:type="gramStart"/>
      <w:r>
        <w:t>git</w:t>
      </w:r>
      <w:proofErr w:type="spellEnd"/>
      <w:proofErr w:type="gramEnd"/>
      <w:r>
        <w:t xml:space="preserve"> add </w:t>
      </w:r>
      <w:r>
        <w:rPr>
          <w:rStyle w:val="Strong"/>
        </w:rPr>
        <w:t>directory</w:t>
      </w:r>
      <w:r>
        <w:tab/>
      </w:r>
      <w:r>
        <w:tab/>
        <w:t xml:space="preserve">// add or update entire directory </w:t>
      </w:r>
      <w:r w:rsidR="00B910C8">
        <w:t>in</w:t>
      </w:r>
      <w:r>
        <w:t xml:space="preserve"> local </w:t>
      </w:r>
      <w:r w:rsidR="00B910C8">
        <w:t>changes</w:t>
      </w:r>
    </w:p>
    <w:p w:rsidR="00B910C8" w:rsidRDefault="00B910C8" w:rsidP="00516AF6">
      <w:pPr>
        <w:pStyle w:val="Code"/>
        <w:ind w:left="0"/>
      </w:pPr>
      <w:r>
        <w:tab/>
      </w:r>
      <w:proofErr w:type="spellStart"/>
      <w:proofErr w:type="gramStart"/>
      <w:r>
        <w:t>git</w:t>
      </w:r>
      <w:proofErr w:type="spellEnd"/>
      <w:proofErr w:type="gramEnd"/>
      <w:r>
        <w:t xml:space="preserve"> </w:t>
      </w:r>
      <w:proofErr w:type="spellStart"/>
      <w:r>
        <w:t>rm</w:t>
      </w:r>
      <w:proofErr w:type="spellEnd"/>
      <w:r>
        <w:t xml:space="preserve"> </w:t>
      </w:r>
      <w:r w:rsidRPr="00B910C8">
        <w:rPr>
          <w:rStyle w:val="Strong"/>
        </w:rPr>
        <w:t>filename</w:t>
      </w:r>
      <w:r>
        <w:tab/>
      </w:r>
      <w:r>
        <w:tab/>
        <w:t>// remove file from local changes</w:t>
      </w:r>
    </w:p>
    <w:p w:rsidR="00B910C8" w:rsidRDefault="00B910C8" w:rsidP="00516AF6">
      <w:pPr>
        <w:pStyle w:val="Code"/>
        <w:ind w:left="0"/>
      </w:pPr>
      <w:r>
        <w:tab/>
      </w:r>
      <w:proofErr w:type="spellStart"/>
      <w:proofErr w:type="gramStart"/>
      <w:r>
        <w:t>git</w:t>
      </w:r>
      <w:proofErr w:type="spellEnd"/>
      <w:proofErr w:type="gramEnd"/>
      <w:r>
        <w:t xml:space="preserve"> mv </w:t>
      </w:r>
      <w:r w:rsidRPr="00B910C8">
        <w:rPr>
          <w:rStyle w:val="Strong"/>
        </w:rPr>
        <w:t>filename</w:t>
      </w:r>
      <w:r>
        <w:tab/>
      </w:r>
      <w:r>
        <w:tab/>
        <w:t>// rename file in local changes</w:t>
      </w:r>
    </w:p>
    <w:p w:rsidR="00AD01C7" w:rsidRDefault="00AD01C7" w:rsidP="00B308E7">
      <w:pPr>
        <w:pStyle w:val="Code"/>
        <w:ind w:left="0"/>
      </w:pPr>
      <w:r>
        <w:tab/>
      </w:r>
      <w:proofErr w:type="spellStart"/>
      <w:proofErr w:type="gramStart"/>
      <w:r>
        <w:t>git</w:t>
      </w:r>
      <w:proofErr w:type="spellEnd"/>
      <w:proofErr w:type="gramEnd"/>
      <w:r>
        <w:t xml:space="preserve"> status</w:t>
      </w:r>
      <w:r>
        <w:tab/>
      </w:r>
      <w:r>
        <w:tab/>
      </w:r>
      <w:r>
        <w:tab/>
        <w:t>// review local changes</w:t>
      </w:r>
    </w:p>
    <w:p w:rsidR="006D0AB9" w:rsidRDefault="006D0AB9" w:rsidP="006D0AB9">
      <w:pPr>
        <w:pStyle w:val="Code"/>
        <w:ind w:left="0"/>
      </w:pPr>
      <w:r>
        <w:tab/>
      </w:r>
      <w:proofErr w:type="spellStart"/>
      <w:proofErr w:type="gramStart"/>
      <w:r>
        <w:t>git</w:t>
      </w:r>
      <w:proofErr w:type="spellEnd"/>
      <w:proofErr w:type="gramEnd"/>
      <w:r>
        <w:t xml:space="preserve"> commit –m '</w:t>
      </w:r>
      <w:r w:rsidRPr="00B308E7">
        <w:rPr>
          <w:rStyle w:val="Strong"/>
        </w:rPr>
        <w:t>comment</w:t>
      </w:r>
      <w:r>
        <w:t>'</w:t>
      </w:r>
      <w:r>
        <w:tab/>
        <w:t>// commit local changes</w:t>
      </w:r>
    </w:p>
    <w:p w:rsidR="006D0AB9" w:rsidRDefault="006D0AB9" w:rsidP="006D0AB9">
      <w:pPr>
        <w:pStyle w:val="Code"/>
        <w:ind w:left="0"/>
      </w:pPr>
      <w:r>
        <w:tab/>
      </w:r>
      <w:proofErr w:type="spellStart"/>
      <w:proofErr w:type="gramStart"/>
      <w:r>
        <w:t>git</w:t>
      </w:r>
      <w:proofErr w:type="spellEnd"/>
      <w:proofErr w:type="gramEnd"/>
      <w:r>
        <w:t xml:space="preserve"> commit –</w:t>
      </w:r>
      <w:r>
        <w:t>a</w:t>
      </w:r>
      <w:r>
        <w:t>m '</w:t>
      </w:r>
      <w:r w:rsidRPr="00B308E7">
        <w:rPr>
          <w:rStyle w:val="Strong"/>
        </w:rPr>
        <w:t>comment</w:t>
      </w:r>
      <w:r>
        <w:t>'</w:t>
      </w:r>
      <w:r>
        <w:tab/>
        <w:t xml:space="preserve">// </w:t>
      </w:r>
      <w:r>
        <w:t xml:space="preserve">add all modified files and </w:t>
      </w:r>
      <w:r>
        <w:t>commit local changes</w:t>
      </w:r>
    </w:p>
    <w:p w:rsidR="00AD01C7" w:rsidRPr="00AD01C7" w:rsidRDefault="00AD01C7" w:rsidP="00B308E7">
      <w:pPr>
        <w:pStyle w:val="Code"/>
        <w:ind w:left="0"/>
      </w:pPr>
      <w:r>
        <w:tab/>
      </w:r>
      <w:proofErr w:type="spellStart"/>
      <w:proofErr w:type="gramStart"/>
      <w:r>
        <w:t>git</w:t>
      </w:r>
      <w:proofErr w:type="spellEnd"/>
      <w:proofErr w:type="gramEnd"/>
      <w:r>
        <w:t xml:space="preserve"> push</w:t>
      </w:r>
      <w:r>
        <w:tab/>
      </w:r>
      <w:r>
        <w:tab/>
      </w:r>
      <w:r>
        <w:tab/>
        <w:t>// push committed changes to remote repository</w:t>
      </w:r>
    </w:p>
    <w:p w:rsidR="004C7CB0" w:rsidRDefault="004C7CB0" w:rsidP="004C7CB0">
      <w:pPr>
        <w:pStyle w:val="NoSpacing"/>
      </w:pPr>
      <w:bookmarkStart w:id="7" w:name="_Toc316300770"/>
    </w:p>
    <w:p w:rsidR="004C7CB0" w:rsidRDefault="004C7CB0" w:rsidP="004C7CB0">
      <w:pPr>
        <w:pStyle w:val="NoSpacing"/>
      </w:pPr>
      <w:proofErr w:type="spellStart"/>
      <w:r>
        <w:t>Additonal</w:t>
      </w:r>
      <w:proofErr w:type="spellEnd"/>
      <w:r>
        <w:t xml:space="preserve"> resources on making changes in </w:t>
      </w:r>
      <w:proofErr w:type="spellStart"/>
      <w:r>
        <w:t>Git</w:t>
      </w:r>
      <w:proofErr w:type="spellEnd"/>
      <w:r>
        <w:t>:</w:t>
      </w:r>
    </w:p>
    <w:p w:rsidR="004C7CB0" w:rsidRDefault="004C7CB0" w:rsidP="004C7CB0">
      <w:pPr>
        <w:pStyle w:val="NoSpacing"/>
      </w:pPr>
      <w:hyperlink r:id="rId19" w:history="1">
        <w:r w:rsidRPr="00912F19">
          <w:rPr>
            <w:rStyle w:val="Hyperlink"/>
          </w:rPr>
          <w:t>http://book.git-scm.com/3_normal_workflow.html</w:t>
        </w:r>
      </w:hyperlink>
    </w:p>
    <w:p w:rsidR="004C7CB0" w:rsidRDefault="004C7CB0" w:rsidP="004C7CB0">
      <w:pPr>
        <w:pStyle w:val="NoSpacing"/>
      </w:pPr>
    </w:p>
    <w:p w:rsidR="001F55D1" w:rsidRPr="004C7CB0" w:rsidRDefault="001F55D1" w:rsidP="001F55D1">
      <w:pPr>
        <w:pStyle w:val="Heading2"/>
        <w:rPr>
          <w:b/>
        </w:rPr>
      </w:pPr>
      <w:r w:rsidRPr="004C7CB0">
        <w:rPr>
          <w:b/>
        </w:rPr>
        <w:t>Naming Conventions</w:t>
      </w:r>
      <w:bookmarkEnd w:id="7"/>
    </w:p>
    <w:p w:rsidR="001F55D1" w:rsidRDefault="00427016" w:rsidP="00FC2662">
      <w:r>
        <w:t xml:space="preserve">There are a few naming conventions that should be followed when adding new directories or files to the </w:t>
      </w:r>
      <w:proofErr w:type="gramStart"/>
      <w:r>
        <w:t>repository</w:t>
      </w:r>
      <w:proofErr w:type="gramEnd"/>
      <w:r>
        <w:t>.</w:t>
      </w:r>
      <w:r w:rsidR="00003146">
        <w:t xml:space="preserve"> External tools and packages are exempt from these conventions.</w:t>
      </w:r>
    </w:p>
    <w:p w:rsidR="00427016" w:rsidRDefault="00003146" w:rsidP="00427016">
      <w:pPr>
        <w:pStyle w:val="ListParagraph"/>
        <w:numPr>
          <w:ilvl w:val="0"/>
          <w:numId w:val="1"/>
        </w:numPr>
      </w:pPr>
      <w:r>
        <w:t>D</w:t>
      </w:r>
      <w:r w:rsidR="00427016">
        <w:t xml:space="preserve">irectory names </w:t>
      </w:r>
      <w:r>
        <w:rPr>
          <w:rStyle w:val="Strong"/>
        </w:rPr>
        <w:t>should</w:t>
      </w:r>
      <w:r w:rsidR="00427016">
        <w:t xml:space="preserve"> be lower-case and </w:t>
      </w:r>
      <w:r>
        <w:rPr>
          <w:rStyle w:val="Strong"/>
        </w:rPr>
        <w:t>must not</w:t>
      </w:r>
      <w:r w:rsidR="00427016">
        <w:t xml:space="preserve"> contain spaces. This is to eliminate confusion when interacting with </w:t>
      </w:r>
      <w:proofErr w:type="spellStart"/>
      <w:r w:rsidR="00427016">
        <w:t>GitHub</w:t>
      </w:r>
      <w:proofErr w:type="spellEnd"/>
      <w:r w:rsidR="00427016">
        <w:t xml:space="preserve"> which is case-sensitive. </w:t>
      </w:r>
    </w:p>
    <w:p w:rsidR="00003146" w:rsidRDefault="00003146" w:rsidP="00427016">
      <w:pPr>
        <w:pStyle w:val="ListParagraph"/>
        <w:numPr>
          <w:ilvl w:val="0"/>
          <w:numId w:val="1"/>
        </w:numPr>
      </w:pPr>
      <w:r>
        <w:t xml:space="preserve">The names of files that contain code </w:t>
      </w:r>
      <w:r>
        <w:rPr>
          <w:rStyle w:val="Strong"/>
        </w:rPr>
        <w:t>should not</w:t>
      </w:r>
      <w:r>
        <w:t xml:space="preserve"> contain spaces. (includes code in </w:t>
      </w:r>
      <w:r w:rsidRPr="00003146">
        <w:rPr>
          <w:rStyle w:val="QuoteChar"/>
        </w:rPr>
        <w:t>source</w:t>
      </w:r>
      <w:r>
        <w:t xml:space="preserve">, </w:t>
      </w:r>
      <w:r w:rsidRPr="00003146">
        <w:rPr>
          <w:rStyle w:val="QuoteChar"/>
        </w:rPr>
        <w:t>test</w:t>
      </w:r>
      <w:r>
        <w:t xml:space="preserve">, and </w:t>
      </w:r>
      <w:r w:rsidRPr="00003146">
        <w:rPr>
          <w:rStyle w:val="QuoteChar"/>
        </w:rPr>
        <w:t>tools</w:t>
      </w:r>
      <w:r>
        <w:t>)</w:t>
      </w:r>
    </w:p>
    <w:p w:rsidR="00427016" w:rsidRDefault="00003146" w:rsidP="00427016">
      <w:pPr>
        <w:pStyle w:val="ListParagraph"/>
        <w:numPr>
          <w:ilvl w:val="0"/>
          <w:numId w:val="1"/>
        </w:numPr>
      </w:pPr>
      <w:r>
        <w:t xml:space="preserve">The names of files that contain code </w:t>
      </w:r>
      <w:r w:rsidRPr="00003146">
        <w:rPr>
          <w:rStyle w:val="Strong"/>
        </w:rPr>
        <w:t>should</w:t>
      </w:r>
      <w:r>
        <w:t xml:space="preserve"> use </w:t>
      </w:r>
      <w:proofErr w:type="spellStart"/>
      <w:r>
        <w:t>pascal</w:t>
      </w:r>
      <w:proofErr w:type="spellEnd"/>
      <w:r>
        <w:t xml:space="preserve">-casing. </w:t>
      </w:r>
      <w:proofErr w:type="gramStart"/>
      <w:r>
        <w:t xml:space="preserve">( </w:t>
      </w:r>
      <w:proofErr w:type="spellStart"/>
      <w:r>
        <w:t>MyCodeModule.cs</w:t>
      </w:r>
      <w:proofErr w:type="spellEnd"/>
      <w:proofErr w:type="gramEnd"/>
      <w:r>
        <w:t xml:space="preserve">, </w:t>
      </w:r>
      <w:proofErr w:type="spellStart"/>
      <w:r>
        <w:t>Web.config</w:t>
      </w:r>
      <w:proofErr w:type="spellEnd"/>
      <w:r>
        <w:t>, etc. )</w:t>
      </w:r>
    </w:p>
    <w:p w:rsidR="00FC2662" w:rsidRDefault="00003146" w:rsidP="00FC2662">
      <w:pPr>
        <w:pStyle w:val="ListParagraph"/>
        <w:numPr>
          <w:ilvl w:val="0"/>
          <w:numId w:val="1"/>
        </w:numPr>
      </w:pPr>
      <w:r>
        <w:t xml:space="preserve">The names of files in </w:t>
      </w:r>
      <w:r w:rsidR="00BF1EBA">
        <w:t>a</w:t>
      </w:r>
      <w:r>
        <w:t xml:space="preserve"> </w:t>
      </w:r>
      <w:r w:rsidRPr="00003146">
        <w:rPr>
          <w:rStyle w:val="QuoteChar"/>
        </w:rPr>
        <w:t>documents</w:t>
      </w:r>
      <w:r>
        <w:t xml:space="preserve"> directory </w:t>
      </w:r>
      <w:r w:rsidRPr="00003146">
        <w:rPr>
          <w:rStyle w:val="Strong"/>
        </w:rPr>
        <w:t>may</w:t>
      </w:r>
      <w:r>
        <w:t xml:space="preserve"> contain spaces.</w:t>
      </w:r>
    </w:p>
    <w:p w:rsidR="005F6BA7" w:rsidRDefault="005F6BA7" w:rsidP="005F6BA7">
      <w:pPr>
        <w:pStyle w:val="Heading2"/>
      </w:pPr>
      <w:bookmarkStart w:id="8" w:name="_Toc316300771"/>
      <w:r>
        <w:t>Branching</w:t>
      </w:r>
    </w:p>
    <w:p w:rsidR="005F6BA7" w:rsidRDefault="005F6BA7" w:rsidP="005F6BA7">
      <w:r>
        <w:t xml:space="preserve">In order to avoid conflicts between developers and maintain code corresponding to </w:t>
      </w:r>
      <w:r>
        <w:t xml:space="preserve">running </w:t>
      </w:r>
      <w:r>
        <w:t>deployments, it is strongly advised that all code changes be made in a branch derived from the master branch. Changes to the master bran</w:t>
      </w:r>
      <w:r>
        <w:t xml:space="preserve">ch should almost always be a result of </w:t>
      </w:r>
      <w:r>
        <w:t xml:space="preserve">merging changes from another branch. </w:t>
      </w:r>
    </w:p>
    <w:p w:rsidR="005F6BA7" w:rsidRDefault="005F6BA7" w:rsidP="005F6BA7">
      <w:pPr>
        <w:pStyle w:val="Heading3"/>
      </w:pPr>
      <w:r>
        <w:t>Commands</w:t>
      </w:r>
    </w:p>
    <w:p w:rsidR="005F6BA7" w:rsidRDefault="005F6BA7" w:rsidP="005F6BA7">
      <w:r>
        <w:t xml:space="preserve">The following are the common </w:t>
      </w:r>
      <w:proofErr w:type="spellStart"/>
      <w:r>
        <w:t>git</w:t>
      </w:r>
      <w:proofErr w:type="spellEnd"/>
      <w:r>
        <w:t xml:space="preserve"> commands used for </w:t>
      </w:r>
      <w:r>
        <w:t>creating, managing, and merging</w:t>
      </w:r>
      <w:r>
        <w:t xml:space="preserve"> </w:t>
      </w:r>
      <w:r>
        <w:t>branches</w:t>
      </w:r>
      <w:r>
        <w:t xml:space="preserve"> in a repository:</w:t>
      </w:r>
    </w:p>
    <w:p w:rsidR="005F6BA7" w:rsidRDefault="005F6BA7" w:rsidP="005F6BA7">
      <w:pPr>
        <w:pStyle w:val="Code"/>
        <w:ind w:left="0"/>
      </w:pPr>
      <w:r>
        <w:tab/>
      </w:r>
      <w:proofErr w:type="spellStart"/>
      <w:proofErr w:type="gramStart"/>
      <w:r>
        <w:t>git</w:t>
      </w:r>
      <w:proofErr w:type="spellEnd"/>
      <w:proofErr w:type="gramEnd"/>
      <w:r>
        <w:t xml:space="preserve"> </w:t>
      </w:r>
      <w:r>
        <w:t>branch</w:t>
      </w:r>
      <w:r>
        <w:tab/>
      </w:r>
      <w:r>
        <w:tab/>
      </w:r>
      <w:r>
        <w:tab/>
        <w:t xml:space="preserve">// </w:t>
      </w:r>
      <w:r>
        <w:t>list all existing branches</w:t>
      </w:r>
    </w:p>
    <w:p w:rsidR="005F6BA7" w:rsidRDefault="005F6BA7" w:rsidP="005F6BA7">
      <w:pPr>
        <w:pStyle w:val="Code"/>
      </w:pPr>
      <w:proofErr w:type="spellStart"/>
      <w:proofErr w:type="gramStart"/>
      <w:r>
        <w:t>git</w:t>
      </w:r>
      <w:proofErr w:type="spellEnd"/>
      <w:proofErr w:type="gramEnd"/>
      <w:r>
        <w:t xml:space="preserve"> </w:t>
      </w:r>
      <w:r>
        <w:t>branch</w:t>
      </w:r>
      <w:r>
        <w:t xml:space="preserve"> </w:t>
      </w:r>
      <w:proofErr w:type="spellStart"/>
      <w:r>
        <w:rPr>
          <w:rStyle w:val="Strong"/>
        </w:rPr>
        <w:t>branchname</w:t>
      </w:r>
      <w:proofErr w:type="spellEnd"/>
      <w:r>
        <w:tab/>
      </w:r>
      <w:r>
        <w:tab/>
        <w:t xml:space="preserve">// </w:t>
      </w:r>
      <w:r>
        <w:t>create a new branch (invoke from master)</w:t>
      </w:r>
    </w:p>
    <w:p w:rsidR="003458CE" w:rsidRDefault="003458CE" w:rsidP="003458CE">
      <w:pPr>
        <w:pStyle w:val="Code"/>
        <w:ind w:left="0"/>
      </w:pPr>
      <w:r>
        <w:tab/>
      </w:r>
      <w:proofErr w:type="spellStart"/>
      <w:proofErr w:type="gramStart"/>
      <w:r>
        <w:t>git</w:t>
      </w:r>
      <w:proofErr w:type="spellEnd"/>
      <w:proofErr w:type="gramEnd"/>
      <w:r>
        <w:t xml:space="preserve"> checkout </w:t>
      </w:r>
      <w:proofErr w:type="spellStart"/>
      <w:r>
        <w:rPr>
          <w:rStyle w:val="Strong"/>
        </w:rPr>
        <w:t>branchname</w:t>
      </w:r>
      <w:proofErr w:type="spellEnd"/>
      <w:r>
        <w:tab/>
        <w:t>// switch to another branch</w:t>
      </w:r>
    </w:p>
    <w:p w:rsidR="003458CE" w:rsidRDefault="003458CE" w:rsidP="003458CE">
      <w:pPr>
        <w:pStyle w:val="Code"/>
        <w:ind w:left="0"/>
      </w:pPr>
      <w:r>
        <w:tab/>
      </w:r>
      <w:proofErr w:type="spellStart"/>
      <w:proofErr w:type="gramStart"/>
      <w:r>
        <w:t>git</w:t>
      </w:r>
      <w:proofErr w:type="spellEnd"/>
      <w:proofErr w:type="gramEnd"/>
      <w:r>
        <w:t xml:space="preserve"> push origin </w:t>
      </w:r>
      <w:proofErr w:type="spellStart"/>
      <w:r>
        <w:rPr>
          <w:rStyle w:val="Strong"/>
        </w:rPr>
        <w:t>branchname</w:t>
      </w:r>
      <w:proofErr w:type="spellEnd"/>
      <w:r>
        <w:tab/>
        <w:t xml:space="preserve">// push committed branch changes </w:t>
      </w:r>
      <w:r>
        <w:t>to repository</w:t>
      </w:r>
    </w:p>
    <w:p w:rsidR="003458CE" w:rsidRDefault="003458CE" w:rsidP="003458CE">
      <w:pPr>
        <w:pStyle w:val="Code"/>
        <w:ind w:left="0"/>
      </w:pPr>
      <w:r>
        <w:tab/>
      </w:r>
      <w:proofErr w:type="spellStart"/>
      <w:proofErr w:type="gramStart"/>
      <w:r>
        <w:t>git</w:t>
      </w:r>
      <w:proofErr w:type="spellEnd"/>
      <w:proofErr w:type="gramEnd"/>
      <w:r>
        <w:t xml:space="preserve"> </w:t>
      </w:r>
      <w:r>
        <w:t>pull</w:t>
      </w:r>
      <w:r>
        <w:t xml:space="preserve"> origin </w:t>
      </w:r>
      <w:proofErr w:type="spellStart"/>
      <w:r>
        <w:rPr>
          <w:rStyle w:val="Strong"/>
        </w:rPr>
        <w:t>branchname</w:t>
      </w:r>
      <w:proofErr w:type="spellEnd"/>
      <w:r>
        <w:tab/>
        <w:t xml:space="preserve">// </w:t>
      </w:r>
      <w:r>
        <w:t>pull</w:t>
      </w:r>
      <w:r>
        <w:t xml:space="preserve"> </w:t>
      </w:r>
      <w:r>
        <w:t>branch</w:t>
      </w:r>
      <w:r>
        <w:t xml:space="preserve"> changes </w:t>
      </w:r>
      <w:r>
        <w:t>from repository</w:t>
      </w:r>
      <w:r>
        <w:t xml:space="preserve"> </w:t>
      </w:r>
    </w:p>
    <w:p w:rsidR="005F6BA7" w:rsidRDefault="005F6BA7" w:rsidP="005F6BA7">
      <w:pPr>
        <w:pStyle w:val="Code"/>
        <w:ind w:left="0"/>
      </w:pPr>
      <w:r>
        <w:tab/>
      </w:r>
      <w:proofErr w:type="spellStart"/>
      <w:proofErr w:type="gramStart"/>
      <w:r>
        <w:t>git</w:t>
      </w:r>
      <w:proofErr w:type="spellEnd"/>
      <w:proofErr w:type="gramEnd"/>
      <w:r>
        <w:t xml:space="preserve"> </w:t>
      </w:r>
      <w:r>
        <w:t>merge</w:t>
      </w:r>
      <w:r>
        <w:t xml:space="preserve"> </w:t>
      </w:r>
      <w:proofErr w:type="spellStart"/>
      <w:r>
        <w:rPr>
          <w:rStyle w:val="Strong"/>
        </w:rPr>
        <w:t>branchname</w:t>
      </w:r>
      <w:proofErr w:type="spellEnd"/>
      <w:r>
        <w:tab/>
      </w:r>
      <w:r>
        <w:tab/>
        <w:t xml:space="preserve">// </w:t>
      </w:r>
      <w:r>
        <w:t>merge branch changes (invoke from master)</w:t>
      </w:r>
    </w:p>
    <w:p w:rsidR="005F6BA7" w:rsidRDefault="005F6BA7" w:rsidP="005F6BA7">
      <w:pPr>
        <w:pStyle w:val="Code"/>
        <w:ind w:left="0"/>
      </w:pPr>
      <w:r>
        <w:tab/>
      </w:r>
      <w:proofErr w:type="spellStart"/>
      <w:proofErr w:type="gramStart"/>
      <w:r>
        <w:t>git</w:t>
      </w:r>
      <w:proofErr w:type="spellEnd"/>
      <w:proofErr w:type="gramEnd"/>
      <w:r>
        <w:t xml:space="preserve"> branch –d </w:t>
      </w:r>
      <w:proofErr w:type="spellStart"/>
      <w:r>
        <w:rPr>
          <w:rStyle w:val="Strong"/>
        </w:rPr>
        <w:t>branchname</w:t>
      </w:r>
      <w:proofErr w:type="spellEnd"/>
      <w:r>
        <w:tab/>
        <w:t xml:space="preserve">// delete a branch </w:t>
      </w:r>
      <w:r>
        <w:t xml:space="preserve">after merging </w:t>
      </w:r>
      <w:r>
        <w:t>(invoke from master)</w:t>
      </w:r>
    </w:p>
    <w:p w:rsidR="005F6BA7" w:rsidRDefault="005F6BA7" w:rsidP="005F6BA7">
      <w:pPr>
        <w:pStyle w:val="Code"/>
        <w:ind w:left="0"/>
      </w:pPr>
      <w:r>
        <w:tab/>
      </w:r>
      <w:proofErr w:type="spellStart"/>
      <w:proofErr w:type="gramStart"/>
      <w:r>
        <w:t>git</w:t>
      </w:r>
      <w:proofErr w:type="spellEnd"/>
      <w:proofErr w:type="gramEnd"/>
      <w:r>
        <w:t xml:space="preserve"> branch –</w:t>
      </w:r>
      <w:r>
        <w:t>D</w:t>
      </w:r>
      <w:r>
        <w:t xml:space="preserve"> </w:t>
      </w:r>
      <w:proofErr w:type="spellStart"/>
      <w:r>
        <w:rPr>
          <w:rStyle w:val="Strong"/>
        </w:rPr>
        <w:t>branchname</w:t>
      </w:r>
      <w:proofErr w:type="spellEnd"/>
      <w:r>
        <w:tab/>
        <w:t>// delete a branch</w:t>
      </w:r>
      <w:r>
        <w:t xml:space="preserve"> without merging</w:t>
      </w:r>
      <w:r>
        <w:t xml:space="preserve"> (invoke from master)</w:t>
      </w:r>
    </w:p>
    <w:p w:rsidR="005F6BA7" w:rsidRDefault="005F6BA7" w:rsidP="003458CE">
      <w:pPr>
        <w:pStyle w:val="NoSpacing"/>
      </w:pPr>
    </w:p>
    <w:p w:rsidR="004C7CB0" w:rsidRDefault="004C7CB0" w:rsidP="004C7CB0">
      <w:pPr>
        <w:pStyle w:val="NoSpacing"/>
      </w:pPr>
      <w:proofErr w:type="spellStart"/>
      <w:r>
        <w:t>Additonal</w:t>
      </w:r>
      <w:proofErr w:type="spellEnd"/>
      <w:r>
        <w:t xml:space="preserve"> resources on using branches:</w:t>
      </w:r>
    </w:p>
    <w:p w:rsidR="004C7CB0" w:rsidRDefault="004C7CB0" w:rsidP="004C7CB0">
      <w:pPr>
        <w:pStyle w:val="NoSpacing"/>
      </w:pPr>
      <w:hyperlink r:id="rId20" w:history="1">
        <w:r w:rsidRPr="00912F19">
          <w:rPr>
            <w:rStyle w:val="Hyperlink"/>
          </w:rPr>
          <w:t>http://book.git-scm.com/3_basic_branching_and_merging.html</w:t>
        </w:r>
      </w:hyperlink>
    </w:p>
    <w:p w:rsidR="004C7CB0" w:rsidRDefault="004C7CB0" w:rsidP="003458CE">
      <w:pPr>
        <w:pStyle w:val="NoSpacing"/>
      </w:pPr>
      <w:hyperlink r:id="rId21" w:history="1">
        <w:r w:rsidRPr="00912F19">
          <w:rPr>
            <w:rStyle w:val="Hyperlink"/>
          </w:rPr>
          <w:t>http://learn.github.com/p/branching.html</w:t>
        </w:r>
      </w:hyperlink>
    </w:p>
    <w:p w:rsidR="003458CE" w:rsidRDefault="003458CE" w:rsidP="003458CE">
      <w:pPr>
        <w:pStyle w:val="NoSpacing"/>
      </w:pPr>
      <w:hyperlink r:id="rId22" w:history="1">
        <w:r w:rsidRPr="00912F19">
          <w:rPr>
            <w:rStyle w:val="Hyperlink"/>
          </w:rPr>
          <w:t>http://progit.org/book/ch3-0.html</w:t>
        </w:r>
      </w:hyperlink>
    </w:p>
    <w:p w:rsidR="003458CE" w:rsidRDefault="003458CE" w:rsidP="005F6BA7"/>
    <w:p w:rsidR="004C7CB0" w:rsidRPr="005F6BA7" w:rsidRDefault="004C7CB0" w:rsidP="005F6BA7"/>
    <w:p w:rsidR="005F6BA7" w:rsidRDefault="005F6BA7" w:rsidP="005F6BA7">
      <w:pPr>
        <w:pStyle w:val="Heading3"/>
      </w:pPr>
      <w:r>
        <w:t>Conventions</w:t>
      </w:r>
    </w:p>
    <w:p w:rsidR="00C16994" w:rsidRDefault="00C16994" w:rsidP="00C16994">
      <w:r>
        <w:t>There will always exist two branches that correspond to the current Production and Staging deployments. (</w:t>
      </w:r>
      <w:proofErr w:type="gramStart"/>
      <w:r>
        <w:t>see</w:t>
      </w:r>
      <w:proofErr w:type="gramEnd"/>
      <w:r>
        <w:t xml:space="preserve"> </w:t>
      </w:r>
      <w:r w:rsidR="00351BB8">
        <w:t>Deployment for conventions). An individual developer should adhere to the following process when implementing a set of features or fixes:</w:t>
      </w:r>
    </w:p>
    <w:p w:rsidR="00351BB8" w:rsidRDefault="00351BB8" w:rsidP="00351BB8">
      <w:pPr>
        <w:pStyle w:val="ListParagraph"/>
        <w:numPr>
          <w:ilvl w:val="0"/>
          <w:numId w:val="4"/>
        </w:numPr>
      </w:pPr>
      <w:r>
        <w:t>Create a development branch off the current master branch</w:t>
      </w:r>
    </w:p>
    <w:p w:rsidR="00351BB8" w:rsidRDefault="00351BB8" w:rsidP="00351BB8">
      <w:pPr>
        <w:pStyle w:val="ListParagraph"/>
        <w:numPr>
          <w:ilvl w:val="0"/>
          <w:numId w:val="4"/>
        </w:numPr>
      </w:pPr>
      <w:r>
        <w:t>Make changes in development branch and test changes locally</w:t>
      </w:r>
    </w:p>
    <w:p w:rsidR="00351BB8" w:rsidRDefault="00351BB8" w:rsidP="00351BB8">
      <w:pPr>
        <w:pStyle w:val="ListParagraph"/>
        <w:numPr>
          <w:ilvl w:val="0"/>
          <w:numId w:val="4"/>
        </w:numPr>
      </w:pPr>
      <w:r>
        <w:t>Deploy development branch to one of the Azure development accounts</w:t>
      </w:r>
    </w:p>
    <w:p w:rsidR="00351BB8" w:rsidRDefault="00351BB8" w:rsidP="00351BB8">
      <w:pPr>
        <w:pStyle w:val="ListParagraph"/>
        <w:numPr>
          <w:ilvl w:val="0"/>
          <w:numId w:val="4"/>
        </w:numPr>
      </w:pPr>
      <w:r>
        <w:t>Test and verify development deployment is working properly</w:t>
      </w:r>
    </w:p>
    <w:p w:rsidR="00351BB8" w:rsidRDefault="00351BB8" w:rsidP="00351BB8">
      <w:pPr>
        <w:pStyle w:val="ListParagraph"/>
        <w:numPr>
          <w:ilvl w:val="0"/>
          <w:numId w:val="4"/>
        </w:numPr>
      </w:pPr>
      <w:r>
        <w:t>Merge development branch back into master branch</w:t>
      </w:r>
    </w:p>
    <w:p w:rsidR="00351BB8" w:rsidRDefault="00351BB8" w:rsidP="00351BB8">
      <w:pPr>
        <w:pStyle w:val="ListParagraph"/>
        <w:numPr>
          <w:ilvl w:val="0"/>
          <w:numId w:val="4"/>
        </w:numPr>
      </w:pPr>
      <w:r>
        <w:t xml:space="preserve">Retain development branch until </w:t>
      </w:r>
      <w:r w:rsidR="00270BAD">
        <w:t xml:space="preserve">the </w:t>
      </w:r>
      <w:r>
        <w:t>development deployment is updated with newer branch</w:t>
      </w:r>
    </w:p>
    <w:p w:rsidR="00270BAD" w:rsidRDefault="00270BAD" w:rsidP="00351BB8">
      <w:pPr>
        <w:pStyle w:val="ListParagraph"/>
        <w:numPr>
          <w:ilvl w:val="0"/>
          <w:numId w:val="4"/>
        </w:numPr>
      </w:pPr>
      <w:r>
        <w:t>Delete development branch when newer development branch is deployed</w:t>
      </w:r>
    </w:p>
    <w:p w:rsidR="00351BB8" w:rsidRDefault="00351BB8" w:rsidP="00BD072F">
      <w:r>
        <w:t xml:space="preserve">One downside with </w:t>
      </w:r>
      <w:proofErr w:type="spellStart"/>
      <w:r>
        <w:t>GitHub</w:t>
      </w:r>
      <w:proofErr w:type="spellEnd"/>
      <w:r>
        <w:t xml:space="preserve"> is that one can only merge changes from a branch </w:t>
      </w:r>
      <w:r w:rsidR="00BD072F">
        <w:t xml:space="preserve">back </w:t>
      </w:r>
      <w:r>
        <w:t xml:space="preserve">INTO the master. It is not possible to merge subsequent changes </w:t>
      </w:r>
      <w:r w:rsidR="00BD072F">
        <w:t>from</w:t>
      </w:r>
      <w:r>
        <w:t xml:space="preserve"> the master INTO a branch. For this reason, it is recommended that at least once per week a new ‘staging’ branch be created, deployed, and tested to the ‘staging’ deployment. This will catch integration issues as multiple development branches are merged into the master branch. In some cases, a developer may catch integration issues when establishing a new development branch. At this point, the developer must create a new ‘staging’ branch, resolve the integration issues, and update the ‘staging’ deployment. </w:t>
      </w:r>
      <w:r w:rsidR="00BD072F">
        <w:t xml:space="preserve">Creation of new development branches will be suspended until the ‘staging’ integration is complete and merged back into the master branch. </w:t>
      </w:r>
    </w:p>
    <w:p w:rsidR="009100CA" w:rsidRDefault="009100CA" w:rsidP="00BD072F">
      <w:r>
        <w:t>If a set of features requires integration prior to merging with the master branch, a development branch can be created and shared between multiple developers, pushing and pulling the other’s changes as the features are being developed.</w:t>
      </w:r>
      <w:bookmarkStart w:id="9" w:name="_GoBack"/>
      <w:bookmarkEnd w:id="9"/>
    </w:p>
    <w:p w:rsidR="00C16994" w:rsidRPr="00096672" w:rsidRDefault="00BD072F" w:rsidP="00096672">
      <w:r>
        <w:t>Periodically, the current known good ‘staging’ branch and deployment will be promoted to production. The branch is now considered the production branch and deployment to the production Azure account. A new staging branch will be created from the master branch.</w:t>
      </w:r>
      <w:r w:rsidR="006D0AB9">
        <w:t xml:space="preserve"> </w:t>
      </w:r>
      <w:r w:rsidR="00C16994">
        <w:br w:type="page"/>
      </w:r>
    </w:p>
    <w:p w:rsidR="003A0AB9" w:rsidRDefault="001D3723" w:rsidP="003A0AB9">
      <w:pPr>
        <w:pStyle w:val="Heading1"/>
      </w:pPr>
      <w:r>
        <w:lastRenderedPageBreak/>
        <w:t>Build Environment</w:t>
      </w:r>
      <w:bookmarkEnd w:id="8"/>
    </w:p>
    <w:p w:rsidR="00F90851" w:rsidRDefault="00F90851" w:rsidP="00F90851">
      <w:pPr>
        <w:pStyle w:val="Heading1"/>
      </w:pPr>
      <w:bookmarkStart w:id="10" w:name="_Toc316300772"/>
      <w:r>
        <w:t>Build</w:t>
      </w:r>
      <w:bookmarkEnd w:id="10"/>
    </w:p>
    <w:p w:rsidR="00CD0E44" w:rsidRDefault="00CD0E44" w:rsidP="00CD0E44">
      <w:pPr>
        <w:pStyle w:val="Heading2"/>
      </w:pPr>
      <w:r>
        <w:t>Windows</w:t>
      </w:r>
    </w:p>
    <w:p w:rsidR="00CD0E44" w:rsidRDefault="00CD0E44" w:rsidP="00CD0E44">
      <w:pPr>
        <w:jc w:val="left"/>
        <w:rPr>
          <w:rStyle w:val="CodeChar"/>
        </w:rPr>
      </w:pPr>
      <w:r>
        <w:t xml:space="preserve">The main project for building the services and Windows clients is a Visual Studio solution located in the source directory: </w:t>
      </w:r>
      <w:r w:rsidRPr="00CD0E44">
        <w:rPr>
          <w:rStyle w:val="CodeChar"/>
        </w:rPr>
        <w:t>/</w:t>
      </w:r>
      <w:proofErr w:type="spellStart"/>
      <w:r w:rsidRPr="00CD0E44">
        <w:rPr>
          <w:rStyle w:val="CodeChar"/>
        </w:rPr>
        <w:t>zaplify</w:t>
      </w:r>
      <w:proofErr w:type="spellEnd"/>
      <w:r w:rsidRPr="00CD0E44">
        <w:rPr>
          <w:rStyle w:val="CodeChar"/>
        </w:rPr>
        <w:t>/source/zaplify.sln</w:t>
      </w:r>
    </w:p>
    <w:p w:rsidR="00CD0E44" w:rsidRDefault="00CD0E44" w:rsidP="00CD0E44">
      <w:pPr>
        <w:pStyle w:val="Heading3"/>
      </w:pPr>
      <w:r>
        <w:t>Azure Project</w:t>
      </w:r>
    </w:p>
    <w:p w:rsidR="00CD0E44" w:rsidRDefault="00CD0E44" w:rsidP="00CD0E44">
      <w:pPr>
        <w:jc w:val="left"/>
      </w:pPr>
      <w:r>
        <w:t xml:space="preserve">The default </w:t>
      </w:r>
      <w:proofErr w:type="spellStart"/>
      <w:r>
        <w:t>ServiceConfiguration.cscfg</w:t>
      </w:r>
      <w:proofErr w:type="spellEnd"/>
      <w:r>
        <w:t xml:space="preserve"> file for the Azure project is NOT stored in </w:t>
      </w:r>
      <w:proofErr w:type="spellStart"/>
      <w:r>
        <w:t>GitHub</w:t>
      </w:r>
      <w:proofErr w:type="spellEnd"/>
      <w:r>
        <w:t xml:space="preserve"> so that each individual developer can manage the configuration to use while running the Azure Development Fabric. </w:t>
      </w:r>
      <w:r w:rsidR="00A45F2D">
        <w:t xml:space="preserve">The first time the solution is loaded into Visual Studio, the Azure project will fail to load if this file does not exist. One should copy one of the other configuration files to </w:t>
      </w:r>
      <w:proofErr w:type="spellStart"/>
      <w:r w:rsidR="00A45F2D">
        <w:t>ServiceConfiguration.cscfg</w:t>
      </w:r>
      <w:proofErr w:type="spellEnd"/>
      <w:r w:rsidR="00A45F2D">
        <w:t xml:space="preserve"> and then reload the project. To run locally against SQL Express, copy the </w:t>
      </w:r>
      <w:proofErr w:type="spellStart"/>
      <w:r w:rsidR="00A45F2D">
        <w:t>ServiceConfiguration.Local.cscfg</w:t>
      </w:r>
      <w:proofErr w:type="spellEnd"/>
      <w:r w:rsidR="00A45F2D">
        <w:t xml:space="preserve"> to </w:t>
      </w:r>
      <w:proofErr w:type="spellStart"/>
      <w:r w:rsidR="00A45F2D">
        <w:t>ServiceConfiguration.cscfg</w:t>
      </w:r>
      <w:proofErr w:type="spellEnd"/>
      <w:r w:rsidR="00A45F2D">
        <w:t>. This step is only required when first setting up the build environment.</w:t>
      </w:r>
    </w:p>
    <w:p w:rsidR="00CD0E44" w:rsidRDefault="00CD0E44" w:rsidP="00CD0E44">
      <w:pPr>
        <w:pStyle w:val="Heading2"/>
      </w:pPr>
      <w:proofErr w:type="spellStart"/>
      <w:r>
        <w:t>iOS</w:t>
      </w:r>
      <w:proofErr w:type="spellEnd"/>
    </w:p>
    <w:p w:rsidR="00CD0E44" w:rsidRDefault="00CD0E44" w:rsidP="00CD0E44">
      <w:pPr>
        <w:jc w:val="left"/>
      </w:pPr>
      <w:r>
        <w:t xml:space="preserve">The main project for building the </w:t>
      </w:r>
      <w:proofErr w:type="spellStart"/>
      <w:r>
        <w:t>iOS</w:t>
      </w:r>
      <w:proofErr w:type="spellEnd"/>
      <w:r>
        <w:t xml:space="preserve"> client is a solution located in the devices directory: </w:t>
      </w:r>
      <w:r w:rsidRPr="00CD0E44">
        <w:rPr>
          <w:rStyle w:val="CodeChar"/>
        </w:rPr>
        <w:t>/</w:t>
      </w:r>
      <w:proofErr w:type="spellStart"/>
      <w:r w:rsidRPr="00CD0E44">
        <w:rPr>
          <w:rStyle w:val="CodeChar"/>
        </w:rPr>
        <w:t>zaplify</w:t>
      </w:r>
      <w:proofErr w:type="spellEnd"/>
      <w:r w:rsidRPr="00CD0E44">
        <w:rPr>
          <w:rStyle w:val="CodeChar"/>
        </w:rPr>
        <w:t>/source/</w:t>
      </w:r>
      <w:r>
        <w:rPr>
          <w:rStyle w:val="CodeChar"/>
        </w:rPr>
        <w:t>devices/</w:t>
      </w:r>
      <w:proofErr w:type="spellStart"/>
      <w:r>
        <w:rPr>
          <w:rStyle w:val="CodeChar"/>
        </w:rPr>
        <w:t>ios</w:t>
      </w:r>
      <w:proofErr w:type="spellEnd"/>
      <w:r>
        <w:rPr>
          <w:rStyle w:val="CodeChar"/>
        </w:rPr>
        <w:t>/ios</w:t>
      </w:r>
      <w:r w:rsidRPr="00CD0E44">
        <w:rPr>
          <w:rStyle w:val="CodeChar"/>
        </w:rPr>
        <w:t>.sln</w:t>
      </w:r>
    </w:p>
    <w:p w:rsidR="006C041D" w:rsidRDefault="006C041D">
      <w:pPr>
        <w:rPr>
          <w:smallCaps/>
          <w:spacing w:val="5"/>
          <w:sz w:val="32"/>
          <w:szCs w:val="32"/>
        </w:rPr>
      </w:pPr>
      <w:r>
        <w:br w:type="page"/>
      </w:r>
    </w:p>
    <w:p w:rsidR="00F90851" w:rsidRDefault="00F90851" w:rsidP="00F90851">
      <w:pPr>
        <w:pStyle w:val="Heading1"/>
      </w:pPr>
      <w:bookmarkStart w:id="11" w:name="_Toc316300773"/>
      <w:r>
        <w:lastRenderedPageBreak/>
        <w:t>Coding Conventions</w:t>
      </w:r>
      <w:bookmarkEnd w:id="11"/>
    </w:p>
    <w:p w:rsidR="00F90851" w:rsidRDefault="00F90851" w:rsidP="00F90851">
      <w:pPr>
        <w:pStyle w:val="Heading2"/>
      </w:pPr>
      <w:bookmarkStart w:id="12" w:name="_Toc316300774"/>
      <w:proofErr w:type="spellStart"/>
      <w:r>
        <w:t>CSharp</w:t>
      </w:r>
      <w:bookmarkEnd w:id="12"/>
      <w:proofErr w:type="spellEnd"/>
    </w:p>
    <w:p w:rsidR="00E75046" w:rsidRDefault="00E75046" w:rsidP="00E75046">
      <w:pPr>
        <w:pStyle w:val="Heading3"/>
      </w:pPr>
      <w:bookmarkStart w:id="13" w:name="_Toc316300775"/>
      <w:r>
        <w:t>Namespace Declarations</w:t>
      </w:r>
      <w:bookmarkEnd w:id="13"/>
    </w:p>
    <w:p w:rsidR="00E75046" w:rsidRDefault="00E75046" w:rsidP="00E75046">
      <w:r>
        <w:t>The namespace declaration should be the outermost containment for the document, with using statements and class definitions within. The convention for the namespace for a given source file is:</w:t>
      </w:r>
    </w:p>
    <w:p w:rsidR="00E75046" w:rsidRDefault="00E75046" w:rsidP="00E75046">
      <w:pPr>
        <w:pStyle w:val="Code"/>
      </w:pPr>
      <w:proofErr w:type="gramStart"/>
      <w:r w:rsidRPr="00E75046">
        <w:rPr>
          <w:color w:val="0000FF"/>
          <w:szCs w:val="24"/>
        </w:rPr>
        <w:t>namespace</w:t>
      </w:r>
      <w:proofErr w:type="gramEnd"/>
      <w:r w:rsidRPr="00E75046">
        <w:rPr>
          <w:szCs w:val="24"/>
        </w:rPr>
        <w:t xml:space="preserve"> </w:t>
      </w:r>
      <w:r>
        <w:t>{company}.{product}.{project}.{folder}</w:t>
      </w:r>
    </w:p>
    <w:p w:rsidR="00E75046" w:rsidRDefault="00E75046" w:rsidP="00E75046">
      <w:pPr>
        <w:pStyle w:val="Code"/>
      </w:pPr>
    </w:p>
    <w:p w:rsidR="00E75046" w:rsidRDefault="00E75046" w:rsidP="00E75046">
      <w:pPr>
        <w:pStyle w:val="Heading3"/>
      </w:pPr>
      <w:bookmarkStart w:id="14" w:name="_Toc316300776"/>
      <w:r>
        <w:t>Using Statements</w:t>
      </w:r>
      <w:bookmarkEnd w:id="14"/>
    </w:p>
    <w:p w:rsidR="00E75046" w:rsidRDefault="00B807EC" w:rsidP="00E75046">
      <w:r>
        <w:t>The using statements should be placed at the top of the source file just inside the namespace declaration. By convention the system namespace references are declared first in alphabetical order, followed by third-party namespace references in alphabetical order, followed by the product namespace references in alphabetical order.</w:t>
      </w:r>
    </w:p>
    <w:p w:rsidR="00B807EC" w:rsidRDefault="00B807EC" w:rsidP="00B807EC">
      <w:r>
        <w:t>Example:</w:t>
      </w:r>
    </w:p>
    <w:p w:rsidR="00B807EC" w:rsidRDefault="00B807EC" w:rsidP="00B807EC">
      <w:pPr>
        <w:pStyle w:val="Code"/>
      </w:pPr>
      <w:proofErr w:type="gramStart"/>
      <w:r>
        <w:rPr>
          <w:color w:val="0000FF"/>
        </w:rPr>
        <w:t>namespace</w:t>
      </w:r>
      <w:proofErr w:type="gramEnd"/>
      <w:r>
        <w:t xml:space="preserve"> </w:t>
      </w:r>
      <w:proofErr w:type="spellStart"/>
      <w:r>
        <w:t>BuiltSteady.Zaplify.Website.Resources</w:t>
      </w:r>
      <w:proofErr w:type="spellEnd"/>
    </w:p>
    <w:p w:rsidR="00B807EC" w:rsidRDefault="00B807EC" w:rsidP="00B807EC">
      <w:pPr>
        <w:pStyle w:val="Code"/>
      </w:pPr>
      <w:r>
        <w:t>{</w:t>
      </w:r>
    </w:p>
    <w:p w:rsidR="00B807EC" w:rsidRDefault="00B807EC" w:rsidP="00B807EC">
      <w:pPr>
        <w:pStyle w:val="Code"/>
      </w:pPr>
      <w:r>
        <w:t xml:space="preserve">    </w:t>
      </w:r>
      <w:proofErr w:type="gramStart"/>
      <w:r>
        <w:rPr>
          <w:color w:val="0000FF"/>
        </w:rPr>
        <w:t>using</w:t>
      </w:r>
      <w:proofErr w:type="gramEnd"/>
      <w:r>
        <w:t xml:space="preserve"> System;</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Generic</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Linq</w:t>
      </w:r>
      <w:proofErr w:type="spellEnd"/>
      <w:r>
        <w:t>;</w:t>
      </w:r>
    </w:p>
    <w:p w:rsidR="00B807EC" w:rsidRDefault="00B807EC" w:rsidP="00B807EC">
      <w:pPr>
        <w:pStyle w:val="Code"/>
      </w:pPr>
      <w:r>
        <w:t xml:space="preserve">    </w:t>
      </w:r>
      <w:proofErr w:type="gramStart"/>
      <w:r>
        <w:rPr>
          <w:color w:val="0000FF"/>
        </w:rPr>
        <w:t>using</w:t>
      </w:r>
      <w:proofErr w:type="gramEnd"/>
      <w:r>
        <w:t xml:space="preserve"> System.Net;</w:t>
      </w:r>
    </w:p>
    <w:p w:rsidR="00B807EC" w:rsidRDefault="00B807EC" w:rsidP="00B807EC">
      <w:pPr>
        <w:pStyle w:val="Code"/>
      </w:pPr>
      <w:r>
        <w:t xml:space="preserve">    </w:t>
      </w:r>
      <w:proofErr w:type="gramStart"/>
      <w:r>
        <w:rPr>
          <w:color w:val="0000FF"/>
        </w:rPr>
        <w:t>using</w:t>
      </w:r>
      <w:proofErr w:type="gramEnd"/>
      <w:r>
        <w:t xml:space="preserve"> </w:t>
      </w:r>
      <w:proofErr w:type="spellStart"/>
      <w:r>
        <w:t>System.Net.Http</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Web.Security</w:t>
      </w:r>
      <w:proofErr w:type="spellEnd"/>
      <w:r>
        <w:t>;</w:t>
      </w:r>
    </w:p>
    <w:p w:rsidR="00B807EC" w:rsidRDefault="00B807EC" w:rsidP="00B807EC">
      <w:pPr>
        <w:pStyle w:val="Code"/>
      </w:pPr>
    </w:p>
    <w:p w:rsidR="00B807EC" w:rsidRDefault="00B807EC" w:rsidP="00B807EC">
      <w:pPr>
        <w:pStyle w:val="Code"/>
      </w:pPr>
      <w:r>
        <w:t xml:space="preserve">    </w:t>
      </w:r>
      <w:proofErr w:type="gramStart"/>
      <w:r>
        <w:rPr>
          <w:color w:val="0000FF"/>
        </w:rPr>
        <w:t>using</w:t>
      </w:r>
      <w:proofErr w:type="gramEnd"/>
      <w:r>
        <w:t xml:space="preserve"> </w:t>
      </w:r>
      <w:proofErr w:type="spellStart"/>
      <w:r>
        <w:t>Newtonsoft.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Website.Model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erEntitie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iceHelpers</w:t>
      </w:r>
      <w:proofErr w:type="spellEnd"/>
      <w:r>
        <w:t>;</w:t>
      </w:r>
    </w:p>
    <w:p w:rsidR="00B807EC" w:rsidRDefault="00B807EC" w:rsidP="00B807EC">
      <w:pPr>
        <w:pStyle w:val="Code"/>
        <w:ind w:firstLine="720"/>
        <w:rPr>
          <w:sz w:val="24"/>
          <w:szCs w:val="24"/>
        </w:rPr>
      </w:pPr>
      <w:r>
        <w:rPr>
          <w:sz w:val="24"/>
          <w:szCs w:val="24"/>
        </w:rPr>
        <w:t>…</w:t>
      </w:r>
    </w:p>
    <w:p w:rsidR="00B807EC" w:rsidRDefault="00B807EC" w:rsidP="00B807EC">
      <w:pPr>
        <w:pStyle w:val="Code"/>
      </w:pPr>
      <w:r>
        <w:t>}</w:t>
      </w:r>
    </w:p>
    <w:p w:rsidR="00B807EC" w:rsidRPr="00E75046" w:rsidRDefault="00B807EC" w:rsidP="00E75046"/>
    <w:p w:rsidR="00F90851" w:rsidRPr="00F90851" w:rsidRDefault="00F90851" w:rsidP="00F90851">
      <w:pPr>
        <w:pStyle w:val="Heading2"/>
      </w:pPr>
      <w:bookmarkStart w:id="15" w:name="_Toc316300777"/>
      <w:r>
        <w:t>JavaScript</w:t>
      </w:r>
      <w:bookmarkEnd w:id="15"/>
    </w:p>
    <w:p w:rsidR="00F90851" w:rsidRPr="00F90851" w:rsidRDefault="00F90851" w:rsidP="00F90851">
      <w:pPr>
        <w:pStyle w:val="Heading2"/>
      </w:pPr>
      <w:bookmarkStart w:id="16" w:name="_Toc316300778"/>
      <w:r>
        <w:t>T-</w:t>
      </w:r>
      <w:proofErr w:type="spellStart"/>
      <w:r>
        <w:t>Sql</w:t>
      </w:r>
      <w:bookmarkEnd w:id="16"/>
      <w:proofErr w:type="spellEnd"/>
    </w:p>
    <w:p w:rsidR="006C041D" w:rsidRDefault="006C041D">
      <w:pPr>
        <w:rPr>
          <w:smallCaps/>
          <w:spacing w:val="5"/>
          <w:sz w:val="32"/>
          <w:szCs w:val="32"/>
        </w:rPr>
      </w:pPr>
      <w:r>
        <w:br w:type="page"/>
      </w:r>
    </w:p>
    <w:p w:rsidR="00F90851" w:rsidRDefault="00F90851" w:rsidP="00F90851">
      <w:pPr>
        <w:pStyle w:val="Heading1"/>
      </w:pPr>
      <w:bookmarkStart w:id="17" w:name="_Toc316300779"/>
      <w:r>
        <w:lastRenderedPageBreak/>
        <w:t>Debugging</w:t>
      </w:r>
      <w:bookmarkEnd w:id="17"/>
    </w:p>
    <w:p w:rsidR="00F90851" w:rsidRDefault="003A1DC9" w:rsidP="00F90851">
      <w:pPr>
        <w:pStyle w:val="Heading2"/>
      </w:pPr>
      <w:bookmarkStart w:id="18" w:name="_Toc316300780"/>
      <w:proofErr w:type="spellStart"/>
      <w:r>
        <w:t>WinPhone</w:t>
      </w:r>
      <w:proofErr w:type="spellEnd"/>
      <w:r>
        <w:t xml:space="preserve"> Client</w:t>
      </w:r>
      <w:bookmarkEnd w:id="18"/>
    </w:p>
    <w:p w:rsidR="003405A7" w:rsidRPr="00F90851" w:rsidRDefault="00F90851" w:rsidP="00F90851">
      <w:r>
        <w:t xml:space="preserve">To debug both the web server and </w:t>
      </w:r>
      <w:proofErr w:type="spellStart"/>
      <w:r>
        <w:t>winphone</w:t>
      </w:r>
      <w:proofErr w:type="spellEnd"/>
      <w:r>
        <w:t xml:space="preserve"> client at the same time, you should not use F5 to launch the startup project. Instead, use right-click, debug, </w:t>
      </w:r>
      <w:proofErr w:type="gramStart"/>
      <w:r>
        <w:t>start</w:t>
      </w:r>
      <w:proofErr w:type="gramEnd"/>
      <w:r>
        <w:t xml:space="preserve"> new instance on the website project first. Once the browser is launched, use right-click, debug, </w:t>
      </w:r>
      <w:proofErr w:type="gramStart"/>
      <w:r>
        <w:t>start</w:t>
      </w:r>
      <w:proofErr w:type="gramEnd"/>
      <w:r>
        <w:t xml:space="preserve"> new instance on the </w:t>
      </w:r>
      <w:proofErr w:type="spellStart"/>
      <w:r>
        <w:t>winphone</w:t>
      </w:r>
      <w:proofErr w:type="spellEnd"/>
      <w:r>
        <w:t xml:space="preserve"> project. The </w:t>
      </w:r>
      <w:r w:rsidR="003405A7">
        <w:t>phone e</w:t>
      </w:r>
      <w:r>
        <w:t xml:space="preserve">mulator will launch </w:t>
      </w:r>
      <w:r w:rsidR="003405A7">
        <w:t xml:space="preserve">and the </w:t>
      </w:r>
      <w:proofErr w:type="spellStart"/>
      <w:r w:rsidR="003405A7">
        <w:t>winphone</w:t>
      </w:r>
      <w:proofErr w:type="spellEnd"/>
      <w:r w:rsidR="003405A7">
        <w:t xml:space="preserve"> application will start. One can exit the phone application, but the emulator </w:t>
      </w:r>
      <w:r w:rsidR="003A1DC9">
        <w:t>SHOULD NOT</w:t>
      </w:r>
      <w:r w:rsidR="003405A7">
        <w:t xml:space="preserve"> be shutdown. To restart the </w:t>
      </w:r>
      <w:proofErr w:type="spellStart"/>
      <w:r w:rsidR="003405A7">
        <w:t>winphone</w:t>
      </w:r>
      <w:proofErr w:type="spellEnd"/>
      <w:r w:rsidR="003405A7">
        <w:t xml:space="preserve"> application for debugging, simply right-click, debug, start new instance on the </w:t>
      </w:r>
      <w:proofErr w:type="spellStart"/>
      <w:r w:rsidR="003405A7">
        <w:t>winphone</w:t>
      </w:r>
      <w:proofErr w:type="spellEnd"/>
      <w:r w:rsidR="003405A7">
        <w:t xml:space="preserve"> project again.</w:t>
      </w:r>
    </w:p>
    <w:p w:rsidR="006C041D" w:rsidRDefault="006C041D">
      <w:pPr>
        <w:rPr>
          <w:smallCaps/>
          <w:spacing w:val="5"/>
          <w:sz w:val="32"/>
          <w:szCs w:val="32"/>
        </w:rPr>
      </w:pPr>
      <w:r>
        <w:br w:type="page"/>
      </w:r>
    </w:p>
    <w:p w:rsidR="00F90851" w:rsidRDefault="00F90851" w:rsidP="00F90851">
      <w:pPr>
        <w:pStyle w:val="Heading1"/>
      </w:pPr>
      <w:bookmarkStart w:id="19" w:name="_Toc316300781"/>
      <w:r>
        <w:lastRenderedPageBreak/>
        <w:t>Deployment</w:t>
      </w:r>
      <w:bookmarkEnd w:id="19"/>
    </w:p>
    <w:p w:rsidR="00263AD4" w:rsidRDefault="00263AD4" w:rsidP="00263AD4">
      <w:pPr>
        <w:pStyle w:val="Heading2"/>
      </w:pPr>
      <w:bookmarkStart w:id="20" w:name="_Toc316300782"/>
      <w:r>
        <w:t>Domain Management</w:t>
      </w:r>
      <w:bookmarkEnd w:id="20"/>
    </w:p>
    <w:p w:rsidR="00284F89" w:rsidRDefault="00263AD4" w:rsidP="00263AD4">
      <w:r>
        <w:t xml:space="preserve">Domain registration for both builtsteady.com and zaplify.com is managed at </w:t>
      </w:r>
      <w:hyperlink r:id="rId23" w:history="1">
        <w:r w:rsidRPr="008A4D32">
          <w:rPr>
            <w:rStyle w:val="Hyperlink"/>
          </w:rPr>
          <w:t>http://www.whois.com</w:t>
        </w:r>
      </w:hyperlink>
      <w:r>
        <w:t xml:space="preserve">. Login using the corporate email address, </w:t>
      </w:r>
      <w:hyperlink r:id="rId24" w:history="1">
        <w:r w:rsidRPr="008A4D32">
          <w:rPr>
            <w:rStyle w:val="Hyperlink"/>
          </w:rPr>
          <w:t>builtsteadysoftware@gmail.com</w:t>
        </w:r>
      </w:hyperlink>
      <w:r w:rsidR="00284F89">
        <w:t xml:space="preserve"> and click on the “My Account” link. </w:t>
      </w:r>
    </w:p>
    <w:p w:rsidR="00263AD4" w:rsidRDefault="00284F89" w:rsidP="00263AD4">
      <w:r>
        <w:t xml:space="preserve">In the “Manage Free Services” section, enter the domain name you want to manage and select the service you want to manage </w:t>
      </w:r>
      <w:proofErr w:type="gramStart"/>
      <w:r>
        <w:t>( DNS</w:t>
      </w:r>
      <w:proofErr w:type="gramEnd"/>
      <w:r>
        <w:t xml:space="preserve"> mapping, email forwarding, etc. )</w:t>
      </w:r>
    </w:p>
    <w:p w:rsidR="00263AD4" w:rsidRDefault="00263AD4" w:rsidP="00263AD4">
      <w:pPr>
        <w:pStyle w:val="Heading2"/>
      </w:pPr>
      <w:bookmarkStart w:id="21" w:name="_Toc316300783"/>
      <w:r>
        <w:t>Azure Accounts</w:t>
      </w:r>
      <w:bookmarkEnd w:id="21"/>
    </w:p>
    <w:p w:rsidR="000603C6" w:rsidRDefault="00263AD4" w:rsidP="00263AD4">
      <w:proofErr w:type="spellStart"/>
      <w:r>
        <w:t>BuiltSteady</w:t>
      </w:r>
      <w:proofErr w:type="spellEnd"/>
      <w:r>
        <w:t xml:space="preserve"> Inc. is registered as </w:t>
      </w:r>
      <w:r w:rsidR="00284F89">
        <w:t xml:space="preserve">a </w:t>
      </w:r>
      <w:r>
        <w:t xml:space="preserve">Microsoft </w:t>
      </w:r>
      <w:proofErr w:type="spellStart"/>
      <w:r>
        <w:t>BizSpark</w:t>
      </w:r>
      <w:proofErr w:type="spellEnd"/>
      <w:r>
        <w:t xml:space="preserve"> member, providing access to free software and an Azure </w:t>
      </w:r>
      <w:r w:rsidR="000603C6">
        <w:t xml:space="preserve">account with limited resources available for up to eight developers. There are </w:t>
      </w:r>
      <w:r>
        <w:t xml:space="preserve">currently four developer accounts registered with </w:t>
      </w:r>
      <w:proofErr w:type="spellStart"/>
      <w:r>
        <w:t>BizSpark</w:t>
      </w:r>
      <w:proofErr w:type="spellEnd"/>
      <w:r>
        <w:t xml:space="preserve"> </w:t>
      </w:r>
      <w:proofErr w:type="gramStart"/>
      <w:r>
        <w:t xml:space="preserve">( </w:t>
      </w:r>
      <w:proofErr w:type="gramEnd"/>
      <w:r w:rsidR="00F23D56">
        <w:fldChar w:fldCharType="begin"/>
      </w:r>
      <w:r w:rsidR="00F23D56">
        <w:instrText xml:space="preserve"> HYPERLINK "http://www.microsoft.com/bizspark" </w:instrText>
      </w:r>
      <w:r w:rsidR="00F23D56">
        <w:fldChar w:fldCharType="separate"/>
      </w:r>
      <w:r w:rsidRPr="008A4D32">
        <w:rPr>
          <w:rStyle w:val="Hyperlink"/>
        </w:rPr>
        <w:t>http://www.microsoft.com/bizspark</w:t>
      </w:r>
      <w:r w:rsidR="00F23D56">
        <w:rPr>
          <w:rStyle w:val="Hyperlink"/>
        </w:rPr>
        <w:fldChar w:fldCharType="end"/>
      </w:r>
      <w:r>
        <w:t xml:space="preserve"> ) and Windows Azure ( </w:t>
      </w:r>
      <w:hyperlink r:id="rId25" w:history="1">
        <w:r w:rsidRPr="008A4D32">
          <w:rPr>
            <w:rStyle w:val="Hyperlink"/>
          </w:rPr>
          <w:t>http://windows.azure.com</w:t>
        </w:r>
      </w:hyperlink>
      <w:r>
        <w:t xml:space="preserve"> ).</w:t>
      </w:r>
    </w:p>
    <w:p w:rsidR="00263AD4" w:rsidRDefault="009100CA" w:rsidP="000603C6">
      <w:hyperlink r:id="rId26" w:history="1">
        <w:r w:rsidR="00263AD4" w:rsidRPr="008A4D32">
          <w:rPr>
            <w:rStyle w:val="Hyperlink"/>
          </w:rPr>
          <w:t>stevemillet@comcast.net</w:t>
        </w:r>
      </w:hyperlink>
      <w:r w:rsidR="00263AD4">
        <w:t xml:space="preserve">, </w:t>
      </w:r>
      <w:hyperlink r:id="rId27" w:history="1">
        <w:r w:rsidR="00263AD4" w:rsidRPr="008A4D32">
          <w:rPr>
            <w:rStyle w:val="Hyperlink"/>
          </w:rPr>
          <w:t>ogazitt@hotmail.com</w:t>
        </w:r>
      </w:hyperlink>
      <w:r w:rsidR="00263AD4">
        <w:t xml:space="preserve">, </w:t>
      </w:r>
      <w:hyperlink r:id="rId28" w:history="1">
        <w:r w:rsidR="00263AD4" w:rsidRPr="008A4D32">
          <w:rPr>
            <w:rStyle w:val="Hyperlink"/>
          </w:rPr>
          <w:t>dev1@buildsteady.com</w:t>
        </w:r>
      </w:hyperlink>
      <w:r w:rsidR="00263AD4">
        <w:t xml:space="preserve">, </w:t>
      </w:r>
      <w:hyperlink r:id="rId29" w:history="1">
        <w:r w:rsidR="00263AD4" w:rsidRPr="008A4D32">
          <w:rPr>
            <w:rStyle w:val="Hyperlink"/>
          </w:rPr>
          <w:t>dev2@builtsteady.com</w:t>
        </w:r>
      </w:hyperlink>
    </w:p>
    <w:p w:rsidR="006C041D" w:rsidRDefault="00284F89" w:rsidP="006C041D">
      <w:r>
        <w:t>Login into Windows Azure</w:t>
      </w:r>
      <w:r w:rsidR="00DF2991">
        <w:t xml:space="preserve"> using one of these registered Live IDs to access the hosted services, storage accounts, and SQL A</w:t>
      </w:r>
      <w:r w:rsidR="006C041D">
        <w:t>zure used to deploy the product.</w:t>
      </w:r>
    </w:p>
    <w:p w:rsidR="00BE7F91" w:rsidRDefault="00BE7F91" w:rsidP="00BE7F91">
      <w:pPr>
        <w:pStyle w:val="Heading2"/>
      </w:pPr>
      <w:bookmarkStart w:id="22" w:name="_Toc316300785"/>
      <w:r>
        <w:t>Deployment Conventions</w:t>
      </w:r>
    </w:p>
    <w:p w:rsidR="00BE7F91" w:rsidRDefault="00BE7F91" w:rsidP="00BE7F91">
      <w:r>
        <w:t xml:space="preserve">There will always be two deployments that are running, a production and a staging deployment. Each of these deployments will also have a dedicated branch (see Source Control Branching Conventions). In addition, there may be one or more development deployments being used by individual developers. As stated in the previous section, there are currently four subscriptions registered with </w:t>
      </w:r>
      <w:proofErr w:type="spellStart"/>
      <w:r>
        <w:t>BizSpark</w:t>
      </w:r>
      <w:proofErr w:type="spellEnd"/>
      <w:r>
        <w:t xml:space="preserve"> that may be used for a deployment. These Azure Accounts are currently allocated for the following deployment purposes:</w:t>
      </w:r>
    </w:p>
    <w:p w:rsidR="00BE7F91" w:rsidRDefault="00BE7F91" w:rsidP="00BE7F91">
      <w:pPr>
        <w:pStyle w:val="NoSpacing"/>
      </w:pPr>
      <w:r>
        <w:tab/>
        <w:t>Production Deployment</w:t>
      </w:r>
      <w:r>
        <w:tab/>
      </w:r>
      <w:r>
        <w:tab/>
        <w:t xml:space="preserve">: </w:t>
      </w:r>
      <w:proofErr w:type="spellStart"/>
      <w:r>
        <w:t>BizSpark</w:t>
      </w:r>
      <w:proofErr w:type="spellEnd"/>
      <w:r>
        <w:t xml:space="preserve"> – Omri</w:t>
      </w:r>
      <w:r>
        <w:tab/>
      </w:r>
      <w:r>
        <w:tab/>
      </w:r>
      <w:r>
        <w:tab/>
      </w:r>
      <w:hyperlink r:id="rId30" w:history="1">
        <w:r w:rsidRPr="009B63C7">
          <w:rPr>
            <w:rStyle w:val="Hyperlink"/>
          </w:rPr>
          <w:t>ogazitt@hotmail.com</w:t>
        </w:r>
      </w:hyperlink>
    </w:p>
    <w:p w:rsidR="00BE7F91" w:rsidRDefault="00BE7F91" w:rsidP="00BE7F91">
      <w:pPr>
        <w:pStyle w:val="NoSpacing"/>
      </w:pPr>
      <w:r>
        <w:tab/>
        <w:t>Staging Deployment</w:t>
      </w:r>
      <w:r>
        <w:tab/>
      </w:r>
      <w:r>
        <w:tab/>
        <w:t xml:space="preserve">: </w:t>
      </w:r>
      <w:proofErr w:type="spellStart"/>
      <w:r>
        <w:t>BizSpark</w:t>
      </w:r>
      <w:proofErr w:type="spellEnd"/>
      <w:r>
        <w:t xml:space="preserve"> – Steve</w:t>
      </w:r>
      <w:r>
        <w:tab/>
      </w:r>
      <w:r>
        <w:tab/>
      </w:r>
      <w:r>
        <w:tab/>
      </w:r>
      <w:hyperlink r:id="rId31" w:history="1">
        <w:r w:rsidRPr="009B63C7">
          <w:rPr>
            <w:rStyle w:val="Hyperlink"/>
          </w:rPr>
          <w:t>stevemillet@comcast.net</w:t>
        </w:r>
      </w:hyperlink>
      <w:r>
        <w:t xml:space="preserve"> </w:t>
      </w:r>
    </w:p>
    <w:p w:rsidR="00BE7F91" w:rsidRDefault="00BE7F91" w:rsidP="00BE7F91">
      <w:pPr>
        <w:pStyle w:val="NoSpacing"/>
      </w:pPr>
      <w:r>
        <w:tab/>
        <w:t>Development Deployment</w:t>
      </w:r>
      <w:r>
        <w:tab/>
      </w:r>
      <w:r>
        <w:tab/>
        <w:t xml:space="preserve">: </w:t>
      </w:r>
      <w:proofErr w:type="spellStart"/>
      <w:r>
        <w:t>BizSpark</w:t>
      </w:r>
      <w:proofErr w:type="spellEnd"/>
      <w:r>
        <w:t xml:space="preserve"> – Dev1</w:t>
      </w:r>
      <w:r>
        <w:tab/>
      </w:r>
      <w:r>
        <w:tab/>
      </w:r>
      <w:r>
        <w:tab/>
      </w:r>
      <w:hyperlink r:id="rId32" w:history="1">
        <w:r w:rsidRPr="008A4D32">
          <w:rPr>
            <w:rStyle w:val="Hyperlink"/>
          </w:rPr>
          <w:t>dev1@buildsteady.com</w:t>
        </w:r>
      </w:hyperlink>
    </w:p>
    <w:p w:rsidR="00BE7F91" w:rsidRPr="00BE7F91" w:rsidRDefault="00BE7F91" w:rsidP="00BE7F91">
      <w:pPr>
        <w:pStyle w:val="NoSpacing"/>
      </w:pPr>
      <w:r>
        <w:tab/>
        <w:t>Development Deployment</w:t>
      </w:r>
      <w:r>
        <w:tab/>
      </w:r>
      <w:r>
        <w:tab/>
        <w:t xml:space="preserve">: </w:t>
      </w:r>
      <w:proofErr w:type="spellStart"/>
      <w:r>
        <w:t>BizSpark</w:t>
      </w:r>
      <w:proofErr w:type="spellEnd"/>
      <w:r>
        <w:t xml:space="preserve"> – Dev2</w:t>
      </w:r>
      <w:r>
        <w:tab/>
      </w:r>
      <w:r>
        <w:tab/>
      </w:r>
      <w:r>
        <w:tab/>
      </w:r>
      <w:hyperlink r:id="rId33" w:history="1">
        <w:r w:rsidRPr="009B63C7">
          <w:rPr>
            <w:rStyle w:val="Hyperlink"/>
          </w:rPr>
          <w:t>dev2@buildsteady.com</w:t>
        </w:r>
      </w:hyperlink>
    </w:p>
    <w:p w:rsidR="00BE7F91" w:rsidRDefault="00BE7F91" w:rsidP="00BE7F91">
      <w:pPr>
        <w:pStyle w:val="Heading2"/>
      </w:pPr>
      <w:r>
        <w:t>SQL Azure</w:t>
      </w:r>
    </w:p>
    <w:p w:rsidR="00A604C0" w:rsidRDefault="00A604C0" w:rsidP="00A604C0">
      <w:pPr>
        <w:pStyle w:val="Heading3"/>
      </w:pPr>
      <w:r>
        <w:t>DAC</w:t>
      </w:r>
      <w:bookmarkEnd w:id="22"/>
    </w:p>
    <w:p w:rsidR="00A604C0" w:rsidRDefault="00A604C0" w:rsidP="00A604C0">
      <w:r>
        <w:t>The database projects produce DAC packages which can be used to deploy to SQL Azure. Once initially deployed, a database may be upgraded, retaining the existing data in the database.</w:t>
      </w:r>
      <w:r w:rsidR="002C0CF1">
        <w:t xml:space="preserve"> </w:t>
      </w:r>
      <w:r w:rsidR="006C041D">
        <w:t xml:space="preserve">Use SSMS to deploy a DAC package to SQL Azure. Connect SSMS to the SQL Azure server and select </w:t>
      </w:r>
      <w:r w:rsidR="006C041D" w:rsidRPr="006C041D">
        <w:rPr>
          <w:rStyle w:val="SubtleEmphasis"/>
        </w:rPr>
        <w:t>Data-tier Applications</w:t>
      </w:r>
      <w:r w:rsidR="006C041D">
        <w:t xml:space="preserve"> under </w:t>
      </w:r>
      <w:r w:rsidR="006C041D" w:rsidRPr="006C041D">
        <w:rPr>
          <w:rStyle w:val="SubtleEmphasis"/>
        </w:rPr>
        <w:t>Management</w:t>
      </w:r>
      <w:r w:rsidR="006C041D">
        <w:t xml:space="preserve"> and right-click to deploy a new Data-tier Application. Once deployed, one may right-click an existing Data-tier Application to either delete or upgrade the deployment.</w:t>
      </w:r>
    </w:p>
    <w:p w:rsidR="002C0CF1" w:rsidRPr="002C0CF1" w:rsidRDefault="002C0CF1" w:rsidP="00A604C0">
      <w:pPr>
        <w:rPr>
          <w:rStyle w:val="SubtleEmphasis"/>
        </w:rPr>
      </w:pPr>
      <w:r w:rsidRPr="002C0CF1">
        <w:rPr>
          <w:rStyle w:val="SubtleEmphasis"/>
        </w:rPr>
        <w:t xml:space="preserve">NOTE: </w:t>
      </w:r>
      <w:r>
        <w:rPr>
          <w:rStyle w:val="SubtleEmphasis"/>
        </w:rPr>
        <w:t>Currently there are issues trying to upgrade a SQL Azure database using a DAC package. An alternative is to generate a script</w:t>
      </w:r>
      <w:r w:rsidR="00DE4BDF">
        <w:rPr>
          <w:rStyle w:val="SubtleEmphasis"/>
        </w:rPr>
        <w:t xml:space="preserve"> to </w:t>
      </w:r>
      <w:r w:rsidR="006C041D">
        <w:rPr>
          <w:rStyle w:val="SubtleEmphasis"/>
        </w:rPr>
        <w:t>extract</w:t>
      </w:r>
      <w:r w:rsidR="00DE4BDF">
        <w:rPr>
          <w:rStyle w:val="SubtleEmphasis"/>
        </w:rPr>
        <w:t xml:space="preserve"> the data from the current database and apply that to a new database. This assumes the schema for the current and new database are compatible.</w:t>
      </w:r>
    </w:p>
    <w:p w:rsidR="00A604C0" w:rsidRDefault="00A604C0" w:rsidP="00A604C0">
      <w:pPr>
        <w:pStyle w:val="Heading3"/>
      </w:pPr>
      <w:bookmarkStart w:id="23" w:name="_Toc316300786"/>
      <w:r>
        <w:t>Backup</w:t>
      </w:r>
      <w:bookmarkEnd w:id="23"/>
    </w:p>
    <w:p w:rsidR="00A604C0" w:rsidRDefault="00A604C0" w:rsidP="00A604C0">
      <w:r>
        <w:lastRenderedPageBreak/>
        <w:t>Before upgrading any SQL Azure database, one should create a backup copy which can be restored in case there are problems during the upgrade process. Using SSMS or the SQL Azure management console, attach to the master database for the server and run the following SQL command</w:t>
      </w:r>
      <w:r w:rsidR="002C0CF1">
        <w:t>:</w:t>
      </w:r>
    </w:p>
    <w:p w:rsidR="00A604C0" w:rsidRDefault="002C0CF1" w:rsidP="002C0CF1">
      <w:pPr>
        <w:pStyle w:val="Code"/>
      </w:pPr>
      <w:r w:rsidRPr="002C0CF1">
        <w:rPr>
          <w:color w:val="0000FF"/>
        </w:rPr>
        <w:t>CREATE DATABASE</w:t>
      </w:r>
      <w:r w:rsidRPr="002C0CF1">
        <w:t xml:space="preserve"> {</w:t>
      </w:r>
      <w:r w:rsidRPr="002C0CF1">
        <w:rPr>
          <w:rStyle w:val="SubtleEmphasis"/>
          <w:i w:val="0"/>
        </w:rPr>
        <w:t>backup</w:t>
      </w:r>
      <w:r w:rsidRPr="002C0CF1">
        <w:t xml:space="preserve">} </w:t>
      </w:r>
      <w:r w:rsidRPr="002C0CF1">
        <w:rPr>
          <w:color w:val="0000FF"/>
        </w:rPr>
        <w:t>as</w:t>
      </w:r>
      <w:r w:rsidRPr="002C0CF1">
        <w:t xml:space="preserve"> copy </w:t>
      </w:r>
      <w:r w:rsidRPr="002C0CF1">
        <w:rPr>
          <w:color w:val="0000FF"/>
        </w:rPr>
        <w:t>of</w:t>
      </w:r>
      <w:r w:rsidRPr="002C0CF1">
        <w:t xml:space="preserve"> {</w:t>
      </w:r>
      <w:r w:rsidRPr="002C0CF1">
        <w:rPr>
          <w:rStyle w:val="SubtleEmphasis"/>
          <w:i w:val="0"/>
        </w:rPr>
        <w:t>target</w:t>
      </w:r>
      <w:r w:rsidRPr="002C0CF1">
        <w:t>}</w:t>
      </w:r>
    </w:p>
    <w:p w:rsidR="002C0CF1" w:rsidRDefault="002C0CF1" w:rsidP="002C0CF1">
      <w:r>
        <w:t>The process of copying the database may take a while depending on the size of the database being backed up. To check the status of the backup database, attach to the master database for the server and run the following SQL command:</w:t>
      </w:r>
    </w:p>
    <w:p w:rsidR="002C0CF1" w:rsidRDefault="002C0CF1" w:rsidP="002C0CF1">
      <w:pPr>
        <w:pStyle w:val="Code"/>
      </w:pPr>
      <w:r>
        <w:rPr>
          <w:color w:val="0000FF"/>
        </w:rPr>
        <w:t>SELECT</w:t>
      </w:r>
      <w:r w:rsidRPr="002C0CF1">
        <w:rPr>
          <w:color w:val="0000FF"/>
        </w:rPr>
        <w:t xml:space="preserve"> DATABASE</w:t>
      </w:r>
      <w:r w:rsidRPr="002C0CF1">
        <w:t xml:space="preserve"> </w:t>
      </w:r>
      <w:r>
        <w:t xml:space="preserve">name, </w:t>
      </w:r>
      <w:proofErr w:type="spellStart"/>
      <w:r>
        <w:t>state_desc</w:t>
      </w:r>
      <w:proofErr w:type="spellEnd"/>
      <w:r w:rsidRPr="002C0CF1">
        <w:t xml:space="preserve"> </w:t>
      </w:r>
      <w:r>
        <w:rPr>
          <w:color w:val="0000FF"/>
        </w:rPr>
        <w:t>from</w:t>
      </w:r>
      <w:r w:rsidRPr="002C0CF1">
        <w:t xml:space="preserve"> </w:t>
      </w:r>
      <w:proofErr w:type="spellStart"/>
      <w:r>
        <w:t>sys.databases</w:t>
      </w:r>
      <w:proofErr w:type="spellEnd"/>
    </w:p>
    <w:p w:rsidR="002C0CF1" w:rsidRDefault="002C0CF1" w:rsidP="002C0CF1">
      <w:r>
        <w:t>The backup database state will change from COPYING to ONLINE when the copy is complete.</w:t>
      </w:r>
    </w:p>
    <w:p w:rsidR="00DE4BDF" w:rsidRDefault="00DE4BDF" w:rsidP="00DE4BDF">
      <w:pPr>
        <w:pStyle w:val="Heading3"/>
      </w:pPr>
      <w:bookmarkStart w:id="24" w:name="_Toc316300787"/>
      <w:r>
        <w:t>Generating Data Script</w:t>
      </w:r>
      <w:bookmarkEnd w:id="24"/>
    </w:p>
    <w:p w:rsidR="00A456E8" w:rsidRDefault="00DE4BDF" w:rsidP="00DE4BDF">
      <w:r>
        <w:t xml:space="preserve">One can generate a script which will </w:t>
      </w:r>
      <w:r w:rsidR="006C041D">
        <w:t>extract</w:t>
      </w:r>
      <w:r>
        <w:t xml:space="preserve"> the data from one database </w:t>
      </w:r>
      <w:r w:rsidR="006C041D">
        <w:t>to apply to</w:t>
      </w:r>
      <w:r>
        <w:t xml:space="preserve"> another </w:t>
      </w:r>
      <w:r w:rsidR="00A456E8">
        <w:t>that</w:t>
      </w:r>
      <w:r>
        <w:t xml:space="preserve"> has a compatible schema. In SSMS, select the database to </w:t>
      </w:r>
      <w:r w:rsidR="006C041D">
        <w:t>extract</w:t>
      </w:r>
      <w:r>
        <w:t xml:space="preserve"> the data from and right-click, </w:t>
      </w:r>
      <w:r w:rsidRPr="00A456E8">
        <w:rPr>
          <w:rStyle w:val="SubtleEmphasis"/>
        </w:rPr>
        <w:t>Generate Scripts…</w:t>
      </w:r>
      <w:r>
        <w:t xml:space="preserve"> This will </w:t>
      </w:r>
      <w:r w:rsidR="00A456E8">
        <w:t>launch</w:t>
      </w:r>
      <w:r>
        <w:t xml:space="preserve"> the wizard for generating a database script. </w:t>
      </w:r>
    </w:p>
    <w:p w:rsidR="00A456E8" w:rsidRDefault="00DE4BDF" w:rsidP="00A456E8">
      <w:pPr>
        <w:pStyle w:val="ListParagraph"/>
        <w:numPr>
          <w:ilvl w:val="0"/>
          <w:numId w:val="2"/>
        </w:numPr>
      </w:pPr>
      <w:r>
        <w:t xml:space="preserve">Choose to </w:t>
      </w:r>
      <w:r w:rsidRPr="00DE4BDF">
        <w:rPr>
          <w:rStyle w:val="SubtleEmphasis"/>
        </w:rPr>
        <w:t>script the entire database</w:t>
      </w:r>
      <w:r>
        <w:t xml:space="preserve"> and hit the </w:t>
      </w:r>
      <w:r w:rsidRPr="00DE4BDF">
        <w:rPr>
          <w:rStyle w:val="SubtleEmphasis"/>
        </w:rPr>
        <w:t>Next</w:t>
      </w:r>
      <w:r>
        <w:t xml:space="preserve"> button </w:t>
      </w:r>
    </w:p>
    <w:p w:rsidR="00A456E8" w:rsidRDefault="00DE4BDF" w:rsidP="00A456E8">
      <w:pPr>
        <w:pStyle w:val="ListParagraph"/>
        <w:numPr>
          <w:ilvl w:val="0"/>
          <w:numId w:val="2"/>
        </w:numPr>
      </w:pPr>
      <w:r>
        <w:t xml:space="preserve">Enter the name of the file to save the script </w:t>
      </w:r>
      <w:r w:rsidR="006C041D">
        <w:t xml:space="preserve">into </w:t>
      </w:r>
      <w:r>
        <w:t xml:space="preserve">and hit the </w:t>
      </w:r>
      <w:r w:rsidRPr="00DE4BDF">
        <w:rPr>
          <w:rStyle w:val="SubtleEmphasis"/>
        </w:rPr>
        <w:t>Advanced</w:t>
      </w:r>
      <w:r w:rsidR="00A456E8">
        <w:t xml:space="preserve"> button</w:t>
      </w:r>
      <w:r>
        <w:t xml:space="preserve"> </w:t>
      </w:r>
    </w:p>
    <w:p w:rsidR="00A456E8" w:rsidRDefault="00DE4BDF" w:rsidP="00A456E8">
      <w:pPr>
        <w:pStyle w:val="ListParagraph"/>
        <w:numPr>
          <w:ilvl w:val="0"/>
          <w:numId w:val="2"/>
        </w:numPr>
      </w:pPr>
      <w:r>
        <w:t xml:space="preserve">Set </w:t>
      </w:r>
      <w:r w:rsidR="00A456E8">
        <w:rPr>
          <w:rStyle w:val="SubtleEmphasis"/>
        </w:rPr>
        <w:t>C</w:t>
      </w:r>
      <w:r w:rsidRPr="00DE4BDF">
        <w:rPr>
          <w:rStyle w:val="SubtleEmphasis"/>
        </w:rPr>
        <w:t xml:space="preserve">onvert UDDTs to </w:t>
      </w:r>
      <w:r w:rsidR="00A456E8">
        <w:rPr>
          <w:rStyle w:val="SubtleEmphasis"/>
        </w:rPr>
        <w:t>B</w:t>
      </w:r>
      <w:r w:rsidRPr="00DE4BDF">
        <w:rPr>
          <w:rStyle w:val="SubtleEmphasis"/>
        </w:rPr>
        <w:t xml:space="preserve">ase </w:t>
      </w:r>
      <w:r w:rsidR="00A456E8">
        <w:rPr>
          <w:rStyle w:val="SubtleEmphasis"/>
        </w:rPr>
        <w:t>T</w:t>
      </w:r>
      <w:r w:rsidRPr="00DE4BDF">
        <w:rPr>
          <w:rStyle w:val="SubtleEmphasis"/>
        </w:rPr>
        <w:t>ypes</w:t>
      </w:r>
      <w:r>
        <w:t xml:space="preserve"> to </w:t>
      </w:r>
      <w:r w:rsidR="00A456E8">
        <w:t>‘T</w:t>
      </w:r>
      <w:r>
        <w:t>rue</w:t>
      </w:r>
      <w:r w:rsidR="00A456E8">
        <w:t>’</w:t>
      </w:r>
      <w:r>
        <w:t xml:space="preserve"> </w:t>
      </w:r>
    </w:p>
    <w:p w:rsidR="00A456E8" w:rsidRDefault="00DE4BDF" w:rsidP="00A456E8">
      <w:pPr>
        <w:pStyle w:val="ListParagraph"/>
        <w:numPr>
          <w:ilvl w:val="0"/>
          <w:numId w:val="2"/>
        </w:numPr>
      </w:pPr>
      <w:r>
        <w:t xml:space="preserve">Set </w:t>
      </w:r>
      <w:r w:rsidR="00A456E8">
        <w:rPr>
          <w:rStyle w:val="SubtleEmphasis"/>
        </w:rPr>
        <w:t>S</w:t>
      </w:r>
      <w:r w:rsidRPr="00A456E8">
        <w:rPr>
          <w:rStyle w:val="SubtleEmphasis"/>
        </w:rPr>
        <w:t>cript for database engine type</w:t>
      </w:r>
      <w:r>
        <w:t xml:space="preserve"> to </w:t>
      </w:r>
      <w:r w:rsidR="00A456E8">
        <w:t>‘</w:t>
      </w:r>
      <w:proofErr w:type="spellStart"/>
      <w:r>
        <w:t>Sql</w:t>
      </w:r>
      <w:proofErr w:type="spellEnd"/>
      <w:r>
        <w:t xml:space="preserve"> Azure Database</w:t>
      </w:r>
      <w:r w:rsidR="00A456E8">
        <w:t xml:space="preserve">’ </w:t>
      </w:r>
    </w:p>
    <w:p w:rsidR="00DE4BDF" w:rsidRDefault="00A456E8" w:rsidP="00A456E8">
      <w:pPr>
        <w:pStyle w:val="ListParagraph"/>
        <w:numPr>
          <w:ilvl w:val="0"/>
          <w:numId w:val="2"/>
        </w:numPr>
      </w:pPr>
      <w:r>
        <w:t xml:space="preserve">Set </w:t>
      </w:r>
      <w:r>
        <w:rPr>
          <w:rStyle w:val="SubtleEmphasis"/>
        </w:rPr>
        <w:t>T</w:t>
      </w:r>
      <w:r w:rsidRPr="00A456E8">
        <w:rPr>
          <w:rStyle w:val="SubtleEmphasis"/>
        </w:rPr>
        <w:t>ypes of data to script</w:t>
      </w:r>
      <w:r>
        <w:t xml:space="preserve"> to ‘Data only’</w:t>
      </w:r>
    </w:p>
    <w:p w:rsidR="00A456E8" w:rsidRDefault="00A456E8" w:rsidP="00A456E8">
      <w:pPr>
        <w:pStyle w:val="ListParagraph"/>
        <w:numPr>
          <w:ilvl w:val="0"/>
          <w:numId w:val="2"/>
        </w:numPr>
      </w:pPr>
      <w:r>
        <w:t xml:space="preserve">Hit the </w:t>
      </w:r>
      <w:r w:rsidRPr="00A456E8">
        <w:rPr>
          <w:rStyle w:val="SubtleEmphasis"/>
        </w:rPr>
        <w:t>OK</w:t>
      </w:r>
      <w:r>
        <w:t xml:space="preserve"> button and the </w:t>
      </w:r>
      <w:r w:rsidRPr="00A456E8">
        <w:rPr>
          <w:rStyle w:val="SubtleEmphasis"/>
        </w:rPr>
        <w:t>Next</w:t>
      </w:r>
      <w:r>
        <w:t xml:space="preserve"> buttons to generate the script</w:t>
      </w:r>
    </w:p>
    <w:p w:rsidR="00A456E8" w:rsidRPr="002C0CF1" w:rsidRDefault="00A456E8" w:rsidP="00A456E8">
      <w:r>
        <w:t xml:space="preserve">The generated script can now be applied to a new database to populate it with the data </w:t>
      </w:r>
      <w:r w:rsidR="006C041D">
        <w:t xml:space="preserve">extracted </w:t>
      </w:r>
      <w:r>
        <w:t>from the original database, assuming the schema of the new database is compatible.</w:t>
      </w:r>
    </w:p>
    <w:p w:rsidR="00DE4BDF" w:rsidRDefault="00DE4BDF" w:rsidP="00DE4BDF">
      <w:pPr>
        <w:pStyle w:val="Heading3"/>
      </w:pPr>
      <w:bookmarkStart w:id="25" w:name="_Toc316300788"/>
      <w:r>
        <w:t>Rename</w:t>
      </w:r>
      <w:bookmarkEnd w:id="25"/>
    </w:p>
    <w:p w:rsidR="00DE4BDF" w:rsidRDefault="00A456E8" w:rsidP="00DE4BDF">
      <w:r>
        <w:t>When upgrading, it may be useful to rename an existing SQL Azure database. To rename a database, attach to the master database for the server and run the following SQL command:</w:t>
      </w:r>
    </w:p>
    <w:p w:rsidR="00A456E8" w:rsidRDefault="00A456E8" w:rsidP="00A456E8">
      <w:pPr>
        <w:pStyle w:val="Code"/>
      </w:pPr>
      <w:r>
        <w:rPr>
          <w:color w:val="0000FF"/>
        </w:rPr>
        <w:t>ALTER</w:t>
      </w:r>
      <w:r w:rsidRPr="002C0CF1">
        <w:rPr>
          <w:color w:val="0000FF"/>
        </w:rPr>
        <w:t xml:space="preserve"> DATABASE</w:t>
      </w:r>
      <w:r w:rsidRPr="002C0CF1">
        <w:t xml:space="preserve"> </w:t>
      </w:r>
      <w:r w:rsidR="00ED3B79">
        <w:t>{</w:t>
      </w:r>
      <w:proofErr w:type="spellStart"/>
      <w:r w:rsidR="00ED3B79" w:rsidRPr="00ED3B79">
        <w:rPr>
          <w:rStyle w:val="SubtleEmphasis"/>
        </w:rPr>
        <w:t>current_name</w:t>
      </w:r>
      <w:proofErr w:type="spellEnd"/>
      <w:r w:rsidR="00ED3B79">
        <w:t>}</w:t>
      </w:r>
      <w:r w:rsidRPr="002C0CF1">
        <w:t xml:space="preserve"> </w:t>
      </w:r>
      <w:r w:rsidR="00ED3B79">
        <w:rPr>
          <w:color w:val="0000FF"/>
        </w:rPr>
        <w:t>MODIFY</w:t>
      </w:r>
      <w:r w:rsidRPr="002C0CF1">
        <w:t xml:space="preserve"> </w:t>
      </w:r>
      <w:r w:rsidR="00ED3B79">
        <w:t>NAME = {</w:t>
      </w:r>
      <w:proofErr w:type="spellStart"/>
      <w:r w:rsidR="00ED3B79" w:rsidRPr="00ED3B79">
        <w:rPr>
          <w:rStyle w:val="SubtleEmphasis"/>
        </w:rPr>
        <w:t>new_name</w:t>
      </w:r>
      <w:proofErr w:type="spellEnd"/>
      <w:r w:rsidR="00ED3B79">
        <w:t>}</w:t>
      </w:r>
    </w:p>
    <w:p w:rsidR="007F5F94" w:rsidRDefault="007F5F94" w:rsidP="007F5F94">
      <w:pPr>
        <w:pStyle w:val="Heading2"/>
      </w:pPr>
      <w:proofErr w:type="spellStart"/>
      <w:r>
        <w:t>dotnet</w:t>
      </w:r>
      <w:proofErr w:type="spellEnd"/>
      <w:r>
        <w:t>-Host</w:t>
      </w:r>
    </w:p>
    <w:p w:rsidR="007F5F94" w:rsidRDefault="007F5F94" w:rsidP="007F5F94">
      <w:proofErr w:type="spellStart"/>
      <w:proofErr w:type="gramStart"/>
      <w:r>
        <w:t>dotnet</w:t>
      </w:r>
      <w:proofErr w:type="spellEnd"/>
      <w:r>
        <w:t>-Host</w:t>
      </w:r>
      <w:proofErr w:type="gramEnd"/>
      <w:r>
        <w:t xml:space="preserve"> is the shared hosting service we use for the builtsteady.com website.  The account is registered under </w:t>
      </w:r>
      <w:hyperlink r:id="rId34" w:history="1">
        <w:r w:rsidRPr="001D4743">
          <w:rPr>
            <w:rStyle w:val="Hyperlink"/>
          </w:rPr>
          <w:t>ogazitt@builtsteady.com</w:t>
        </w:r>
      </w:hyperlink>
      <w:r>
        <w:t xml:space="preserve"> and payment is linked to a </w:t>
      </w:r>
      <w:proofErr w:type="spellStart"/>
      <w:r>
        <w:t>paypal</w:t>
      </w:r>
      <w:proofErr w:type="spellEnd"/>
      <w:r>
        <w:t xml:space="preserve"> account by the same name.  The fee is $2.00/month for a monthly hosting program which includes ASP.NET and some basic SQL (we only use the ASP.NET hosting).</w:t>
      </w:r>
    </w:p>
    <w:p w:rsidR="007F5F94" w:rsidRDefault="007F5F94" w:rsidP="007F5F94">
      <w:r>
        <w:t xml:space="preserve">DNS management for the builtsteady.com domain is done through whois.com.  </w:t>
      </w:r>
      <w:proofErr w:type="gramStart"/>
      <w:r>
        <w:t>The A record points to the IP address for the shared hosting service.</w:t>
      </w:r>
      <w:proofErr w:type="gramEnd"/>
    </w:p>
    <w:p w:rsidR="007F5F94" w:rsidRDefault="007F5F94" w:rsidP="007F5F94">
      <w:r>
        <w:t xml:space="preserve">The dotnet-Host.com </w:t>
      </w:r>
      <w:hyperlink r:id="rId35" w:history="1">
        <w:r w:rsidRPr="00F23D56">
          <w:rPr>
            <w:rStyle w:val="Hyperlink"/>
          </w:rPr>
          <w:t>control panel</w:t>
        </w:r>
      </w:hyperlink>
      <w:r>
        <w:t xml:space="preserve"> login is</w:t>
      </w:r>
      <w:r w:rsidR="00F23D56">
        <w:t xml:space="preserve"> </w:t>
      </w:r>
      <w:proofErr w:type="spellStart"/>
      <w:r w:rsidR="00F23D56">
        <w:t>builtste</w:t>
      </w:r>
      <w:proofErr w:type="spellEnd"/>
      <w:r w:rsidR="00F23D56">
        <w:t>.</w:t>
      </w:r>
    </w:p>
    <w:p w:rsidR="00F23D56" w:rsidRDefault="00F23D56" w:rsidP="007F5F94">
      <w:r>
        <w:t xml:space="preserve">The website is actually hosted at </w:t>
      </w:r>
      <w:hyperlink r:id="rId36" w:history="1">
        <w:r w:rsidRPr="001D4743">
          <w:rPr>
            <w:rStyle w:val="Hyperlink"/>
          </w:rPr>
          <w:t>http://builtsteady.com.dotnet-host.com/</w:t>
        </w:r>
      </w:hyperlink>
    </w:p>
    <w:p w:rsidR="00F23D56" w:rsidRDefault="00F23D56" w:rsidP="007F5F94">
      <w:r>
        <w:t xml:space="preserve">The </w:t>
      </w:r>
      <w:proofErr w:type="spellStart"/>
      <w:r>
        <w:t>MSDeploy</w:t>
      </w:r>
      <w:proofErr w:type="spellEnd"/>
      <w:r>
        <w:t xml:space="preserve"> service runs at </w:t>
      </w:r>
      <w:r w:rsidRPr="00F23D56">
        <w:t>deploy0920.dotnet-host.com:8172</w:t>
      </w:r>
      <w:r>
        <w:t xml:space="preserve"> with the site being builtsteady.com and the deployment Username being </w:t>
      </w:r>
      <w:proofErr w:type="spellStart"/>
      <w:r>
        <w:t>builtsteadycom_dep</w:t>
      </w:r>
      <w:proofErr w:type="spellEnd"/>
      <w:r>
        <w:t xml:space="preserve"> (system-generated).  </w:t>
      </w:r>
    </w:p>
    <w:p w:rsidR="00F23D56" w:rsidRDefault="00F23D56" w:rsidP="007F5F94">
      <w:r>
        <w:lastRenderedPageBreak/>
        <w:t xml:space="preserve">To find the publishing profile for </w:t>
      </w:r>
      <w:proofErr w:type="spellStart"/>
      <w:r>
        <w:t>MSDeploying</w:t>
      </w:r>
      <w:proofErr w:type="spellEnd"/>
      <w:r>
        <w:t xml:space="preserve"> </w:t>
      </w:r>
      <w:proofErr w:type="spellStart"/>
      <w:r>
        <w:t>an</w:t>
      </w:r>
      <w:proofErr w:type="spellEnd"/>
      <w:r>
        <w:t xml:space="preserve"> ASP.NET project into this </w:t>
      </w:r>
      <w:proofErr w:type="spellStart"/>
      <w:r>
        <w:t>hoster</w:t>
      </w:r>
      <w:proofErr w:type="spellEnd"/>
      <w:r>
        <w:t xml:space="preserve">, login to the control panel, go to Websites, click builtsteady.com, </w:t>
      </w:r>
      <w:proofErr w:type="gramStart"/>
      <w:r>
        <w:t>click</w:t>
      </w:r>
      <w:proofErr w:type="gramEnd"/>
      <w:r>
        <w:t xml:space="preserve"> the Web Publishing tab.  There is a link for downloading the publishing profile, which can be </w:t>
      </w:r>
      <w:proofErr w:type="gramStart"/>
      <w:r>
        <w:t>added/imported</w:t>
      </w:r>
      <w:proofErr w:type="gramEnd"/>
      <w:r>
        <w:t xml:space="preserve"> into Visual Studio.</w:t>
      </w:r>
    </w:p>
    <w:p w:rsidR="007F5F94" w:rsidRDefault="00814BDA" w:rsidP="007F5F94">
      <w:pPr>
        <w:pStyle w:val="Heading2"/>
      </w:pPr>
      <w:proofErr w:type="spellStart"/>
      <w:r>
        <w:t>iOS</w:t>
      </w:r>
      <w:proofErr w:type="spellEnd"/>
      <w:r>
        <w:t xml:space="preserve"> Device</w:t>
      </w:r>
    </w:p>
    <w:p w:rsidR="00814BDA" w:rsidRDefault="005577AA" w:rsidP="00814BDA">
      <w:r>
        <w:t>Steps for</w:t>
      </w:r>
      <w:r w:rsidR="00814BDA">
        <w:t xml:space="preserve"> deploy</w:t>
      </w:r>
      <w:r>
        <w:t>ing</w:t>
      </w:r>
      <w:r w:rsidR="00814BDA">
        <w:t xml:space="preserve"> </w:t>
      </w:r>
      <w:proofErr w:type="spellStart"/>
      <w:r w:rsidR="00814BDA">
        <w:t>iOS</w:t>
      </w:r>
      <w:proofErr w:type="spellEnd"/>
      <w:r w:rsidR="00814BDA">
        <w:t xml:space="preserve"> application to </w:t>
      </w:r>
      <w:r>
        <w:t xml:space="preserve">an </w:t>
      </w:r>
      <w:proofErr w:type="spellStart"/>
      <w:r>
        <w:t>iOS</w:t>
      </w:r>
      <w:proofErr w:type="spellEnd"/>
      <w:r w:rsidR="00814BDA">
        <w:t xml:space="preserve"> device.</w:t>
      </w:r>
    </w:p>
    <w:p w:rsidR="00814BDA" w:rsidRDefault="00814BDA" w:rsidP="00814BDA">
      <w:pPr>
        <w:pStyle w:val="ListParagraph"/>
        <w:numPr>
          <w:ilvl w:val="0"/>
          <w:numId w:val="3"/>
        </w:numPr>
      </w:pPr>
      <w:r>
        <w:t xml:space="preserve">Plug-in device to a Mac </w:t>
      </w:r>
      <w:proofErr w:type="spellStart"/>
      <w:r>
        <w:t>iOS</w:t>
      </w:r>
      <w:proofErr w:type="spellEnd"/>
      <w:r>
        <w:t xml:space="preserve"> computer with </w:t>
      </w:r>
      <w:proofErr w:type="spellStart"/>
      <w:r>
        <w:t>Xcode</w:t>
      </w:r>
      <w:proofErr w:type="spellEnd"/>
      <w:r>
        <w:t xml:space="preserve"> installed. (unlock device if necessary)</w:t>
      </w:r>
    </w:p>
    <w:p w:rsidR="00814BDA" w:rsidRDefault="00814BDA" w:rsidP="00814BDA">
      <w:pPr>
        <w:pStyle w:val="ListParagraph"/>
        <w:numPr>
          <w:ilvl w:val="0"/>
          <w:numId w:val="3"/>
        </w:numPr>
      </w:pPr>
      <w:r>
        <w:t xml:space="preserve">Run </w:t>
      </w:r>
      <w:proofErr w:type="spellStart"/>
      <w:r>
        <w:t>Xcode</w:t>
      </w:r>
      <w:proofErr w:type="spellEnd"/>
      <w:r>
        <w:t xml:space="preserve"> and go to Organizer window</w:t>
      </w:r>
    </w:p>
    <w:p w:rsidR="00814BDA" w:rsidRDefault="00814BDA" w:rsidP="00814BDA">
      <w:pPr>
        <w:pStyle w:val="ListParagraph"/>
        <w:numPr>
          <w:ilvl w:val="0"/>
          <w:numId w:val="3"/>
        </w:numPr>
      </w:pPr>
      <w:r>
        <w:t>Under devices, the device should be displayed</w:t>
      </w:r>
    </w:p>
    <w:p w:rsidR="00814BDA" w:rsidRDefault="00814BDA" w:rsidP="00814BDA">
      <w:pPr>
        <w:pStyle w:val="ListParagraph"/>
        <w:numPr>
          <w:ilvl w:val="0"/>
          <w:numId w:val="3"/>
        </w:numPr>
      </w:pPr>
      <w:r>
        <w:t>Click, “Use for Development” button</w:t>
      </w:r>
    </w:p>
    <w:p w:rsidR="00076B71" w:rsidRDefault="00814BDA" w:rsidP="00076B71">
      <w:pPr>
        <w:pStyle w:val="ListParagraph"/>
        <w:numPr>
          <w:ilvl w:val="0"/>
          <w:numId w:val="3"/>
        </w:numPr>
      </w:pPr>
      <w:r>
        <w:t>Sign-in with Apple Developer ID ( builtsteadysoftware@gmail.com )</w:t>
      </w:r>
    </w:p>
    <w:p w:rsidR="00814BDA" w:rsidRDefault="00814BDA" w:rsidP="00076B71">
      <w:pPr>
        <w:pStyle w:val="ListParagraph"/>
        <w:numPr>
          <w:ilvl w:val="0"/>
          <w:numId w:val="3"/>
        </w:numPr>
      </w:pPr>
      <w:r>
        <w:t xml:space="preserve">Submit request for distribution certificate via </w:t>
      </w:r>
      <w:proofErr w:type="spellStart"/>
      <w:r>
        <w:t>Xcode</w:t>
      </w:r>
      <w:proofErr w:type="spellEnd"/>
    </w:p>
    <w:p w:rsidR="00814BDA" w:rsidRDefault="00814BDA" w:rsidP="00814BDA">
      <w:pPr>
        <w:pStyle w:val="ListParagraph"/>
        <w:numPr>
          <w:ilvl w:val="1"/>
          <w:numId w:val="3"/>
        </w:numPr>
      </w:pPr>
      <w:r>
        <w:t>This should have created a provisioning profile for your device</w:t>
      </w:r>
    </w:p>
    <w:p w:rsidR="00814BDA" w:rsidRDefault="00076B71" w:rsidP="00814BDA">
      <w:pPr>
        <w:pStyle w:val="ListParagraph"/>
        <w:numPr>
          <w:ilvl w:val="0"/>
          <w:numId w:val="3"/>
        </w:numPr>
      </w:pPr>
      <w:r>
        <w:t xml:space="preserve">Go into </w:t>
      </w:r>
      <w:proofErr w:type="spellStart"/>
      <w:r>
        <w:t>MonoDevelop</w:t>
      </w:r>
      <w:proofErr w:type="spellEnd"/>
      <w:r>
        <w:t xml:space="preserve"> and open the </w:t>
      </w:r>
      <w:proofErr w:type="spellStart"/>
      <w:r>
        <w:t>iOS</w:t>
      </w:r>
      <w:proofErr w:type="spellEnd"/>
      <w:r>
        <w:t xml:space="preserve"> solution</w:t>
      </w:r>
    </w:p>
    <w:p w:rsidR="00076B71" w:rsidRDefault="00076B71" w:rsidP="00814BDA">
      <w:pPr>
        <w:pStyle w:val="ListParagraph"/>
        <w:numPr>
          <w:ilvl w:val="0"/>
          <w:numId w:val="3"/>
        </w:numPr>
      </w:pPr>
      <w:r>
        <w:t>Set the active configuration to “Release | iPhone”</w:t>
      </w:r>
    </w:p>
    <w:p w:rsidR="00076B71" w:rsidRDefault="00076B71" w:rsidP="00814BDA">
      <w:pPr>
        <w:pStyle w:val="ListParagraph"/>
        <w:numPr>
          <w:ilvl w:val="0"/>
          <w:numId w:val="3"/>
        </w:numPr>
      </w:pPr>
      <w:r>
        <w:t>Hit run (which will build and deploy to device)</w:t>
      </w:r>
    </w:p>
    <w:p w:rsidR="00076B71" w:rsidRPr="00814BDA" w:rsidRDefault="00076B71" w:rsidP="00076B71">
      <w:pPr>
        <w:pStyle w:val="ListParagraph"/>
        <w:numPr>
          <w:ilvl w:val="1"/>
          <w:numId w:val="3"/>
        </w:numPr>
      </w:pPr>
      <w:r>
        <w:t xml:space="preserve">You may need to configure build for specific </w:t>
      </w:r>
      <w:proofErr w:type="spellStart"/>
      <w:r>
        <w:t>iOS</w:t>
      </w:r>
      <w:proofErr w:type="spellEnd"/>
      <w:r>
        <w:t xml:space="preserve"> version (4.3 or 5.0)</w:t>
      </w:r>
    </w:p>
    <w:p w:rsidR="006C041D" w:rsidRDefault="006C041D">
      <w:r>
        <w:rPr>
          <w:smallCaps/>
        </w:rPr>
        <w:br w:type="page"/>
      </w:r>
    </w:p>
    <w:p w:rsidR="001D3723" w:rsidRPr="001D3723" w:rsidRDefault="001D3723" w:rsidP="001D3723">
      <w:pPr>
        <w:pStyle w:val="Heading1"/>
      </w:pPr>
      <w:bookmarkStart w:id="26" w:name="_Toc316300789"/>
      <w:r>
        <w:lastRenderedPageBreak/>
        <w:t>Test</w:t>
      </w:r>
      <w:bookmarkEnd w:id="26"/>
    </w:p>
    <w:p w:rsidR="003A0AB9" w:rsidRPr="003A0AB9" w:rsidRDefault="003A0AB9" w:rsidP="003A0AB9"/>
    <w:p w:rsidR="00AA2A78" w:rsidRPr="00AA2A78" w:rsidRDefault="00AA2A78" w:rsidP="00AA2A78"/>
    <w:sectPr w:rsidR="00AA2A78" w:rsidRPr="00AA2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553C8"/>
    <w:multiLevelType w:val="hybridMultilevel"/>
    <w:tmpl w:val="BE7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73C23"/>
    <w:multiLevelType w:val="hybridMultilevel"/>
    <w:tmpl w:val="9DF2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A75E4"/>
    <w:multiLevelType w:val="hybridMultilevel"/>
    <w:tmpl w:val="17CE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D484E"/>
    <w:multiLevelType w:val="hybridMultilevel"/>
    <w:tmpl w:val="153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88"/>
    <w:rsid w:val="00003146"/>
    <w:rsid w:val="000603C6"/>
    <w:rsid w:val="00067438"/>
    <w:rsid w:val="00076B71"/>
    <w:rsid w:val="00081413"/>
    <w:rsid w:val="00087F8B"/>
    <w:rsid w:val="00096672"/>
    <w:rsid w:val="00106DA4"/>
    <w:rsid w:val="0017622E"/>
    <w:rsid w:val="001D3723"/>
    <w:rsid w:val="001F55D1"/>
    <w:rsid w:val="00214AFE"/>
    <w:rsid w:val="00263AD4"/>
    <w:rsid w:val="00270BAD"/>
    <w:rsid w:val="00284F89"/>
    <w:rsid w:val="002A0463"/>
    <w:rsid w:val="002C0CF1"/>
    <w:rsid w:val="003405A7"/>
    <w:rsid w:val="003458CE"/>
    <w:rsid w:val="00351BB8"/>
    <w:rsid w:val="003A0AB9"/>
    <w:rsid w:val="003A1DC9"/>
    <w:rsid w:val="003C1684"/>
    <w:rsid w:val="003E482B"/>
    <w:rsid w:val="00410121"/>
    <w:rsid w:val="00427016"/>
    <w:rsid w:val="004C7CB0"/>
    <w:rsid w:val="004E06AF"/>
    <w:rsid w:val="00516AF6"/>
    <w:rsid w:val="005577AA"/>
    <w:rsid w:val="005F6BA7"/>
    <w:rsid w:val="006665BC"/>
    <w:rsid w:val="006C041D"/>
    <w:rsid w:val="006D0AB9"/>
    <w:rsid w:val="00720CAF"/>
    <w:rsid w:val="007E05AD"/>
    <w:rsid w:val="007E6259"/>
    <w:rsid w:val="007E71E3"/>
    <w:rsid w:val="007F5F94"/>
    <w:rsid w:val="00814BDA"/>
    <w:rsid w:val="00876D08"/>
    <w:rsid w:val="009100CA"/>
    <w:rsid w:val="00A36C88"/>
    <w:rsid w:val="00A456E8"/>
    <w:rsid w:val="00A45F2D"/>
    <w:rsid w:val="00A604C0"/>
    <w:rsid w:val="00AA2A78"/>
    <w:rsid w:val="00AD01C7"/>
    <w:rsid w:val="00AD58F7"/>
    <w:rsid w:val="00B145C4"/>
    <w:rsid w:val="00B308E7"/>
    <w:rsid w:val="00B807EC"/>
    <w:rsid w:val="00B910C8"/>
    <w:rsid w:val="00BA3E4B"/>
    <w:rsid w:val="00BD072F"/>
    <w:rsid w:val="00BE7F91"/>
    <w:rsid w:val="00BF1EBA"/>
    <w:rsid w:val="00C16994"/>
    <w:rsid w:val="00CC3934"/>
    <w:rsid w:val="00CD0E44"/>
    <w:rsid w:val="00DE4BDF"/>
    <w:rsid w:val="00DF2991"/>
    <w:rsid w:val="00E66659"/>
    <w:rsid w:val="00E75046"/>
    <w:rsid w:val="00ED3B79"/>
    <w:rsid w:val="00F07CEB"/>
    <w:rsid w:val="00F23D56"/>
    <w:rsid w:val="00F50010"/>
    <w:rsid w:val="00F90851"/>
    <w:rsid w:val="00FC2662"/>
    <w:rsid w:val="00FC489B"/>
    <w:rsid w:val="00FD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github.com/mac-set-up-git"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stevemillet@comcast.net" TargetMode="External"/><Relationship Id="rId3" Type="http://schemas.openxmlformats.org/officeDocument/2006/relationships/styles" Target="styles.xml"/><Relationship Id="rId21" Type="http://schemas.openxmlformats.org/officeDocument/2006/relationships/hyperlink" Target="http://learn.github.com/p/branching.html" TargetMode="External"/><Relationship Id="rId34" Type="http://schemas.openxmlformats.org/officeDocument/2006/relationships/hyperlink" Target="mailto:ogazitt@builtsteady.com" TargetMode="External"/><Relationship Id="rId7" Type="http://schemas.openxmlformats.org/officeDocument/2006/relationships/hyperlink" Target="http://help.github.com/win-set-up-git"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indows.azure.com" TargetMode="External"/><Relationship Id="rId33" Type="http://schemas.openxmlformats.org/officeDocument/2006/relationships/hyperlink" Target="mailto:dev2@buildstead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book.git-scm.com/3_basic_branching_and_merging.html" TargetMode="External"/><Relationship Id="rId29" Type="http://schemas.openxmlformats.org/officeDocument/2006/relationships/hyperlink" Target="mailto:dev2@builtstead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mailto:builtsteadysoftware@gmail.com" TargetMode="External"/><Relationship Id="rId32" Type="http://schemas.openxmlformats.org/officeDocument/2006/relationships/hyperlink" Target="mailto:dev1@buildsteady.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whois.com" TargetMode="External"/><Relationship Id="rId28" Type="http://schemas.openxmlformats.org/officeDocument/2006/relationships/hyperlink" Target="mailto:dev1@buildsteady.com" TargetMode="External"/><Relationship Id="rId36" Type="http://schemas.openxmlformats.org/officeDocument/2006/relationships/hyperlink" Target="http://builtsteady.com.dotnet-host.com/" TargetMode="External"/><Relationship Id="rId10" Type="http://schemas.openxmlformats.org/officeDocument/2006/relationships/diagramLayout" Target="diagrams/layout1.xml"/><Relationship Id="rId19" Type="http://schemas.openxmlformats.org/officeDocument/2006/relationships/hyperlink" Target="http://book.git-scm.com/3_normal_workflow.html" TargetMode="External"/><Relationship Id="rId31" Type="http://schemas.openxmlformats.org/officeDocument/2006/relationships/hyperlink" Target="mailto:stevemillet@comcast.net"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progit.org/book/ch3-0.html" TargetMode="External"/><Relationship Id="rId27" Type="http://schemas.openxmlformats.org/officeDocument/2006/relationships/hyperlink" Target="mailto:ogazitt@hotmail.com" TargetMode="External"/><Relationship Id="rId30" Type="http://schemas.openxmlformats.org/officeDocument/2006/relationships/hyperlink" Target="mailto:ogazitt@hotmail.com" TargetMode="External"/><Relationship Id="rId35" Type="http://schemas.openxmlformats.org/officeDocument/2006/relationships/hyperlink" Target="https://panel.dotnet-host.com/Default.aspx?pid=Home"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dgm:spPr/>
      <dgm:t>
        <a:bodyPr lIns="91440"/>
        <a:lstStyle/>
        <a:p>
          <a:pPr algn="l"/>
          <a:r>
            <a:rPr lang="en-US"/>
            <a:t>builtstead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corpweb</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1AD85246-F63D-4A41-BBFB-EB331726FB10}">
      <dgm:prSet phldrT="[Text]"/>
      <dgm:spPr/>
      <dgm:t>
        <a:bodyPr lIns="91440"/>
        <a:lstStyle/>
        <a:p>
          <a:pPr algn="l"/>
          <a:r>
            <a:rPr lang="en-US"/>
            <a:t>legal</a:t>
          </a:r>
        </a:p>
      </dgm:t>
    </dgm:pt>
    <dgm:pt modelId="{CC7D8B7E-E61A-41FE-BCE4-747965F5C91D}" type="parTrans" cxnId="{4F5BA3FA-8448-4603-B728-A8CD86A2ABB5}">
      <dgm:prSet/>
      <dgm:spPr/>
      <dgm:t>
        <a:bodyPr/>
        <a:lstStyle/>
        <a:p>
          <a:pPr algn="l"/>
          <a:endParaRPr lang="en-US"/>
        </a:p>
      </dgm:t>
    </dgm:pt>
    <dgm:pt modelId="{3BAA8471-350F-4D09-BC72-72CDE0E05724}" type="sibTrans" cxnId="{4F5BA3FA-8448-4603-B728-A8CD86A2ABB5}">
      <dgm:prSet/>
      <dgm:spPr/>
      <dgm:t>
        <a:bodyPr/>
        <a:lstStyle/>
        <a:p>
          <a:pPr algn="l"/>
          <a:endParaRPr lang="en-US"/>
        </a:p>
      </dgm:t>
    </dgm:pt>
    <dgm:pt modelId="{8C9E116E-0325-4738-81A4-4E1C75E4F0D7}">
      <dgm:prSet phldrT="[Text]"/>
      <dgm:spPr/>
      <dgm:t>
        <a:bodyPr lIns="91440"/>
        <a:lstStyle/>
        <a:p>
          <a:pPr algn="l"/>
          <a:r>
            <a:rPr lang="en-US"/>
            <a:t>product</a:t>
          </a:r>
        </a:p>
      </dgm:t>
    </dgm:pt>
    <dgm:pt modelId="{5B1A0318-9B41-4AF4-A5A9-E57A556FD9CB}" type="parTrans" cxnId="{6DC6C664-B2BF-4260-83D7-C788DBA7EF15}">
      <dgm:prSet/>
      <dgm:spPr/>
      <dgm:t>
        <a:bodyPr/>
        <a:lstStyle/>
        <a:p>
          <a:pPr algn="l"/>
          <a:endParaRPr lang="en-US"/>
        </a:p>
      </dgm:t>
    </dgm:pt>
    <dgm:pt modelId="{25E42B77-6F73-4C53-A687-1C88B568C434}" type="sibTrans" cxnId="{6DC6C664-B2BF-4260-83D7-C788DBA7EF15}">
      <dgm:prSet/>
      <dgm:spPr/>
      <dgm:t>
        <a:bodyPr/>
        <a:lstStyle/>
        <a:p>
          <a:pPr algn="l"/>
          <a:endParaRPr lang="en-US"/>
        </a:p>
      </dgm:t>
    </dgm:pt>
    <dgm:pt modelId="{D942C0FC-D1CE-498D-A5F8-B3942135A115}">
      <dgm:prSet phldrT="[Text]"/>
      <dgm:spPr/>
      <dgm:t>
        <a:bodyPr lIns="91440"/>
        <a:lstStyle/>
        <a:p>
          <a:pPr algn="l"/>
          <a:r>
            <a:rPr lang="en-US"/>
            <a:t>...</a:t>
          </a:r>
        </a:p>
      </dgm:t>
    </dgm:pt>
    <dgm:pt modelId="{3A26A2A9-7C30-4FD8-A289-EC26A0DED5F9}" type="parTrans" cxnId="{B3FD12EC-5606-46E5-8644-C20199C5004E}">
      <dgm:prSet/>
      <dgm:spPr/>
      <dgm:t>
        <a:bodyPr/>
        <a:lstStyle/>
        <a:p>
          <a:endParaRPr lang="en-US"/>
        </a:p>
      </dgm:t>
    </dgm:pt>
    <dgm:pt modelId="{2F03107F-CAB3-4BB3-B932-D825BA3F2515}" type="sibTrans" cxnId="{B3FD12EC-5606-46E5-8644-C20199C5004E}">
      <dgm:prSet/>
      <dgm:spPr/>
      <dgm:t>
        <a:bodyPr/>
        <a:lstStyle/>
        <a:p>
          <a:endParaRPr lang="en-US"/>
        </a:p>
      </dgm:t>
    </dgm:pt>
    <dgm:pt modelId="{4017429B-5FFE-47A4-8751-9E3001D196C4}">
      <dgm:prSet phldrT="[Text]"/>
      <dgm:spPr/>
      <dgm:t>
        <a:bodyPr lIns="91440"/>
        <a:lstStyle/>
        <a:p>
          <a:pPr algn="l"/>
          <a:r>
            <a:rPr lang="en-US"/>
            <a:t>competitors</a:t>
          </a:r>
        </a:p>
      </dgm:t>
    </dgm:pt>
    <dgm:pt modelId="{2DB4727E-856C-4352-91DC-4F64041C4F8B}" type="parTrans" cxnId="{5EC21C73-8B02-45D1-95F5-18162106C0B4}">
      <dgm:prSet/>
      <dgm:spPr/>
      <dgm:t>
        <a:bodyPr/>
        <a:lstStyle/>
        <a:p>
          <a:endParaRPr lang="en-US"/>
        </a:p>
      </dgm:t>
    </dgm:pt>
    <dgm:pt modelId="{CEFBB8F1-C03F-47F4-AE82-77C58EE9A6C8}" type="sibTrans" cxnId="{5EC21C73-8B02-45D1-95F5-18162106C0B4}">
      <dgm:prSet/>
      <dgm:spPr/>
      <dgm:t>
        <a:bodyPr/>
        <a:lstStyle/>
        <a:p>
          <a:endParaRPr lang="en-US"/>
        </a:p>
      </dgm:t>
    </dgm:pt>
    <dgm:pt modelId="{28175824-0AE9-43F9-843F-67E18762F3F5}">
      <dgm:prSet phldrT="[Text]"/>
      <dgm:spPr/>
      <dgm:t>
        <a:bodyPr lIns="91440"/>
        <a:lstStyle/>
        <a:p>
          <a:pPr algn="l"/>
          <a:r>
            <a:rPr lang="en-US"/>
            <a:t>partners</a:t>
          </a:r>
        </a:p>
      </dgm:t>
    </dgm:pt>
    <dgm:pt modelId="{70699AE5-FFF2-40C0-8EC5-E0151414758F}" type="parTrans" cxnId="{3BAD2E73-8E58-4289-9C61-253ADCC00E71}">
      <dgm:prSet/>
      <dgm:spPr/>
      <dgm:t>
        <a:bodyPr/>
        <a:lstStyle/>
        <a:p>
          <a:endParaRPr lang="en-US"/>
        </a:p>
      </dgm:t>
    </dgm:pt>
    <dgm:pt modelId="{136E5126-6538-487C-870D-93DDF65393DE}" type="sibTrans" cxnId="{3BAD2E73-8E58-4289-9C61-253ADCC00E71}">
      <dgm:prSet/>
      <dgm:spPr/>
      <dgm:t>
        <a:bodyPr/>
        <a:lstStyle/>
        <a:p>
          <a:endParaRPr lang="en-US"/>
        </a:p>
      </dgm:t>
    </dgm:pt>
    <dgm:pt modelId="{A6E509B1-847E-4875-9733-9073B5C9F588}">
      <dgm:prSet phldrT="[Text]"/>
      <dgm:spPr/>
      <dgm:t>
        <a:bodyPr lIns="91440"/>
        <a:lstStyle/>
        <a:p>
          <a:pPr algn="l"/>
          <a:r>
            <a:rPr lang="en-US"/>
            <a:t>focusgroup</a:t>
          </a:r>
        </a:p>
      </dgm:t>
    </dgm:pt>
    <dgm:pt modelId="{EA5984CD-3BA9-4E96-9B76-0B05C8F1A9C8}" type="parTrans" cxnId="{0644045A-36F1-43BA-8E32-A78DFD000C87}">
      <dgm:prSet/>
      <dgm:spPr/>
      <dgm:t>
        <a:bodyPr/>
        <a:lstStyle/>
        <a:p>
          <a:endParaRPr lang="en-US"/>
        </a:p>
      </dgm:t>
    </dgm:pt>
    <dgm:pt modelId="{D4823D1C-DA71-4FDE-AF5D-540C4FD762DD}" type="sibTrans" cxnId="{0644045A-36F1-43BA-8E32-A78DFD000C87}">
      <dgm:prSet/>
      <dgm:spPr/>
      <dgm:t>
        <a:bodyPr/>
        <a:lstStyle/>
        <a:p>
          <a:endParaRPr lang="en-US"/>
        </a:p>
      </dgm:t>
    </dgm:pt>
    <dgm:pt modelId="{CCA7F9F9-3A04-4453-8740-07CB23C27AA6}">
      <dgm:prSet phldrT="[Text]"/>
      <dgm:spPr/>
      <dgm:t>
        <a:bodyPr lIns="91440"/>
        <a:lstStyle/>
        <a:p>
          <a:pPr algn="l"/>
          <a:r>
            <a:rPr lang="en-US"/>
            <a:t>scenarios</a:t>
          </a:r>
        </a:p>
      </dgm:t>
    </dgm:pt>
    <dgm:pt modelId="{30A204E7-51BC-4217-99A2-C1F0210A2266}" type="parTrans" cxnId="{CA057392-8FD8-4550-A32F-A2724FDA1436}">
      <dgm:prSet/>
      <dgm:spPr/>
      <dgm:t>
        <a:bodyPr/>
        <a:lstStyle/>
        <a:p>
          <a:endParaRPr lang="en-US"/>
        </a:p>
      </dgm:t>
    </dgm:pt>
    <dgm:pt modelId="{E5C4321B-3400-4AEC-9F9B-C6F133213E79}" type="sibTrans" cxnId="{CA057392-8FD8-4550-A32F-A2724FDA1436}">
      <dgm:prSet/>
      <dgm:spPr/>
      <dgm:t>
        <a:bodyPr/>
        <a:lstStyle/>
        <a:p>
          <a:endParaRPr lang="en-US"/>
        </a:p>
      </dgm:t>
    </dgm:pt>
    <dgm:pt modelId="{A36C0B5E-A27D-4200-8795-75025435FA46}">
      <dgm:prSet phldrT="[Text]"/>
      <dgm:spPr/>
      <dgm:t>
        <a:bodyPr lIns="91440"/>
        <a:lstStyle/>
        <a:p>
          <a:pPr algn="l"/>
          <a:r>
            <a:rPr lang="en-US"/>
            <a:t>features</a:t>
          </a:r>
        </a:p>
      </dgm:t>
    </dgm:pt>
    <dgm:pt modelId="{F50D5E8D-660A-4301-995B-B9BFFD11705A}" type="parTrans" cxnId="{9DA2F893-C466-4EDA-A6AE-29DB25717BD9}">
      <dgm:prSet/>
      <dgm:spPr/>
      <dgm:t>
        <a:bodyPr/>
        <a:lstStyle/>
        <a:p>
          <a:endParaRPr lang="en-US"/>
        </a:p>
      </dgm:t>
    </dgm:pt>
    <dgm:pt modelId="{B0291157-8386-4417-A702-C0FD21CCF546}" type="sibTrans" cxnId="{9DA2F893-C466-4EDA-A6AE-29DB25717BD9}">
      <dgm:prSet/>
      <dgm:spPr/>
      <dgm:t>
        <a:bodyPr/>
        <a:lstStyle/>
        <a:p>
          <a:endParaRPr lang="en-US"/>
        </a:p>
      </dgm:t>
    </dgm:pt>
    <dgm:pt modelId="{14C9FE9B-1FDD-447B-9B72-F9FA130B1A55}">
      <dgm:prSet phldrT="[Text]"/>
      <dgm:spPr/>
      <dgm:t>
        <a:bodyPr lIns="91440"/>
        <a:lstStyle/>
        <a:p>
          <a:pPr algn="l"/>
          <a:r>
            <a:rPr lang="en-US"/>
            <a:t>...</a:t>
          </a:r>
        </a:p>
      </dgm:t>
    </dgm:pt>
    <dgm:pt modelId="{8D6AD070-EE05-4FC9-9AEB-E3F3F3C582AC}" type="parTrans" cxnId="{0D3BA687-6618-46BA-8788-04892E4C557E}">
      <dgm:prSet/>
      <dgm:spPr/>
      <dgm:t>
        <a:bodyPr/>
        <a:lstStyle/>
        <a:p>
          <a:endParaRPr lang="en-US"/>
        </a:p>
      </dgm:t>
    </dgm:pt>
    <dgm:pt modelId="{33050C82-F058-4CB7-8EC2-EEE0DDBBC54F}" type="sibTrans" cxnId="{0D3BA687-6618-46BA-8788-04892E4C557E}">
      <dgm:prSet/>
      <dgm:spPr/>
      <dgm:t>
        <a:bodyPr/>
        <a:lstStyle/>
        <a:p>
          <a:endParaRPr lang="en-US"/>
        </a:p>
      </dgm:t>
    </dgm:pt>
    <dgm:pt modelId="{CFDBE9B5-C99C-46D7-AD39-DF0C47F9A40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C648C8F1-6EC1-4D27-9134-2770426C1535}" type="pres">
      <dgm:prSet presAssocID="{C7BD8657-189E-46F3-B827-16B29C2849DE}" presName="hierRoot1" presStyleCnt="0">
        <dgm:presLayoutVars>
          <dgm:hierBranch val="init"/>
        </dgm:presLayoutVars>
      </dgm:prSet>
      <dgm:spPr/>
    </dgm:pt>
    <dgm:pt modelId="{8841FC10-6A43-4474-8973-11C86F432155}" type="pres">
      <dgm:prSet presAssocID="{C7BD8657-189E-46F3-B827-16B29C2849DE}" presName="rootComposite1" presStyleCnt="0"/>
      <dgm:spPr/>
    </dgm:pt>
    <dgm:pt modelId="{63929129-5E40-45F8-A890-4F806D74EBE0}" type="pres">
      <dgm:prSet presAssocID="{C7BD8657-189E-46F3-B827-16B29C2849DE}" presName="rootText1" presStyleLbl="node0" presStyleIdx="0" presStyleCnt="1" custScaleY="55496" custLinFactNeighborX="-3701" custLinFactNeighborY="-128">
        <dgm:presLayoutVars>
          <dgm:chPref val="3"/>
        </dgm:presLayoutVars>
      </dgm:prSet>
      <dgm:spPr/>
      <dgm:t>
        <a:bodyPr/>
        <a:lstStyle/>
        <a:p>
          <a:endParaRPr lang="en-US"/>
        </a:p>
      </dgm:t>
    </dgm:pt>
    <dgm:pt modelId="{D8AFCCFD-FF72-4601-AE8B-16416F11BE0B}" type="pres">
      <dgm:prSet presAssocID="{C7BD8657-189E-46F3-B827-16B29C2849DE}" presName="rootConnector1" presStyleLbl="node1" presStyleIdx="0" presStyleCnt="0"/>
      <dgm:spPr/>
      <dgm:t>
        <a:bodyPr/>
        <a:lstStyle/>
        <a:p>
          <a:endParaRPr lang="en-US"/>
        </a:p>
      </dgm:t>
    </dgm:pt>
    <dgm:pt modelId="{CA5EB31B-C68B-473C-87CB-A91BB005BF00}" type="pres">
      <dgm:prSet presAssocID="{C7BD8657-189E-46F3-B827-16B29C2849DE}" presName="hierChild2" presStyleCnt="0"/>
      <dgm:spPr/>
    </dgm:pt>
    <dgm:pt modelId="{062340CD-6334-46D5-AEFE-95C301457800}" type="pres">
      <dgm:prSet presAssocID="{5F4ED924-74AA-4C5F-89E4-FFC99F60C970}" presName="Name37" presStyleLbl="parChTrans1D2" presStyleIdx="0" presStyleCnt="2"/>
      <dgm:spPr/>
      <dgm:t>
        <a:bodyPr/>
        <a:lstStyle/>
        <a:p>
          <a:endParaRPr lang="en-US"/>
        </a:p>
      </dgm:t>
    </dgm:pt>
    <dgm:pt modelId="{03148D74-9417-47D5-AF4F-C4D3238B6670}" type="pres">
      <dgm:prSet presAssocID="{32128562-ADA0-4F46-878D-28CC66534723}" presName="hierRoot2" presStyleCnt="0">
        <dgm:presLayoutVars>
          <dgm:hierBranch val="init"/>
        </dgm:presLayoutVars>
      </dgm:prSet>
      <dgm:spPr/>
    </dgm:pt>
    <dgm:pt modelId="{8560AAFB-1613-4B6C-B1A4-8F0A1BFFBCE2}" type="pres">
      <dgm:prSet presAssocID="{32128562-ADA0-4F46-878D-28CC66534723}" presName="rootComposite" presStyleCnt="0"/>
      <dgm:spPr/>
    </dgm:pt>
    <dgm:pt modelId="{E091326B-DFC7-4A96-BEEB-6388FD6F41EE}" type="pres">
      <dgm:prSet presAssocID="{32128562-ADA0-4F46-878D-28CC66534723}" presName="rootText" presStyleLbl="node2" presStyleIdx="0" presStyleCnt="2" custScaleY="55496" custLinFactNeighborX="-3701" custLinFactNeighborY="-128">
        <dgm:presLayoutVars>
          <dgm:chPref val="3"/>
        </dgm:presLayoutVars>
      </dgm:prSet>
      <dgm:spPr/>
      <dgm:t>
        <a:bodyPr/>
        <a:lstStyle/>
        <a:p>
          <a:endParaRPr lang="en-US"/>
        </a:p>
      </dgm:t>
    </dgm:pt>
    <dgm:pt modelId="{84051127-723D-4724-B8A2-FF26F3A99F28}" type="pres">
      <dgm:prSet presAssocID="{32128562-ADA0-4F46-878D-28CC66534723}" presName="rootConnector" presStyleLbl="node2" presStyleIdx="0" presStyleCnt="2"/>
      <dgm:spPr/>
      <dgm:t>
        <a:bodyPr/>
        <a:lstStyle/>
        <a:p>
          <a:endParaRPr lang="en-US"/>
        </a:p>
      </dgm:t>
    </dgm:pt>
    <dgm:pt modelId="{A6B18CA2-C28F-4B9E-A1C1-DC76B10BBB9A}" type="pres">
      <dgm:prSet presAssocID="{32128562-ADA0-4F46-878D-28CC66534723}" presName="hierChild4" presStyleCnt="0"/>
      <dgm:spPr/>
    </dgm:pt>
    <dgm:pt modelId="{7C076015-0E74-486D-B791-602F5C870ACA}" type="pres">
      <dgm:prSet presAssocID="{32128562-ADA0-4F46-878D-28CC66534723}" presName="hierChild5" presStyleCnt="0"/>
      <dgm:spPr/>
    </dgm:pt>
    <dgm:pt modelId="{4670F29F-C287-485C-8C4E-26F1E2FD7470}" type="pres">
      <dgm:prSet presAssocID="{A6C1B0FA-7C9F-4627-A1F4-C18253CA2D7C}" presName="Name37" presStyleLbl="parChTrans1D2" presStyleIdx="1" presStyleCnt="2"/>
      <dgm:spPr/>
      <dgm:t>
        <a:bodyPr/>
        <a:lstStyle/>
        <a:p>
          <a:endParaRPr lang="en-US"/>
        </a:p>
      </dgm:t>
    </dgm:pt>
    <dgm:pt modelId="{F9420F45-E180-41C8-B53F-F1619A17495C}" type="pres">
      <dgm:prSet presAssocID="{9161DC6C-0DFD-4791-915F-E74FFD1B3BAC}" presName="hierRoot2" presStyleCnt="0">
        <dgm:presLayoutVars>
          <dgm:hierBranch val="init"/>
        </dgm:presLayoutVars>
      </dgm:prSet>
      <dgm:spPr/>
    </dgm:pt>
    <dgm:pt modelId="{2B94BE52-4D45-423C-ADAA-672E1581A042}" type="pres">
      <dgm:prSet presAssocID="{9161DC6C-0DFD-4791-915F-E74FFD1B3BAC}" presName="rootComposite" presStyleCnt="0"/>
      <dgm:spPr/>
    </dgm:pt>
    <dgm:pt modelId="{AFF5F157-3C4C-4EA5-872E-9D66CFF66D24}" type="pres">
      <dgm:prSet presAssocID="{9161DC6C-0DFD-4791-915F-E74FFD1B3BAC}" presName="rootText" presStyleLbl="node2" presStyleIdx="1" presStyleCnt="2" custScaleY="55496" custLinFactNeighborX="-3701" custLinFactNeighborY="-128">
        <dgm:presLayoutVars>
          <dgm:chPref val="3"/>
        </dgm:presLayoutVars>
      </dgm:prSet>
      <dgm:spPr/>
      <dgm:t>
        <a:bodyPr/>
        <a:lstStyle/>
        <a:p>
          <a:endParaRPr lang="en-US"/>
        </a:p>
      </dgm:t>
    </dgm:pt>
    <dgm:pt modelId="{33684D1D-010E-43D1-ABB0-10C0449E3F7D}" type="pres">
      <dgm:prSet presAssocID="{9161DC6C-0DFD-4791-915F-E74FFD1B3BAC}" presName="rootConnector" presStyleLbl="node2" presStyleIdx="1" presStyleCnt="2"/>
      <dgm:spPr/>
      <dgm:t>
        <a:bodyPr/>
        <a:lstStyle/>
        <a:p>
          <a:endParaRPr lang="en-US"/>
        </a:p>
      </dgm:t>
    </dgm:pt>
    <dgm:pt modelId="{1AD459E1-C52C-4246-B719-4E4412240829}" type="pres">
      <dgm:prSet presAssocID="{9161DC6C-0DFD-4791-915F-E74FFD1B3BAC}" presName="hierChild4" presStyleCnt="0"/>
      <dgm:spPr/>
    </dgm:pt>
    <dgm:pt modelId="{F1DC6AAD-919C-4BE6-9089-ECB12F30FF47}" type="pres">
      <dgm:prSet presAssocID="{CC7D8B7E-E61A-41FE-BCE4-747965F5C91D}" presName="Name37" presStyleLbl="parChTrans1D3" presStyleIdx="0" presStyleCnt="3"/>
      <dgm:spPr/>
      <dgm:t>
        <a:bodyPr/>
        <a:lstStyle/>
        <a:p>
          <a:endParaRPr lang="en-US"/>
        </a:p>
      </dgm:t>
    </dgm:pt>
    <dgm:pt modelId="{E9D7E019-B9C5-45AB-8188-314544860FA9}" type="pres">
      <dgm:prSet presAssocID="{1AD85246-F63D-4A41-BBFB-EB331726FB10}" presName="hierRoot2" presStyleCnt="0">
        <dgm:presLayoutVars>
          <dgm:hierBranch val="init"/>
        </dgm:presLayoutVars>
      </dgm:prSet>
      <dgm:spPr/>
    </dgm:pt>
    <dgm:pt modelId="{EEF47A2A-AD99-4EB7-8F68-56337B17D69F}" type="pres">
      <dgm:prSet presAssocID="{1AD85246-F63D-4A41-BBFB-EB331726FB10}" presName="rootComposite" presStyleCnt="0"/>
      <dgm:spPr/>
    </dgm:pt>
    <dgm:pt modelId="{548E9CEB-CC82-482C-8B19-431151C1E2FA}" type="pres">
      <dgm:prSet presAssocID="{1AD85246-F63D-4A41-BBFB-EB331726FB10}" presName="rootText" presStyleLbl="node3" presStyleIdx="0" presStyleCnt="3" custScaleY="55496" custLinFactNeighborX="-3701" custLinFactNeighborY="-128">
        <dgm:presLayoutVars>
          <dgm:chPref val="3"/>
        </dgm:presLayoutVars>
      </dgm:prSet>
      <dgm:spPr/>
      <dgm:t>
        <a:bodyPr/>
        <a:lstStyle/>
        <a:p>
          <a:endParaRPr lang="en-US"/>
        </a:p>
      </dgm:t>
    </dgm:pt>
    <dgm:pt modelId="{3BE7E5C6-E14C-4C64-9AD0-7204DA5CC886}" type="pres">
      <dgm:prSet presAssocID="{1AD85246-F63D-4A41-BBFB-EB331726FB10}" presName="rootConnector" presStyleLbl="node3" presStyleIdx="0" presStyleCnt="3"/>
      <dgm:spPr/>
      <dgm:t>
        <a:bodyPr/>
        <a:lstStyle/>
        <a:p>
          <a:endParaRPr lang="en-US"/>
        </a:p>
      </dgm:t>
    </dgm:pt>
    <dgm:pt modelId="{534921A6-A227-42E2-AF6B-7276FEE95B40}" type="pres">
      <dgm:prSet presAssocID="{1AD85246-F63D-4A41-BBFB-EB331726FB10}" presName="hierChild4" presStyleCnt="0"/>
      <dgm:spPr/>
    </dgm:pt>
    <dgm:pt modelId="{44FCA3CD-79BC-4761-86D2-8713792B667D}" type="pres">
      <dgm:prSet presAssocID="{1AD85246-F63D-4A41-BBFB-EB331726FB10}" presName="hierChild5" presStyleCnt="0"/>
      <dgm:spPr/>
    </dgm:pt>
    <dgm:pt modelId="{1AC7A9DF-0904-4CBD-8B57-A2E7FAF72705}" type="pres">
      <dgm:prSet presAssocID="{5B1A0318-9B41-4AF4-A5A9-E57A556FD9CB}" presName="Name37" presStyleLbl="parChTrans1D3" presStyleIdx="1" presStyleCnt="3"/>
      <dgm:spPr/>
      <dgm:t>
        <a:bodyPr/>
        <a:lstStyle/>
        <a:p>
          <a:endParaRPr lang="en-US"/>
        </a:p>
      </dgm:t>
    </dgm:pt>
    <dgm:pt modelId="{9BBFA110-AB25-44A4-BC23-7D4CB8CE7967}" type="pres">
      <dgm:prSet presAssocID="{8C9E116E-0325-4738-81A4-4E1C75E4F0D7}" presName="hierRoot2" presStyleCnt="0">
        <dgm:presLayoutVars>
          <dgm:hierBranch val="init"/>
        </dgm:presLayoutVars>
      </dgm:prSet>
      <dgm:spPr/>
    </dgm:pt>
    <dgm:pt modelId="{577145F4-423B-47CF-8FAB-02A2D23F164D}" type="pres">
      <dgm:prSet presAssocID="{8C9E116E-0325-4738-81A4-4E1C75E4F0D7}" presName="rootComposite" presStyleCnt="0"/>
      <dgm:spPr/>
    </dgm:pt>
    <dgm:pt modelId="{EC4BEC83-2E8E-4EFE-B5FC-0C106B0CBBAF}" type="pres">
      <dgm:prSet presAssocID="{8C9E116E-0325-4738-81A4-4E1C75E4F0D7}" presName="rootText" presStyleLbl="node3" presStyleIdx="1" presStyleCnt="3" custScaleY="55496" custLinFactNeighborX="-3701" custLinFactNeighborY="-128">
        <dgm:presLayoutVars>
          <dgm:chPref val="3"/>
        </dgm:presLayoutVars>
      </dgm:prSet>
      <dgm:spPr/>
      <dgm:t>
        <a:bodyPr/>
        <a:lstStyle/>
        <a:p>
          <a:endParaRPr lang="en-US"/>
        </a:p>
      </dgm:t>
    </dgm:pt>
    <dgm:pt modelId="{51204D02-A05C-4263-B772-764E945F0144}" type="pres">
      <dgm:prSet presAssocID="{8C9E116E-0325-4738-81A4-4E1C75E4F0D7}" presName="rootConnector" presStyleLbl="node3" presStyleIdx="1" presStyleCnt="3"/>
      <dgm:spPr/>
      <dgm:t>
        <a:bodyPr/>
        <a:lstStyle/>
        <a:p>
          <a:endParaRPr lang="en-US"/>
        </a:p>
      </dgm:t>
    </dgm:pt>
    <dgm:pt modelId="{BBD8DE40-0619-4A3A-84FB-89924BB04EA4}" type="pres">
      <dgm:prSet presAssocID="{8C9E116E-0325-4738-81A4-4E1C75E4F0D7}" presName="hierChild4" presStyleCnt="0"/>
      <dgm:spPr/>
    </dgm:pt>
    <dgm:pt modelId="{BA1C0E43-CB54-4F9D-BF11-9A207020C586}" type="pres">
      <dgm:prSet presAssocID="{2DB4727E-856C-4352-91DC-4F64041C4F8B}" presName="Name37" presStyleLbl="parChTrans1D4" presStyleIdx="0" presStyleCnt="6"/>
      <dgm:spPr/>
      <dgm:t>
        <a:bodyPr/>
        <a:lstStyle/>
        <a:p>
          <a:endParaRPr lang="en-US"/>
        </a:p>
      </dgm:t>
    </dgm:pt>
    <dgm:pt modelId="{EC547C88-9AA8-4B82-8961-85A7AC8E1C24}" type="pres">
      <dgm:prSet presAssocID="{4017429B-5FFE-47A4-8751-9E3001D196C4}" presName="hierRoot2" presStyleCnt="0">
        <dgm:presLayoutVars>
          <dgm:hierBranch val="init"/>
        </dgm:presLayoutVars>
      </dgm:prSet>
      <dgm:spPr/>
    </dgm:pt>
    <dgm:pt modelId="{B74DD57B-DDBB-4157-8F65-8AD4A34E0634}" type="pres">
      <dgm:prSet presAssocID="{4017429B-5FFE-47A4-8751-9E3001D196C4}" presName="rootComposite" presStyleCnt="0"/>
      <dgm:spPr/>
    </dgm:pt>
    <dgm:pt modelId="{3441A8BC-6913-42CB-8BDF-6569E58999CC}" type="pres">
      <dgm:prSet presAssocID="{4017429B-5FFE-47A4-8751-9E3001D196C4}" presName="rootText" presStyleLbl="node4" presStyleIdx="0" presStyleCnt="6" custScaleY="55496">
        <dgm:presLayoutVars>
          <dgm:chPref val="3"/>
        </dgm:presLayoutVars>
      </dgm:prSet>
      <dgm:spPr/>
      <dgm:t>
        <a:bodyPr/>
        <a:lstStyle/>
        <a:p>
          <a:endParaRPr lang="en-US"/>
        </a:p>
      </dgm:t>
    </dgm:pt>
    <dgm:pt modelId="{3B8442CA-0CC7-44D3-AB24-C1E3B69D45E4}" type="pres">
      <dgm:prSet presAssocID="{4017429B-5FFE-47A4-8751-9E3001D196C4}" presName="rootConnector" presStyleLbl="node4" presStyleIdx="0" presStyleCnt="6"/>
      <dgm:spPr/>
      <dgm:t>
        <a:bodyPr/>
        <a:lstStyle/>
        <a:p>
          <a:endParaRPr lang="en-US"/>
        </a:p>
      </dgm:t>
    </dgm:pt>
    <dgm:pt modelId="{666AA9CD-A62B-446C-8A75-A5FC8A1FCFC3}" type="pres">
      <dgm:prSet presAssocID="{4017429B-5FFE-47A4-8751-9E3001D196C4}" presName="hierChild4" presStyleCnt="0"/>
      <dgm:spPr/>
    </dgm:pt>
    <dgm:pt modelId="{C64AE787-6C55-4B2F-B4AA-D7BE72D69A83}" type="pres">
      <dgm:prSet presAssocID="{4017429B-5FFE-47A4-8751-9E3001D196C4}" presName="hierChild5" presStyleCnt="0"/>
      <dgm:spPr/>
    </dgm:pt>
    <dgm:pt modelId="{94689D75-4043-4EFD-9296-48695937771C}" type="pres">
      <dgm:prSet presAssocID="{70699AE5-FFF2-40C0-8EC5-E0151414758F}" presName="Name37" presStyleLbl="parChTrans1D4" presStyleIdx="1" presStyleCnt="6"/>
      <dgm:spPr/>
      <dgm:t>
        <a:bodyPr/>
        <a:lstStyle/>
        <a:p>
          <a:endParaRPr lang="en-US"/>
        </a:p>
      </dgm:t>
    </dgm:pt>
    <dgm:pt modelId="{F2F88390-D992-4487-9E41-3A092BF839C7}" type="pres">
      <dgm:prSet presAssocID="{28175824-0AE9-43F9-843F-67E18762F3F5}" presName="hierRoot2" presStyleCnt="0">
        <dgm:presLayoutVars>
          <dgm:hierBranch val="init"/>
        </dgm:presLayoutVars>
      </dgm:prSet>
      <dgm:spPr/>
    </dgm:pt>
    <dgm:pt modelId="{92ACD292-BF98-4838-B97F-ED300171B175}" type="pres">
      <dgm:prSet presAssocID="{28175824-0AE9-43F9-843F-67E18762F3F5}" presName="rootComposite" presStyleCnt="0"/>
      <dgm:spPr/>
    </dgm:pt>
    <dgm:pt modelId="{3BAF2FFE-4888-490F-91F5-FD3100B0B374}" type="pres">
      <dgm:prSet presAssocID="{28175824-0AE9-43F9-843F-67E18762F3F5}" presName="rootText" presStyleLbl="node4" presStyleIdx="1" presStyleCnt="6" custScaleY="55496">
        <dgm:presLayoutVars>
          <dgm:chPref val="3"/>
        </dgm:presLayoutVars>
      </dgm:prSet>
      <dgm:spPr/>
      <dgm:t>
        <a:bodyPr/>
        <a:lstStyle/>
        <a:p>
          <a:endParaRPr lang="en-US"/>
        </a:p>
      </dgm:t>
    </dgm:pt>
    <dgm:pt modelId="{6DB75FC0-9B4E-4AE3-B304-7A7F7F7A9D3A}" type="pres">
      <dgm:prSet presAssocID="{28175824-0AE9-43F9-843F-67E18762F3F5}" presName="rootConnector" presStyleLbl="node4" presStyleIdx="1" presStyleCnt="6"/>
      <dgm:spPr/>
      <dgm:t>
        <a:bodyPr/>
        <a:lstStyle/>
        <a:p>
          <a:endParaRPr lang="en-US"/>
        </a:p>
      </dgm:t>
    </dgm:pt>
    <dgm:pt modelId="{FF970698-06C3-43E1-B2A3-BA3FD309EEEA}" type="pres">
      <dgm:prSet presAssocID="{28175824-0AE9-43F9-843F-67E18762F3F5}" presName="hierChild4" presStyleCnt="0"/>
      <dgm:spPr/>
    </dgm:pt>
    <dgm:pt modelId="{70C631C7-0EA4-48A4-BB53-EB1397BD395F}" type="pres">
      <dgm:prSet presAssocID="{28175824-0AE9-43F9-843F-67E18762F3F5}" presName="hierChild5" presStyleCnt="0"/>
      <dgm:spPr/>
    </dgm:pt>
    <dgm:pt modelId="{51FAF244-8083-49FC-9401-81B60AAF7087}" type="pres">
      <dgm:prSet presAssocID="{EA5984CD-3BA9-4E96-9B76-0B05C8F1A9C8}" presName="Name37" presStyleLbl="parChTrans1D4" presStyleIdx="2" presStyleCnt="6"/>
      <dgm:spPr/>
      <dgm:t>
        <a:bodyPr/>
        <a:lstStyle/>
        <a:p>
          <a:endParaRPr lang="en-US"/>
        </a:p>
      </dgm:t>
    </dgm:pt>
    <dgm:pt modelId="{26DB1753-63C8-47FB-A587-DEE866D1AB82}" type="pres">
      <dgm:prSet presAssocID="{A6E509B1-847E-4875-9733-9073B5C9F588}" presName="hierRoot2" presStyleCnt="0">
        <dgm:presLayoutVars>
          <dgm:hierBranch val="init"/>
        </dgm:presLayoutVars>
      </dgm:prSet>
      <dgm:spPr/>
    </dgm:pt>
    <dgm:pt modelId="{B5A3CF44-C0B1-492E-B703-DC0A891D0AB2}" type="pres">
      <dgm:prSet presAssocID="{A6E509B1-847E-4875-9733-9073B5C9F588}" presName="rootComposite" presStyleCnt="0"/>
      <dgm:spPr/>
    </dgm:pt>
    <dgm:pt modelId="{E7DFB4E5-82D5-4DC5-AB64-51D6F1936719}" type="pres">
      <dgm:prSet presAssocID="{A6E509B1-847E-4875-9733-9073B5C9F588}" presName="rootText" presStyleLbl="node4" presStyleIdx="2" presStyleCnt="6" custScaleY="55496">
        <dgm:presLayoutVars>
          <dgm:chPref val="3"/>
        </dgm:presLayoutVars>
      </dgm:prSet>
      <dgm:spPr/>
      <dgm:t>
        <a:bodyPr/>
        <a:lstStyle/>
        <a:p>
          <a:endParaRPr lang="en-US"/>
        </a:p>
      </dgm:t>
    </dgm:pt>
    <dgm:pt modelId="{34DC7787-D5A3-4818-B592-83AAAB79A8D6}" type="pres">
      <dgm:prSet presAssocID="{A6E509B1-847E-4875-9733-9073B5C9F588}" presName="rootConnector" presStyleLbl="node4" presStyleIdx="2" presStyleCnt="6"/>
      <dgm:spPr/>
      <dgm:t>
        <a:bodyPr/>
        <a:lstStyle/>
        <a:p>
          <a:endParaRPr lang="en-US"/>
        </a:p>
      </dgm:t>
    </dgm:pt>
    <dgm:pt modelId="{DC39CBEE-79E5-47ED-9D5F-ADD2ADF98D36}" type="pres">
      <dgm:prSet presAssocID="{A6E509B1-847E-4875-9733-9073B5C9F588}" presName="hierChild4" presStyleCnt="0"/>
      <dgm:spPr/>
    </dgm:pt>
    <dgm:pt modelId="{EB179BEA-931E-4900-8A4C-60FBB669E417}" type="pres">
      <dgm:prSet presAssocID="{A6E509B1-847E-4875-9733-9073B5C9F588}" presName="hierChild5" presStyleCnt="0"/>
      <dgm:spPr/>
    </dgm:pt>
    <dgm:pt modelId="{24A0881F-BD84-4A21-B3A8-0153C4927C11}" type="pres">
      <dgm:prSet presAssocID="{30A204E7-51BC-4217-99A2-C1F0210A2266}" presName="Name37" presStyleLbl="parChTrans1D4" presStyleIdx="3" presStyleCnt="6"/>
      <dgm:spPr/>
      <dgm:t>
        <a:bodyPr/>
        <a:lstStyle/>
        <a:p>
          <a:endParaRPr lang="en-US"/>
        </a:p>
      </dgm:t>
    </dgm:pt>
    <dgm:pt modelId="{691E16FE-3A41-4776-868D-31CA2712E5EF}" type="pres">
      <dgm:prSet presAssocID="{CCA7F9F9-3A04-4453-8740-07CB23C27AA6}" presName="hierRoot2" presStyleCnt="0">
        <dgm:presLayoutVars>
          <dgm:hierBranch val="init"/>
        </dgm:presLayoutVars>
      </dgm:prSet>
      <dgm:spPr/>
    </dgm:pt>
    <dgm:pt modelId="{AF309034-F497-4940-B27D-6A9AD65507B5}" type="pres">
      <dgm:prSet presAssocID="{CCA7F9F9-3A04-4453-8740-07CB23C27AA6}" presName="rootComposite" presStyleCnt="0"/>
      <dgm:spPr/>
    </dgm:pt>
    <dgm:pt modelId="{A5CF217D-D3A6-4151-AD40-A88C6F8AF4D7}" type="pres">
      <dgm:prSet presAssocID="{CCA7F9F9-3A04-4453-8740-07CB23C27AA6}" presName="rootText" presStyleLbl="node4" presStyleIdx="3" presStyleCnt="6" custScaleY="55496">
        <dgm:presLayoutVars>
          <dgm:chPref val="3"/>
        </dgm:presLayoutVars>
      </dgm:prSet>
      <dgm:spPr/>
      <dgm:t>
        <a:bodyPr/>
        <a:lstStyle/>
        <a:p>
          <a:endParaRPr lang="en-US"/>
        </a:p>
      </dgm:t>
    </dgm:pt>
    <dgm:pt modelId="{E82745B5-F925-46FC-AF55-FAA98B0A186F}" type="pres">
      <dgm:prSet presAssocID="{CCA7F9F9-3A04-4453-8740-07CB23C27AA6}" presName="rootConnector" presStyleLbl="node4" presStyleIdx="3" presStyleCnt="6"/>
      <dgm:spPr/>
      <dgm:t>
        <a:bodyPr/>
        <a:lstStyle/>
        <a:p>
          <a:endParaRPr lang="en-US"/>
        </a:p>
      </dgm:t>
    </dgm:pt>
    <dgm:pt modelId="{18A8CFAB-649F-4DA4-BEE9-391716EC83F7}" type="pres">
      <dgm:prSet presAssocID="{CCA7F9F9-3A04-4453-8740-07CB23C27AA6}" presName="hierChild4" presStyleCnt="0"/>
      <dgm:spPr/>
    </dgm:pt>
    <dgm:pt modelId="{45808FE5-E1D5-48A3-A305-7555F1CFC0DE}" type="pres">
      <dgm:prSet presAssocID="{CCA7F9F9-3A04-4453-8740-07CB23C27AA6}" presName="hierChild5" presStyleCnt="0"/>
      <dgm:spPr/>
    </dgm:pt>
    <dgm:pt modelId="{D2BE08CE-A34C-4EFF-A824-8606B74D9094}" type="pres">
      <dgm:prSet presAssocID="{F50D5E8D-660A-4301-995B-B9BFFD11705A}" presName="Name37" presStyleLbl="parChTrans1D4" presStyleIdx="4" presStyleCnt="6"/>
      <dgm:spPr/>
      <dgm:t>
        <a:bodyPr/>
        <a:lstStyle/>
        <a:p>
          <a:endParaRPr lang="en-US"/>
        </a:p>
      </dgm:t>
    </dgm:pt>
    <dgm:pt modelId="{2DEF1B53-6A70-4EA1-8ADE-19CBE8490729}" type="pres">
      <dgm:prSet presAssocID="{A36C0B5E-A27D-4200-8795-75025435FA46}" presName="hierRoot2" presStyleCnt="0">
        <dgm:presLayoutVars>
          <dgm:hierBranch val="init"/>
        </dgm:presLayoutVars>
      </dgm:prSet>
      <dgm:spPr/>
    </dgm:pt>
    <dgm:pt modelId="{3ED2A02E-E9BC-4295-A21E-236EFF320CD0}" type="pres">
      <dgm:prSet presAssocID="{A36C0B5E-A27D-4200-8795-75025435FA46}" presName="rootComposite" presStyleCnt="0"/>
      <dgm:spPr/>
    </dgm:pt>
    <dgm:pt modelId="{135AAD40-E7B5-4FDC-850A-B46C3BFF56E0}" type="pres">
      <dgm:prSet presAssocID="{A36C0B5E-A27D-4200-8795-75025435FA46}" presName="rootText" presStyleLbl="node4" presStyleIdx="4" presStyleCnt="6" custScaleY="55496">
        <dgm:presLayoutVars>
          <dgm:chPref val="3"/>
        </dgm:presLayoutVars>
      </dgm:prSet>
      <dgm:spPr/>
      <dgm:t>
        <a:bodyPr/>
        <a:lstStyle/>
        <a:p>
          <a:endParaRPr lang="en-US"/>
        </a:p>
      </dgm:t>
    </dgm:pt>
    <dgm:pt modelId="{1649A874-5A5D-465F-A4B2-5E24EADF9ADF}" type="pres">
      <dgm:prSet presAssocID="{A36C0B5E-A27D-4200-8795-75025435FA46}" presName="rootConnector" presStyleLbl="node4" presStyleIdx="4" presStyleCnt="6"/>
      <dgm:spPr/>
      <dgm:t>
        <a:bodyPr/>
        <a:lstStyle/>
        <a:p>
          <a:endParaRPr lang="en-US"/>
        </a:p>
      </dgm:t>
    </dgm:pt>
    <dgm:pt modelId="{5F6BB2EF-0503-4335-9D90-54A34E9511E1}" type="pres">
      <dgm:prSet presAssocID="{A36C0B5E-A27D-4200-8795-75025435FA46}" presName="hierChild4" presStyleCnt="0"/>
      <dgm:spPr/>
    </dgm:pt>
    <dgm:pt modelId="{59378ED8-8003-4A18-BA98-DE00EDFF5503}" type="pres">
      <dgm:prSet presAssocID="{A36C0B5E-A27D-4200-8795-75025435FA46}" presName="hierChild5" presStyleCnt="0"/>
      <dgm:spPr/>
    </dgm:pt>
    <dgm:pt modelId="{5C0041BF-B6C7-4D9C-967B-81245F98DF82}" type="pres">
      <dgm:prSet presAssocID="{8D6AD070-EE05-4FC9-9AEB-E3F3F3C582AC}" presName="Name37" presStyleLbl="parChTrans1D4" presStyleIdx="5" presStyleCnt="6"/>
      <dgm:spPr/>
      <dgm:t>
        <a:bodyPr/>
        <a:lstStyle/>
        <a:p>
          <a:endParaRPr lang="en-US"/>
        </a:p>
      </dgm:t>
    </dgm:pt>
    <dgm:pt modelId="{8EB073F5-8C75-47B1-8C49-2B3247F910AE}" type="pres">
      <dgm:prSet presAssocID="{14C9FE9B-1FDD-447B-9B72-F9FA130B1A55}" presName="hierRoot2" presStyleCnt="0">
        <dgm:presLayoutVars>
          <dgm:hierBranch val="init"/>
        </dgm:presLayoutVars>
      </dgm:prSet>
      <dgm:spPr/>
    </dgm:pt>
    <dgm:pt modelId="{6604C886-94D2-48F9-8513-EB7A9FB05940}" type="pres">
      <dgm:prSet presAssocID="{14C9FE9B-1FDD-447B-9B72-F9FA130B1A55}" presName="rootComposite" presStyleCnt="0"/>
      <dgm:spPr/>
    </dgm:pt>
    <dgm:pt modelId="{70A11B42-C2BD-425E-AA7B-D4C0DC2D0A15}" type="pres">
      <dgm:prSet presAssocID="{14C9FE9B-1FDD-447B-9B72-F9FA130B1A55}" presName="rootText" presStyleLbl="node4" presStyleIdx="5" presStyleCnt="6" custScaleY="55496">
        <dgm:presLayoutVars>
          <dgm:chPref val="3"/>
        </dgm:presLayoutVars>
      </dgm:prSet>
      <dgm:spPr/>
      <dgm:t>
        <a:bodyPr/>
        <a:lstStyle/>
        <a:p>
          <a:endParaRPr lang="en-US"/>
        </a:p>
      </dgm:t>
    </dgm:pt>
    <dgm:pt modelId="{91B6D221-C145-487E-94DA-13F4BB495C55}" type="pres">
      <dgm:prSet presAssocID="{14C9FE9B-1FDD-447B-9B72-F9FA130B1A55}" presName="rootConnector" presStyleLbl="node4" presStyleIdx="5" presStyleCnt="6"/>
      <dgm:spPr/>
      <dgm:t>
        <a:bodyPr/>
        <a:lstStyle/>
        <a:p>
          <a:endParaRPr lang="en-US"/>
        </a:p>
      </dgm:t>
    </dgm:pt>
    <dgm:pt modelId="{51584857-C6B6-438B-90B3-5702E17B333F}" type="pres">
      <dgm:prSet presAssocID="{14C9FE9B-1FDD-447B-9B72-F9FA130B1A55}" presName="hierChild4" presStyleCnt="0"/>
      <dgm:spPr/>
    </dgm:pt>
    <dgm:pt modelId="{59F5BBE0-B530-4531-90E0-449C636FEDEA}" type="pres">
      <dgm:prSet presAssocID="{14C9FE9B-1FDD-447B-9B72-F9FA130B1A55}" presName="hierChild5" presStyleCnt="0"/>
      <dgm:spPr/>
    </dgm:pt>
    <dgm:pt modelId="{1D54BF72-21D5-4B16-AA12-33778474944E}" type="pres">
      <dgm:prSet presAssocID="{8C9E116E-0325-4738-81A4-4E1C75E4F0D7}" presName="hierChild5" presStyleCnt="0"/>
      <dgm:spPr/>
    </dgm:pt>
    <dgm:pt modelId="{61DE649D-9D32-404E-A346-534AA673CED8}" type="pres">
      <dgm:prSet presAssocID="{3A26A2A9-7C30-4FD8-A289-EC26A0DED5F9}" presName="Name37" presStyleLbl="parChTrans1D3" presStyleIdx="2" presStyleCnt="3"/>
      <dgm:spPr/>
      <dgm:t>
        <a:bodyPr/>
        <a:lstStyle/>
        <a:p>
          <a:endParaRPr lang="en-US"/>
        </a:p>
      </dgm:t>
    </dgm:pt>
    <dgm:pt modelId="{223ACA02-3863-406D-AB19-0DC224C46299}" type="pres">
      <dgm:prSet presAssocID="{D942C0FC-D1CE-498D-A5F8-B3942135A115}" presName="hierRoot2" presStyleCnt="0">
        <dgm:presLayoutVars>
          <dgm:hierBranch val="init"/>
        </dgm:presLayoutVars>
      </dgm:prSet>
      <dgm:spPr/>
    </dgm:pt>
    <dgm:pt modelId="{9552C195-5D4D-429A-B97D-3246B4D12ADF}" type="pres">
      <dgm:prSet presAssocID="{D942C0FC-D1CE-498D-A5F8-B3942135A115}" presName="rootComposite" presStyleCnt="0"/>
      <dgm:spPr/>
    </dgm:pt>
    <dgm:pt modelId="{227B45DD-C65D-4489-A826-24DF659BBDE0}" type="pres">
      <dgm:prSet presAssocID="{D942C0FC-D1CE-498D-A5F8-B3942135A115}" presName="rootText" presStyleLbl="node3" presStyleIdx="2" presStyleCnt="3" custScaleY="55496" custLinFactNeighborX="-3701" custLinFactNeighborY="-128">
        <dgm:presLayoutVars>
          <dgm:chPref val="3"/>
        </dgm:presLayoutVars>
      </dgm:prSet>
      <dgm:spPr/>
      <dgm:t>
        <a:bodyPr/>
        <a:lstStyle/>
        <a:p>
          <a:endParaRPr lang="en-US"/>
        </a:p>
      </dgm:t>
    </dgm:pt>
    <dgm:pt modelId="{6B8C0AE2-50E0-4BCE-94CB-363B57814B60}" type="pres">
      <dgm:prSet presAssocID="{D942C0FC-D1CE-498D-A5F8-B3942135A115}" presName="rootConnector" presStyleLbl="node3" presStyleIdx="2" presStyleCnt="3"/>
      <dgm:spPr/>
      <dgm:t>
        <a:bodyPr/>
        <a:lstStyle/>
        <a:p>
          <a:endParaRPr lang="en-US"/>
        </a:p>
      </dgm:t>
    </dgm:pt>
    <dgm:pt modelId="{B16A250C-045C-430A-B0B5-37EE751D89D9}" type="pres">
      <dgm:prSet presAssocID="{D942C0FC-D1CE-498D-A5F8-B3942135A115}" presName="hierChild4" presStyleCnt="0"/>
      <dgm:spPr/>
    </dgm:pt>
    <dgm:pt modelId="{2FFC29D1-BD08-4F08-8413-94A85F51F9F0}" type="pres">
      <dgm:prSet presAssocID="{D942C0FC-D1CE-498D-A5F8-B3942135A115}" presName="hierChild5" presStyleCnt="0"/>
      <dgm:spPr/>
    </dgm:pt>
    <dgm:pt modelId="{20D0C07E-DA32-479F-8036-E4D44FE0E50A}" type="pres">
      <dgm:prSet presAssocID="{9161DC6C-0DFD-4791-915F-E74FFD1B3BAC}" presName="hierChild5" presStyleCnt="0"/>
      <dgm:spPr/>
    </dgm:pt>
    <dgm:pt modelId="{70D5E481-C1FF-4FF5-9EEC-3220195BEB42}" type="pres">
      <dgm:prSet presAssocID="{C7BD8657-189E-46F3-B827-16B29C2849DE}" presName="hierChild3" presStyleCnt="0"/>
      <dgm:spPr/>
    </dgm:pt>
  </dgm:ptLst>
  <dgm:cxnLst>
    <dgm:cxn modelId="{05315AB8-A4EA-44D7-905E-3DB2CB38CB24}" type="presOf" srcId="{A36C0B5E-A27D-4200-8795-75025435FA46}" destId="{135AAD40-E7B5-4FDC-850A-B46C3BFF56E0}" srcOrd="0" destOrd="0" presId="urn:microsoft.com/office/officeart/2005/8/layout/orgChart1"/>
    <dgm:cxn modelId="{86F6A710-D350-486F-B4AD-38CCB0DC203D}" type="presOf" srcId="{3A26A2A9-7C30-4FD8-A289-EC26A0DED5F9}" destId="{61DE649D-9D32-404E-A346-534AA673CED8}" srcOrd="0" destOrd="0" presId="urn:microsoft.com/office/officeart/2005/8/layout/orgChart1"/>
    <dgm:cxn modelId="{2C4DCAA7-B8F6-4B97-84BC-6D3A510EA3AF}" type="presOf" srcId="{D942C0FC-D1CE-498D-A5F8-B3942135A115}" destId="{227B45DD-C65D-4489-A826-24DF659BBDE0}" srcOrd="0" destOrd="0" presId="urn:microsoft.com/office/officeart/2005/8/layout/orgChart1"/>
    <dgm:cxn modelId="{98D81048-5835-4B96-A754-E1A387CB66A4}" type="presOf" srcId="{5F4ED924-74AA-4C5F-89E4-FFC99F60C970}" destId="{062340CD-6334-46D5-AEFE-95C301457800}" srcOrd="0" destOrd="0" presId="urn:microsoft.com/office/officeart/2005/8/layout/orgChart1"/>
    <dgm:cxn modelId="{533D06E1-4DC2-4F83-B5CF-F381A38C58A1}" type="presOf" srcId="{28175824-0AE9-43F9-843F-67E18762F3F5}" destId="{6DB75FC0-9B4E-4AE3-B304-7A7F7F7A9D3A}" srcOrd="1" destOrd="0" presId="urn:microsoft.com/office/officeart/2005/8/layout/orgChart1"/>
    <dgm:cxn modelId="{9DA2F893-C466-4EDA-A6AE-29DB25717BD9}" srcId="{8C9E116E-0325-4738-81A4-4E1C75E4F0D7}" destId="{A36C0B5E-A27D-4200-8795-75025435FA46}" srcOrd="4" destOrd="0" parTransId="{F50D5E8D-660A-4301-995B-B9BFFD11705A}" sibTransId="{B0291157-8386-4417-A702-C0FD21CCF546}"/>
    <dgm:cxn modelId="{4DB4C020-7F0D-4F9C-A8CB-62968B171700}" type="presOf" srcId="{A6E509B1-847E-4875-9733-9073B5C9F588}" destId="{34DC7787-D5A3-4818-B592-83AAAB79A8D6}" srcOrd="1" destOrd="0" presId="urn:microsoft.com/office/officeart/2005/8/layout/orgChart1"/>
    <dgm:cxn modelId="{C7072E09-7F6A-4A85-A1BB-109B3EB49749}" type="presOf" srcId="{32128562-ADA0-4F46-878D-28CC66534723}" destId="{E091326B-DFC7-4A96-BEEB-6388FD6F41EE}" srcOrd="0" destOrd="0" presId="urn:microsoft.com/office/officeart/2005/8/layout/orgChart1"/>
    <dgm:cxn modelId="{37C9D693-DC2F-4D62-8B85-1710BF0F0582}" type="presOf" srcId="{9161DC6C-0DFD-4791-915F-E74FFD1B3BAC}" destId="{33684D1D-010E-43D1-ABB0-10C0449E3F7D}" srcOrd="1" destOrd="0" presId="urn:microsoft.com/office/officeart/2005/8/layout/orgChart1"/>
    <dgm:cxn modelId="{0C8539AA-E52C-4BBC-8EA6-4CE81E5C9DC2}" type="presOf" srcId="{A6E509B1-847E-4875-9733-9073B5C9F588}" destId="{E7DFB4E5-82D5-4DC5-AB64-51D6F1936719}" srcOrd="0" destOrd="0" presId="urn:microsoft.com/office/officeart/2005/8/layout/orgChart1"/>
    <dgm:cxn modelId="{3BAD2E73-8E58-4289-9C61-253ADCC00E71}" srcId="{8C9E116E-0325-4738-81A4-4E1C75E4F0D7}" destId="{28175824-0AE9-43F9-843F-67E18762F3F5}" srcOrd="1" destOrd="0" parTransId="{70699AE5-FFF2-40C0-8EC5-E0151414758F}" sibTransId="{136E5126-6538-487C-870D-93DDF65393DE}"/>
    <dgm:cxn modelId="{AB8EC4A8-A534-4DD8-BDE7-CDEF3D8B9BF2}" type="presOf" srcId="{4017429B-5FFE-47A4-8751-9E3001D196C4}" destId="{3B8442CA-0CC7-44D3-AB24-C1E3B69D45E4}" srcOrd="1" destOrd="0" presId="urn:microsoft.com/office/officeart/2005/8/layout/orgChart1"/>
    <dgm:cxn modelId="{F4771069-6FA0-4526-8355-CD8D46CABBDD}" type="presOf" srcId="{4017429B-5FFE-47A4-8751-9E3001D196C4}" destId="{3441A8BC-6913-42CB-8BDF-6569E58999CC}" srcOrd="0" destOrd="0" presId="urn:microsoft.com/office/officeart/2005/8/layout/orgChart1"/>
    <dgm:cxn modelId="{0644045A-36F1-43BA-8E32-A78DFD000C87}" srcId="{8C9E116E-0325-4738-81A4-4E1C75E4F0D7}" destId="{A6E509B1-847E-4875-9733-9073B5C9F588}" srcOrd="2" destOrd="0" parTransId="{EA5984CD-3BA9-4E96-9B76-0B05C8F1A9C8}" sibTransId="{D4823D1C-DA71-4FDE-AF5D-540C4FD762DD}"/>
    <dgm:cxn modelId="{A4D7595D-A725-441E-A557-475094FD1556}" type="presOf" srcId="{32128562-ADA0-4F46-878D-28CC66534723}" destId="{84051127-723D-4724-B8A2-FF26F3A99F28}" srcOrd="1" destOrd="0" presId="urn:microsoft.com/office/officeart/2005/8/layout/orgChart1"/>
    <dgm:cxn modelId="{ADB7D7D4-E0F3-44F7-B7A2-724A958201AB}" type="presOf" srcId="{C7BD8657-189E-46F3-B827-16B29C2849DE}" destId="{D8AFCCFD-FF72-4601-AE8B-16416F11BE0B}" srcOrd="1" destOrd="0" presId="urn:microsoft.com/office/officeart/2005/8/layout/orgChart1"/>
    <dgm:cxn modelId="{BC5D29F9-3B14-4AC1-B1B8-44EF00B139B6}" type="presOf" srcId="{CCA7F9F9-3A04-4453-8740-07CB23C27AA6}" destId="{E82745B5-F925-46FC-AF55-FAA98B0A186F}" srcOrd="1"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A4B7B83C-6090-47B3-9BA3-50226D355E2D}" type="presOf" srcId="{A36C0B5E-A27D-4200-8795-75025435FA46}" destId="{1649A874-5A5D-465F-A4B2-5E24EADF9ADF}" srcOrd="1" destOrd="0" presId="urn:microsoft.com/office/officeart/2005/8/layout/orgChart1"/>
    <dgm:cxn modelId="{18F31E36-F688-48B0-B11B-0C24455DA62E}" type="presOf" srcId="{2DB4727E-856C-4352-91DC-4F64041C4F8B}" destId="{BA1C0E43-CB54-4F9D-BF11-9A207020C586}" srcOrd="0" destOrd="0" presId="urn:microsoft.com/office/officeart/2005/8/layout/orgChart1"/>
    <dgm:cxn modelId="{B6940DE5-129C-447A-8AC8-D35AD8C38DEC}" type="presOf" srcId="{EA5984CD-3BA9-4E96-9B76-0B05C8F1A9C8}" destId="{51FAF244-8083-49FC-9401-81B60AAF7087}" srcOrd="0" destOrd="0" presId="urn:microsoft.com/office/officeart/2005/8/layout/orgChart1"/>
    <dgm:cxn modelId="{14ACBCE1-5B52-46E4-B3CC-088EDE9AAC01}" type="presOf" srcId="{A6C1B0FA-7C9F-4627-A1F4-C18253CA2D7C}" destId="{4670F29F-C287-485C-8C4E-26F1E2FD7470}" srcOrd="0" destOrd="0" presId="urn:microsoft.com/office/officeart/2005/8/layout/orgChart1"/>
    <dgm:cxn modelId="{CA057392-8FD8-4550-A32F-A2724FDA1436}" srcId="{8C9E116E-0325-4738-81A4-4E1C75E4F0D7}" destId="{CCA7F9F9-3A04-4453-8740-07CB23C27AA6}" srcOrd="3" destOrd="0" parTransId="{30A204E7-51BC-4217-99A2-C1F0210A2266}" sibTransId="{E5C4321B-3400-4AEC-9F9B-C6F133213E79}"/>
    <dgm:cxn modelId="{0D3BA687-6618-46BA-8788-04892E4C557E}" srcId="{8C9E116E-0325-4738-81A4-4E1C75E4F0D7}" destId="{14C9FE9B-1FDD-447B-9B72-F9FA130B1A55}" srcOrd="5" destOrd="0" parTransId="{8D6AD070-EE05-4FC9-9AEB-E3F3F3C582AC}" sibTransId="{33050C82-F058-4CB7-8EC2-EEE0DDBBC54F}"/>
    <dgm:cxn modelId="{A139E933-D4E8-45F0-9F4A-F2ABC717D66E}" type="presOf" srcId="{1AD85246-F63D-4A41-BBFB-EB331726FB10}" destId="{548E9CEB-CC82-482C-8B19-431151C1E2FA}" srcOrd="0" destOrd="0" presId="urn:microsoft.com/office/officeart/2005/8/layout/orgChart1"/>
    <dgm:cxn modelId="{B5783B6B-61C8-4920-8859-43EB4ECCDA60}" type="presOf" srcId="{8C9E116E-0325-4738-81A4-4E1C75E4F0D7}" destId="{51204D02-A05C-4263-B772-764E945F0144}" srcOrd="1" destOrd="0" presId="urn:microsoft.com/office/officeart/2005/8/layout/orgChart1"/>
    <dgm:cxn modelId="{3E0D6013-B704-4743-A162-D03AF909C7E2}" srcId="{C7BD8657-189E-46F3-B827-16B29C2849DE}" destId="{9161DC6C-0DFD-4791-915F-E74FFD1B3BAC}" srcOrd="1" destOrd="0" parTransId="{A6C1B0FA-7C9F-4627-A1F4-C18253CA2D7C}" sibTransId="{FD52BF37-19C1-49DF-BC81-E970F4C2F584}"/>
    <dgm:cxn modelId="{619AEF27-2F61-4664-AC9D-33B57FE0C6FC}" type="presOf" srcId="{CCA7F9F9-3A04-4453-8740-07CB23C27AA6}" destId="{A5CF217D-D3A6-4151-AD40-A88C6F8AF4D7}" srcOrd="0" destOrd="0" presId="urn:microsoft.com/office/officeart/2005/8/layout/orgChart1"/>
    <dgm:cxn modelId="{625C2D0B-60DC-4EC6-9E7E-427C9AF19157}" type="presOf" srcId="{325D95C3-6F3D-40DC-84DB-8D9A916A840E}" destId="{CFDBE9B5-C99C-46D7-AD39-DF0C47F9A402}" srcOrd="0" destOrd="0" presId="urn:microsoft.com/office/officeart/2005/8/layout/orgChart1"/>
    <dgm:cxn modelId="{B3FD12EC-5606-46E5-8644-C20199C5004E}" srcId="{9161DC6C-0DFD-4791-915F-E74FFD1B3BAC}" destId="{D942C0FC-D1CE-498D-A5F8-B3942135A115}" srcOrd="2" destOrd="0" parTransId="{3A26A2A9-7C30-4FD8-A289-EC26A0DED5F9}" sibTransId="{2F03107F-CAB3-4BB3-B932-D825BA3F2515}"/>
    <dgm:cxn modelId="{1E75768D-257F-40B5-BB5D-422730ED1C8F}" type="presOf" srcId="{8C9E116E-0325-4738-81A4-4E1C75E4F0D7}" destId="{EC4BEC83-2E8E-4EFE-B5FC-0C106B0CBBAF}" srcOrd="0" destOrd="0" presId="urn:microsoft.com/office/officeart/2005/8/layout/orgChart1"/>
    <dgm:cxn modelId="{A29F7108-EA7E-4FEA-AF90-8C43C61BBA1C}" type="presOf" srcId="{8D6AD070-EE05-4FC9-9AEB-E3F3F3C582AC}" destId="{5C0041BF-B6C7-4D9C-967B-81245F98DF82}" srcOrd="0" destOrd="0" presId="urn:microsoft.com/office/officeart/2005/8/layout/orgChart1"/>
    <dgm:cxn modelId="{C433297E-DF6F-4A3A-B423-B6F5962200F7}" type="presOf" srcId="{9161DC6C-0DFD-4791-915F-E74FFD1B3BAC}" destId="{AFF5F157-3C4C-4EA5-872E-9D66CFF66D24}" srcOrd="0" destOrd="0" presId="urn:microsoft.com/office/officeart/2005/8/layout/orgChart1"/>
    <dgm:cxn modelId="{6DC6C664-B2BF-4260-83D7-C788DBA7EF15}" srcId="{9161DC6C-0DFD-4791-915F-E74FFD1B3BAC}" destId="{8C9E116E-0325-4738-81A4-4E1C75E4F0D7}" srcOrd="1" destOrd="0" parTransId="{5B1A0318-9B41-4AF4-A5A9-E57A556FD9CB}" sibTransId="{25E42B77-6F73-4C53-A687-1C88B568C434}"/>
    <dgm:cxn modelId="{2310799A-C9FC-47CE-8023-A75E4F76A609}" type="presOf" srcId="{70699AE5-FFF2-40C0-8EC5-E0151414758F}" destId="{94689D75-4043-4EFD-9296-48695937771C}" srcOrd="0" destOrd="0" presId="urn:microsoft.com/office/officeart/2005/8/layout/orgChart1"/>
    <dgm:cxn modelId="{58FE28C3-B155-4B40-89E9-1CAB5417010D}" type="presOf" srcId="{F50D5E8D-660A-4301-995B-B9BFFD11705A}" destId="{D2BE08CE-A34C-4EFF-A824-8606B74D9094}" srcOrd="0" destOrd="0" presId="urn:microsoft.com/office/officeart/2005/8/layout/orgChart1"/>
    <dgm:cxn modelId="{A06B0C43-81CD-4BA8-914B-4DB4512C8C38}" type="presOf" srcId="{CC7D8B7E-E61A-41FE-BCE4-747965F5C91D}" destId="{F1DC6AAD-919C-4BE6-9089-ECB12F30FF47}"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16A8FCBC-2E89-4D45-A7C3-992C84C28C6F}" type="presOf" srcId="{C7BD8657-189E-46F3-B827-16B29C2849DE}" destId="{63929129-5E40-45F8-A890-4F806D74EBE0}" srcOrd="0" destOrd="0" presId="urn:microsoft.com/office/officeart/2005/8/layout/orgChart1"/>
    <dgm:cxn modelId="{1B761224-983F-4836-9850-0A2AE9BB1FEA}" type="presOf" srcId="{D942C0FC-D1CE-498D-A5F8-B3942135A115}" destId="{6B8C0AE2-50E0-4BCE-94CB-363B57814B60}" srcOrd="1" destOrd="0" presId="urn:microsoft.com/office/officeart/2005/8/layout/orgChart1"/>
    <dgm:cxn modelId="{82CBA925-A6B7-40AB-BC8F-2DE3991CE08D}" type="presOf" srcId="{30A204E7-51BC-4217-99A2-C1F0210A2266}" destId="{24A0881F-BD84-4A21-B3A8-0153C4927C11}" srcOrd="0" destOrd="0" presId="urn:microsoft.com/office/officeart/2005/8/layout/orgChart1"/>
    <dgm:cxn modelId="{9DEA58F7-8B83-4E02-B6C6-0D343B3F9048}" type="presOf" srcId="{5B1A0318-9B41-4AF4-A5A9-E57A556FD9CB}" destId="{1AC7A9DF-0904-4CBD-8B57-A2E7FAF72705}" srcOrd="0" destOrd="0" presId="urn:microsoft.com/office/officeart/2005/8/layout/orgChart1"/>
    <dgm:cxn modelId="{4F5BA3FA-8448-4603-B728-A8CD86A2ABB5}" srcId="{9161DC6C-0DFD-4791-915F-E74FFD1B3BAC}" destId="{1AD85246-F63D-4A41-BBFB-EB331726FB10}" srcOrd="0" destOrd="0" parTransId="{CC7D8B7E-E61A-41FE-BCE4-747965F5C91D}" sibTransId="{3BAA8471-350F-4D09-BC72-72CDE0E05724}"/>
    <dgm:cxn modelId="{FFF9AC5C-27AB-4506-BC9A-B10DEFBEE8F1}" type="presOf" srcId="{14C9FE9B-1FDD-447B-9B72-F9FA130B1A55}" destId="{70A11B42-C2BD-425E-AA7B-D4C0DC2D0A15}" srcOrd="0" destOrd="0" presId="urn:microsoft.com/office/officeart/2005/8/layout/orgChart1"/>
    <dgm:cxn modelId="{FF8009A2-C428-4783-AF07-115514DD6572}" type="presOf" srcId="{28175824-0AE9-43F9-843F-67E18762F3F5}" destId="{3BAF2FFE-4888-490F-91F5-FD3100B0B374}" srcOrd="0" destOrd="0" presId="urn:microsoft.com/office/officeart/2005/8/layout/orgChart1"/>
    <dgm:cxn modelId="{5EC21C73-8B02-45D1-95F5-18162106C0B4}" srcId="{8C9E116E-0325-4738-81A4-4E1C75E4F0D7}" destId="{4017429B-5FFE-47A4-8751-9E3001D196C4}" srcOrd="0" destOrd="0" parTransId="{2DB4727E-856C-4352-91DC-4F64041C4F8B}" sibTransId="{CEFBB8F1-C03F-47F4-AE82-77C58EE9A6C8}"/>
    <dgm:cxn modelId="{F5A5A810-9C48-4475-BB0D-E6B13FD8CC24}" type="presOf" srcId="{14C9FE9B-1FDD-447B-9B72-F9FA130B1A55}" destId="{91B6D221-C145-487E-94DA-13F4BB495C55}" srcOrd="1" destOrd="0" presId="urn:microsoft.com/office/officeart/2005/8/layout/orgChart1"/>
    <dgm:cxn modelId="{EFB6476D-8626-41E5-9524-1AA5D485922A}" type="presOf" srcId="{1AD85246-F63D-4A41-BBFB-EB331726FB10}" destId="{3BE7E5C6-E14C-4C64-9AD0-7204DA5CC886}" srcOrd="1" destOrd="0" presId="urn:microsoft.com/office/officeart/2005/8/layout/orgChart1"/>
    <dgm:cxn modelId="{88DB2420-5498-47F1-B912-45D9B6BB2C1A}" type="presParOf" srcId="{CFDBE9B5-C99C-46D7-AD39-DF0C47F9A402}" destId="{C648C8F1-6EC1-4D27-9134-2770426C1535}" srcOrd="0" destOrd="0" presId="urn:microsoft.com/office/officeart/2005/8/layout/orgChart1"/>
    <dgm:cxn modelId="{CDEC6025-AFAB-4E1B-AC7E-A7EA0178B6B9}" type="presParOf" srcId="{C648C8F1-6EC1-4D27-9134-2770426C1535}" destId="{8841FC10-6A43-4474-8973-11C86F432155}" srcOrd="0" destOrd="0" presId="urn:microsoft.com/office/officeart/2005/8/layout/orgChart1"/>
    <dgm:cxn modelId="{D0419346-FD25-443B-8565-6257F30B0ED4}" type="presParOf" srcId="{8841FC10-6A43-4474-8973-11C86F432155}" destId="{63929129-5E40-45F8-A890-4F806D74EBE0}" srcOrd="0" destOrd="0" presId="urn:microsoft.com/office/officeart/2005/8/layout/orgChart1"/>
    <dgm:cxn modelId="{051ACBBA-0375-4401-AC6F-DBFA76FB461F}" type="presParOf" srcId="{8841FC10-6A43-4474-8973-11C86F432155}" destId="{D8AFCCFD-FF72-4601-AE8B-16416F11BE0B}" srcOrd="1" destOrd="0" presId="urn:microsoft.com/office/officeart/2005/8/layout/orgChart1"/>
    <dgm:cxn modelId="{4EE86B3E-3244-4443-B985-78BCA4B037B9}" type="presParOf" srcId="{C648C8F1-6EC1-4D27-9134-2770426C1535}" destId="{CA5EB31B-C68B-473C-87CB-A91BB005BF00}" srcOrd="1" destOrd="0" presId="urn:microsoft.com/office/officeart/2005/8/layout/orgChart1"/>
    <dgm:cxn modelId="{69084E63-99F9-48E7-9FE4-D9549E4ED762}" type="presParOf" srcId="{CA5EB31B-C68B-473C-87CB-A91BB005BF00}" destId="{062340CD-6334-46D5-AEFE-95C301457800}" srcOrd="0" destOrd="0" presId="urn:microsoft.com/office/officeart/2005/8/layout/orgChart1"/>
    <dgm:cxn modelId="{C8B0F5C5-B120-452D-8DB0-00FF75BEA073}" type="presParOf" srcId="{CA5EB31B-C68B-473C-87CB-A91BB005BF00}" destId="{03148D74-9417-47D5-AF4F-C4D3238B6670}" srcOrd="1" destOrd="0" presId="urn:microsoft.com/office/officeart/2005/8/layout/orgChart1"/>
    <dgm:cxn modelId="{59EBCA79-FA5A-4226-840F-FA5F2B836E3F}" type="presParOf" srcId="{03148D74-9417-47D5-AF4F-C4D3238B6670}" destId="{8560AAFB-1613-4B6C-B1A4-8F0A1BFFBCE2}" srcOrd="0" destOrd="0" presId="urn:microsoft.com/office/officeart/2005/8/layout/orgChart1"/>
    <dgm:cxn modelId="{BA70BD73-26F5-43B3-A2A2-F6B6DCA92DAE}" type="presParOf" srcId="{8560AAFB-1613-4B6C-B1A4-8F0A1BFFBCE2}" destId="{E091326B-DFC7-4A96-BEEB-6388FD6F41EE}" srcOrd="0" destOrd="0" presId="urn:microsoft.com/office/officeart/2005/8/layout/orgChart1"/>
    <dgm:cxn modelId="{2406B5E1-7DB2-4E94-A5E5-9FC729ABC3F8}" type="presParOf" srcId="{8560AAFB-1613-4B6C-B1A4-8F0A1BFFBCE2}" destId="{84051127-723D-4724-B8A2-FF26F3A99F28}" srcOrd="1" destOrd="0" presId="urn:microsoft.com/office/officeart/2005/8/layout/orgChart1"/>
    <dgm:cxn modelId="{4980C0D5-8A0A-4170-8BA0-A799CD0A3727}" type="presParOf" srcId="{03148D74-9417-47D5-AF4F-C4D3238B6670}" destId="{A6B18CA2-C28F-4B9E-A1C1-DC76B10BBB9A}" srcOrd="1" destOrd="0" presId="urn:microsoft.com/office/officeart/2005/8/layout/orgChart1"/>
    <dgm:cxn modelId="{897DC0CF-BEAE-4523-879B-9A0321391A9C}" type="presParOf" srcId="{03148D74-9417-47D5-AF4F-C4D3238B6670}" destId="{7C076015-0E74-486D-B791-602F5C870ACA}" srcOrd="2" destOrd="0" presId="urn:microsoft.com/office/officeart/2005/8/layout/orgChart1"/>
    <dgm:cxn modelId="{DECB5BDD-BE07-4737-BBE6-5C12BFAC3E81}" type="presParOf" srcId="{CA5EB31B-C68B-473C-87CB-A91BB005BF00}" destId="{4670F29F-C287-485C-8C4E-26F1E2FD7470}" srcOrd="2" destOrd="0" presId="urn:microsoft.com/office/officeart/2005/8/layout/orgChart1"/>
    <dgm:cxn modelId="{26CE2EF0-6D66-4B5A-AD7D-498D0D62B726}" type="presParOf" srcId="{CA5EB31B-C68B-473C-87CB-A91BB005BF00}" destId="{F9420F45-E180-41C8-B53F-F1619A17495C}" srcOrd="3" destOrd="0" presId="urn:microsoft.com/office/officeart/2005/8/layout/orgChart1"/>
    <dgm:cxn modelId="{6BCBB0B6-F586-4F4B-8110-1A6B1657CB93}" type="presParOf" srcId="{F9420F45-E180-41C8-B53F-F1619A17495C}" destId="{2B94BE52-4D45-423C-ADAA-672E1581A042}" srcOrd="0" destOrd="0" presId="urn:microsoft.com/office/officeart/2005/8/layout/orgChart1"/>
    <dgm:cxn modelId="{E5E116D7-D4F0-4ADE-8695-5FDCF49EF0E6}" type="presParOf" srcId="{2B94BE52-4D45-423C-ADAA-672E1581A042}" destId="{AFF5F157-3C4C-4EA5-872E-9D66CFF66D24}" srcOrd="0" destOrd="0" presId="urn:microsoft.com/office/officeart/2005/8/layout/orgChart1"/>
    <dgm:cxn modelId="{17EA6D7B-48A0-4057-B139-A397DE2DE532}" type="presParOf" srcId="{2B94BE52-4D45-423C-ADAA-672E1581A042}" destId="{33684D1D-010E-43D1-ABB0-10C0449E3F7D}" srcOrd="1" destOrd="0" presId="urn:microsoft.com/office/officeart/2005/8/layout/orgChart1"/>
    <dgm:cxn modelId="{E9573A1E-F3DD-4B4F-8662-F7FEB594093F}" type="presParOf" srcId="{F9420F45-E180-41C8-B53F-F1619A17495C}" destId="{1AD459E1-C52C-4246-B719-4E4412240829}" srcOrd="1" destOrd="0" presId="urn:microsoft.com/office/officeart/2005/8/layout/orgChart1"/>
    <dgm:cxn modelId="{8655793E-B80C-4F07-972A-297C3971B23A}" type="presParOf" srcId="{1AD459E1-C52C-4246-B719-4E4412240829}" destId="{F1DC6AAD-919C-4BE6-9089-ECB12F30FF47}" srcOrd="0" destOrd="0" presId="urn:microsoft.com/office/officeart/2005/8/layout/orgChart1"/>
    <dgm:cxn modelId="{ECCC78BC-0416-421C-8111-56AAD219C69C}" type="presParOf" srcId="{1AD459E1-C52C-4246-B719-4E4412240829}" destId="{E9D7E019-B9C5-45AB-8188-314544860FA9}" srcOrd="1" destOrd="0" presId="urn:microsoft.com/office/officeart/2005/8/layout/orgChart1"/>
    <dgm:cxn modelId="{5C7F52CC-BE12-4535-9C32-85D38DDAE905}" type="presParOf" srcId="{E9D7E019-B9C5-45AB-8188-314544860FA9}" destId="{EEF47A2A-AD99-4EB7-8F68-56337B17D69F}" srcOrd="0" destOrd="0" presId="urn:microsoft.com/office/officeart/2005/8/layout/orgChart1"/>
    <dgm:cxn modelId="{EAFD34BA-A428-4ED9-95DE-653992733280}" type="presParOf" srcId="{EEF47A2A-AD99-4EB7-8F68-56337B17D69F}" destId="{548E9CEB-CC82-482C-8B19-431151C1E2FA}" srcOrd="0" destOrd="0" presId="urn:microsoft.com/office/officeart/2005/8/layout/orgChart1"/>
    <dgm:cxn modelId="{F989EA9E-4F8A-4679-9B84-9DCB034649EF}" type="presParOf" srcId="{EEF47A2A-AD99-4EB7-8F68-56337B17D69F}" destId="{3BE7E5C6-E14C-4C64-9AD0-7204DA5CC886}" srcOrd="1" destOrd="0" presId="urn:microsoft.com/office/officeart/2005/8/layout/orgChart1"/>
    <dgm:cxn modelId="{C6FA5050-A81B-4C1F-A312-EF760F06FA0D}" type="presParOf" srcId="{E9D7E019-B9C5-45AB-8188-314544860FA9}" destId="{534921A6-A227-42E2-AF6B-7276FEE95B40}" srcOrd="1" destOrd="0" presId="urn:microsoft.com/office/officeart/2005/8/layout/orgChart1"/>
    <dgm:cxn modelId="{41E47F9C-763C-45D6-83B7-623C2F740147}" type="presParOf" srcId="{E9D7E019-B9C5-45AB-8188-314544860FA9}" destId="{44FCA3CD-79BC-4761-86D2-8713792B667D}" srcOrd="2" destOrd="0" presId="urn:microsoft.com/office/officeart/2005/8/layout/orgChart1"/>
    <dgm:cxn modelId="{50794B1F-2EEC-4289-9BBC-B9C061E748B7}" type="presParOf" srcId="{1AD459E1-C52C-4246-B719-4E4412240829}" destId="{1AC7A9DF-0904-4CBD-8B57-A2E7FAF72705}" srcOrd="2" destOrd="0" presId="urn:microsoft.com/office/officeart/2005/8/layout/orgChart1"/>
    <dgm:cxn modelId="{4E4A788F-D3E7-49EA-9AE3-6ECFA7000264}" type="presParOf" srcId="{1AD459E1-C52C-4246-B719-4E4412240829}" destId="{9BBFA110-AB25-44A4-BC23-7D4CB8CE7967}" srcOrd="3" destOrd="0" presId="urn:microsoft.com/office/officeart/2005/8/layout/orgChart1"/>
    <dgm:cxn modelId="{84ED58A3-5D32-4B5C-AA7C-8C14CB1BADBA}" type="presParOf" srcId="{9BBFA110-AB25-44A4-BC23-7D4CB8CE7967}" destId="{577145F4-423B-47CF-8FAB-02A2D23F164D}" srcOrd="0" destOrd="0" presId="urn:microsoft.com/office/officeart/2005/8/layout/orgChart1"/>
    <dgm:cxn modelId="{367ED196-4267-4CED-9B7C-53D27326BA37}" type="presParOf" srcId="{577145F4-423B-47CF-8FAB-02A2D23F164D}" destId="{EC4BEC83-2E8E-4EFE-B5FC-0C106B0CBBAF}" srcOrd="0" destOrd="0" presId="urn:microsoft.com/office/officeart/2005/8/layout/orgChart1"/>
    <dgm:cxn modelId="{B3830205-3534-4B30-B906-3AEB989B62F3}" type="presParOf" srcId="{577145F4-423B-47CF-8FAB-02A2D23F164D}" destId="{51204D02-A05C-4263-B772-764E945F0144}" srcOrd="1" destOrd="0" presId="urn:microsoft.com/office/officeart/2005/8/layout/orgChart1"/>
    <dgm:cxn modelId="{F299DE99-EB01-4B4E-94C3-07033CF0112F}" type="presParOf" srcId="{9BBFA110-AB25-44A4-BC23-7D4CB8CE7967}" destId="{BBD8DE40-0619-4A3A-84FB-89924BB04EA4}" srcOrd="1" destOrd="0" presId="urn:microsoft.com/office/officeart/2005/8/layout/orgChart1"/>
    <dgm:cxn modelId="{E56168D8-A082-42F9-B894-47AD2E10AB66}" type="presParOf" srcId="{BBD8DE40-0619-4A3A-84FB-89924BB04EA4}" destId="{BA1C0E43-CB54-4F9D-BF11-9A207020C586}" srcOrd="0" destOrd="0" presId="urn:microsoft.com/office/officeart/2005/8/layout/orgChart1"/>
    <dgm:cxn modelId="{4C40CE13-3520-4B65-B9A0-5E6E38B3D96A}" type="presParOf" srcId="{BBD8DE40-0619-4A3A-84FB-89924BB04EA4}" destId="{EC547C88-9AA8-4B82-8961-85A7AC8E1C24}" srcOrd="1" destOrd="0" presId="urn:microsoft.com/office/officeart/2005/8/layout/orgChart1"/>
    <dgm:cxn modelId="{F097DF09-9185-4365-9316-07DAAED80127}" type="presParOf" srcId="{EC547C88-9AA8-4B82-8961-85A7AC8E1C24}" destId="{B74DD57B-DDBB-4157-8F65-8AD4A34E0634}" srcOrd="0" destOrd="0" presId="urn:microsoft.com/office/officeart/2005/8/layout/orgChart1"/>
    <dgm:cxn modelId="{C6509D08-4214-42CB-8703-3D65E60A8B72}" type="presParOf" srcId="{B74DD57B-DDBB-4157-8F65-8AD4A34E0634}" destId="{3441A8BC-6913-42CB-8BDF-6569E58999CC}" srcOrd="0" destOrd="0" presId="urn:microsoft.com/office/officeart/2005/8/layout/orgChart1"/>
    <dgm:cxn modelId="{E894E08E-8E82-4282-B214-A1ECEEDE91C5}" type="presParOf" srcId="{B74DD57B-DDBB-4157-8F65-8AD4A34E0634}" destId="{3B8442CA-0CC7-44D3-AB24-C1E3B69D45E4}" srcOrd="1" destOrd="0" presId="urn:microsoft.com/office/officeart/2005/8/layout/orgChart1"/>
    <dgm:cxn modelId="{F6E147C2-2D2B-4A8A-90C5-FB8A456AF68C}" type="presParOf" srcId="{EC547C88-9AA8-4B82-8961-85A7AC8E1C24}" destId="{666AA9CD-A62B-446C-8A75-A5FC8A1FCFC3}" srcOrd="1" destOrd="0" presId="urn:microsoft.com/office/officeart/2005/8/layout/orgChart1"/>
    <dgm:cxn modelId="{4CED2056-3D31-496C-916B-08D382954EDF}" type="presParOf" srcId="{EC547C88-9AA8-4B82-8961-85A7AC8E1C24}" destId="{C64AE787-6C55-4B2F-B4AA-D7BE72D69A83}" srcOrd="2" destOrd="0" presId="urn:microsoft.com/office/officeart/2005/8/layout/orgChart1"/>
    <dgm:cxn modelId="{2B2A09C7-5045-492B-B4E6-7E03C4E3492A}" type="presParOf" srcId="{BBD8DE40-0619-4A3A-84FB-89924BB04EA4}" destId="{94689D75-4043-4EFD-9296-48695937771C}" srcOrd="2" destOrd="0" presId="urn:microsoft.com/office/officeart/2005/8/layout/orgChart1"/>
    <dgm:cxn modelId="{CACB47D6-321B-4F59-B8B6-63DEAC0F8BCB}" type="presParOf" srcId="{BBD8DE40-0619-4A3A-84FB-89924BB04EA4}" destId="{F2F88390-D992-4487-9E41-3A092BF839C7}" srcOrd="3" destOrd="0" presId="urn:microsoft.com/office/officeart/2005/8/layout/orgChart1"/>
    <dgm:cxn modelId="{1F9F88F8-76BE-4D76-8C8D-35703AA0CBCD}" type="presParOf" srcId="{F2F88390-D992-4487-9E41-3A092BF839C7}" destId="{92ACD292-BF98-4838-B97F-ED300171B175}" srcOrd="0" destOrd="0" presId="urn:microsoft.com/office/officeart/2005/8/layout/orgChart1"/>
    <dgm:cxn modelId="{7C47EEAF-D1AD-44B0-8F7A-A764EA24A42D}" type="presParOf" srcId="{92ACD292-BF98-4838-B97F-ED300171B175}" destId="{3BAF2FFE-4888-490F-91F5-FD3100B0B374}" srcOrd="0" destOrd="0" presId="urn:microsoft.com/office/officeart/2005/8/layout/orgChart1"/>
    <dgm:cxn modelId="{270DECA7-A685-43FD-B913-86B84B040EE2}" type="presParOf" srcId="{92ACD292-BF98-4838-B97F-ED300171B175}" destId="{6DB75FC0-9B4E-4AE3-B304-7A7F7F7A9D3A}" srcOrd="1" destOrd="0" presId="urn:microsoft.com/office/officeart/2005/8/layout/orgChart1"/>
    <dgm:cxn modelId="{D9B65B53-3855-4E23-8D25-F66D7FE6DA6F}" type="presParOf" srcId="{F2F88390-D992-4487-9E41-3A092BF839C7}" destId="{FF970698-06C3-43E1-B2A3-BA3FD309EEEA}" srcOrd="1" destOrd="0" presId="urn:microsoft.com/office/officeart/2005/8/layout/orgChart1"/>
    <dgm:cxn modelId="{4B95C97F-E337-4FE9-95A5-9C09A19911D8}" type="presParOf" srcId="{F2F88390-D992-4487-9E41-3A092BF839C7}" destId="{70C631C7-0EA4-48A4-BB53-EB1397BD395F}" srcOrd="2" destOrd="0" presId="urn:microsoft.com/office/officeart/2005/8/layout/orgChart1"/>
    <dgm:cxn modelId="{4BCF94E1-D979-4CEE-815B-AD709B8DE373}" type="presParOf" srcId="{BBD8DE40-0619-4A3A-84FB-89924BB04EA4}" destId="{51FAF244-8083-49FC-9401-81B60AAF7087}" srcOrd="4" destOrd="0" presId="urn:microsoft.com/office/officeart/2005/8/layout/orgChart1"/>
    <dgm:cxn modelId="{4C0A19C1-4456-47E8-ABF7-8486C84D69AB}" type="presParOf" srcId="{BBD8DE40-0619-4A3A-84FB-89924BB04EA4}" destId="{26DB1753-63C8-47FB-A587-DEE866D1AB82}" srcOrd="5" destOrd="0" presId="urn:microsoft.com/office/officeart/2005/8/layout/orgChart1"/>
    <dgm:cxn modelId="{C9FA2B91-8771-4D5D-A610-FDF6EBC0D537}" type="presParOf" srcId="{26DB1753-63C8-47FB-A587-DEE866D1AB82}" destId="{B5A3CF44-C0B1-492E-B703-DC0A891D0AB2}" srcOrd="0" destOrd="0" presId="urn:microsoft.com/office/officeart/2005/8/layout/orgChart1"/>
    <dgm:cxn modelId="{429BF65B-31B6-43D0-A02A-28B5FA5739AE}" type="presParOf" srcId="{B5A3CF44-C0B1-492E-B703-DC0A891D0AB2}" destId="{E7DFB4E5-82D5-4DC5-AB64-51D6F1936719}" srcOrd="0" destOrd="0" presId="urn:microsoft.com/office/officeart/2005/8/layout/orgChart1"/>
    <dgm:cxn modelId="{C698DC91-BFDB-4AD2-9A02-8BE70DC64B05}" type="presParOf" srcId="{B5A3CF44-C0B1-492E-B703-DC0A891D0AB2}" destId="{34DC7787-D5A3-4818-B592-83AAAB79A8D6}" srcOrd="1" destOrd="0" presId="urn:microsoft.com/office/officeart/2005/8/layout/orgChart1"/>
    <dgm:cxn modelId="{06D0472C-7851-4EB4-B8ED-0B025E765066}" type="presParOf" srcId="{26DB1753-63C8-47FB-A587-DEE866D1AB82}" destId="{DC39CBEE-79E5-47ED-9D5F-ADD2ADF98D36}" srcOrd="1" destOrd="0" presId="urn:microsoft.com/office/officeart/2005/8/layout/orgChart1"/>
    <dgm:cxn modelId="{D8BC3334-B513-449D-A93B-89E2770B1E67}" type="presParOf" srcId="{26DB1753-63C8-47FB-A587-DEE866D1AB82}" destId="{EB179BEA-931E-4900-8A4C-60FBB669E417}" srcOrd="2" destOrd="0" presId="urn:microsoft.com/office/officeart/2005/8/layout/orgChart1"/>
    <dgm:cxn modelId="{B561D143-2DF6-43E5-8686-E59774752055}" type="presParOf" srcId="{BBD8DE40-0619-4A3A-84FB-89924BB04EA4}" destId="{24A0881F-BD84-4A21-B3A8-0153C4927C11}" srcOrd="6" destOrd="0" presId="urn:microsoft.com/office/officeart/2005/8/layout/orgChart1"/>
    <dgm:cxn modelId="{F528AA7D-EFD2-4757-B8A1-59F39E559BC0}" type="presParOf" srcId="{BBD8DE40-0619-4A3A-84FB-89924BB04EA4}" destId="{691E16FE-3A41-4776-868D-31CA2712E5EF}" srcOrd="7" destOrd="0" presId="urn:microsoft.com/office/officeart/2005/8/layout/orgChart1"/>
    <dgm:cxn modelId="{ADBA4CF0-4EEF-4B14-9D4B-B332A9C3D276}" type="presParOf" srcId="{691E16FE-3A41-4776-868D-31CA2712E5EF}" destId="{AF309034-F497-4940-B27D-6A9AD65507B5}" srcOrd="0" destOrd="0" presId="urn:microsoft.com/office/officeart/2005/8/layout/orgChart1"/>
    <dgm:cxn modelId="{91FE2C6F-75AA-40E0-A015-3E5751532729}" type="presParOf" srcId="{AF309034-F497-4940-B27D-6A9AD65507B5}" destId="{A5CF217D-D3A6-4151-AD40-A88C6F8AF4D7}" srcOrd="0" destOrd="0" presId="urn:microsoft.com/office/officeart/2005/8/layout/orgChart1"/>
    <dgm:cxn modelId="{A8B0CF6E-1157-4A0D-B889-F08F7F045D1E}" type="presParOf" srcId="{AF309034-F497-4940-B27D-6A9AD65507B5}" destId="{E82745B5-F925-46FC-AF55-FAA98B0A186F}" srcOrd="1" destOrd="0" presId="urn:microsoft.com/office/officeart/2005/8/layout/orgChart1"/>
    <dgm:cxn modelId="{14A91A0F-4EA7-451B-A706-B054C8520F8A}" type="presParOf" srcId="{691E16FE-3A41-4776-868D-31CA2712E5EF}" destId="{18A8CFAB-649F-4DA4-BEE9-391716EC83F7}" srcOrd="1" destOrd="0" presId="urn:microsoft.com/office/officeart/2005/8/layout/orgChart1"/>
    <dgm:cxn modelId="{89CE843F-50F7-42DE-81A8-DDAE37AA3E94}" type="presParOf" srcId="{691E16FE-3A41-4776-868D-31CA2712E5EF}" destId="{45808FE5-E1D5-48A3-A305-7555F1CFC0DE}" srcOrd="2" destOrd="0" presId="urn:microsoft.com/office/officeart/2005/8/layout/orgChart1"/>
    <dgm:cxn modelId="{61A7153E-3777-4C71-97F9-DDE13F255CAA}" type="presParOf" srcId="{BBD8DE40-0619-4A3A-84FB-89924BB04EA4}" destId="{D2BE08CE-A34C-4EFF-A824-8606B74D9094}" srcOrd="8" destOrd="0" presId="urn:microsoft.com/office/officeart/2005/8/layout/orgChart1"/>
    <dgm:cxn modelId="{4E887409-95AD-40A5-AC84-19E1036753A3}" type="presParOf" srcId="{BBD8DE40-0619-4A3A-84FB-89924BB04EA4}" destId="{2DEF1B53-6A70-4EA1-8ADE-19CBE8490729}" srcOrd="9" destOrd="0" presId="urn:microsoft.com/office/officeart/2005/8/layout/orgChart1"/>
    <dgm:cxn modelId="{E8C59297-2042-4864-B6FA-112D69310C4A}" type="presParOf" srcId="{2DEF1B53-6A70-4EA1-8ADE-19CBE8490729}" destId="{3ED2A02E-E9BC-4295-A21E-236EFF320CD0}" srcOrd="0" destOrd="0" presId="urn:microsoft.com/office/officeart/2005/8/layout/orgChart1"/>
    <dgm:cxn modelId="{095EA10C-FE58-4C95-9FAD-C55B8AB72999}" type="presParOf" srcId="{3ED2A02E-E9BC-4295-A21E-236EFF320CD0}" destId="{135AAD40-E7B5-4FDC-850A-B46C3BFF56E0}" srcOrd="0" destOrd="0" presId="urn:microsoft.com/office/officeart/2005/8/layout/orgChart1"/>
    <dgm:cxn modelId="{EEBE8D54-5B5C-4C2B-BA83-7DEE736ADDF9}" type="presParOf" srcId="{3ED2A02E-E9BC-4295-A21E-236EFF320CD0}" destId="{1649A874-5A5D-465F-A4B2-5E24EADF9ADF}" srcOrd="1" destOrd="0" presId="urn:microsoft.com/office/officeart/2005/8/layout/orgChart1"/>
    <dgm:cxn modelId="{BD28AB7E-AB0B-4D46-A842-D9F16FB5FA64}" type="presParOf" srcId="{2DEF1B53-6A70-4EA1-8ADE-19CBE8490729}" destId="{5F6BB2EF-0503-4335-9D90-54A34E9511E1}" srcOrd="1" destOrd="0" presId="urn:microsoft.com/office/officeart/2005/8/layout/orgChart1"/>
    <dgm:cxn modelId="{BDE10E66-D28A-44B7-B041-7F6F2377A989}" type="presParOf" srcId="{2DEF1B53-6A70-4EA1-8ADE-19CBE8490729}" destId="{59378ED8-8003-4A18-BA98-DE00EDFF5503}" srcOrd="2" destOrd="0" presId="urn:microsoft.com/office/officeart/2005/8/layout/orgChart1"/>
    <dgm:cxn modelId="{286D4FAE-074E-4C47-97E3-6927860C11C6}" type="presParOf" srcId="{BBD8DE40-0619-4A3A-84FB-89924BB04EA4}" destId="{5C0041BF-B6C7-4D9C-967B-81245F98DF82}" srcOrd="10" destOrd="0" presId="urn:microsoft.com/office/officeart/2005/8/layout/orgChart1"/>
    <dgm:cxn modelId="{92017C4B-4268-4114-852F-1D5EDB6ADD53}" type="presParOf" srcId="{BBD8DE40-0619-4A3A-84FB-89924BB04EA4}" destId="{8EB073F5-8C75-47B1-8C49-2B3247F910AE}" srcOrd="11" destOrd="0" presId="urn:microsoft.com/office/officeart/2005/8/layout/orgChart1"/>
    <dgm:cxn modelId="{95C62B53-41C7-415D-8104-B45F9074B8DB}" type="presParOf" srcId="{8EB073F5-8C75-47B1-8C49-2B3247F910AE}" destId="{6604C886-94D2-48F9-8513-EB7A9FB05940}" srcOrd="0" destOrd="0" presId="urn:microsoft.com/office/officeart/2005/8/layout/orgChart1"/>
    <dgm:cxn modelId="{AA42214C-AF5F-4CDD-8B11-A7D81CD96008}" type="presParOf" srcId="{6604C886-94D2-48F9-8513-EB7A9FB05940}" destId="{70A11B42-C2BD-425E-AA7B-D4C0DC2D0A15}" srcOrd="0" destOrd="0" presId="urn:microsoft.com/office/officeart/2005/8/layout/orgChart1"/>
    <dgm:cxn modelId="{5073BCD4-6876-4074-8E65-F7E52C9B0D25}" type="presParOf" srcId="{6604C886-94D2-48F9-8513-EB7A9FB05940}" destId="{91B6D221-C145-487E-94DA-13F4BB495C55}" srcOrd="1" destOrd="0" presId="urn:microsoft.com/office/officeart/2005/8/layout/orgChart1"/>
    <dgm:cxn modelId="{7A053DF8-5C0D-4254-81BA-CA19A78703C5}" type="presParOf" srcId="{8EB073F5-8C75-47B1-8C49-2B3247F910AE}" destId="{51584857-C6B6-438B-90B3-5702E17B333F}" srcOrd="1" destOrd="0" presId="urn:microsoft.com/office/officeart/2005/8/layout/orgChart1"/>
    <dgm:cxn modelId="{42663C75-FBDA-4C30-A80E-3B9B29641531}" type="presParOf" srcId="{8EB073F5-8C75-47B1-8C49-2B3247F910AE}" destId="{59F5BBE0-B530-4531-90E0-449C636FEDEA}" srcOrd="2" destOrd="0" presId="urn:microsoft.com/office/officeart/2005/8/layout/orgChart1"/>
    <dgm:cxn modelId="{0F7CBEA5-14EE-4D7E-9413-57D97AAF9FF4}" type="presParOf" srcId="{9BBFA110-AB25-44A4-BC23-7D4CB8CE7967}" destId="{1D54BF72-21D5-4B16-AA12-33778474944E}" srcOrd="2" destOrd="0" presId="urn:microsoft.com/office/officeart/2005/8/layout/orgChart1"/>
    <dgm:cxn modelId="{4771F4F7-ED9F-452D-940E-E1D1C0368CC9}" type="presParOf" srcId="{1AD459E1-C52C-4246-B719-4E4412240829}" destId="{61DE649D-9D32-404E-A346-534AA673CED8}" srcOrd="4" destOrd="0" presId="urn:microsoft.com/office/officeart/2005/8/layout/orgChart1"/>
    <dgm:cxn modelId="{8FFD9A20-6F44-4D21-B7F4-3D280618E443}" type="presParOf" srcId="{1AD459E1-C52C-4246-B719-4E4412240829}" destId="{223ACA02-3863-406D-AB19-0DC224C46299}" srcOrd="5" destOrd="0" presId="urn:microsoft.com/office/officeart/2005/8/layout/orgChart1"/>
    <dgm:cxn modelId="{0A7199D1-AC40-4A6B-9FF0-4F5D8D9962BF}" type="presParOf" srcId="{223ACA02-3863-406D-AB19-0DC224C46299}" destId="{9552C195-5D4D-429A-B97D-3246B4D12ADF}" srcOrd="0" destOrd="0" presId="urn:microsoft.com/office/officeart/2005/8/layout/orgChart1"/>
    <dgm:cxn modelId="{2E8736AD-830F-4B06-9D61-4505A06EE973}" type="presParOf" srcId="{9552C195-5D4D-429A-B97D-3246B4D12ADF}" destId="{227B45DD-C65D-4489-A826-24DF659BBDE0}" srcOrd="0" destOrd="0" presId="urn:microsoft.com/office/officeart/2005/8/layout/orgChart1"/>
    <dgm:cxn modelId="{931BFA1F-39EC-4376-8FD4-EF6845EEF146}" type="presParOf" srcId="{9552C195-5D4D-429A-B97D-3246B4D12ADF}" destId="{6B8C0AE2-50E0-4BCE-94CB-363B57814B60}" srcOrd="1" destOrd="0" presId="urn:microsoft.com/office/officeart/2005/8/layout/orgChart1"/>
    <dgm:cxn modelId="{EDBBEA69-F909-4CAA-89E5-8DDF28ADADC5}" type="presParOf" srcId="{223ACA02-3863-406D-AB19-0DC224C46299}" destId="{B16A250C-045C-430A-B0B5-37EE751D89D9}" srcOrd="1" destOrd="0" presId="urn:microsoft.com/office/officeart/2005/8/layout/orgChart1"/>
    <dgm:cxn modelId="{0621D919-ED3C-407A-A340-EE0B744957D2}" type="presParOf" srcId="{223ACA02-3863-406D-AB19-0DC224C46299}" destId="{2FFC29D1-BD08-4F08-8413-94A85F51F9F0}" srcOrd="2" destOrd="0" presId="urn:microsoft.com/office/officeart/2005/8/layout/orgChart1"/>
    <dgm:cxn modelId="{B6D684E4-E150-4279-AA97-C18B4AD09DA9}" type="presParOf" srcId="{F9420F45-E180-41C8-B53F-F1619A17495C}" destId="{20D0C07E-DA32-479F-8036-E4D44FE0E50A}" srcOrd="2" destOrd="0" presId="urn:microsoft.com/office/officeart/2005/8/layout/orgChart1"/>
    <dgm:cxn modelId="{6F6B694C-DE6C-4043-B9F5-BC99ED58893B}" type="presParOf" srcId="{C648C8F1-6EC1-4D27-9134-2770426C1535}" destId="{70D5E481-C1FF-4FF5-9EEC-3220195BEB4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custT="1"/>
      <dgm:spPr/>
      <dgm:t>
        <a:bodyPr lIns="91440" rIns="9144"/>
        <a:lstStyle/>
        <a:p>
          <a:pPr algn="l"/>
          <a:r>
            <a:rPr lang="en-US" sz="700"/>
            <a:t>zaplif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B457091D-8FA5-4897-A747-FA4F4B6FD580}">
      <dgm:prSet phldrT="[Text]"/>
      <dgm:spPr/>
      <dgm:t>
        <a:bodyPr lIns="91440"/>
        <a:lstStyle/>
        <a:p>
          <a:pPr algn="l"/>
          <a:r>
            <a:rPr lang="en-US"/>
            <a:t>tools</a:t>
          </a:r>
        </a:p>
      </dgm:t>
    </dgm:pt>
    <dgm:pt modelId="{2FD27D00-F25F-4015-8105-DE14E0063941}" type="parTrans" cxnId="{50FD395F-0FB7-4970-8BF6-E3C462A2606E}">
      <dgm:prSet/>
      <dgm:spPr/>
      <dgm:t>
        <a:bodyPr/>
        <a:lstStyle/>
        <a:p>
          <a:pPr algn="l"/>
          <a:endParaRPr lang="en-US"/>
        </a:p>
      </dgm:t>
    </dgm:pt>
    <dgm:pt modelId="{0CD5FFDC-B76E-4D1D-AB0B-A0954BAF4CAF}" type="sibTrans" cxnId="{50FD395F-0FB7-4970-8BF6-E3C462A2606E}">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source</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7F7477DA-FFED-47F8-B13D-17AEF8727B2E}">
      <dgm:prSet phldrT="[Text]"/>
      <dgm:spPr/>
      <dgm:t>
        <a:bodyPr lIns="91440"/>
        <a:lstStyle/>
        <a:p>
          <a:pPr algn="l"/>
          <a:r>
            <a:rPr lang="en-US"/>
            <a:t>services</a:t>
          </a:r>
        </a:p>
      </dgm:t>
    </dgm:pt>
    <dgm:pt modelId="{08D72C84-F585-4EB3-8E24-A2F7B7312C0B}" type="parTrans" cxnId="{21F32893-F52B-4CCD-96A6-6076447B9A2A}">
      <dgm:prSet/>
      <dgm:spPr/>
      <dgm:t>
        <a:bodyPr/>
        <a:lstStyle/>
        <a:p>
          <a:pPr algn="l"/>
          <a:endParaRPr lang="en-US"/>
        </a:p>
      </dgm:t>
    </dgm:pt>
    <dgm:pt modelId="{7C529EE8-6089-4AA4-A122-356DDB6D49CE}" type="sibTrans" cxnId="{21F32893-F52B-4CCD-96A6-6076447B9A2A}">
      <dgm:prSet/>
      <dgm:spPr/>
      <dgm:t>
        <a:bodyPr/>
        <a:lstStyle/>
        <a:p>
          <a:pPr algn="l"/>
          <a:endParaRPr lang="en-US"/>
        </a:p>
      </dgm:t>
    </dgm:pt>
    <dgm:pt modelId="{6C097E3E-2672-4B21-95BF-71F91575DB2C}">
      <dgm:prSet phldrT="[Text]"/>
      <dgm:spPr/>
      <dgm:t>
        <a:bodyPr lIns="91440"/>
        <a:lstStyle/>
        <a:p>
          <a:pPr algn="l"/>
          <a:r>
            <a:rPr lang="en-US"/>
            <a:t>devices</a:t>
          </a:r>
        </a:p>
      </dgm:t>
    </dgm:pt>
    <dgm:pt modelId="{E423A96B-9FBE-41A5-95B9-F861C39DC61E}" type="parTrans" cxnId="{6B51E86C-B62B-4750-97A2-C51CB9659CB0}">
      <dgm:prSet/>
      <dgm:spPr/>
      <dgm:t>
        <a:bodyPr/>
        <a:lstStyle/>
        <a:p>
          <a:pPr algn="l"/>
          <a:endParaRPr lang="en-US"/>
        </a:p>
      </dgm:t>
    </dgm:pt>
    <dgm:pt modelId="{855922C4-2BD7-4BFD-9434-16CB3BBDC63C}" type="sibTrans" cxnId="{6B51E86C-B62B-4750-97A2-C51CB9659CB0}">
      <dgm:prSet/>
      <dgm:spPr/>
      <dgm:t>
        <a:bodyPr/>
        <a:lstStyle/>
        <a:p>
          <a:pPr algn="l"/>
          <a:endParaRPr lang="en-US"/>
        </a:p>
      </dgm:t>
    </dgm:pt>
    <dgm:pt modelId="{2BA0320F-0B86-49AA-91E7-865DE78BEE95}">
      <dgm:prSet phldrT="[Text]"/>
      <dgm:spPr/>
      <dgm:t>
        <a:bodyPr lIns="91440"/>
        <a:lstStyle/>
        <a:p>
          <a:pPr algn="l"/>
          <a:r>
            <a:rPr lang="en-US"/>
            <a:t>packages</a:t>
          </a:r>
        </a:p>
      </dgm:t>
    </dgm:pt>
    <dgm:pt modelId="{B0AB63EF-E0A4-41E4-95DA-51D34A236361}" type="parTrans" cxnId="{CDBAA982-B1CD-4D88-921E-F3BA7E175CC6}">
      <dgm:prSet/>
      <dgm:spPr/>
      <dgm:t>
        <a:bodyPr/>
        <a:lstStyle/>
        <a:p>
          <a:pPr algn="l"/>
          <a:endParaRPr lang="en-US"/>
        </a:p>
      </dgm:t>
    </dgm:pt>
    <dgm:pt modelId="{9C91F0BF-503D-44B0-B20A-62ADFEA5F3B8}" type="sibTrans" cxnId="{CDBAA982-B1CD-4D88-921E-F3BA7E175CC6}">
      <dgm:prSet/>
      <dgm:spPr/>
      <dgm:t>
        <a:bodyPr/>
        <a:lstStyle/>
        <a:p>
          <a:pPr algn="l"/>
          <a:endParaRPr lang="en-US"/>
        </a:p>
      </dgm:t>
    </dgm:pt>
    <dgm:pt modelId="{FE9EE546-28CD-45AA-8326-ADBDCE27A924}">
      <dgm:prSet phldrT="[Text]"/>
      <dgm:spPr/>
      <dgm:t>
        <a:bodyPr lIns="91440"/>
        <a:lstStyle/>
        <a:p>
          <a:pPr algn="l"/>
          <a:r>
            <a:rPr lang="en-US"/>
            <a:t>shared</a:t>
          </a:r>
        </a:p>
      </dgm:t>
    </dgm:pt>
    <dgm:pt modelId="{2FFFA77D-D360-4993-8A06-3EC8389DF747}" type="parTrans" cxnId="{858C8057-15B6-4D4C-B505-ADBB24CC18BC}">
      <dgm:prSet/>
      <dgm:spPr/>
      <dgm:t>
        <a:bodyPr/>
        <a:lstStyle/>
        <a:p>
          <a:pPr algn="l"/>
          <a:endParaRPr lang="en-US"/>
        </a:p>
      </dgm:t>
    </dgm:pt>
    <dgm:pt modelId="{A2A74552-E7DE-4264-8B8F-7E1F2D6296A7}" type="sibTrans" cxnId="{858C8057-15B6-4D4C-B505-ADBB24CC18BC}">
      <dgm:prSet/>
      <dgm:spPr/>
      <dgm:t>
        <a:bodyPr/>
        <a:lstStyle/>
        <a:p>
          <a:pPr algn="l"/>
          <a:endParaRPr lang="en-US"/>
        </a:p>
      </dgm:t>
    </dgm:pt>
    <dgm:pt modelId="{452820E6-DDA7-4ACC-8690-DC3019E9311D}">
      <dgm:prSet phldrT="[Text]"/>
      <dgm:spPr/>
      <dgm:t>
        <a:bodyPr lIns="91440"/>
        <a:lstStyle/>
        <a:p>
          <a:pPr algn="l"/>
          <a:r>
            <a:rPr lang="en-US"/>
            <a:t>...</a:t>
          </a:r>
        </a:p>
      </dgm:t>
    </dgm:pt>
    <dgm:pt modelId="{F9C95200-1804-4042-82AF-70243ACF3986}" type="parTrans" cxnId="{DF53485C-C124-4C98-85B6-B6526DCD9C0F}">
      <dgm:prSet/>
      <dgm:spPr/>
      <dgm:t>
        <a:bodyPr/>
        <a:lstStyle/>
        <a:p>
          <a:pPr algn="l"/>
          <a:endParaRPr lang="en-US"/>
        </a:p>
      </dgm:t>
    </dgm:pt>
    <dgm:pt modelId="{CA5C5B9F-39D3-4510-99C7-2BDAA03CB288}" type="sibTrans" cxnId="{DF53485C-C124-4C98-85B6-B6526DCD9C0F}">
      <dgm:prSet/>
      <dgm:spPr/>
      <dgm:t>
        <a:bodyPr/>
        <a:lstStyle/>
        <a:p>
          <a:pPr algn="l"/>
          <a:endParaRPr lang="en-US"/>
        </a:p>
      </dgm:t>
    </dgm:pt>
    <dgm:pt modelId="{DB17120E-DF8E-444E-9A40-B261182BAF7A}">
      <dgm:prSet phldrT="[Text]"/>
      <dgm:spPr/>
      <dgm:t>
        <a:bodyPr lIns="91440"/>
        <a:lstStyle/>
        <a:p>
          <a:pPr algn="l"/>
          <a:r>
            <a:rPr lang="en-US"/>
            <a:t>test</a:t>
          </a:r>
        </a:p>
      </dgm:t>
    </dgm:pt>
    <dgm:pt modelId="{89367199-07A1-4244-B4FA-FCBC951FD506}" type="parTrans" cxnId="{7B296504-D597-42E0-8CB2-A82E0D27CA48}">
      <dgm:prSet/>
      <dgm:spPr/>
      <dgm:t>
        <a:bodyPr/>
        <a:lstStyle/>
        <a:p>
          <a:pPr algn="l"/>
          <a:endParaRPr lang="en-US"/>
        </a:p>
      </dgm:t>
    </dgm:pt>
    <dgm:pt modelId="{6665B5F6-49C8-4720-B3C4-F34E6DED731D}" type="sibTrans" cxnId="{7B296504-D597-42E0-8CB2-A82E0D27CA48}">
      <dgm:prSet/>
      <dgm:spPr/>
      <dgm:t>
        <a:bodyPr/>
        <a:lstStyle/>
        <a:p>
          <a:pPr algn="l"/>
          <a:endParaRPr lang="en-US"/>
        </a:p>
      </dgm:t>
    </dgm:pt>
    <dgm:pt modelId="{13B47EFC-56AD-49C1-A22E-45C061C9EC16}">
      <dgm:prSet phldrT="[Text]"/>
      <dgm:spPr/>
      <dgm:t>
        <a:bodyPr lIns="91440"/>
        <a:lstStyle/>
        <a:p>
          <a:pPr algn="l"/>
          <a:r>
            <a:rPr lang="en-US"/>
            <a:t>internal</a:t>
          </a:r>
        </a:p>
      </dgm:t>
    </dgm:pt>
    <dgm:pt modelId="{C24D5444-F0BE-4871-B2E6-A15F396D3BD0}" type="parTrans" cxnId="{02F1B850-3F50-453A-9D61-534B235B16CF}">
      <dgm:prSet/>
      <dgm:spPr/>
      <dgm:t>
        <a:bodyPr/>
        <a:lstStyle/>
        <a:p>
          <a:pPr algn="l"/>
          <a:endParaRPr lang="en-US"/>
        </a:p>
      </dgm:t>
    </dgm:pt>
    <dgm:pt modelId="{BDA1FA82-9925-43DB-BCB5-75C640C4BA64}" type="sibTrans" cxnId="{02F1B850-3F50-453A-9D61-534B235B16CF}">
      <dgm:prSet/>
      <dgm:spPr/>
      <dgm:t>
        <a:bodyPr/>
        <a:lstStyle/>
        <a:p>
          <a:pPr algn="l"/>
          <a:endParaRPr lang="en-US"/>
        </a:p>
      </dgm:t>
    </dgm:pt>
    <dgm:pt modelId="{F96D9D83-51DB-4E8A-801B-76D7C73A576B}">
      <dgm:prSet phldrT="[Text]"/>
      <dgm:spPr/>
      <dgm:t>
        <a:bodyPr lIns="91440"/>
        <a:lstStyle/>
        <a:p>
          <a:pPr algn="l"/>
          <a:r>
            <a:rPr lang="en-US"/>
            <a:t>external</a:t>
          </a:r>
        </a:p>
      </dgm:t>
    </dgm:pt>
    <dgm:pt modelId="{AD9782D1-D113-499D-85AF-F110EFA6B2A7}" type="parTrans" cxnId="{28DAF7FC-4B66-4AB1-9EE6-771911D218F4}">
      <dgm:prSet/>
      <dgm:spPr/>
      <dgm:t>
        <a:bodyPr/>
        <a:lstStyle/>
        <a:p>
          <a:pPr algn="l"/>
          <a:endParaRPr lang="en-US"/>
        </a:p>
      </dgm:t>
    </dgm:pt>
    <dgm:pt modelId="{5BB9C39B-1EE1-4338-B32A-F2503FD7C974}" type="sibTrans" cxnId="{28DAF7FC-4B66-4AB1-9EE6-771911D218F4}">
      <dgm:prSet/>
      <dgm:spPr/>
      <dgm:t>
        <a:bodyPr/>
        <a:lstStyle/>
        <a:p>
          <a:pPr algn="l"/>
          <a:endParaRPr lang="en-US"/>
        </a:p>
      </dgm:t>
    </dgm:pt>
    <dgm:pt modelId="{7941AECB-FE87-4BC1-B10C-48254C195A9C}">
      <dgm:prSet phldrT="[Text]"/>
      <dgm:spPr/>
      <dgm:t>
        <a:bodyPr lIns="91440"/>
        <a:lstStyle/>
        <a:p>
          <a:pPr algn="l"/>
          <a:r>
            <a:rPr lang="en-US"/>
            <a:t>services</a:t>
          </a:r>
        </a:p>
      </dgm:t>
    </dgm:pt>
    <dgm:pt modelId="{A18F1B46-9F71-47C2-9701-119C97AE3BE6}" type="parTrans" cxnId="{4A9D07C1-2FD3-4A2E-BF2A-90648443AD73}">
      <dgm:prSet/>
      <dgm:spPr/>
      <dgm:t>
        <a:bodyPr/>
        <a:lstStyle/>
        <a:p>
          <a:pPr algn="l"/>
          <a:endParaRPr lang="en-US"/>
        </a:p>
      </dgm:t>
    </dgm:pt>
    <dgm:pt modelId="{BCD10775-1852-4845-872B-06DFE3404395}" type="sibTrans" cxnId="{4A9D07C1-2FD3-4A2E-BF2A-90648443AD73}">
      <dgm:prSet/>
      <dgm:spPr/>
      <dgm:t>
        <a:bodyPr/>
        <a:lstStyle/>
        <a:p>
          <a:pPr algn="l"/>
          <a:endParaRPr lang="en-US"/>
        </a:p>
      </dgm:t>
    </dgm:pt>
    <dgm:pt modelId="{E7ADE1C5-2594-40F5-A943-9E70E728BC7F}">
      <dgm:prSet phldrT="[Text]"/>
      <dgm:spPr/>
      <dgm:t>
        <a:bodyPr lIns="91440"/>
        <a:lstStyle/>
        <a:p>
          <a:pPr algn="l"/>
          <a:r>
            <a:rPr lang="en-US"/>
            <a:t>devices</a:t>
          </a:r>
        </a:p>
      </dgm:t>
    </dgm:pt>
    <dgm:pt modelId="{D2C5918E-940B-47D7-9A9C-3F48732ABD3C}" type="parTrans" cxnId="{351A5599-0C5F-44B1-A61E-B32F4C0FAD8F}">
      <dgm:prSet/>
      <dgm:spPr/>
      <dgm:t>
        <a:bodyPr/>
        <a:lstStyle/>
        <a:p>
          <a:pPr algn="l"/>
          <a:endParaRPr lang="en-US"/>
        </a:p>
      </dgm:t>
    </dgm:pt>
    <dgm:pt modelId="{9CD1278E-5EBE-43EE-86B8-7B7CF8EB587D}" type="sibTrans" cxnId="{351A5599-0C5F-44B1-A61E-B32F4C0FAD8F}">
      <dgm:prSet/>
      <dgm:spPr/>
      <dgm:t>
        <a:bodyPr/>
        <a:lstStyle/>
        <a:p>
          <a:pPr algn="l"/>
          <a:endParaRPr lang="en-US"/>
        </a:p>
      </dgm:t>
    </dgm:pt>
    <dgm:pt modelId="{0BA7D60E-F1AD-4512-B128-727728161A0E}">
      <dgm:prSet phldrT="[Text]"/>
      <dgm:spPr/>
      <dgm:t>
        <a:bodyPr lIns="91440"/>
        <a:lstStyle/>
        <a:p>
          <a:pPr algn="l"/>
          <a:r>
            <a:rPr lang="en-US"/>
            <a:t>clients</a:t>
          </a:r>
        </a:p>
      </dgm:t>
    </dgm:pt>
    <dgm:pt modelId="{EDC938DE-05E0-4073-82F2-824A3686D23C}" type="parTrans" cxnId="{8480CBC2-8867-4DD1-BD05-FA374BF1C00C}">
      <dgm:prSet/>
      <dgm:spPr/>
      <dgm:t>
        <a:bodyPr/>
        <a:lstStyle/>
        <a:p>
          <a:pPr algn="l"/>
          <a:endParaRPr lang="en-US"/>
        </a:p>
      </dgm:t>
    </dgm:pt>
    <dgm:pt modelId="{01857D10-5EBE-409B-9DBC-460462755AF8}" type="sibTrans" cxnId="{8480CBC2-8867-4DD1-BD05-FA374BF1C00C}">
      <dgm:prSet/>
      <dgm:spPr/>
      <dgm:t>
        <a:bodyPr/>
        <a:lstStyle/>
        <a:p>
          <a:pPr algn="l"/>
          <a:endParaRPr lang="en-US"/>
        </a:p>
      </dgm:t>
    </dgm:pt>
    <dgm:pt modelId="{48A57026-940C-402A-8FA3-47D7E075EEA9}">
      <dgm:prSet phldrT="[Text]"/>
      <dgm:spPr/>
      <dgm:t>
        <a:bodyPr lIns="91440"/>
        <a:lstStyle/>
        <a:p>
          <a:pPr algn="l"/>
          <a:r>
            <a:rPr lang="en-US"/>
            <a:t>architecture</a:t>
          </a:r>
        </a:p>
      </dgm:t>
    </dgm:pt>
    <dgm:pt modelId="{A8ADAA4F-450A-441C-8F75-A4FF26372266}" type="parTrans" cxnId="{31DECD63-20D9-44A3-AA74-EA4C0F4D9D60}">
      <dgm:prSet/>
      <dgm:spPr/>
      <dgm:t>
        <a:bodyPr/>
        <a:lstStyle/>
        <a:p>
          <a:pPr algn="l"/>
          <a:endParaRPr lang="en-US"/>
        </a:p>
      </dgm:t>
    </dgm:pt>
    <dgm:pt modelId="{C540F733-7086-470E-823B-A81375E7284C}" type="sibTrans" cxnId="{31DECD63-20D9-44A3-AA74-EA4C0F4D9D60}">
      <dgm:prSet/>
      <dgm:spPr/>
      <dgm:t>
        <a:bodyPr/>
        <a:lstStyle/>
        <a:p>
          <a:pPr algn="l"/>
          <a:endParaRPr lang="en-US"/>
        </a:p>
      </dgm:t>
    </dgm:pt>
    <dgm:pt modelId="{B797F367-E6DC-4BB8-AF6E-6A87BB0F5B78}">
      <dgm:prSet phldrT="[Text]"/>
      <dgm:spPr/>
      <dgm:t>
        <a:bodyPr lIns="91440"/>
        <a:lstStyle/>
        <a:p>
          <a:pPr algn="l"/>
          <a:r>
            <a:rPr lang="en-US"/>
            <a:t>website</a:t>
          </a:r>
        </a:p>
      </dgm:t>
    </dgm:pt>
    <dgm:pt modelId="{4586A1C3-1681-4D8B-A817-43074CBEA00D}" type="parTrans" cxnId="{90F29401-16E4-41CF-9B35-E6F9A1E47C18}">
      <dgm:prSet/>
      <dgm:spPr/>
      <dgm:t>
        <a:bodyPr/>
        <a:lstStyle/>
        <a:p>
          <a:endParaRPr lang="en-US"/>
        </a:p>
      </dgm:t>
    </dgm:pt>
    <dgm:pt modelId="{F3460B1F-7AC7-430E-B802-7E9EBCD3B8AE}" type="sibTrans" cxnId="{90F29401-16E4-41CF-9B35-E6F9A1E47C18}">
      <dgm:prSet/>
      <dgm:spPr/>
      <dgm:t>
        <a:bodyPr/>
        <a:lstStyle/>
        <a:p>
          <a:endParaRPr lang="en-US"/>
        </a:p>
      </dgm:t>
    </dgm:pt>
    <dgm:pt modelId="{1927CF43-BB3C-4256-84CA-F1AFF5CD10E7}">
      <dgm:prSet phldrT="[Text]"/>
      <dgm:spPr/>
      <dgm:t>
        <a:bodyPr lIns="91440"/>
        <a:lstStyle/>
        <a:p>
          <a:pPr algn="l"/>
          <a:r>
            <a:rPr lang="en-US"/>
            <a:t>azure</a:t>
          </a:r>
        </a:p>
      </dgm:t>
    </dgm:pt>
    <dgm:pt modelId="{06A9F45A-8879-4F2A-B978-BCECF96CB30C}" type="parTrans" cxnId="{21B816E6-A69A-47AC-B278-32B60E9A0A7F}">
      <dgm:prSet/>
      <dgm:spPr/>
      <dgm:t>
        <a:bodyPr/>
        <a:lstStyle/>
        <a:p>
          <a:endParaRPr lang="en-US"/>
        </a:p>
      </dgm:t>
    </dgm:pt>
    <dgm:pt modelId="{A611DD4C-0D6C-4EB3-9588-51E14D8CAE4D}" type="sibTrans" cxnId="{21B816E6-A69A-47AC-B278-32B60E9A0A7F}">
      <dgm:prSet/>
      <dgm:spPr/>
      <dgm:t>
        <a:bodyPr/>
        <a:lstStyle/>
        <a:p>
          <a:endParaRPr lang="en-US"/>
        </a:p>
      </dgm:t>
    </dgm:pt>
    <dgm:pt modelId="{15F09396-5B0C-45DB-98DD-3243D2615947}">
      <dgm:prSet phldrT="[Text]"/>
      <dgm:spPr/>
      <dgm:t>
        <a:bodyPr lIns="91440"/>
        <a:lstStyle/>
        <a:p>
          <a:pPr algn="l"/>
          <a:r>
            <a:rPr lang="en-US"/>
            <a:t>netmail</a:t>
          </a:r>
        </a:p>
      </dgm:t>
    </dgm:pt>
    <dgm:pt modelId="{E8F49544-7D67-4250-9058-A0294CD26618}" type="parTrans" cxnId="{0AC19BA5-3C29-4757-B132-F6ECCAE75BB4}">
      <dgm:prSet/>
      <dgm:spPr/>
      <dgm:t>
        <a:bodyPr/>
        <a:lstStyle/>
        <a:p>
          <a:endParaRPr lang="en-US"/>
        </a:p>
      </dgm:t>
    </dgm:pt>
    <dgm:pt modelId="{0396DF27-3A26-4C1A-8074-0D44E5E5C418}" type="sibTrans" cxnId="{0AC19BA5-3C29-4757-B132-F6ECCAE75BB4}">
      <dgm:prSet/>
      <dgm:spPr/>
      <dgm:t>
        <a:bodyPr/>
        <a:lstStyle/>
        <a:p>
          <a:endParaRPr lang="en-US"/>
        </a:p>
      </dgm:t>
    </dgm:pt>
    <dgm:pt modelId="{A1D58B6B-E4B8-4FAC-A411-7F3B251DFB24}">
      <dgm:prSet phldrT="[Text]"/>
      <dgm:spPr/>
      <dgm:t>
        <a:bodyPr lIns="91440"/>
        <a:lstStyle/>
        <a:p>
          <a:pPr algn="l"/>
          <a:r>
            <a:rPr lang="en-US"/>
            <a:t>...</a:t>
          </a:r>
        </a:p>
      </dgm:t>
    </dgm:pt>
    <dgm:pt modelId="{E30D2022-E576-4823-B28A-661681151564}" type="parTrans" cxnId="{8C704CBF-985C-4172-A785-1C707E77F879}">
      <dgm:prSet/>
      <dgm:spPr/>
      <dgm:t>
        <a:bodyPr/>
        <a:lstStyle/>
        <a:p>
          <a:endParaRPr lang="en-US"/>
        </a:p>
      </dgm:t>
    </dgm:pt>
    <dgm:pt modelId="{A790EB14-D4C5-4233-AF8B-B8658356EF00}" type="sibTrans" cxnId="{8C704CBF-985C-4172-A785-1C707E77F879}">
      <dgm:prSet/>
      <dgm:spPr/>
      <dgm:t>
        <a:bodyPr/>
        <a:lstStyle/>
        <a:p>
          <a:endParaRPr lang="en-US"/>
        </a:p>
      </dgm:t>
    </dgm:pt>
    <dgm:pt modelId="{7CCE4259-239B-4175-96D7-1AB157630B78}">
      <dgm:prSet phldrT="[Text]"/>
      <dgm:spPr/>
      <dgm:t>
        <a:bodyPr lIns="91440"/>
        <a:lstStyle/>
        <a:p>
          <a:pPr algn="l"/>
          <a:r>
            <a:rPr lang="en-US"/>
            <a:t>...</a:t>
          </a:r>
        </a:p>
      </dgm:t>
    </dgm:pt>
    <dgm:pt modelId="{1960779A-5AD3-4E48-85CE-DBA9E1E56FFF}" type="parTrans" cxnId="{A419BFCE-A191-474B-9E2A-9149EB8B0543}">
      <dgm:prSet/>
      <dgm:spPr/>
      <dgm:t>
        <a:bodyPr/>
        <a:lstStyle/>
        <a:p>
          <a:endParaRPr lang="en-US"/>
        </a:p>
      </dgm:t>
    </dgm:pt>
    <dgm:pt modelId="{E46CF638-7E6E-4E21-8545-1AEB6E9306C8}" type="sibTrans" cxnId="{A419BFCE-A191-474B-9E2A-9149EB8B0543}">
      <dgm:prSet/>
      <dgm:spPr/>
      <dgm:t>
        <a:bodyPr/>
        <a:lstStyle/>
        <a:p>
          <a:endParaRPr lang="en-US"/>
        </a:p>
      </dgm:t>
    </dgm:pt>
    <dgm:pt modelId="{CE365531-303A-4C89-88E0-0C73447439E5}">
      <dgm:prSet phldrT="[Text]"/>
      <dgm:spPr/>
      <dgm:t>
        <a:bodyPr lIns="91440"/>
        <a:lstStyle/>
        <a:p>
          <a:pPr algn="l"/>
          <a:r>
            <a:rPr lang="en-US"/>
            <a:t>iphone</a:t>
          </a:r>
        </a:p>
      </dgm:t>
    </dgm:pt>
    <dgm:pt modelId="{7744C625-FE7A-4A24-9F69-D971341CB36F}" type="parTrans" cxnId="{3D3B8AC1-0021-4CD1-9B37-A1634B6B536F}">
      <dgm:prSet/>
      <dgm:spPr/>
      <dgm:t>
        <a:bodyPr/>
        <a:lstStyle/>
        <a:p>
          <a:endParaRPr lang="en-US"/>
        </a:p>
      </dgm:t>
    </dgm:pt>
    <dgm:pt modelId="{CEF9D87D-E034-4C9C-AA03-0C849D40D27C}" type="sibTrans" cxnId="{3D3B8AC1-0021-4CD1-9B37-A1634B6B536F}">
      <dgm:prSet/>
      <dgm:spPr/>
      <dgm:t>
        <a:bodyPr/>
        <a:lstStyle/>
        <a:p>
          <a:endParaRPr lang="en-US"/>
        </a:p>
      </dgm:t>
    </dgm:pt>
    <dgm:pt modelId="{AB103E2F-3946-4DAA-8EA7-27889EAC91C3}">
      <dgm:prSet phldrT="[Text]"/>
      <dgm:spPr/>
      <dgm:t>
        <a:bodyPr lIns="91440"/>
        <a:lstStyle/>
        <a:p>
          <a:pPr algn="l"/>
          <a:r>
            <a:rPr lang="en-US"/>
            <a:t>winphone</a:t>
          </a:r>
        </a:p>
      </dgm:t>
    </dgm:pt>
    <dgm:pt modelId="{C9500A0F-475F-465E-98DF-850580D3BF09}" type="parTrans" cxnId="{0A1380D1-9910-4F32-B0DC-F940C38C2E6F}">
      <dgm:prSet/>
      <dgm:spPr/>
      <dgm:t>
        <a:bodyPr/>
        <a:lstStyle/>
        <a:p>
          <a:endParaRPr lang="en-US"/>
        </a:p>
      </dgm:t>
    </dgm:pt>
    <dgm:pt modelId="{51CA5E2A-3C8D-4B58-B78E-F48AC095C883}" type="sibTrans" cxnId="{0A1380D1-9910-4F32-B0DC-F940C38C2E6F}">
      <dgm:prSet/>
      <dgm:spPr/>
      <dgm:t>
        <a:bodyPr/>
        <a:lstStyle/>
        <a:p>
          <a:endParaRPr lang="en-US"/>
        </a:p>
      </dgm:t>
    </dgm:pt>
    <dgm:pt modelId="{35C15367-03C1-48B7-93F5-D250A64BC137}">
      <dgm:prSet phldrT="[Text]"/>
      <dgm:spPr/>
      <dgm:t>
        <a:bodyPr lIns="91440"/>
        <a:lstStyle/>
        <a:p>
          <a:pPr algn="l"/>
          <a:r>
            <a:rPr lang="en-US"/>
            <a:t>...</a:t>
          </a:r>
        </a:p>
      </dgm:t>
    </dgm:pt>
    <dgm:pt modelId="{07D3637A-D61C-4F54-9FA0-94D9054D7089}" type="parTrans" cxnId="{69F31EEC-FEA2-4AC1-ACC0-021D5D9F25FC}">
      <dgm:prSet/>
      <dgm:spPr/>
      <dgm:t>
        <a:bodyPr/>
        <a:lstStyle/>
        <a:p>
          <a:endParaRPr lang="en-US"/>
        </a:p>
      </dgm:t>
    </dgm:pt>
    <dgm:pt modelId="{7D5CA0D9-BC3E-471E-84A4-23EB137713F9}" type="sibTrans" cxnId="{69F31EEC-FEA2-4AC1-ACC0-021D5D9F25FC}">
      <dgm:prSet/>
      <dgm:spPr/>
      <dgm:t>
        <a:bodyPr/>
        <a:lstStyle/>
        <a:p>
          <a:endParaRPr lang="en-US"/>
        </a:p>
      </dgm:t>
    </dgm:pt>
    <dgm:pt modelId="{4E6F6680-1B1D-4D16-A79D-206FEA2833E8}">
      <dgm:prSet phldrT="[Text]"/>
      <dgm:spPr/>
      <dgm:t>
        <a:bodyPr lIns="91440"/>
        <a:lstStyle/>
        <a:p>
          <a:pPr algn="l"/>
          <a:r>
            <a:rPr lang="en-US"/>
            <a:t>design</a:t>
          </a:r>
        </a:p>
      </dgm:t>
    </dgm:pt>
    <dgm:pt modelId="{300D61D7-3197-4874-B6EB-5D5BFD11A80B}" type="parTrans" cxnId="{5527B4C8-AD3A-4F80-A5BE-C99B11C726DA}">
      <dgm:prSet/>
      <dgm:spPr/>
      <dgm:t>
        <a:bodyPr/>
        <a:lstStyle/>
        <a:p>
          <a:endParaRPr lang="en-US"/>
        </a:p>
      </dgm:t>
    </dgm:pt>
    <dgm:pt modelId="{58099B2A-DBBC-41FD-862A-7B9C136BC340}" type="sibTrans" cxnId="{5527B4C8-AD3A-4F80-A5BE-C99B11C726DA}">
      <dgm:prSet/>
      <dgm:spPr/>
      <dgm:t>
        <a:bodyPr/>
        <a:lstStyle/>
        <a:p>
          <a:endParaRPr lang="en-US"/>
        </a:p>
      </dgm:t>
    </dgm:pt>
    <dgm:pt modelId="{0EC551ED-94F6-45A0-A0A4-7B25DDC4ED3D}">
      <dgm:prSet phldrT="[Text]"/>
      <dgm:spPr/>
      <dgm:t>
        <a:bodyPr lIns="91440"/>
        <a:lstStyle/>
        <a:p>
          <a:pPr algn="l"/>
          <a:r>
            <a:rPr lang="en-US"/>
            <a:t>deployment</a:t>
          </a:r>
        </a:p>
      </dgm:t>
    </dgm:pt>
    <dgm:pt modelId="{68924938-B46D-4322-B78A-A7E2E02C2B29}" type="parTrans" cxnId="{60BE09A6-651B-4B03-BAD0-52AF66E0EE19}">
      <dgm:prSet/>
      <dgm:spPr/>
      <dgm:t>
        <a:bodyPr/>
        <a:lstStyle/>
        <a:p>
          <a:endParaRPr lang="en-US"/>
        </a:p>
      </dgm:t>
    </dgm:pt>
    <dgm:pt modelId="{A23BD330-1433-4527-ADE0-A1E2600A8855}" type="sibTrans" cxnId="{60BE09A6-651B-4B03-BAD0-52AF66E0EE19}">
      <dgm:prSet/>
      <dgm:spPr/>
      <dgm:t>
        <a:bodyPr/>
        <a:lstStyle/>
        <a:p>
          <a:endParaRPr lang="en-US"/>
        </a:p>
      </dgm:t>
    </dgm:pt>
    <dgm:pt modelId="{A361D290-1FA8-4BAF-865E-FF3E98C3EFFB}">
      <dgm:prSet phldrT="[Text]"/>
      <dgm:spPr/>
      <dgm:t>
        <a:bodyPr lIns="91440"/>
        <a:lstStyle/>
        <a:p>
          <a:pPr algn="l"/>
          <a:r>
            <a:rPr lang="en-US"/>
            <a:t>management</a:t>
          </a:r>
        </a:p>
      </dgm:t>
    </dgm:pt>
    <dgm:pt modelId="{95467D8F-BBE6-44CF-B45F-B475FE1E9D6E}" type="parTrans" cxnId="{44EEF7DA-349B-473F-BEE3-907816F9289E}">
      <dgm:prSet/>
      <dgm:spPr/>
      <dgm:t>
        <a:bodyPr/>
        <a:lstStyle/>
        <a:p>
          <a:endParaRPr lang="en-US"/>
        </a:p>
      </dgm:t>
    </dgm:pt>
    <dgm:pt modelId="{DAA55A5C-2CBC-436D-92A2-E4FE86AC3E76}" type="sibTrans" cxnId="{44EEF7DA-349B-473F-BEE3-907816F9289E}">
      <dgm:prSet/>
      <dgm:spPr/>
      <dgm:t>
        <a:bodyPr/>
        <a:lstStyle/>
        <a:p>
          <a:endParaRPr lang="en-US"/>
        </a:p>
      </dgm:t>
    </dgm:pt>
    <dgm:pt modelId="{A8D41C9F-849E-4B7D-B65E-FBE6BB8D0BF7}">
      <dgm:prSet phldrT="[Text]"/>
      <dgm:spPr/>
      <dgm:t>
        <a:bodyPr lIns="91440"/>
        <a:lstStyle/>
        <a:p>
          <a:pPr algn="l"/>
          <a:r>
            <a:rPr lang="en-US"/>
            <a:t>...</a:t>
          </a:r>
        </a:p>
      </dgm:t>
    </dgm:pt>
    <dgm:pt modelId="{FBE9FB5C-588C-40C2-BA8E-7313B3367BF1}" type="parTrans" cxnId="{878C2234-CDB1-44E9-A759-068BF1BFB2CE}">
      <dgm:prSet/>
      <dgm:spPr/>
      <dgm:t>
        <a:bodyPr/>
        <a:lstStyle/>
        <a:p>
          <a:endParaRPr lang="en-US"/>
        </a:p>
      </dgm:t>
    </dgm:pt>
    <dgm:pt modelId="{A2B7B04B-C66A-4500-83E2-11DFEB451A91}" type="sibTrans" cxnId="{878C2234-CDB1-44E9-A759-068BF1BFB2CE}">
      <dgm:prSet/>
      <dgm:spPr/>
      <dgm:t>
        <a:bodyPr/>
        <a:lstStyle/>
        <a:p>
          <a:endParaRPr lang="en-US"/>
        </a:p>
      </dgm:t>
    </dgm:pt>
    <dgm:pt modelId="{27C63869-D57F-4A77-9A8D-4AD29929AA6E}">
      <dgm:prSet phldrT="[Text]"/>
      <dgm:spPr/>
      <dgm:t>
        <a:bodyPr lIns="91440"/>
        <a:lstStyle/>
        <a:p>
          <a:pPr algn="l"/>
          <a:r>
            <a:rPr lang="en-US"/>
            <a:t>test</a:t>
          </a:r>
        </a:p>
      </dgm:t>
    </dgm:pt>
    <dgm:pt modelId="{E2F2FCE3-D2D2-4B4B-B5BA-16A4F2933F8F}" type="parTrans" cxnId="{2AE5B468-AD4D-43E8-9076-BF6B06875D16}">
      <dgm:prSet/>
      <dgm:spPr/>
      <dgm:t>
        <a:bodyPr/>
        <a:lstStyle/>
        <a:p>
          <a:endParaRPr lang="en-US"/>
        </a:p>
      </dgm:t>
    </dgm:pt>
    <dgm:pt modelId="{E962E9D0-9F23-4815-9D4E-C0D484AD656E}" type="sibTrans" cxnId="{2AE5B468-AD4D-43E8-9076-BF6B06875D16}">
      <dgm:prSet/>
      <dgm:spPr/>
      <dgm:t>
        <a:bodyPr/>
        <a:lstStyle/>
        <a:p>
          <a:endParaRPr lang="en-US"/>
        </a:p>
      </dgm:t>
    </dgm:pt>
    <dgm:pt modelId="{1A633AF8-A3D2-4824-80C5-9A2C132A576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FEDF8BF6-0D07-468C-8608-44450223B6FA}" type="pres">
      <dgm:prSet presAssocID="{C7BD8657-189E-46F3-B827-16B29C2849DE}" presName="hierRoot1" presStyleCnt="0">
        <dgm:presLayoutVars>
          <dgm:hierBranch val="init"/>
        </dgm:presLayoutVars>
      </dgm:prSet>
      <dgm:spPr/>
    </dgm:pt>
    <dgm:pt modelId="{EC843DA0-6583-4274-8F50-3DF83DB2979D}" type="pres">
      <dgm:prSet presAssocID="{C7BD8657-189E-46F3-B827-16B29C2849DE}" presName="rootComposite1" presStyleCnt="0"/>
      <dgm:spPr/>
    </dgm:pt>
    <dgm:pt modelId="{0F304A77-B44B-4CD3-99AF-B011E5CCEF51}" type="pres">
      <dgm:prSet presAssocID="{C7BD8657-189E-46F3-B827-16B29C2849DE}" presName="rootText1" presStyleLbl="node0" presStyleIdx="0" presStyleCnt="1" custScaleY="48138" custLinFactNeighborX="4761" custLinFactNeighborY="-5682">
        <dgm:presLayoutVars>
          <dgm:chPref val="3"/>
        </dgm:presLayoutVars>
      </dgm:prSet>
      <dgm:spPr/>
      <dgm:t>
        <a:bodyPr/>
        <a:lstStyle/>
        <a:p>
          <a:endParaRPr lang="en-US"/>
        </a:p>
      </dgm:t>
    </dgm:pt>
    <dgm:pt modelId="{09F29140-6665-468F-8FF5-77DC2C926408}" type="pres">
      <dgm:prSet presAssocID="{C7BD8657-189E-46F3-B827-16B29C2849DE}" presName="rootConnector1" presStyleLbl="node1" presStyleIdx="0" presStyleCnt="0"/>
      <dgm:spPr/>
      <dgm:t>
        <a:bodyPr/>
        <a:lstStyle/>
        <a:p>
          <a:endParaRPr lang="en-US"/>
        </a:p>
      </dgm:t>
    </dgm:pt>
    <dgm:pt modelId="{265F456F-C67D-47A3-BD42-2010C4E5B46E}" type="pres">
      <dgm:prSet presAssocID="{C7BD8657-189E-46F3-B827-16B29C2849DE}" presName="hierChild2" presStyleCnt="0"/>
      <dgm:spPr/>
    </dgm:pt>
    <dgm:pt modelId="{93E92AEC-3B2A-4CBE-BE42-F22E8372B4E2}" type="pres">
      <dgm:prSet presAssocID="{5F4ED924-74AA-4C5F-89E4-FFC99F60C970}" presName="Name37" presStyleLbl="parChTrans1D2" presStyleIdx="0" presStyleCnt="4"/>
      <dgm:spPr/>
      <dgm:t>
        <a:bodyPr/>
        <a:lstStyle/>
        <a:p>
          <a:endParaRPr lang="en-US"/>
        </a:p>
      </dgm:t>
    </dgm:pt>
    <dgm:pt modelId="{8698235F-EF2D-4AE5-A79F-D27D74DA3C02}" type="pres">
      <dgm:prSet presAssocID="{32128562-ADA0-4F46-878D-28CC66534723}" presName="hierRoot2" presStyleCnt="0">
        <dgm:presLayoutVars>
          <dgm:hierBranch val="init"/>
        </dgm:presLayoutVars>
      </dgm:prSet>
      <dgm:spPr/>
    </dgm:pt>
    <dgm:pt modelId="{092B5C2E-89AA-4EE6-A61B-29D1E5D70798}" type="pres">
      <dgm:prSet presAssocID="{32128562-ADA0-4F46-878D-28CC66534723}" presName="rootComposite" presStyleCnt="0"/>
      <dgm:spPr/>
    </dgm:pt>
    <dgm:pt modelId="{23C9F998-CC5B-41FB-A6E7-F09747333136}" type="pres">
      <dgm:prSet presAssocID="{32128562-ADA0-4F46-878D-28CC66534723}" presName="rootText" presStyleLbl="node2" presStyleIdx="0" presStyleCnt="4" custScaleY="51643" custLinFactNeighborX="4761" custLinFactNeighborY="-5682">
        <dgm:presLayoutVars>
          <dgm:chPref val="3"/>
        </dgm:presLayoutVars>
      </dgm:prSet>
      <dgm:spPr/>
      <dgm:t>
        <a:bodyPr/>
        <a:lstStyle/>
        <a:p>
          <a:endParaRPr lang="en-US"/>
        </a:p>
      </dgm:t>
    </dgm:pt>
    <dgm:pt modelId="{0D793EDB-67B4-4C65-82EF-A2A4093A1350}" type="pres">
      <dgm:prSet presAssocID="{32128562-ADA0-4F46-878D-28CC66534723}" presName="rootConnector" presStyleLbl="node2" presStyleIdx="0" presStyleCnt="4"/>
      <dgm:spPr/>
      <dgm:t>
        <a:bodyPr/>
        <a:lstStyle/>
        <a:p>
          <a:endParaRPr lang="en-US"/>
        </a:p>
      </dgm:t>
    </dgm:pt>
    <dgm:pt modelId="{C118B3C7-8A9D-404B-9F80-A8EC5E424F17}" type="pres">
      <dgm:prSet presAssocID="{32128562-ADA0-4F46-878D-28CC66534723}" presName="hierChild4" presStyleCnt="0"/>
      <dgm:spPr/>
    </dgm:pt>
    <dgm:pt modelId="{067F7254-9DB5-4EC9-BF18-7FDC5D947D01}" type="pres">
      <dgm:prSet presAssocID="{08D72C84-F585-4EB3-8E24-A2F7B7312C0B}" presName="Name37" presStyleLbl="parChTrans1D3" presStyleIdx="0" presStyleCnt="17"/>
      <dgm:spPr/>
      <dgm:t>
        <a:bodyPr/>
        <a:lstStyle/>
        <a:p>
          <a:endParaRPr lang="en-US"/>
        </a:p>
      </dgm:t>
    </dgm:pt>
    <dgm:pt modelId="{8C5DCA31-2906-4E78-98DA-B01163A360F5}" type="pres">
      <dgm:prSet presAssocID="{7F7477DA-FFED-47F8-B13D-17AEF8727B2E}" presName="hierRoot2" presStyleCnt="0">
        <dgm:presLayoutVars>
          <dgm:hierBranch val="init"/>
        </dgm:presLayoutVars>
      </dgm:prSet>
      <dgm:spPr/>
    </dgm:pt>
    <dgm:pt modelId="{14C2DC73-BFBD-4EE1-8E15-34A6A12F2A19}" type="pres">
      <dgm:prSet presAssocID="{7F7477DA-FFED-47F8-B13D-17AEF8727B2E}" presName="rootComposite" presStyleCnt="0"/>
      <dgm:spPr/>
    </dgm:pt>
    <dgm:pt modelId="{54F70527-68ED-4725-AD6E-BF7B007CFAD3}" type="pres">
      <dgm:prSet presAssocID="{7F7477DA-FFED-47F8-B13D-17AEF8727B2E}" presName="rootText" presStyleLbl="node3" presStyleIdx="0" presStyleCnt="17" custScaleY="51643" custLinFactNeighborX="4761" custLinFactNeighborY="-5682">
        <dgm:presLayoutVars>
          <dgm:chPref val="3"/>
        </dgm:presLayoutVars>
      </dgm:prSet>
      <dgm:spPr/>
      <dgm:t>
        <a:bodyPr/>
        <a:lstStyle/>
        <a:p>
          <a:endParaRPr lang="en-US"/>
        </a:p>
      </dgm:t>
    </dgm:pt>
    <dgm:pt modelId="{0C6DBD58-C41A-461E-8223-6DF392303FEE}" type="pres">
      <dgm:prSet presAssocID="{7F7477DA-FFED-47F8-B13D-17AEF8727B2E}" presName="rootConnector" presStyleLbl="node3" presStyleIdx="0" presStyleCnt="17"/>
      <dgm:spPr/>
      <dgm:t>
        <a:bodyPr/>
        <a:lstStyle/>
        <a:p>
          <a:endParaRPr lang="en-US"/>
        </a:p>
      </dgm:t>
    </dgm:pt>
    <dgm:pt modelId="{176C142D-6811-4F91-8754-66DCBC60E68A}" type="pres">
      <dgm:prSet presAssocID="{7F7477DA-FFED-47F8-B13D-17AEF8727B2E}" presName="hierChild4" presStyleCnt="0"/>
      <dgm:spPr/>
    </dgm:pt>
    <dgm:pt modelId="{82ED00A6-35CB-4B63-AC33-970E6865831F}" type="pres">
      <dgm:prSet presAssocID="{4586A1C3-1681-4D8B-A817-43074CBEA00D}" presName="Name37" presStyleLbl="parChTrans1D4" presStyleIdx="0" presStyleCnt="7"/>
      <dgm:spPr/>
      <dgm:t>
        <a:bodyPr/>
        <a:lstStyle/>
        <a:p>
          <a:endParaRPr lang="en-US"/>
        </a:p>
      </dgm:t>
    </dgm:pt>
    <dgm:pt modelId="{585F094C-6A55-48FE-8D6E-26F70C48336D}" type="pres">
      <dgm:prSet presAssocID="{B797F367-E6DC-4BB8-AF6E-6A87BB0F5B78}" presName="hierRoot2" presStyleCnt="0">
        <dgm:presLayoutVars>
          <dgm:hierBranch val="init"/>
        </dgm:presLayoutVars>
      </dgm:prSet>
      <dgm:spPr/>
    </dgm:pt>
    <dgm:pt modelId="{583D6ED5-AEE3-44FF-8A2E-631FDDF6C6A2}" type="pres">
      <dgm:prSet presAssocID="{B797F367-E6DC-4BB8-AF6E-6A87BB0F5B78}" presName="rootComposite" presStyleCnt="0"/>
      <dgm:spPr/>
    </dgm:pt>
    <dgm:pt modelId="{622FA61F-AA5C-41F3-97C0-A7390F1D3673}" type="pres">
      <dgm:prSet presAssocID="{B797F367-E6DC-4BB8-AF6E-6A87BB0F5B78}" presName="rootText" presStyleLbl="node4" presStyleIdx="0" presStyleCnt="7" custScaleY="51643">
        <dgm:presLayoutVars>
          <dgm:chPref val="3"/>
        </dgm:presLayoutVars>
      </dgm:prSet>
      <dgm:spPr/>
      <dgm:t>
        <a:bodyPr/>
        <a:lstStyle/>
        <a:p>
          <a:endParaRPr lang="en-US"/>
        </a:p>
      </dgm:t>
    </dgm:pt>
    <dgm:pt modelId="{91AFDD13-DAA7-4AA1-A991-7F31A20C363E}" type="pres">
      <dgm:prSet presAssocID="{B797F367-E6DC-4BB8-AF6E-6A87BB0F5B78}" presName="rootConnector" presStyleLbl="node4" presStyleIdx="0" presStyleCnt="7"/>
      <dgm:spPr/>
      <dgm:t>
        <a:bodyPr/>
        <a:lstStyle/>
        <a:p>
          <a:endParaRPr lang="en-US"/>
        </a:p>
      </dgm:t>
    </dgm:pt>
    <dgm:pt modelId="{AD40D9D0-9437-423C-B862-51B9F129C2D3}" type="pres">
      <dgm:prSet presAssocID="{B797F367-E6DC-4BB8-AF6E-6A87BB0F5B78}" presName="hierChild4" presStyleCnt="0"/>
      <dgm:spPr/>
    </dgm:pt>
    <dgm:pt modelId="{5ED2C987-8E3E-42C2-8AB6-7F64DB2752A6}" type="pres">
      <dgm:prSet presAssocID="{B797F367-E6DC-4BB8-AF6E-6A87BB0F5B78}" presName="hierChild5" presStyleCnt="0"/>
      <dgm:spPr/>
    </dgm:pt>
    <dgm:pt modelId="{8ECCBACF-9B92-444D-B720-C7EE303BD135}" type="pres">
      <dgm:prSet presAssocID="{06A9F45A-8879-4F2A-B978-BCECF96CB30C}" presName="Name37" presStyleLbl="parChTrans1D4" presStyleIdx="1" presStyleCnt="7"/>
      <dgm:spPr/>
      <dgm:t>
        <a:bodyPr/>
        <a:lstStyle/>
        <a:p>
          <a:endParaRPr lang="en-US"/>
        </a:p>
      </dgm:t>
    </dgm:pt>
    <dgm:pt modelId="{D1B1D176-3C53-427E-B17F-4DD8F670C42A}" type="pres">
      <dgm:prSet presAssocID="{1927CF43-BB3C-4256-84CA-F1AFF5CD10E7}" presName="hierRoot2" presStyleCnt="0">
        <dgm:presLayoutVars>
          <dgm:hierBranch val="init"/>
        </dgm:presLayoutVars>
      </dgm:prSet>
      <dgm:spPr/>
    </dgm:pt>
    <dgm:pt modelId="{0442213B-3251-4E60-86C9-A684F93D87AE}" type="pres">
      <dgm:prSet presAssocID="{1927CF43-BB3C-4256-84CA-F1AFF5CD10E7}" presName="rootComposite" presStyleCnt="0"/>
      <dgm:spPr/>
    </dgm:pt>
    <dgm:pt modelId="{5825EF8F-729A-4D10-9C66-6BAAB9C752C4}" type="pres">
      <dgm:prSet presAssocID="{1927CF43-BB3C-4256-84CA-F1AFF5CD10E7}" presName="rootText" presStyleLbl="node4" presStyleIdx="1" presStyleCnt="7" custScaleY="51643">
        <dgm:presLayoutVars>
          <dgm:chPref val="3"/>
        </dgm:presLayoutVars>
      </dgm:prSet>
      <dgm:spPr/>
      <dgm:t>
        <a:bodyPr/>
        <a:lstStyle/>
        <a:p>
          <a:endParaRPr lang="en-US"/>
        </a:p>
      </dgm:t>
    </dgm:pt>
    <dgm:pt modelId="{77DAED04-96FB-4A02-9ABB-04523EBE6F87}" type="pres">
      <dgm:prSet presAssocID="{1927CF43-BB3C-4256-84CA-F1AFF5CD10E7}" presName="rootConnector" presStyleLbl="node4" presStyleIdx="1" presStyleCnt="7"/>
      <dgm:spPr/>
      <dgm:t>
        <a:bodyPr/>
        <a:lstStyle/>
        <a:p>
          <a:endParaRPr lang="en-US"/>
        </a:p>
      </dgm:t>
    </dgm:pt>
    <dgm:pt modelId="{4DDE8B83-EB8D-437B-9011-E58CE5BEF8C8}" type="pres">
      <dgm:prSet presAssocID="{1927CF43-BB3C-4256-84CA-F1AFF5CD10E7}" presName="hierChild4" presStyleCnt="0"/>
      <dgm:spPr/>
    </dgm:pt>
    <dgm:pt modelId="{0D1B9226-4AF8-4A81-B256-4EF92F4C88A7}" type="pres">
      <dgm:prSet presAssocID="{1927CF43-BB3C-4256-84CA-F1AFF5CD10E7}" presName="hierChild5" presStyleCnt="0"/>
      <dgm:spPr/>
    </dgm:pt>
    <dgm:pt modelId="{61D4F4C1-9C51-45E3-9454-5269DC20E533}" type="pres">
      <dgm:prSet presAssocID="{E8F49544-7D67-4250-9058-A0294CD26618}" presName="Name37" presStyleLbl="parChTrans1D4" presStyleIdx="2" presStyleCnt="7"/>
      <dgm:spPr/>
      <dgm:t>
        <a:bodyPr/>
        <a:lstStyle/>
        <a:p>
          <a:endParaRPr lang="en-US"/>
        </a:p>
      </dgm:t>
    </dgm:pt>
    <dgm:pt modelId="{6899AE4A-047B-45DC-9690-46915A148ADD}" type="pres">
      <dgm:prSet presAssocID="{15F09396-5B0C-45DB-98DD-3243D2615947}" presName="hierRoot2" presStyleCnt="0">
        <dgm:presLayoutVars>
          <dgm:hierBranch val="init"/>
        </dgm:presLayoutVars>
      </dgm:prSet>
      <dgm:spPr/>
    </dgm:pt>
    <dgm:pt modelId="{FAEF4D2B-822F-4B6E-8DEB-35A4A71F733A}" type="pres">
      <dgm:prSet presAssocID="{15F09396-5B0C-45DB-98DD-3243D2615947}" presName="rootComposite" presStyleCnt="0"/>
      <dgm:spPr/>
    </dgm:pt>
    <dgm:pt modelId="{A34A59DD-19D3-488F-B3FD-A9B8FE8F9260}" type="pres">
      <dgm:prSet presAssocID="{15F09396-5B0C-45DB-98DD-3243D2615947}" presName="rootText" presStyleLbl="node4" presStyleIdx="2" presStyleCnt="7" custScaleY="51643">
        <dgm:presLayoutVars>
          <dgm:chPref val="3"/>
        </dgm:presLayoutVars>
      </dgm:prSet>
      <dgm:spPr/>
      <dgm:t>
        <a:bodyPr/>
        <a:lstStyle/>
        <a:p>
          <a:endParaRPr lang="en-US"/>
        </a:p>
      </dgm:t>
    </dgm:pt>
    <dgm:pt modelId="{51608F2E-D85D-4F61-9474-B5E89A5A2B24}" type="pres">
      <dgm:prSet presAssocID="{15F09396-5B0C-45DB-98DD-3243D2615947}" presName="rootConnector" presStyleLbl="node4" presStyleIdx="2" presStyleCnt="7"/>
      <dgm:spPr/>
      <dgm:t>
        <a:bodyPr/>
        <a:lstStyle/>
        <a:p>
          <a:endParaRPr lang="en-US"/>
        </a:p>
      </dgm:t>
    </dgm:pt>
    <dgm:pt modelId="{EBA4F4AB-96F5-4BFA-8967-EBBBDBC486EC}" type="pres">
      <dgm:prSet presAssocID="{15F09396-5B0C-45DB-98DD-3243D2615947}" presName="hierChild4" presStyleCnt="0"/>
      <dgm:spPr/>
    </dgm:pt>
    <dgm:pt modelId="{9505349F-92E2-473D-9ADE-69C42AAF6B12}" type="pres">
      <dgm:prSet presAssocID="{15F09396-5B0C-45DB-98DD-3243D2615947}" presName="hierChild5" presStyleCnt="0"/>
      <dgm:spPr/>
    </dgm:pt>
    <dgm:pt modelId="{75C22C0F-24BC-4698-88F8-23098D729131}" type="pres">
      <dgm:prSet presAssocID="{E30D2022-E576-4823-B28A-661681151564}" presName="Name37" presStyleLbl="parChTrans1D4" presStyleIdx="3" presStyleCnt="7"/>
      <dgm:spPr/>
      <dgm:t>
        <a:bodyPr/>
        <a:lstStyle/>
        <a:p>
          <a:endParaRPr lang="en-US"/>
        </a:p>
      </dgm:t>
    </dgm:pt>
    <dgm:pt modelId="{B5D64321-5B3A-4F73-8CC4-0C1F17A4DBB7}" type="pres">
      <dgm:prSet presAssocID="{A1D58B6B-E4B8-4FAC-A411-7F3B251DFB24}" presName="hierRoot2" presStyleCnt="0">
        <dgm:presLayoutVars>
          <dgm:hierBranch val="init"/>
        </dgm:presLayoutVars>
      </dgm:prSet>
      <dgm:spPr/>
    </dgm:pt>
    <dgm:pt modelId="{70E408FE-01AC-4D97-AD47-5DF58B69EF97}" type="pres">
      <dgm:prSet presAssocID="{A1D58B6B-E4B8-4FAC-A411-7F3B251DFB24}" presName="rootComposite" presStyleCnt="0"/>
      <dgm:spPr/>
    </dgm:pt>
    <dgm:pt modelId="{31C10B62-5263-4162-AE38-9AEB54BC1990}" type="pres">
      <dgm:prSet presAssocID="{A1D58B6B-E4B8-4FAC-A411-7F3B251DFB24}" presName="rootText" presStyleLbl="node4" presStyleIdx="3" presStyleCnt="7" custScaleY="51643">
        <dgm:presLayoutVars>
          <dgm:chPref val="3"/>
        </dgm:presLayoutVars>
      </dgm:prSet>
      <dgm:spPr/>
      <dgm:t>
        <a:bodyPr/>
        <a:lstStyle/>
        <a:p>
          <a:endParaRPr lang="en-US"/>
        </a:p>
      </dgm:t>
    </dgm:pt>
    <dgm:pt modelId="{9A810FE8-5E1D-4733-B68B-379A0BCB6807}" type="pres">
      <dgm:prSet presAssocID="{A1D58B6B-E4B8-4FAC-A411-7F3B251DFB24}" presName="rootConnector" presStyleLbl="node4" presStyleIdx="3" presStyleCnt="7"/>
      <dgm:spPr/>
      <dgm:t>
        <a:bodyPr/>
        <a:lstStyle/>
        <a:p>
          <a:endParaRPr lang="en-US"/>
        </a:p>
      </dgm:t>
    </dgm:pt>
    <dgm:pt modelId="{3390C97D-2B6D-4F89-AE33-A7BBCB90702E}" type="pres">
      <dgm:prSet presAssocID="{A1D58B6B-E4B8-4FAC-A411-7F3B251DFB24}" presName="hierChild4" presStyleCnt="0"/>
      <dgm:spPr/>
    </dgm:pt>
    <dgm:pt modelId="{A6C98D07-6415-4EB0-8779-6D9F097FDA19}" type="pres">
      <dgm:prSet presAssocID="{A1D58B6B-E4B8-4FAC-A411-7F3B251DFB24}" presName="hierChild5" presStyleCnt="0"/>
      <dgm:spPr/>
    </dgm:pt>
    <dgm:pt modelId="{B80F9666-0700-401F-AF89-2F6244A964CE}" type="pres">
      <dgm:prSet presAssocID="{7F7477DA-FFED-47F8-B13D-17AEF8727B2E}" presName="hierChild5" presStyleCnt="0"/>
      <dgm:spPr/>
    </dgm:pt>
    <dgm:pt modelId="{6D1F30CE-47E2-4553-B13A-F7E7749A2473}" type="pres">
      <dgm:prSet presAssocID="{E423A96B-9FBE-41A5-95B9-F861C39DC61E}" presName="Name37" presStyleLbl="parChTrans1D3" presStyleIdx="1" presStyleCnt="17"/>
      <dgm:spPr/>
      <dgm:t>
        <a:bodyPr/>
        <a:lstStyle/>
        <a:p>
          <a:endParaRPr lang="en-US"/>
        </a:p>
      </dgm:t>
    </dgm:pt>
    <dgm:pt modelId="{B383F8F5-B75C-42A2-B7E6-1B212B9F30E9}" type="pres">
      <dgm:prSet presAssocID="{6C097E3E-2672-4B21-95BF-71F91575DB2C}" presName="hierRoot2" presStyleCnt="0">
        <dgm:presLayoutVars>
          <dgm:hierBranch val="init"/>
        </dgm:presLayoutVars>
      </dgm:prSet>
      <dgm:spPr/>
    </dgm:pt>
    <dgm:pt modelId="{B8684EA3-3237-4233-B7E5-EFCD75764546}" type="pres">
      <dgm:prSet presAssocID="{6C097E3E-2672-4B21-95BF-71F91575DB2C}" presName="rootComposite" presStyleCnt="0"/>
      <dgm:spPr/>
    </dgm:pt>
    <dgm:pt modelId="{04A4F9C4-8316-4BFF-BFC3-9F5D787478BC}" type="pres">
      <dgm:prSet presAssocID="{6C097E3E-2672-4B21-95BF-71F91575DB2C}" presName="rootText" presStyleLbl="node3" presStyleIdx="1" presStyleCnt="17" custScaleY="51643" custLinFactNeighborX="4761" custLinFactNeighborY="-5682">
        <dgm:presLayoutVars>
          <dgm:chPref val="3"/>
        </dgm:presLayoutVars>
      </dgm:prSet>
      <dgm:spPr/>
      <dgm:t>
        <a:bodyPr/>
        <a:lstStyle/>
        <a:p>
          <a:endParaRPr lang="en-US"/>
        </a:p>
      </dgm:t>
    </dgm:pt>
    <dgm:pt modelId="{F0AA56AD-99C4-4F5B-9453-44FC1E3BEA17}" type="pres">
      <dgm:prSet presAssocID="{6C097E3E-2672-4B21-95BF-71F91575DB2C}" presName="rootConnector" presStyleLbl="node3" presStyleIdx="1" presStyleCnt="17"/>
      <dgm:spPr/>
      <dgm:t>
        <a:bodyPr/>
        <a:lstStyle/>
        <a:p>
          <a:endParaRPr lang="en-US"/>
        </a:p>
      </dgm:t>
    </dgm:pt>
    <dgm:pt modelId="{B733329F-6596-4FF0-A7C4-ADA6A6B858DB}" type="pres">
      <dgm:prSet presAssocID="{6C097E3E-2672-4B21-95BF-71F91575DB2C}" presName="hierChild4" presStyleCnt="0"/>
      <dgm:spPr/>
    </dgm:pt>
    <dgm:pt modelId="{D3FC9A39-156E-4961-9314-BFAC472A662B}" type="pres">
      <dgm:prSet presAssocID="{7744C625-FE7A-4A24-9F69-D971341CB36F}" presName="Name37" presStyleLbl="parChTrans1D4" presStyleIdx="4" presStyleCnt="7"/>
      <dgm:spPr/>
      <dgm:t>
        <a:bodyPr/>
        <a:lstStyle/>
        <a:p>
          <a:endParaRPr lang="en-US"/>
        </a:p>
      </dgm:t>
    </dgm:pt>
    <dgm:pt modelId="{DC673C3F-7F61-4511-9966-7571C8BB72AE}" type="pres">
      <dgm:prSet presAssocID="{CE365531-303A-4C89-88E0-0C73447439E5}" presName="hierRoot2" presStyleCnt="0">
        <dgm:presLayoutVars>
          <dgm:hierBranch val="init"/>
        </dgm:presLayoutVars>
      </dgm:prSet>
      <dgm:spPr/>
    </dgm:pt>
    <dgm:pt modelId="{903DC028-DDAA-4081-B103-120AE9360A17}" type="pres">
      <dgm:prSet presAssocID="{CE365531-303A-4C89-88E0-0C73447439E5}" presName="rootComposite" presStyleCnt="0"/>
      <dgm:spPr/>
    </dgm:pt>
    <dgm:pt modelId="{8B292133-09EA-4901-BB6A-9A53CE21A4B1}" type="pres">
      <dgm:prSet presAssocID="{CE365531-303A-4C89-88E0-0C73447439E5}" presName="rootText" presStyleLbl="node4" presStyleIdx="4" presStyleCnt="7" custScaleY="51643">
        <dgm:presLayoutVars>
          <dgm:chPref val="3"/>
        </dgm:presLayoutVars>
      </dgm:prSet>
      <dgm:spPr/>
      <dgm:t>
        <a:bodyPr/>
        <a:lstStyle/>
        <a:p>
          <a:endParaRPr lang="en-US"/>
        </a:p>
      </dgm:t>
    </dgm:pt>
    <dgm:pt modelId="{688939F5-316A-4469-B41C-C96AFFF9FFDF}" type="pres">
      <dgm:prSet presAssocID="{CE365531-303A-4C89-88E0-0C73447439E5}" presName="rootConnector" presStyleLbl="node4" presStyleIdx="4" presStyleCnt="7"/>
      <dgm:spPr/>
      <dgm:t>
        <a:bodyPr/>
        <a:lstStyle/>
        <a:p>
          <a:endParaRPr lang="en-US"/>
        </a:p>
      </dgm:t>
    </dgm:pt>
    <dgm:pt modelId="{10892874-9A51-4217-9250-D9E11B80A0D7}" type="pres">
      <dgm:prSet presAssocID="{CE365531-303A-4C89-88E0-0C73447439E5}" presName="hierChild4" presStyleCnt="0"/>
      <dgm:spPr/>
    </dgm:pt>
    <dgm:pt modelId="{1C24F405-7EE1-4C61-851B-57000E22A52F}" type="pres">
      <dgm:prSet presAssocID="{CE365531-303A-4C89-88E0-0C73447439E5}" presName="hierChild5" presStyleCnt="0"/>
      <dgm:spPr/>
    </dgm:pt>
    <dgm:pt modelId="{5802F035-EA88-48E6-8CBA-B8C81730DF78}" type="pres">
      <dgm:prSet presAssocID="{C9500A0F-475F-465E-98DF-850580D3BF09}" presName="Name37" presStyleLbl="parChTrans1D4" presStyleIdx="5" presStyleCnt="7"/>
      <dgm:spPr/>
      <dgm:t>
        <a:bodyPr/>
        <a:lstStyle/>
        <a:p>
          <a:endParaRPr lang="en-US"/>
        </a:p>
      </dgm:t>
    </dgm:pt>
    <dgm:pt modelId="{3A1E0337-4191-4F2B-967F-5F0EFDBE1EFE}" type="pres">
      <dgm:prSet presAssocID="{AB103E2F-3946-4DAA-8EA7-27889EAC91C3}" presName="hierRoot2" presStyleCnt="0">
        <dgm:presLayoutVars>
          <dgm:hierBranch val="init"/>
        </dgm:presLayoutVars>
      </dgm:prSet>
      <dgm:spPr/>
    </dgm:pt>
    <dgm:pt modelId="{19D98F48-A48B-4964-A352-6A75604ABC09}" type="pres">
      <dgm:prSet presAssocID="{AB103E2F-3946-4DAA-8EA7-27889EAC91C3}" presName="rootComposite" presStyleCnt="0"/>
      <dgm:spPr/>
    </dgm:pt>
    <dgm:pt modelId="{59C713BA-AC32-492F-91DB-A5976BA248AC}" type="pres">
      <dgm:prSet presAssocID="{AB103E2F-3946-4DAA-8EA7-27889EAC91C3}" presName="rootText" presStyleLbl="node4" presStyleIdx="5" presStyleCnt="7" custScaleY="51643">
        <dgm:presLayoutVars>
          <dgm:chPref val="3"/>
        </dgm:presLayoutVars>
      </dgm:prSet>
      <dgm:spPr/>
      <dgm:t>
        <a:bodyPr/>
        <a:lstStyle/>
        <a:p>
          <a:endParaRPr lang="en-US"/>
        </a:p>
      </dgm:t>
    </dgm:pt>
    <dgm:pt modelId="{7A26CA3C-CF2A-485F-AD6A-2BBB9E852B69}" type="pres">
      <dgm:prSet presAssocID="{AB103E2F-3946-4DAA-8EA7-27889EAC91C3}" presName="rootConnector" presStyleLbl="node4" presStyleIdx="5" presStyleCnt="7"/>
      <dgm:spPr/>
      <dgm:t>
        <a:bodyPr/>
        <a:lstStyle/>
        <a:p>
          <a:endParaRPr lang="en-US"/>
        </a:p>
      </dgm:t>
    </dgm:pt>
    <dgm:pt modelId="{DFF67C59-6865-4BB6-8430-C2AADB6EFBC6}" type="pres">
      <dgm:prSet presAssocID="{AB103E2F-3946-4DAA-8EA7-27889EAC91C3}" presName="hierChild4" presStyleCnt="0"/>
      <dgm:spPr/>
    </dgm:pt>
    <dgm:pt modelId="{600192A7-35E9-4091-AF39-EF69B6A51DF4}" type="pres">
      <dgm:prSet presAssocID="{AB103E2F-3946-4DAA-8EA7-27889EAC91C3}" presName="hierChild5" presStyleCnt="0"/>
      <dgm:spPr/>
    </dgm:pt>
    <dgm:pt modelId="{DCE10EFC-DC65-40B7-BB27-D384F851962F}" type="pres">
      <dgm:prSet presAssocID="{07D3637A-D61C-4F54-9FA0-94D9054D7089}" presName="Name37" presStyleLbl="parChTrans1D4" presStyleIdx="6" presStyleCnt="7"/>
      <dgm:spPr/>
      <dgm:t>
        <a:bodyPr/>
        <a:lstStyle/>
        <a:p>
          <a:endParaRPr lang="en-US"/>
        </a:p>
      </dgm:t>
    </dgm:pt>
    <dgm:pt modelId="{AFF78B5C-4FA6-4E8B-9B44-AA16D1293B9F}" type="pres">
      <dgm:prSet presAssocID="{35C15367-03C1-48B7-93F5-D250A64BC137}" presName="hierRoot2" presStyleCnt="0">
        <dgm:presLayoutVars>
          <dgm:hierBranch val="init"/>
        </dgm:presLayoutVars>
      </dgm:prSet>
      <dgm:spPr/>
    </dgm:pt>
    <dgm:pt modelId="{87B0A9CD-9E7B-4105-BA16-EEA27A6B0F84}" type="pres">
      <dgm:prSet presAssocID="{35C15367-03C1-48B7-93F5-D250A64BC137}" presName="rootComposite" presStyleCnt="0"/>
      <dgm:spPr/>
    </dgm:pt>
    <dgm:pt modelId="{111997EB-A906-4608-8C55-C1E8C2A2BE6F}" type="pres">
      <dgm:prSet presAssocID="{35C15367-03C1-48B7-93F5-D250A64BC137}" presName="rootText" presStyleLbl="node4" presStyleIdx="6" presStyleCnt="7" custScaleY="51643" custLinFactNeighborX="0" custLinFactNeighborY="-5682">
        <dgm:presLayoutVars>
          <dgm:chPref val="3"/>
        </dgm:presLayoutVars>
      </dgm:prSet>
      <dgm:spPr/>
      <dgm:t>
        <a:bodyPr/>
        <a:lstStyle/>
        <a:p>
          <a:endParaRPr lang="en-US"/>
        </a:p>
      </dgm:t>
    </dgm:pt>
    <dgm:pt modelId="{381D15AC-01B1-4301-B5AD-FFA8AD066313}" type="pres">
      <dgm:prSet presAssocID="{35C15367-03C1-48B7-93F5-D250A64BC137}" presName="rootConnector" presStyleLbl="node4" presStyleIdx="6" presStyleCnt="7"/>
      <dgm:spPr/>
      <dgm:t>
        <a:bodyPr/>
        <a:lstStyle/>
        <a:p>
          <a:endParaRPr lang="en-US"/>
        </a:p>
      </dgm:t>
    </dgm:pt>
    <dgm:pt modelId="{6DE18AAB-333B-4ADA-9852-B7A16F657B84}" type="pres">
      <dgm:prSet presAssocID="{35C15367-03C1-48B7-93F5-D250A64BC137}" presName="hierChild4" presStyleCnt="0"/>
      <dgm:spPr/>
    </dgm:pt>
    <dgm:pt modelId="{3CB29D1C-732A-4401-B524-D924250EAA28}" type="pres">
      <dgm:prSet presAssocID="{35C15367-03C1-48B7-93F5-D250A64BC137}" presName="hierChild5" presStyleCnt="0"/>
      <dgm:spPr/>
    </dgm:pt>
    <dgm:pt modelId="{D2B4DAA5-0A4E-49E6-9C5B-52C90B5B44B4}" type="pres">
      <dgm:prSet presAssocID="{6C097E3E-2672-4B21-95BF-71F91575DB2C}" presName="hierChild5" presStyleCnt="0"/>
      <dgm:spPr/>
    </dgm:pt>
    <dgm:pt modelId="{5BB55C4F-7347-4250-84FC-B2EC5ABB3024}" type="pres">
      <dgm:prSet presAssocID="{B0AB63EF-E0A4-41E4-95DA-51D34A236361}" presName="Name37" presStyleLbl="parChTrans1D3" presStyleIdx="2" presStyleCnt="17"/>
      <dgm:spPr/>
      <dgm:t>
        <a:bodyPr/>
        <a:lstStyle/>
        <a:p>
          <a:endParaRPr lang="en-US"/>
        </a:p>
      </dgm:t>
    </dgm:pt>
    <dgm:pt modelId="{43B53E64-957F-4C5E-9322-41D61E7A43AA}" type="pres">
      <dgm:prSet presAssocID="{2BA0320F-0B86-49AA-91E7-865DE78BEE95}" presName="hierRoot2" presStyleCnt="0">
        <dgm:presLayoutVars>
          <dgm:hierBranch val="init"/>
        </dgm:presLayoutVars>
      </dgm:prSet>
      <dgm:spPr/>
    </dgm:pt>
    <dgm:pt modelId="{E20F9895-782F-44D5-A217-5A9F43692A0F}" type="pres">
      <dgm:prSet presAssocID="{2BA0320F-0B86-49AA-91E7-865DE78BEE95}" presName="rootComposite" presStyleCnt="0"/>
      <dgm:spPr/>
    </dgm:pt>
    <dgm:pt modelId="{48DBA85B-D99A-4E7D-B356-8C82F6187113}" type="pres">
      <dgm:prSet presAssocID="{2BA0320F-0B86-49AA-91E7-865DE78BEE95}" presName="rootText" presStyleLbl="node3" presStyleIdx="2" presStyleCnt="17" custScaleY="51643" custLinFactNeighborX="4761" custLinFactNeighborY="-5682">
        <dgm:presLayoutVars>
          <dgm:chPref val="3"/>
        </dgm:presLayoutVars>
      </dgm:prSet>
      <dgm:spPr/>
      <dgm:t>
        <a:bodyPr/>
        <a:lstStyle/>
        <a:p>
          <a:endParaRPr lang="en-US"/>
        </a:p>
      </dgm:t>
    </dgm:pt>
    <dgm:pt modelId="{1A030A2B-5578-445A-B5F1-1D52C20427FA}" type="pres">
      <dgm:prSet presAssocID="{2BA0320F-0B86-49AA-91E7-865DE78BEE95}" presName="rootConnector" presStyleLbl="node3" presStyleIdx="2" presStyleCnt="17"/>
      <dgm:spPr/>
      <dgm:t>
        <a:bodyPr/>
        <a:lstStyle/>
        <a:p>
          <a:endParaRPr lang="en-US"/>
        </a:p>
      </dgm:t>
    </dgm:pt>
    <dgm:pt modelId="{CDC4F717-C528-44BC-9DBC-FE9F0BAAD8A1}" type="pres">
      <dgm:prSet presAssocID="{2BA0320F-0B86-49AA-91E7-865DE78BEE95}" presName="hierChild4" presStyleCnt="0"/>
      <dgm:spPr/>
    </dgm:pt>
    <dgm:pt modelId="{9B4EFB3D-E2BB-4892-8FFE-D57148A43832}" type="pres">
      <dgm:prSet presAssocID="{2BA0320F-0B86-49AA-91E7-865DE78BEE95}" presName="hierChild5" presStyleCnt="0"/>
      <dgm:spPr/>
    </dgm:pt>
    <dgm:pt modelId="{044AEC24-B74A-4214-A638-2F99C8AC6602}" type="pres">
      <dgm:prSet presAssocID="{2FFFA77D-D360-4993-8A06-3EC8389DF747}" presName="Name37" presStyleLbl="parChTrans1D3" presStyleIdx="3" presStyleCnt="17"/>
      <dgm:spPr/>
      <dgm:t>
        <a:bodyPr/>
        <a:lstStyle/>
        <a:p>
          <a:endParaRPr lang="en-US"/>
        </a:p>
      </dgm:t>
    </dgm:pt>
    <dgm:pt modelId="{880818F9-8FB0-4CC9-940F-1E3FD2E85915}" type="pres">
      <dgm:prSet presAssocID="{FE9EE546-28CD-45AA-8326-ADBDCE27A924}" presName="hierRoot2" presStyleCnt="0">
        <dgm:presLayoutVars>
          <dgm:hierBranch val="init"/>
        </dgm:presLayoutVars>
      </dgm:prSet>
      <dgm:spPr/>
    </dgm:pt>
    <dgm:pt modelId="{638CA9CE-BEC7-4A0D-858A-57D3EC598423}" type="pres">
      <dgm:prSet presAssocID="{FE9EE546-28CD-45AA-8326-ADBDCE27A924}" presName="rootComposite" presStyleCnt="0"/>
      <dgm:spPr/>
    </dgm:pt>
    <dgm:pt modelId="{E811083D-277A-482F-809F-218ECC5E9F89}" type="pres">
      <dgm:prSet presAssocID="{FE9EE546-28CD-45AA-8326-ADBDCE27A924}" presName="rootText" presStyleLbl="node3" presStyleIdx="3" presStyleCnt="17" custScaleY="51643" custLinFactNeighborX="4761" custLinFactNeighborY="-5682">
        <dgm:presLayoutVars>
          <dgm:chPref val="3"/>
        </dgm:presLayoutVars>
      </dgm:prSet>
      <dgm:spPr/>
      <dgm:t>
        <a:bodyPr/>
        <a:lstStyle/>
        <a:p>
          <a:endParaRPr lang="en-US"/>
        </a:p>
      </dgm:t>
    </dgm:pt>
    <dgm:pt modelId="{04F9C37F-270D-4C32-B50C-27BE0986D655}" type="pres">
      <dgm:prSet presAssocID="{FE9EE546-28CD-45AA-8326-ADBDCE27A924}" presName="rootConnector" presStyleLbl="node3" presStyleIdx="3" presStyleCnt="17"/>
      <dgm:spPr/>
      <dgm:t>
        <a:bodyPr/>
        <a:lstStyle/>
        <a:p>
          <a:endParaRPr lang="en-US"/>
        </a:p>
      </dgm:t>
    </dgm:pt>
    <dgm:pt modelId="{D4FBC058-2779-40E2-A707-3F4AE39308BC}" type="pres">
      <dgm:prSet presAssocID="{FE9EE546-28CD-45AA-8326-ADBDCE27A924}" presName="hierChild4" presStyleCnt="0"/>
      <dgm:spPr/>
    </dgm:pt>
    <dgm:pt modelId="{31236A0C-F646-45A6-BCFE-5A4FD55AB194}" type="pres">
      <dgm:prSet presAssocID="{FE9EE546-28CD-45AA-8326-ADBDCE27A924}" presName="hierChild5" presStyleCnt="0"/>
      <dgm:spPr/>
    </dgm:pt>
    <dgm:pt modelId="{1A0DF4E9-CEFF-4646-95A7-3D3954391370}" type="pres">
      <dgm:prSet presAssocID="{F9C95200-1804-4042-82AF-70243ACF3986}" presName="Name37" presStyleLbl="parChTrans1D3" presStyleIdx="4" presStyleCnt="17"/>
      <dgm:spPr/>
      <dgm:t>
        <a:bodyPr/>
        <a:lstStyle/>
        <a:p>
          <a:endParaRPr lang="en-US"/>
        </a:p>
      </dgm:t>
    </dgm:pt>
    <dgm:pt modelId="{D9C91752-FE89-4E35-8E7B-F1376B195B97}" type="pres">
      <dgm:prSet presAssocID="{452820E6-DDA7-4ACC-8690-DC3019E9311D}" presName="hierRoot2" presStyleCnt="0">
        <dgm:presLayoutVars>
          <dgm:hierBranch val="init"/>
        </dgm:presLayoutVars>
      </dgm:prSet>
      <dgm:spPr/>
    </dgm:pt>
    <dgm:pt modelId="{2CB881E5-A0B2-4493-B534-2E011FA4F45A}" type="pres">
      <dgm:prSet presAssocID="{452820E6-DDA7-4ACC-8690-DC3019E9311D}" presName="rootComposite" presStyleCnt="0"/>
      <dgm:spPr/>
    </dgm:pt>
    <dgm:pt modelId="{F341AB85-8076-4AAD-85FD-74DD7AD15C3B}" type="pres">
      <dgm:prSet presAssocID="{452820E6-DDA7-4ACC-8690-DC3019E9311D}" presName="rootText" presStyleLbl="node3" presStyleIdx="4" presStyleCnt="17" custScaleY="51643" custLinFactNeighborX="4761" custLinFactNeighborY="-5682">
        <dgm:presLayoutVars>
          <dgm:chPref val="3"/>
        </dgm:presLayoutVars>
      </dgm:prSet>
      <dgm:spPr/>
      <dgm:t>
        <a:bodyPr/>
        <a:lstStyle/>
        <a:p>
          <a:endParaRPr lang="en-US"/>
        </a:p>
      </dgm:t>
    </dgm:pt>
    <dgm:pt modelId="{2711B355-6C39-4B70-8803-FB961691FD01}" type="pres">
      <dgm:prSet presAssocID="{452820E6-DDA7-4ACC-8690-DC3019E9311D}" presName="rootConnector" presStyleLbl="node3" presStyleIdx="4" presStyleCnt="17"/>
      <dgm:spPr/>
      <dgm:t>
        <a:bodyPr/>
        <a:lstStyle/>
        <a:p>
          <a:endParaRPr lang="en-US"/>
        </a:p>
      </dgm:t>
    </dgm:pt>
    <dgm:pt modelId="{EB29F6CD-8685-4FD2-861B-3775FC3A21B3}" type="pres">
      <dgm:prSet presAssocID="{452820E6-DDA7-4ACC-8690-DC3019E9311D}" presName="hierChild4" presStyleCnt="0"/>
      <dgm:spPr/>
    </dgm:pt>
    <dgm:pt modelId="{178E95CC-F79B-422C-8BFA-BB7A721CDC1D}" type="pres">
      <dgm:prSet presAssocID="{452820E6-DDA7-4ACC-8690-DC3019E9311D}" presName="hierChild5" presStyleCnt="0"/>
      <dgm:spPr/>
    </dgm:pt>
    <dgm:pt modelId="{31494758-0810-4943-A1D9-3B044C346DF9}" type="pres">
      <dgm:prSet presAssocID="{32128562-ADA0-4F46-878D-28CC66534723}" presName="hierChild5" presStyleCnt="0"/>
      <dgm:spPr/>
    </dgm:pt>
    <dgm:pt modelId="{220BFA54-A4F8-4A44-B5AD-1EA06E380D23}" type="pres">
      <dgm:prSet presAssocID="{89367199-07A1-4244-B4FA-FCBC951FD506}" presName="Name37" presStyleLbl="parChTrans1D2" presStyleIdx="1" presStyleCnt="4"/>
      <dgm:spPr/>
      <dgm:t>
        <a:bodyPr/>
        <a:lstStyle/>
        <a:p>
          <a:endParaRPr lang="en-US"/>
        </a:p>
      </dgm:t>
    </dgm:pt>
    <dgm:pt modelId="{9BB91E0C-E41D-4FA5-BC6D-F47406CC471E}" type="pres">
      <dgm:prSet presAssocID="{DB17120E-DF8E-444E-9A40-B261182BAF7A}" presName="hierRoot2" presStyleCnt="0">
        <dgm:presLayoutVars>
          <dgm:hierBranch val="init"/>
        </dgm:presLayoutVars>
      </dgm:prSet>
      <dgm:spPr/>
    </dgm:pt>
    <dgm:pt modelId="{1D4AFCDC-A498-4CA7-9155-6332469BB176}" type="pres">
      <dgm:prSet presAssocID="{DB17120E-DF8E-444E-9A40-B261182BAF7A}" presName="rootComposite" presStyleCnt="0"/>
      <dgm:spPr/>
    </dgm:pt>
    <dgm:pt modelId="{5CC465CD-ED98-4E64-9FC3-4E8695D09CDE}" type="pres">
      <dgm:prSet presAssocID="{DB17120E-DF8E-444E-9A40-B261182BAF7A}" presName="rootText" presStyleLbl="node2" presStyleIdx="1" presStyleCnt="4" custScaleY="51643" custLinFactNeighborX="4761" custLinFactNeighborY="-5682">
        <dgm:presLayoutVars>
          <dgm:chPref val="3"/>
        </dgm:presLayoutVars>
      </dgm:prSet>
      <dgm:spPr/>
      <dgm:t>
        <a:bodyPr/>
        <a:lstStyle/>
        <a:p>
          <a:endParaRPr lang="en-US"/>
        </a:p>
      </dgm:t>
    </dgm:pt>
    <dgm:pt modelId="{3B783C55-A32B-4461-BACF-012AC6796542}" type="pres">
      <dgm:prSet presAssocID="{DB17120E-DF8E-444E-9A40-B261182BAF7A}" presName="rootConnector" presStyleLbl="node2" presStyleIdx="1" presStyleCnt="4"/>
      <dgm:spPr/>
      <dgm:t>
        <a:bodyPr/>
        <a:lstStyle/>
        <a:p>
          <a:endParaRPr lang="en-US"/>
        </a:p>
      </dgm:t>
    </dgm:pt>
    <dgm:pt modelId="{FEBB3014-70DC-47F6-90CA-8784EB17EB15}" type="pres">
      <dgm:prSet presAssocID="{DB17120E-DF8E-444E-9A40-B261182BAF7A}" presName="hierChild4" presStyleCnt="0"/>
      <dgm:spPr/>
    </dgm:pt>
    <dgm:pt modelId="{C74004E5-8814-48E9-A31A-3E7600B357F4}" type="pres">
      <dgm:prSet presAssocID="{A18F1B46-9F71-47C2-9701-119C97AE3BE6}" presName="Name37" presStyleLbl="parChTrans1D3" presStyleIdx="5" presStyleCnt="17"/>
      <dgm:spPr/>
      <dgm:t>
        <a:bodyPr/>
        <a:lstStyle/>
        <a:p>
          <a:endParaRPr lang="en-US"/>
        </a:p>
      </dgm:t>
    </dgm:pt>
    <dgm:pt modelId="{7E4F8BB4-61DE-4433-9D9D-68E83A8A4CA1}" type="pres">
      <dgm:prSet presAssocID="{7941AECB-FE87-4BC1-B10C-48254C195A9C}" presName="hierRoot2" presStyleCnt="0">
        <dgm:presLayoutVars>
          <dgm:hierBranch val="init"/>
        </dgm:presLayoutVars>
      </dgm:prSet>
      <dgm:spPr/>
    </dgm:pt>
    <dgm:pt modelId="{A8390DEE-7AE1-428C-84CD-84AF069C53A9}" type="pres">
      <dgm:prSet presAssocID="{7941AECB-FE87-4BC1-B10C-48254C195A9C}" presName="rootComposite" presStyleCnt="0"/>
      <dgm:spPr/>
    </dgm:pt>
    <dgm:pt modelId="{8430D49C-4D80-4E9B-90A9-92EDE6AEAB90}" type="pres">
      <dgm:prSet presAssocID="{7941AECB-FE87-4BC1-B10C-48254C195A9C}" presName="rootText" presStyleLbl="node3" presStyleIdx="5" presStyleCnt="17" custScaleY="51643" custLinFactNeighborX="26" custLinFactNeighborY="-5682">
        <dgm:presLayoutVars>
          <dgm:chPref val="3"/>
        </dgm:presLayoutVars>
      </dgm:prSet>
      <dgm:spPr/>
      <dgm:t>
        <a:bodyPr/>
        <a:lstStyle/>
        <a:p>
          <a:endParaRPr lang="en-US"/>
        </a:p>
      </dgm:t>
    </dgm:pt>
    <dgm:pt modelId="{C4281635-ADF5-4CF3-B7C6-A5CC7B542550}" type="pres">
      <dgm:prSet presAssocID="{7941AECB-FE87-4BC1-B10C-48254C195A9C}" presName="rootConnector" presStyleLbl="node3" presStyleIdx="5" presStyleCnt="17"/>
      <dgm:spPr/>
      <dgm:t>
        <a:bodyPr/>
        <a:lstStyle/>
        <a:p>
          <a:endParaRPr lang="en-US"/>
        </a:p>
      </dgm:t>
    </dgm:pt>
    <dgm:pt modelId="{FF1AAC26-63F2-42EE-8EEF-2DF576622ADF}" type="pres">
      <dgm:prSet presAssocID="{7941AECB-FE87-4BC1-B10C-48254C195A9C}" presName="hierChild4" presStyleCnt="0"/>
      <dgm:spPr/>
    </dgm:pt>
    <dgm:pt modelId="{554A392E-73F4-4918-9718-58C37DF9119D}" type="pres">
      <dgm:prSet presAssocID="{7941AECB-FE87-4BC1-B10C-48254C195A9C}" presName="hierChild5" presStyleCnt="0"/>
      <dgm:spPr/>
    </dgm:pt>
    <dgm:pt modelId="{318F2E1B-2875-4710-BA87-C6EC8CB7E614}" type="pres">
      <dgm:prSet presAssocID="{D2C5918E-940B-47D7-9A9C-3F48732ABD3C}" presName="Name37" presStyleLbl="parChTrans1D3" presStyleIdx="6" presStyleCnt="17"/>
      <dgm:spPr/>
      <dgm:t>
        <a:bodyPr/>
        <a:lstStyle/>
        <a:p>
          <a:endParaRPr lang="en-US"/>
        </a:p>
      </dgm:t>
    </dgm:pt>
    <dgm:pt modelId="{03EE27C5-7491-4BBA-B0E4-833135E2B666}" type="pres">
      <dgm:prSet presAssocID="{E7ADE1C5-2594-40F5-A943-9E70E728BC7F}" presName="hierRoot2" presStyleCnt="0">
        <dgm:presLayoutVars>
          <dgm:hierBranch val="init"/>
        </dgm:presLayoutVars>
      </dgm:prSet>
      <dgm:spPr/>
    </dgm:pt>
    <dgm:pt modelId="{CB1D489D-DD5B-4AB5-9421-EE1F51D03389}" type="pres">
      <dgm:prSet presAssocID="{E7ADE1C5-2594-40F5-A943-9E70E728BC7F}" presName="rootComposite" presStyleCnt="0"/>
      <dgm:spPr/>
    </dgm:pt>
    <dgm:pt modelId="{4B7A8AC0-084D-4A35-BB1E-5325E922956F}" type="pres">
      <dgm:prSet presAssocID="{E7ADE1C5-2594-40F5-A943-9E70E728BC7F}" presName="rootText" presStyleLbl="node3" presStyleIdx="6" presStyleCnt="17" custScaleY="51643" custLinFactNeighborX="26" custLinFactNeighborY="-5682">
        <dgm:presLayoutVars>
          <dgm:chPref val="3"/>
        </dgm:presLayoutVars>
      </dgm:prSet>
      <dgm:spPr/>
      <dgm:t>
        <a:bodyPr/>
        <a:lstStyle/>
        <a:p>
          <a:endParaRPr lang="en-US"/>
        </a:p>
      </dgm:t>
    </dgm:pt>
    <dgm:pt modelId="{3AA163E4-7D22-46FD-8EC4-A62972152F57}" type="pres">
      <dgm:prSet presAssocID="{E7ADE1C5-2594-40F5-A943-9E70E728BC7F}" presName="rootConnector" presStyleLbl="node3" presStyleIdx="6" presStyleCnt="17"/>
      <dgm:spPr/>
      <dgm:t>
        <a:bodyPr/>
        <a:lstStyle/>
        <a:p>
          <a:endParaRPr lang="en-US"/>
        </a:p>
      </dgm:t>
    </dgm:pt>
    <dgm:pt modelId="{51EF8670-FD23-428C-8810-F2FE4FB1E5EA}" type="pres">
      <dgm:prSet presAssocID="{E7ADE1C5-2594-40F5-A943-9E70E728BC7F}" presName="hierChild4" presStyleCnt="0"/>
      <dgm:spPr/>
    </dgm:pt>
    <dgm:pt modelId="{296199DF-6EFC-4E0D-A2DA-2446386BCC95}" type="pres">
      <dgm:prSet presAssocID="{E7ADE1C5-2594-40F5-A943-9E70E728BC7F}" presName="hierChild5" presStyleCnt="0"/>
      <dgm:spPr/>
    </dgm:pt>
    <dgm:pt modelId="{629CEF7E-A5BD-4CF5-B41C-747B00F842E7}" type="pres">
      <dgm:prSet presAssocID="{EDC938DE-05E0-4073-82F2-824A3686D23C}" presName="Name37" presStyleLbl="parChTrans1D3" presStyleIdx="7" presStyleCnt="17"/>
      <dgm:spPr/>
      <dgm:t>
        <a:bodyPr/>
        <a:lstStyle/>
        <a:p>
          <a:endParaRPr lang="en-US"/>
        </a:p>
      </dgm:t>
    </dgm:pt>
    <dgm:pt modelId="{631AA970-66CE-4007-9260-841E955E678C}" type="pres">
      <dgm:prSet presAssocID="{0BA7D60E-F1AD-4512-B128-727728161A0E}" presName="hierRoot2" presStyleCnt="0">
        <dgm:presLayoutVars>
          <dgm:hierBranch val="init"/>
        </dgm:presLayoutVars>
      </dgm:prSet>
      <dgm:spPr/>
    </dgm:pt>
    <dgm:pt modelId="{1A0C3AD7-358D-4872-A4B3-131E73E4D811}" type="pres">
      <dgm:prSet presAssocID="{0BA7D60E-F1AD-4512-B128-727728161A0E}" presName="rootComposite" presStyleCnt="0"/>
      <dgm:spPr/>
    </dgm:pt>
    <dgm:pt modelId="{73C5FE92-AEC9-433B-848A-200EA7DF3643}" type="pres">
      <dgm:prSet presAssocID="{0BA7D60E-F1AD-4512-B128-727728161A0E}" presName="rootText" presStyleLbl="node3" presStyleIdx="7" presStyleCnt="17" custScaleY="51643" custLinFactNeighborX="0" custLinFactNeighborY="-5682">
        <dgm:presLayoutVars>
          <dgm:chPref val="3"/>
        </dgm:presLayoutVars>
      </dgm:prSet>
      <dgm:spPr/>
      <dgm:t>
        <a:bodyPr/>
        <a:lstStyle/>
        <a:p>
          <a:endParaRPr lang="en-US"/>
        </a:p>
      </dgm:t>
    </dgm:pt>
    <dgm:pt modelId="{5D5E1896-599E-4E19-8A12-33A944D8B6B7}" type="pres">
      <dgm:prSet presAssocID="{0BA7D60E-F1AD-4512-B128-727728161A0E}" presName="rootConnector" presStyleLbl="node3" presStyleIdx="7" presStyleCnt="17"/>
      <dgm:spPr/>
      <dgm:t>
        <a:bodyPr/>
        <a:lstStyle/>
        <a:p>
          <a:endParaRPr lang="en-US"/>
        </a:p>
      </dgm:t>
    </dgm:pt>
    <dgm:pt modelId="{B1D61872-2767-485E-9EA5-6D06233F842D}" type="pres">
      <dgm:prSet presAssocID="{0BA7D60E-F1AD-4512-B128-727728161A0E}" presName="hierChild4" presStyleCnt="0"/>
      <dgm:spPr/>
    </dgm:pt>
    <dgm:pt modelId="{3EF9562F-3E9A-442D-9BAD-5DAC41351A3F}" type="pres">
      <dgm:prSet presAssocID="{0BA7D60E-F1AD-4512-B128-727728161A0E}" presName="hierChild5" presStyleCnt="0"/>
      <dgm:spPr/>
    </dgm:pt>
    <dgm:pt modelId="{9B142728-F695-4EE6-B5A2-AA3DBC8CC35E}" type="pres">
      <dgm:prSet presAssocID="{1960779A-5AD3-4E48-85CE-DBA9E1E56FFF}" presName="Name37" presStyleLbl="parChTrans1D3" presStyleIdx="8" presStyleCnt="17"/>
      <dgm:spPr/>
      <dgm:t>
        <a:bodyPr/>
        <a:lstStyle/>
        <a:p>
          <a:endParaRPr lang="en-US"/>
        </a:p>
      </dgm:t>
    </dgm:pt>
    <dgm:pt modelId="{B4FD8AB8-90E2-41E5-9704-80EBAD110ED2}" type="pres">
      <dgm:prSet presAssocID="{7CCE4259-239B-4175-96D7-1AB157630B78}" presName="hierRoot2" presStyleCnt="0">
        <dgm:presLayoutVars>
          <dgm:hierBranch val="init"/>
        </dgm:presLayoutVars>
      </dgm:prSet>
      <dgm:spPr/>
    </dgm:pt>
    <dgm:pt modelId="{94932336-8653-4B41-98DD-A477421F2EFD}" type="pres">
      <dgm:prSet presAssocID="{7CCE4259-239B-4175-96D7-1AB157630B78}" presName="rootComposite" presStyleCnt="0"/>
      <dgm:spPr/>
    </dgm:pt>
    <dgm:pt modelId="{9F3F4312-9ED9-421F-B4DB-C5AE101796FF}" type="pres">
      <dgm:prSet presAssocID="{7CCE4259-239B-4175-96D7-1AB157630B78}" presName="rootText" presStyleLbl="node3" presStyleIdx="8" presStyleCnt="17" custScaleY="51643" custLinFactNeighborX="0" custLinFactNeighborY="-5682">
        <dgm:presLayoutVars>
          <dgm:chPref val="3"/>
        </dgm:presLayoutVars>
      </dgm:prSet>
      <dgm:spPr/>
      <dgm:t>
        <a:bodyPr/>
        <a:lstStyle/>
        <a:p>
          <a:endParaRPr lang="en-US"/>
        </a:p>
      </dgm:t>
    </dgm:pt>
    <dgm:pt modelId="{F3993B1B-8D05-4B26-B204-20DD924F2D25}" type="pres">
      <dgm:prSet presAssocID="{7CCE4259-239B-4175-96D7-1AB157630B78}" presName="rootConnector" presStyleLbl="node3" presStyleIdx="8" presStyleCnt="17"/>
      <dgm:spPr/>
      <dgm:t>
        <a:bodyPr/>
        <a:lstStyle/>
        <a:p>
          <a:endParaRPr lang="en-US"/>
        </a:p>
      </dgm:t>
    </dgm:pt>
    <dgm:pt modelId="{7DEA72BD-E0E8-4F08-A531-88B7FF41C1D0}" type="pres">
      <dgm:prSet presAssocID="{7CCE4259-239B-4175-96D7-1AB157630B78}" presName="hierChild4" presStyleCnt="0"/>
      <dgm:spPr/>
    </dgm:pt>
    <dgm:pt modelId="{EA5E040F-B5A5-4AE1-A499-E5E8B3781A49}" type="pres">
      <dgm:prSet presAssocID="{7CCE4259-239B-4175-96D7-1AB157630B78}" presName="hierChild5" presStyleCnt="0"/>
      <dgm:spPr/>
    </dgm:pt>
    <dgm:pt modelId="{8B2A1222-6B24-4770-BD0E-F8898A1E778A}" type="pres">
      <dgm:prSet presAssocID="{DB17120E-DF8E-444E-9A40-B261182BAF7A}" presName="hierChild5" presStyleCnt="0"/>
      <dgm:spPr/>
    </dgm:pt>
    <dgm:pt modelId="{112CD1DB-7736-4571-8000-8E024494F031}" type="pres">
      <dgm:prSet presAssocID="{2FD27D00-F25F-4015-8105-DE14E0063941}" presName="Name37" presStyleLbl="parChTrans1D2" presStyleIdx="2" presStyleCnt="4"/>
      <dgm:spPr/>
      <dgm:t>
        <a:bodyPr/>
        <a:lstStyle/>
        <a:p>
          <a:endParaRPr lang="en-US"/>
        </a:p>
      </dgm:t>
    </dgm:pt>
    <dgm:pt modelId="{CA355B94-BF5E-4E16-85C6-04F293FDB4BF}" type="pres">
      <dgm:prSet presAssocID="{B457091D-8FA5-4897-A747-FA4F4B6FD580}" presName="hierRoot2" presStyleCnt="0">
        <dgm:presLayoutVars>
          <dgm:hierBranch val="init"/>
        </dgm:presLayoutVars>
      </dgm:prSet>
      <dgm:spPr/>
    </dgm:pt>
    <dgm:pt modelId="{58079A1D-90D8-4935-8FFF-1B475C317D8B}" type="pres">
      <dgm:prSet presAssocID="{B457091D-8FA5-4897-A747-FA4F4B6FD580}" presName="rootComposite" presStyleCnt="0"/>
      <dgm:spPr/>
    </dgm:pt>
    <dgm:pt modelId="{2AB03590-983A-4BAB-8F1C-AD7F0BF0D82F}" type="pres">
      <dgm:prSet presAssocID="{B457091D-8FA5-4897-A747-FA4F4B6FD580}" presName="rootText" presStyleLbl="node2" presStyleIdx="2" presStyleCnt="4" custScaleY="51643" custLinFactNeighborX="4761" custLinFactNeighborY="-5682">
        <dgm:presLayoutVars>
          <dgm:chPref val="3"/>
        </dgm:presLayoutVars>
      </dgm:prSet>
      <dgm:spPr/>
      <dgm:t>
        <a:bodyPr/>
        <a:lstStyle/>
        <a:p>
          <a:endParaRPr lang="en-US"/>
        </a:p>
      </dgm:t>
    </dgm:pt>
    <dgm:pt modelId="{1B4DD07C-BFE3-4DF5-AF9D-2598D8D5BD30}" type="pres">
      <dgm:prSet presAssocID="{B457091D-8FA5-4897-A747-FA4F4B6FD580}" presName="rootConnector" presStyleLbl="node2" presStyleIdx="2" presStyleCnt="4"/>
      <dgm:spPr/>
      <dgm:t>
        <a:bodyPr/>
        <a:lstStyle/>
        <a:p>
          <a:endParaRPr lang="en-US"/>
        </a:p>
      </dgm:t>
    </dgm:pt>
    <dgm:pt modelId="{B0C86E8E-3558-4BFD-963D-2ACCE50531C5}" type="pres">
      <dgm:prSet presAssocID="{B457091D-8FA5-4897-A747-FA4F4B6FD580}" presName="hierChild4" presStyleCnt="0"/>
      <dgm:spPr/>
    </dgm:pt>
    <dgm:pt modelId="{486FC1E1-A535-4C1F-A508-C230931D8015}" type="pres">
      <dgm:prSet presAssocID="{C24D5444-F0BE-4871-B2E6-A15F396D3BD0}" presName="Name37" presStyleLbl="parChTrans1D3" presStyleIdx="9" presStyleCnt="17"/>
      <dgm:spPr/>
      <dgm:t>
        <a:bodyPr/>
        <a:lstStyle/>
        <a:p>
          <a:endParaRPr lang="en-US"/>
        </a:p>
      </dgm:t>
    </dgm:pt>
    <dgm:pt modelId="{229A5F83-2865-4EBC-9601-5027A9363271}" type="pres">
      <dgm:prSet presAssocID="{13B47EFC-56AD-49C1-A22E-45C061C9EC16}" presName="hierRoot2" presStyleCnt="0">
        <dgm:presLayoutVars>
          <dgm:hierBranch val="init"/>
        </dgm:presLayoutVars>
      </dgm:prSet>
      <dgm:spPr/>
    </dgm:pt>
    <dgm:pt modelId="{9E3B6E67-234E-4BBC-BC0A-654ABDD8F879}" type="pres">
      <dgm:prSet presAssocID="{13B47EFC-56AD-49C1-A22E-45C061C9EC16}" presName="rootComposite" presStyleCnt="0"/>
      <dgm:spPr/>
    </dgm:pt>
    <dgm:pt modelId="{937A84F0-2BEB-41A9-B552-235FEB4052B4}" type="pres">
      <dgm:prSet presAssocID="{13B47EFC-56AD-49C1-A22E-45C061C9EC16}" presName="rootText" presStyleLbl="node3" presStyleIdx="9" presStyleCnt="17" custScaleY="51643" custLinFactNeighborX="26" custLinFactNeighborY="-5682">
        <dgm:presLayoutVars>
          <dgm:chPref val="3"/>
        </dgm:presLayoutVars>
      </dgm:prSet>
      <dgm:spPr/>
      <dgm:t>
        <a:bodyPr/>
        <a:lstStyle/>
        <a:p>
          <a:endParaRPr lang="en-US"/>
        </a:p>
      </dgm:t>
    </dgm:pt>
    <dgm:pt modelId="{61E3A9E7-C048-49D7-A091-954CD01E5D4A}" type="pres">
      <dgm:prSet presAssocID="{13B47EFC-56AD-49C1-A22E-45C061C9EC16}" presName="rootConnector" presStyleLbl="node3" presStyleIdx="9" presStyleCnt="17"/>
      <dgm:spPr/>
      <dgm:t>
        <a:bodyPr/>
        <a:lstStyle/>
        <a:p>
          <a:endParaRPr lang="en-US"/>
        </a:p>
      </dgm:t>
    </dgm:pt>
    <dgm:pt modelId="{779B1034-4351-4B7E-ABD3-B2F5DD9ABB13}" type="pres">
      <dgm:prSet presAssocID="{13B47EFC-56AD-49C1-A22E-45C061C9EC16}" presName="hierChild4" presStyleCnt="0"/>
      <dgm:spPr/>
    </dgm:pt>
    <dgm:pt modelId="{3988A6C8-73DF-4123-8387-BF5D841A90D5}" type="pres">
      <dgm:prSet presAssocID="{13B47EFC-56AD-49C1-A22E-45C061C9EC16}" presName="hierChild5" presStyleCnt="0"/>
      <dgm:spPr/>
    </dgm:pt>
    <dgm:pt modelId="{990B3F4E-412E-4BA2-B747-4DC8D6E7B7A2}" type="pres">
      <dgm:prSet presAssocID="{AD9782D1-D113-499D-85AF-F110EFA6B2A7}" presName="Name37" presStyleLbl="parChTrans1D3" presStyleIdx="10" presStyleCnt="17"/>
      <dgm:spPr/>
      <dgm:t>
        <a:bodyPr/>
        <a:lstStyle/>
        <a:p>
          <a:endParaRPr lang="en-US"/>
        </a:p>
      </dgm:t>
    </dgm:pt>
    <dgm:pt modelId="{2A280BD3-D634-4E58-9F84-D637E5BB3E1F}" type="pres">
      <dgm:prSet presAssocID="{F96D9D83-51DB-4E8A-801B-76D7C73A576B}" presName="hierRoot2" presStyleCnt="0">
        <dgm:presLayoutVars>
          <dgm:hierBranch val="init"/>
        </dgm:presLayoutVars>
      </dgm:prSet>
      <dgm:spPr/>
    </dgm:pt>
    <dgm:pt modelId="{A485C955-E640-42D3-8C17-0DD499243210}" type="pres">
      <dgm:prSet presAssocID="{F96D9D83-51DB-4E8A-801B-76D7C73A576B}" presName="rootComposite" presStyleCnt="0"/>
      <dgm:spPr/>
    </dgm:pt>
    <dgm:pt modelId="{58D8D487-8039-4E62-ADBD-9FCEA1362BE0}" type="pres">
      <dgm:prSet presAssocID="{F96D9D83-51DB-4E8A-801B-76D7C73A576B}" presName="rootText" presStyleLbl="node3" presStyleIdx="10" presStyleCnt="17" custScaleY="51643" custLinFactNeighborX="0" custLinFactNeighborY="-5682">
        <dgm:presLayoutVars>
          <dgm:chPref val="3"/>
        </dgm:presLayoutVars>
      </dgm:prSet>
      <dgm:spPr/>
      <dgm:t>
        <a:bodyPr/>
        <a:lstStyle/>
        <a:p>
          <a:endParaRPr lang="en-US"/>
        </a:p>
      </dgm:t>
    </dgm:pt>
    <dgm:pt modelId="{870E309A-4491-4D38-AFDD-ACEFCEE22BF6}" type="pres">
      <dgm:prSet presAssocID="{F96D9D83-51DB-4E8A-801B-76D7C73A576B}" presName="rootConnector" presStyleLbl="node3" presStyleIdx="10" presStyleCnt="17"/>
      <dgm:spPr/>
      <dgm:t>
        <a:bodyPr/>
        <a:lstStyle/>
        <a:p>
          <a:endParaRPr lang="en-US"/>
        </a:p>
      </dgm:t>
    </dgm:pt>
    <dgm:pt modelId="{7C92660E-1470-429B-9556-184E098A6E47}" type="pres">
      <dgm:prSet presAssocID="{F96D9D83-51DB-4E8A-801B-76D7C73A576B}" presName="hierChild4" presStyleCnt="0"/>
      <dgm:spPr/>
    </dgm:pt>
    <dgm:pt modelId="{F3B63475-F2EF-4222-BE09-105C7CA71085}" type="pres">
      <dgm:prSet presAssocID="{F96D9D83-51DB-4E8A-801B-76D7C73A576B}" presName="hierChild5" presStyleCnt="0"/>
      <dgm:spPr/>
    </dgm:pt>
    <dgm:pt modelId="{18B25334-94AA-4619-B740-53797BF85F68}" type="pres">
      <dgm:prSet presAssocID="{B457091D-8FA5-4897-A747-FA4F4B6FD580}" presName="hierChild5" presStyleCnt="0"/>
      <dgm:spPr/>
    </dgm:pt>
    <dgm:pt modelId="{E5AB5F44-4AA9-49F6-9546-3AC5BE252923}" type="pres">
      <dgm:prSet presAssocID="{A6C1B0FA-7C9F-4627-A1F4-C18253CA2D7C}" presName="Name37" presStyleLbl="parChTrans1D2" presStyleIdx="3" presStyleCnt="4"/>
      <dgm:spPr/>
      <dgm:t>
        <a:bodyPr/>
        <a:lstStyle/>
        <a:p>
          <a:endParaRPr lang="en-US"/>
        </a:p>
      </dgm:t>
    </dgm:pt>
    <dgm:pt modelId="{8D3FBCBC-B1EA-43D6-AE16-B92F54C265C5}" type="pres">
      <dgm:prSet presAssocID="{9161DC6C-0DFD-4791-915F-E74FFD1B3BAC}" presName="hierRoot2" presStyleCnt="0">
        <dgm:presLayoutVars>
          <dgm:hierBranch val="init"/>
        </dgm:presLayoutVars>
      </dgm:prSet>
      <dgm:spPr/>
    </dgm:pt>
    <dgm:pt modelId="{038DAE51-FC35-438B-86C3-6D65045F624E}" type="pres">
      <dgm:prSet presAssocID="{9161DC6C-0DFD-4791-915F-E74FFD1B3BAC}" presName="rootComposite" presStyleCnt="0"/>
      <dgm:spPr/>
    </dgm:pt>
    <dgm:pt modelId="{20C3A46C-A148-4661-BF68-D55A82313270}" type="pres">
      <dgm:prSet presAssocID="{9161DC6C-0DFD-4791-915F-E74FFD1B3BAC}" presName="rootText" presStyleLbl="node2" presStyleIdx="3" presStyleCnt="4" custScaleY="51643" custLinFactNeighborX="26" custLinFactNeighborY="-5682">
        <dgm:presLayoutVars>
          <dgm:chPref val="3"/>
        </dgm:presLayoutVars>
      </dgm:prSet>
      <dgm:spPr/>
      <dgm:t>
        <a:bodyPr/>
        <a:lstStyle/>
        <a:p>
          <a:endParaRPr lang="en-US"/>
        </a:p>
      </dgm:t>
    </dgm:pt>
    <dgm:pt modelId="{B221E73D-8F07-4579-9F1D-63701F5B0195}" type="pres">
      <dgm:prSet presAssocID="{9161DC6C-0DFD-4791-915F-E74FFD1B3BAC}" presName="rootConnector" presStyleLbl="node2" presStyleIdx="3" presStyleCnt="4"/>
      <dgm:spPr/>
      <dgm:t>
        <a:bodyPr/>
        <a:lstStyle/>
        <a:p>
          <a:endParaRPr lang="en-US"/>
        </a:p>
      </dgm:t>
    </dgm:pt>
    <dgm:pt modelId="{84E323A1-6102-4A55-A62D-A2999FDD6505}" type="pres">
      <dgm:prSet presAssocID="{9161DC6C-0DFD-4791-915F-E74FFD1B3BAC}" presName="hierChild4" presStyleCnt="0"/>
      <dgm:spPr/>
    </dgm:pt>
    <dgm:pt modelId="{565A047B-7933-481E-B9FC-5DBA6C905BF8}" type="pres">
      <dgm:prSet presAssocID="{A8ADAA4F-450A-441C-8F75-A4FF26372266}" presName="Name37" presStyleLbl="parChTrans1D3" presStyleIdx="11" presStyleCnt="17"/>
      <dgm:spPr/>
      <dgm:t>
        <a:bodyPr/>
        <a:lstStyle/>
        <a:p>
          <a:endParaRPr lang="en-US"/>
        </a:p>
      </dgm:t>
    </dgm:pt>
    <dgm:pt modelId="{5D094037-B83B-4F11-A593-BD3F58DC502A}" type="pres">
      <dgm:prSet presAssocID="{48A57026-940C-402A-8FA3-47D7E075EEA9}" presName="hierRoot2" presStyleCnt="0">
        <dgm:presLayoutVars>
          <dgm:hierBranch val="init"/>
        </dgm:presLayoutVars>
      </dgm:prSet>
      <dgm:spPr/>
    </dgm:pt>
    <dgm:pt modelId="{2CCAD175-70F9-472D-AA35-AEF371D2DC7D}" type="pres">
      <dgm:prSet presAssocID="{48A57026-940C-402A-8FA3-47D7E075EEA9}" presName="rootComposite" presStyleCnt="0"/>
      <dgm:spPr/>
    </dgm:pt>
    <dgm:pt modelId="{D09A576F-55B2-4420-8D1C-D652BBA42395}" type="pres">
      <dgm:prSet presAssocID="{48A57026-940C-402A-8FA3-47D7E075EEA9}" presName="rootText" presStyleLbl="node3" presStyleIdx="11" presStyleCnt="17" custScaleY="51643" custLinFactNeighborX="26" custLinFactNeighborY="-5682">
        <dgm:presLayoutVars>
          <dgm:chPref val="3"/>
        </dgm:presLayoutVars>
      </dgm:prSet>
      <dgm:spPr/>
      <dgm:t>
        <a:bodyPr/>
        <a:lstStyle/>
        <a:p>
          <a:endParaRPr lang="en-US"/>
        </a:p>
      </dgm:t>
    </dgm:pt>
    <dgm:pt modelId="{DC790315-5064-479B-876F-FDA3F059E349}" type="pres">
      <dgm:prSet presAssocID="{48A57026-940C-402A-8FA3-47D7E075EEA9}" presName="rootConnector" presStyleLbl="node3" presStyleIdx="11" presStyleCnt="17"/>
      <dgm:spPr/>
      <dgm:t>
        <a:bodyPr/>
        <a:lstStyle/>
        <a:p>
          <a:endParaRPr lang="en-US"/>
        </a:p>
      </dgm:t>
    </dgm:pt>
    <dgm:pt modelId="{B84B44E7-DD87-418A-9D51-B08A8D1EC0A7}" type="pres">
      <dgm:prSet presAssocID="{48A57026-940C-402A-8FA3-47D7E075EEA9}" presName="hierChild4" presStyleCnt="0"/>
      <dgm:spPr/>
    </dgm:pt>
    <dgm:pt modelId="{FE71B171-3D5C-4D09-A2DA-06F20E7116FD}" type="pres">
      <dgm:prSet presAssocID="{48A57026-940C-402A-8FA3-47D7E075EEA9}" presName="hierChild5" presStyleCnt="0"/>
      <dgm:spPr/>
    </dgm:pt>
    <dgm:pt modelId="{49085DAD-58E1-4D62-8631-99F7937EA3FC}" type="pres">
      <dgm:prSet presAssocID="{300D61D7-3197-4874-B6EB-5D5BFD11A80B}" presName="Name37" presStyleLbl="parChTrans1D3" presStyleIdx="12" presStyleCnt="17"/>
      <dgm:spPr/>
      <dgm:t>
        <a:bodyPr/>
        <a:lstStyle/>
        <a:p>
          <a:endParaRPr lang="en-US"/>
        </a:p>
      </dgm:t>
    </dgm:pt>
    <dgm:pt modelId="{6A61DF71-4590-4A05-B208-979CC5277F5C}" type="pres">
      <dgm:prSet presAssocID="{4E6F6680-1B1D-4D16-A79D-206FEA2833E8}" presName="hierRoot2" presStyleCnt="0">
        <dgm:presLayoutVars>
          <dgm:hierBranch val="init"/>
        </dgm:presLayoutVars>
      </dgm:prSet>
      <dgm:spPr/>
    </dgm:pt>
    <dgm:pt modelId="{02DB7F70-C7D1-4F65-A583-FC3C70C6816D}" type="pres">
      <dgm:prSet presAssocID="{4E6F6680-1B1D-4D16-A79D-206FEA2833E8}" presName="rootComposite" presStyleCnt="0"/>
      <dgm:spPr/>
    </dgm:pt>
    <dgm:pt modelId="{17C60D1E-3C47-4545-87B0-53CC56D6EE19}" type="pres">
      <dgm:prSet presAssocID="{4E6F6680-1B1D-4D16-A79D-206FEA2833E8}" presName="rootText" presStyleLbl="node3" presStyleIdx="12" presStyleCnt="17" custScaleY="51643" custLinFactNeighborX="0" custLinFactNeighborY="-5682">
        <dgm:presLayoutVars>
          <dgm:chPref val="3"/>
        </dgm:presLayoutVars>
      </dgm:prSet>
      <dgm:spPr/>
      <dgm:t>
        <a:bodyPr/>
        <a:lstStyle/>
        <a:p>
          <a:endParaRPr lang="en-US"/>
        </a:p>
      </dgm:t>
    </dgm:pt>
    <dgm:pt modelId="{0F096874-A3F9-437F-AC47-4CF6FD3C5086}" type="pres">
      <dgm:prSet presAssocID="{4E6F6680-1B1D-4D16-A79D-206FEA2833E8}" presName="rootConnector" presStyleLbl="node3" presStyleIdx="12" presStyleCnt="17"/>
      <dgm:spPr/>
      <dgm:t>
        <a:bodyPr/>
        <a:lstStyle/>
        <a:p>
          <a:endParaRPr lang="en-US"/>
        </a:p>
      </dgm:t>
    </dgm:pt>
    <dgm:pt modelId="{74CB877D-0A48-474F-A9E0-18707531D194}" type="pres">
      <dgm:prSet presAssocID="{4E6F6680-1B1D-4D16-A79D-206FEA2833E8}" presName="hierChild4" presStyleCnt="0"/>
      <dgm:spPr/>
    </dgm:pt>
    <dgm:pt modelId="{9051B185-AC37-439D-8EE3-FA904F25F122}" type="pres">
      <dgm:prSet presAssocID="{4E6F6680-1B1D-4D16-A79D-206FEA2833E8}" presName="hierChild5" presStyleCnt="0"/>
      <dgm:spPr/>
    </dgm:pt>
    <dgm:pt modelId="{0808CA65-6AB4-4649-8D84-FC22AA1F0B9C}" type="pres">
      <dgm:prSet presAssocID="{68924938-B46D-4322-B78A-A7E2E02C2B29}" presName="Name37" presStyleLbl="parChTrans1D3" presStyleIdx="13" presStyleCnt="17"/>
      <dgm:spPr/>
      <dgm:t>
        <a:bodyPr/>
        <a:lstStyle/>
        <a:p>
          <a:endParaRPr lang="en-US"/>
        </a:p>
      </dgm:t>
    </dgm:pt>
    <dgm:pt modelId="{086A727F-CCEF-4970-BB84-80B5AEE691B3}" type="pres">
      <dgm:prSet presAssocID="{0EC551ED-94F6-45A0-A0A4-7B25DDC4ED3D}" presName="hierRoot2" presStyleCnt="0">
        <dgm:presLayoutVars>
          <dgm:hierBranch val="init"/>
        </dgm:presLayoutVars>
      </dgm:prSet>
      <dgm:spPr/>
    </dgm:pt>
    <dgm:pt modelId="{F8C5BB24-848F-49A3-9819-74BECF87AE01}" type="pres">
      <dgm:prSet presAssocID="{0EC551ED-94F6-45A0-A0A4-7B25DDC4ED3D}" presName="rootComposite" presStyleCnt="0"/>
      <dgm:spPr/>
    </dgm:pt>
    <dgm:pt modelId="{318158D3-B858-439A-8206-91DC6A15E862}" type="pres">
      <dgm:prSet presAssocID="{0EC551ED-94F6-45A0-A0A4-7B25DDC4ED3D}" presName="rootText" presStyleLbl="node3" presStyleIdx="13" presStyleCnt="17" custScaleY="51643" custLinFactNeighborX="0" custLinFactNeighborY="-5682">
        <dgm:presLayoutVars>
          <dgm:chPref val="3"/>
        </dgm:presLayoutVars>
      </dgm:prSet>
      <dgm:spPr/>
      <dgm:t>
        <a:bodyPr/>
        <a:lstStyle/>
        <a:p>
          <a:endParaRPr lang="en-US"/>
        </a:p>
      </dgm:t>
    </dgm:pt>
    <dgm:pt modelId="{8B4C016F-46EA-437D-8C2E-D973A2A3810B}" type="pres">
      <dgm:prSet presAssocID="{0EC551ED-94F6-45A0-A0A4-7B25DDC4ED3D}" presName="rootConnector" presStyleLbl="node3" presStyleIdx="13" presStyleCnt="17"/>
      <dgm:spPr/>
      <dgm:t>
        <a:bodyPr/>
        <a:lstStyle/>
        <a:p>
          <a:endParaRPr lang="en-US"/>
        </a:p>
      </dgm:t>
    </dgm:pt>
    <dgm:pt modelId="{4C22D482-E157-4647-9CFF-7BE9DB87C3A5}" type="pres">
      <dgm:prSet presAssocID="{0EC551ED-94F6-45A0-A0A4-7B25DDC4ED3D}" presName="hierChild4" presStyleCnt="0"/>
      <dgm:spPr/>
    </dgm:pt>
    <dgm:pt modelId="{A6DDD5C6-5E0C-4C1F-AF91-72F0ACB5CB66}" type="pres">
      <dgm:prSet presAssocID="{0EC551ED-94F6-45A0-A0A4-7B25DDC4ED3D}" presName="hierChild5" presStyleCnt="0"/>
      <dgm:spPr/>
    </dgm:pt>
    <dgm:pt modelId="{7F3399B9-5EE7-4A3A-BB13-BD91D1CD2BFC}" type="pres">
      <dgm:prSet presAssocID="{95467D8F-BBE6-44CF-B45F-B475FE1E9D6E}" presName="Name37" presStyleLbl="parChTrans1D3" presStyleIdx="14" presStyleCnt="17"/>
      <dgm:spPr/>
      <dgm:t>
        <a:bodyPr/>
        <a:lstStyle/>
        <a:p>
          <a:endParaRPr lang="en-US"/>
        </a:p>
      </dgm:t>
    </dgm:pt>
    <dgm:pt modelId="{64DB4EFC-5F53-416A-BF56-B0E390647C57}" type="pres">
      <dgm:prSet presAssocID="{A361D290-1FA8-4BAF-865E-FF3E98C3EFFB}" presName="hierRoot2" presStyleCnt="0">
        <dgm:presLayoutVars>
          <dgm:hierBranch val="init"/>
        </dgm:presLayoutVars>
      </dgm:prSet>
      <dgm:spPr/>
    </dgm:pt>
    <dgm:pt modelId="{F1489AAC-DBB3-4DF1-B0A6-ABF36BE00D53}" type="pres">
      <dgm:prSet presAssocID="{A361D290-1FA8-4BAF-865E-FF3E98C3EFFB}" presName="rootComposite" presStyleCnt="0"/>
      <dgm:spPr/>
    </dgm:pt>
    <dgm:pt modelId="{951D59B2-4D2A-44B9-B76F-BB85FB327883}" type="pres">
      <dgm:prSet presAssocID="{A361D290-1FA8-4BAF-865E-FF3E98C3EFFB}" presName="rootText" presStyleLbl="node3" presStyleIdx="14" presStyleCnt="17" custScaleY="51643" custLinFactNeighborX="0" custLinFactNeighborY="-5682">
        <dgm:presLayoutVars>
          <dgm:chPref val="3"/>
        </dgm:presLayoutVars>
      </dgm:prSet>
      <dgm:spPr/>
      <dgm:t>
        <a:bodyPr/>
        <a:lstStyle/>
        <a:p>
          <a:endParaRPr lang="en-US"/>
        </a:p>
      </dgm:t>
    </dgm:pt>
    <dgm:pt modelId="{9B048A96-D4F7-4122-A5A4-7D8CD2E3D84A}" type="pres">
      <dgm:prSet presAssocID="{A361D290-1FA8-4BAF-865E-FF3E98C3EFFB}" presName="rootConnector" presStyleLbl="node3" presStyleIdx="14" presStyleCnt="17"/>
      <dgm:spPr/>
      <dgm:t>
        <a:bodyPr/>
        <a:lstStyle/>
        <a:p>
          <a:endParaRPr lang="en-US"/>
        </a:p>
      </dgm:t>
    </dgm:pt>
    <dgm:pt modelId="{E4249EE6-E089-4FFA-9646-B36E3FB9D46C}" type="pres">
      <dgm:prSet presAssocID="{A361D290-1FA8-4BAF-865E-FF3E98C3EFFB}" presName="hierChild4" presStyleCnt="0"/>
      <dgm:spPr/>
    </dgm:pt>
    <dgm:pt modelId="{329BDB05-6587-45BE-AF4A-A0D5769630FE}" type="pres">
      <dgm:prSet presAssocID="{A361D290-1FA8-4BAF-865E-FF3E98C3EFFB}" presName="hierChild5" presStyleCnt="0"/>
      <dgm:spPr/>
    </dgm:pt>
    <dgm:pt modelId="{829BEA59-8922-4FFF-8688-AB52343B810B}" type="pres">
      <dgm:prSet presAssocID="{E2F2FCE3-D2D2-4B4B-B5BA-16A4F2933F8F}" presName="Name37" presStyleLbl="parChTrans1D3" presStyleIdx="15" presStyleCnt="17"/>
      <dgm:spPr/>
      <dgm:t>
        <a:bodyPr/>
        <a:lstStyle/>
        <a:p>
          <a:endParaRPr lang="en-US"/>
        </a:p>
      </dgm:t>
    </dgm:pt>
    <dgm:pt modelId="{ADB6D868-8854-4319-A7B9-D42FF289DEC9}" type="pres">
      <dgm:prSet presAssocID="{27C63869-D57F-4A77-9A8D-4AD29929AA6E}" presName="hierRoot2" presStyleCnt="0">
        <dgm:presLayoutVars>
          <dgm:hierBranch val="init"/>
        </dgm:presLayoutVars>
      </dgm:prSet>
      <dgm:spPr/>
    </dgm:pt>
    <dgm:pt modelId="{D8DC65B9-799B-4B66-8DDC-C3AFFC9CD7F5}" type="pres">
      <dgm:prSet presAssocID="{27C63869-D57F-4A77-9A8D-4AD29929AA6E}" presName="rootComposite" presStyleCnt="0"/>
      <dgm:spPr/>
    </dgm:pt>
    <dgm:pt modelId="{C352A256-FEE4-41EA-9EAF-7BF84F74CD6D}" type="pres">
      <dgm:prSet presAssocID="{27C63869-D57F-4A77-9A8D-4AD29929AA6E}" presName="rootText" presStyleLbl="node3" presStyleIdx="15" presStyleCnt="17" custScaleY="51643" custLinFactNeighborX="0" custLinFactNeighborY="-5682">
        <dgm:presLayoutVars>
          <dgm:chPref val="3"/>
        </dgm:presLayoutVars>
      </dgm:prSet>
      <dgm:spPr/>
      <dgm:t>
        <a:bodyPr/>
        <a:lstStyle/>
        <a:p>
          <a:endParaRPr lang="en-US"/>
        </a:p>
      </dgm:t>
    </dgm:pt>
    <dgm:pt modelId="{F6A5214C-F904-47E9-9F76-44968CCF48A8}" type="pres">
      <dgm:prSet presAssocID="{27C63869-D57F-4A77-9A8D-4AD29929AA6E}" presName="rootConnector" presStyleLbl="node3" presStyleIdx="15" presStyleCnt="17"/>
      <dgm:spPr/>
      <dgm:t>
        <a:bodyPr/>
        <a:lstStyle/>
        <a:p>
          <a:endParaRPr lang="en-US"/>
        </a:p>
      </dgm:t>
    </dgm:pt>
    <dgm:pt modelId="{97D02995-C199-4567-BAE5-9AD7278187CD}" type="pres">
      <dgm:prSet presAssocID="{27C63869-D57F-4A77-9A8D-4AD29929AA6E}" presName="hierChild4" presStyleCnt="0"/>
      <dgm:spPr/>
    </dgm:pt>
    <dgm:pt modelId="{71E5F94A-8E1E-4BE4-83C5-15F875CB9844}" type="pres">
      <dgm:prSet presAssocID="{27C63869-D57F-4A77-9A8D-4AD29929AA6E}" presName="hierChild5" presStyleCnt="0"/>
      <dgm:spPr/>
    </dgm:pt>
    <dgm:pt modelId="{1ECC988F-67CD-47D2-81D9-798A4C56AFB2}" type="pres">
      <dgm:prSet presAssocID="{FBE9FB5C-588C-40C2-BA8E-7313B3367BF1}" presName="Name37" presStyleLbl="parChTrans1D3" presStyleIdx="16" presStyleCnt="17"/>
      <dgm:spPr/>
      <dgm:t>
        <a:bodyPr/>
        <a:lstStyle/>
        <a:p>
          <a:endParaRPr lang="en-US"/>
        </a:p>
      </dgm:t>
    </dgm:pt>
    <dgm:pt modelId="{CBFCCBEA-7E77-43F2-AE67-866F517E3721}" type="pres">
      <dgm:prSet presAssocID="{A8D41C9F-849E-4B7D-B65E-FBE6BB8D0BF7}" presName="hierRoot2" presStyleCnt="0">
        <dgm:presLayoutVars>
          <dgm:hierBranch val="init"/>
        </dgm:presLayoutVars>
      </dgm:prSet>
      <dgm:spPr/>
    </dgm:pt>
    <dgm:pt modelId="{9D3DDDC5-074C-4370-B4DA-4E173149AF60}" type="pres">
      <dgm:prSet presAssocID="{A8D41C9F-849E-4B7D-B65E-FBE6BB8D0BF7}" presName="rootComposite" presStyleCnt="0"/>
      <dgm:spPr/>
    </dgm:pt>
    <dgm:pt modelId="{77496C74-CCEF-41FA-A8AE-3275DF89F646}" type="pres">
      <dgm:prSet presAssocID="{A8D41C9F-849E-4B7D-B65E-FBE6BB8D0BF7}" presName="rootText" presStyleLbl="node3" presStyleIdx="16" presStyleCnt="17" custScaleY="51643" custLinFactNeighborX="0" custLinFactNeighborY="-5682">
        <dgm:presLayoutVars>
          <dgm:chPref val="3"/>
        </dgm:presLayoutVars>
      </dgm:prSet>
      <dgm:spPr/>
      <dgm:t>
        <a:bodyPr/>
        <a:lstStyle/>
        <a:p>
          <a:endParaRPr lang="en-US"/>
        </a:p>
      </dgm:t>
    </dgm:pt>
    <dgm:pt modelId="{BDB575C6-2762-4D80-9CD5-A478DA5C12FC}" type="pres">
      <dgm:prSet presAssocID="{A8D41C9F-849E-4B7D-B65E-FBE6BB8D0BF7}" presName="rootConnector" presStyleLbl="node3" presStyleIdx="16" presStyleCnt="17"/>
      <dgm:spPr/>
      <dgm:t>
        <a:bodyPr/>
        <a:lstStyle/>
        <a:p>
          <a:endParaRPr lang="en-US"/>
        </a:p>
      </dgm:t>
    </dgm:pt>
    <dgm:pt modelId="{D7D9E650-E262-48B3-BEAB-61AA29EC3762}" type="pres">
      <dgm:prSet presAssocID="{A8D41C9F-849E-4B7D-B65E-FBE6BB8D0BF7}" presName="hierChild4" presStyleCnt="0"/>
      <dgm:spPr/>
    </dgm:pt>
    <dgm:pt modelId="{BD9FAAE4-D794-47F8-9E2A-C88CFF03203F}" type="pres">
      <dgm:prSet presAssocID="{A8D41C9F-849E-4B7D-B65E-FBE6BB8D0BF7}" presName="hierChild5" presStyleCnt="0"/>
      <dgm:spPr/>
    </dgm:pt>
    <dgm:pt modelId="{B6CCAF93-A380-4D21-8DF4-9E51ABE0B3F5}" type="pres">
      <dgm:prSet presAssocID="{9161DC6C-0DFD-4791-915F-E74FFD1B3BAC}" presName="hierChild5" presStyleCnt="0"/>
      <dgm:spPr/>
    </dgm:pt>
    <dgm:pt modelId="{B92859A7-A959-4389-8AC7-510A09F0CA6E}" type="pres">
      <dgm:prSet presAssocID="{C7BD8657-189E-46F3-B827-16B29C2849DE}" presName="hierChild3" presStyleCnt="0"/>
      <dgm:spPr/>
    </dgm:pt>
  </dgm:ptLst>
  <dgm:cxnLst>
    <dgm:cxn modelId="{FD359D0C-A61A-4949-9C39-31D42FA2671D}" type="presOf" srcId="{F9C95200-1804-4042-82AF-70243ACF3986}" destId="{1A0DF4E9-CEFF-4646-95A7-3D3954391370}" srcOrd="0" destOrd="0" presId="urn:microsoft.com/office/officeart/2005/8/layout/orgChart1"/>
    <dgm:cxn modelId="{EFA7FA7B-222B-4775-BE10-6443CC8CA7CC}" type="presOf" srcId="{E7ADE1C5-2594-40F5-A943-9E70E728BC7F}" destId="{3AA163E4-7D22-46FD-8EC4-A62972152F57}" srcOrd="1" destOrd="0" presId="urn:microsoft.com/office/officeart/2005/8/layout/orgChart1"/>
    <dgm:cxn modelId="{4AC17827-453C-4961-80F5-98225E987C54}" type="presOf" srcId="{A1D58B6B-E4B8-4FAC-A411-7F3B251DFB24}" destId="{9A810FE8-5E1D-4733-B68B-379A0BCB6807}" srcOrd="1" destOrd="0" presId="urn:microsoft.com/office/officeart/2005/8/layout/orgChart1"/>
    <dgm:cxn modelId="{C653998D-0498-4929-A71F-0D73223C30D7}" type="presOf" srcId="{DB17120E-DF8E-444E-9A40-B261182BAF7A}" destId="{5CC465CD-ED98-4E64-9FC3-4E8695D09CDE}" srcOrd="0" destOrd="0" presId="urn:microsoft.com/office/officeart/2005/8/layout/orgChart1"/>
    <dgm:cxn modelId="{CDE2C2D4-33DA-4F6F-AED9-41E670BADA1C}" type="presOf" srcId="{A8D41C9F-849E-4B7D-B65E-FBE6BB8D0BF7}" destId="{77496C74-CCEF-41FA-A8AE-3275DF89F646}" srcOrd="0" destOrd="0" presId="urn:microsoft.com/office/officeart/2005/8/layout/orgChart1"/>
    <dgm:cxn modelId="{4EB55F5D-E9C9-495D-9F9B-A5F3677890B1}" type="presOf" srcId="{4E6F6680-1B1D-4D16-A79D-206FEA2833E8}" destId="{0F096874-A3F9-437F-AC47-4CF6FD3C5086}" srcOrd="1" destOrd="0" presId="urn:microsoft.com/office/officeart/2005/8/layout/orgChart1"/>
    <dgm:cxn modelId="{4B671D2F-C1A3-4444-8B16-6EEE6C448DB7}" type="presOf" srcId="{AB103E2F-3946-4DAA-8EA7-27889EAC91C3}" destId="{7A26CA3C-CF2A-485F-AD6A-2BBB9E852B69}" srcOrd="1" destOrd="0" presId="urn:microsoft.com/office/officeart/2005/8/layout/orgChart1"/>
    <dgm:cxn modelId="{A757E78C-1631-4B40-AC40-63253AD0FD4E}" type="presOf" srcId="{7744C625-FE7A-4A24-9F69-D971341CB36F}" destId="{D3FC9A39-156E-4961-9314-BFAC472A662B}" srcOrd="0" destOrd="0" presId="urn:microsoft.com/office/officeart/2005/8/layout/orgChart1"/>
    <dgm:cxn modelId="{616E98E2-5268-4054-8B08-8606CBE475E1}" type="presOf" srcId="{95467D8F-BBE6-44CF-B45F-B475FE1E9D6E}" destId="{7F3399B9-5EE7-4A3A-BB13-BD91D1CD2BFC}" srcOrd="0" destOrd="0" presId="urn:microsoft.com/office/officeart/2005/8/layout/orgChart1"/>
    <dgm:cxn modelId="{CAF276FD-79FD-469B-B745-E82E54DEE52E}" type="presOf" srcId="{CE365531-303A-4C89-88E0-0C73447439E5}" destId="{8B292133-09EA-4901-BB6A-9A53CE21A4B1}" srcOrd="0" destOrd="0" presId="urn:microsoft.com/office/officeart/2005/8/layout/orgChart1"/>
    <dgm:cxn modelId="{3D3B8AC1-0021-4CD1-9B37-A1634B6B536F}" srcId="{6C097E3E-2672-4B21-95BF-71F91575DB2C}" destId="{CE365531-303A-4C89-88E0-0C73447439E5}" srcOrd="0" destOrd="0" parTransId="{7744C625-FE7A-4A24-9F69-D971341CB36F}" sibTransId="{CEF9D87D-E034-4C9C-AA03-0C849D40D27C}"/>
    <dgm:cxn modelId="{61AC4CF0-4B5D-4C38-950B-0DC67C91F0A9}" type="presOf" srcId="{7F7477DA-FFED-47F8-B13D-17AEF8727B2E}" destId="{0C6DBD58-C41A-461E-8223-6DF392303FEE}" srcOrd="1" destOrd="0" presId="urn:microsoft.com/office/officeart/2005/8/layout/orgChart1"/>
    <dgm:cxn modelId="{79BC31FE-9B0A-45AA-9CF9-121F82A27AE3}" type="presOf" srcId="{27C63869-D57F-4A77-9A8D-4AD29929AA6E}" destId="{F6A5214C-F904-47E9-9F76-44968CCF48A8}" srcOrd="1" destOrd="0" presId="urn:microsoft.com/office/officeart/2005/8/layout/orgChart1"/>
    <dgm:cxn modelId="{60BE09A6-651B-4B03-BAD0-52AF66E0EE19}" srcId="{9161DC6C-0DFD-4791-915F-E74FFD1B3BAC}" destId="{0EC551ED-94F6-45A0-A0A4-7B25DDC4ED3D}" srcOrd="2" destOrd="0" parTransId="{68924938-B46D-4322-B78A-A7E2E02C2B29}" sibTransId="{A23BD330-1433-4527-ADE0-A1E2600A8855}"/>
    <dgm:cxn modelId="{CF841632-3BB3-4A22-896E-B0711EF8ACAA}" type="presOf" srcId="{A18F1B46-9F71-47C2-9701-119C97AE3BE6}" destId="{C74004E5-8814-48E9-A31A-3E7600B357F4}" srcOrd="0" destOrd="0" presId="urn:microsoft.com/office/officeart/2005/8/layout/orgChart1"/>
    <dgm:cxn modelId="{02F1B850-3F50-453A-9D61-534B235B16CF}" srcId="{B457091D-8FA5-4897-A747-FA4F4B6FD580}" destId="{13B47EFC-56AD-49C1-A22E-45C061C9EC16}" srcOrd="0" destOrd="0" parTransId="{C24D5444-F0BE-4871-B2E6-A15F396D3BD0}" sibTransId="{BDA1FA82-9925-43DB-BCB5-75C640C4BA64}"/>
    <dgm:cxn modelId="{3343A2CC-F4CE-43FC-BD60-ECF3DBD467E3}" type="presOf" srcId="{325D95C3-6F3D-40DC-84DB-8D9A916A840E}" destId="{1A633AF8-A3D2-4824-80C5-9A2C132A5762}" srcOrd="0" destOrd="0" presId="urn:microsoft.com/office/officeart/2005/8/layout/orgChart1"/>
    <dgm:cxn modelId="{90F29401-16E4-41CF-9B35-E6F9A1E47C18}" srcId="{7F7477DA-FFED-47F8-B13D-17AEF8727B2E}" destId="{B797F367-E6DC-4BB8-AF6E-6A87BB0F5B78}" srcOrd="0" destOrd="0" parTransId="{4586A1C3-1681-4D8B-A817-43074CBEA00D}" sibTransId="{F3460B1F-7AC7-430E-B802-7E9EBCD3B8AE}"/>
    <dgm:cxn modelId="{5D913FBF-F890-41ED-95D3-886C7690A8B4}" type="presOf" srcId="{B797F367-E6DC-4BB8-AF6E-6A87BB0F5B78}" destId="{91AFDD13-DAA7-4AA1-A991-7F31A20C363E}" srcOrd="1" destOrd="0" presId="urn:microsoft.com/office/officeart/2005/8/layout/orgChart1"/>
    <dgm:cxn modelId="{13A032F8-B140-4F73-86EE-7D51600FBF5A}" type="presOf" srcId="{0BA7D60E-F1AD-4512-B128-727728161A0E}" destId="{5D5E1896-599E-4E19-8A12-33A944D8B6B7}" srcOrd="1" destOrd="0" presId="urn:microsoft.com/office/officeart/2005/8/layout/orgChart1"/>
    <dgm:cxn modelId="{C5E9D4AA-3B37-4942-A5E5-8C97246F44D6}" type="presOf" srcId="{9161DC6C-0DFD-4791-915F-E74FFD1B3BAC}" destId="{B221E73D-8F07-4579-9F1D-63701F5B0195}" srcOrd="1" destOrd="0" presId="urn:microsoft.com/office/officeart/2005/8/layout/orgChart1"/>
    <dgm:cxn modelId="{878C2234-CDB1-44E9-A759-068BF1BFB2CE}" srcId="{9161DC6C-0DFD-4791-915F-E74FFD1B3BAC}" destId="{A8D41C9F-849E-4B7D-B65E-FBE6BB8D0BF7}" srcOrd="5" destOrd="0" parTransId="{FBE9FB5C-588C-40C2-BA8E-7313B3367BF1}" sibTransId="{A2B7B04B-C66A-4500-83E2-11DFEB451A91}"/>
    <dgm:cxn modelId="{449C5400-1A9F-4A4E-9BFF-9AB46FB4A2FD}" type="presOf" srcId="{2BA0320F-0B86-49AA-91E7-865DE78BEE95}" destId="{1A030A2B-5578-445A-B5F1-1D52C20427FA}" srcOrd="1" destOrd="0" presId="urn:microsoft.com/office/officeart/2005/8/layout/orgChart1"/>
    <dgm:cxn modelId="{704539B9-3C88-4E4F-837E-FEB2821C009F}" type="presOf" srcId="{AD9782D1-D113-499D-85AF-F110EFA6B2A7}" destId="{990B3F4E-412E-4BA2-B747-4DC8D6E7B7A2}" srcOrd="0" destOrd="0" presId="urn:microsoft.com/office/officeart/2005/8/layout/orgChart1"/>
    <dgm:cxn modelId="{51E5585C-B47F-487A-A64C-95AECBFC70E1}" type="presOf" srcId="{B797F367-E6DC-4BB8-AF6E-6A87BB0F5B78}" destId="{622FA61F-AA5C-41F3-97C0-A7390F1D3673}" srcOrd="0" destOrd="0" presId="urn:microsoft.com/office/officeart/2005/8/layout/orgChart1"/>
    <dgm:cxn modelId="{AB5FEA99-5D0E-42E2-A042-9EB65EB51FFC}" type="presOf" srcId="{EDC938DE-05E0-4073-82F2-824A3686D23C}" destId="{629CEF7E-A5BD-4CF5-B41C-747B00F842E7}" srcOrd="0" destOrd="0" presId="urn:microsoft.com/office/officeart/2005/8/layout/orgChart1"/>
    <dgm:cxn modelId="{8480CBC2-8867-4DD1-BD05-FA374BF1C00C}" srcId="{DB17120E-DF8E-444E-9A40-B261182BAF7A}" destId="{0BA7D60E-F1AD-4512-B128-727728161A0E}" srcOrd="2" destOrd="0" parTransId="{EDC938DE-05E0-4073-82F2-824A3686D23C}" sibTransId="{01857D10-5EBE-409B-9DBC-460462755AF8}"/>
    <dgm:cxn modelId="{2E2A81E2-7B9A-4A45-9377-AA35DADFD7D3}" type="presOf" srcId="{1960779A-5AD3-4E48-85CE-DBA9E1E56FFF}" destId="{9B142728-F695-4EE6-B5A2-AA3DBC8CC35E}" srcOrd="0" destOrd="0" presId="urn:microsoft.com/office/officeart/2005/8/layout/orgChart1"/>
    <dgm:cxn modelId="{4A9D07C1-2FD3-4A2E-BF2A-90648443AD73}" srcId="{DB17120E-DF8E-444E-9A40-B261182BAF7A}" destId="{7941AECB-FE87-4BC1-B10C-48254C195A9C}" srcOrd="0" destOrd="0" parTransId="{A18F1B46-9F71-47C2-9701-119C97AE3BE6}" sibTransId="{BCD10775-1852-4845-872B-06DFE3404395}"/>
    <dgm:cxn modelId="{02377342-B4A6-4468-8240-E50F50A16675}" type="presOf" srcId="{68924938-B46D-4322-B78A-A7E2E02C2B29}" destId="{0808CA65-6AB4-4649-8D84-FC22AA1F0B9C}" srcOrd="0" destOrd="0" presId="urn:microsoft.com/office/officeart/2005/8/layout/orgChart1"/>
    <dgm:cxn modelId="{568015C8-E08C-472F-A0BC-21484F80825F}" type="presOf" srcId="{7941AECB-FE87-4BC1-B10C-48254C195A9C}" destId="{8430D49C-4D80-4E9B-90A9-92EDE6AEAB90}" srcOrd="0" destOrd="0" presId="urn:microsoft.com/office/officeart/2005/8/layout/orgChart1"/>
    <dgm:cxn modelId="{B9FDB57D-AA5A-42C5-B50F-2A9B31DC7188}" type="presOf" srcId="{7F7477DA-FFED-47F8-B13D-17AEF8727B2E}" destId="{54F70527-68ED-4725-AD6E-BF7B007CFAD3}" srcOrd="0" destOrd="0" presId="urn:microsoft.com/office/officeart/2005/8/layout/orgChart1"/>
    <dgm:cxn modelId="{3154F9A0-7A58-4D71-8A13-B8C258A6DE91}" type="presOf" srcId="{32128562-ADA0-4F46-878D-28CC66534723}" destId="{23C9F998-CC5B-41FB-A6E7-F09747333136}" srcOrd="0" destOrd="0" presId="urn:microsoft.com/office/officeart/2005/8/layout/orgChart1"/>
    <dgm:cxn modelId="{1E70CD0F-9927-44FD-A9BC-BA158382E767}" type="presOf" srcId="{FE9EE546-28CD-45AA-8326-ADBDCE27A924}" destId="{04F9C37F-270D-4C32-B50C-27BE0986D655}" srcOrd="1"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18EA8505-3C5A-455D-B135-5D74CE98C4CA}" type="presOf" srcId="{0BA7D60E-F1AD-4512-B128-727728161A0E}" destId="{73C5FE92-AEC9-433B-848A-200EA7DF3643}" srcOrd="0" destOrd="0" presId="urn:microsoft.com/office/officeart/2005/8/layout/orgChart1"/>
    <dgm:cxn modelId="{14B5E62B-4173-4FC4-B404-2FA794FBA7F1}" type="presOf" srcId="{15F09396-5B0C-45DB-98DD-3243D2615947}" destId="{51608F2E-D85D-4F61-9474-B5E89A5A2B24}" srcOrd="1" destOrd="0" presId="urn:microsoft.com/office/officeart/2005/8/layout/orgChart1"/>
    <dgm:cxn modelId="{C788DF80-3169-4CED-8861-0B2ACEF0E2EB}" type="presOf" srcId="{1927CF43-BB3C-4256-84CA-F1AFF5CD10E7}" destId="{77DAED04-96FB-4A02-9ABB-04523EBE6F87}" srcOrd="1" destOrd="0" presId="urn:microsoft.com/office/officeart/2005/8/layout/orgChart1"/>
    <dgm:cxn modelId="{49671922-41CA-4203-BAAD-AA0E9A44DD6A}" type="presOf" srcId="{A6C1B0FA-7C9F-4627-A1F4-C18253CA2D7C}" destId="{E5AB5F44-4AA9-49F6-9546-3AC5BE252923}" srcOrd="0" destOrd="0" presId="urn:microsoft.com/office/officeart/2005/8/layout/orgChart1"/>
    <dgm:cxn modelId="{50FD395F-0FB7-4970-8BF6-E3C462A2606E}" srcId="{C7BD8657-189E-46F3-B827-16B29C2849DE}" destId="{B457091D-8FA5-4897-A747-FA4F4B6FD580}" srcOrd="2" destOrd="0" parTransId="{2FD27D00-F25F-4015-8105-DE14E0063941}" sibTransId="{0CD5FFDC-B76E-4D1D-AB0B-A0954BAF4CAF}"/>
    <dgm:cxn modelId="{21F32893-F52B-4CCD-96A6-6076447B9A2A}" srcId="{32128562-ADA0-4F46-878D-28CC66534723}" destId="{7F7477DA-FFED-47F8-B13D-17AEF8727B2E}" srcOrd="0" destOrd="0" parTransId="{08D72C84-F585-4EB3-8E24-A2F7B7312C0B}" sibTransId="{7C529EE8-6089-4AA4-A122-356DDB6D49CE}"/>
    <dgm:cxn modelId="{351A5599-0C5F-44B1-A61E-B32F4C0FAD8F}" srcId="{DB17120E-DF8E-444E-9A40-B261182BAF7A}" destId="{E7ADE1C5-2594-40F5-A943-9E70E728BC7F}" srcOrd="1" destOrd="0" parTransId="{D2C5918E-940B-47D7-9A9C-3F48732ABD3C}" sibTransId="{9CD1278E-5EBE-43EE-86B8-7B7CF8EB587D}"/>
    <dgm:cxn modelId="{DF80BD9B-2088-413E-B954-0292D0C2E1D8}" type="presOf" srcId="{452820E6-DDA7-4ACC-8690-DC3019E9311D}" destId="{F341AB85-8076-4AAD-85FD-74DD7AD15C3B}" srcOrd="0" destOrd="0" presId="urn:microsoft.com/office/officeart/2005/8/layout/orgChart1"/>
    <dgm:cxn modelId="{A419BFCE-A191-474B-9E2A-9149EB8B0543}" srcId="{DB17120E-DF8E-444E-9A40-B261182BAF7A}" destId="{7CCE4259-239B-4175-96D7-1AB157630B78}" srcOrd="3" destOrd="0" parTransId="{1960779A-5AD3-4E48-85CE-DBA9E1E56FFF}" sibTransId="{E46CF638-7E6E-4E21-8545-1AEB6E9306C8}"/>
    <dgm:cxn modelId="{724340DE-AAC8-4172-B688-C64240E7C1ED}" type="presOf" srcId="{89367199-07A1-4244-B4FA-FCBC951FD506}" destId="{220BFA54-A4F8-4A44-B5AD-1EA06E380D23}" srcOrd="0" destOrd="0" presId="urn:microsoft.com/office/officeart/2005/8/layout/orgChart1"/>
    <dgm:cxn modelId="{2AE5B468-AD4D-43E8-9076-BF6B06875D16}" srcId="{9161DC6C-0DFD-4791-915F-E74FFD1B3BAC}" destId="{27C63869-D57F-4A77-9A8D-4AD29929AA6E}" srcOrd="4" destOrd="0" parTransId="{E2F2FCE3-D2D2-4B4B-B5BA-16A4F2933F8F}" sibTransId="{E962E9D0-9F23-4815-9D4E-C0D484AD656E}"/>
    <dgm:cxn modelId="{0FEE2B6F-4679-44FC-8AC8-0B82E93D9023}" type="presOf" srcId="{C7BD8657-189E-46F3-B827-16B29C2849DE}" destId="{0F304A77-B44B-4CD3-99AF-B011E5CCEF51}" srcOrd="0" destOrd="0" presId="urn:microsoft.com/office/officeart/2005/8/layout/orgChart1"/>
    <dgm:cxn modelId="{1041FA66-03D9-46FC-924A-0208569BC270}" type="presOf" srcId="{C7BD8657-189E-46F3-B827-16B29C2849DE}" destId="{09F29140-6665-468F-8FF5-77DC2C926408}" srcOrd="1" destOrd="0" presId="urn:microsoft.com/office/officeart/2005/8/layout/orgChart1"/>
    <dgm:cxn modelId="{DF53485C-C124-4C98-85B6-B6526DCD9C0F}" srcId="{32128562-ADA0-4F46-878D-28CC66534723}" destId="{452820E6-DDA7-4ACC-8690-DC3019E9311D}" srcOrd="4" destOrd="0" parTransId="{F9C95200-1804-4042-82AF-70243ACF3986}" sibTransId="{CA5C5B9F-39D3-4510-99C7-2BDAA03CB288}"/>
    <dgm:cxn modelId="{35323FE9-EACD-40B0-A6CF-B3FB19CC320D}" type="presOf" srcId="{CE365531-303A-4C89-88E0-0C73447439E5}" destId="{688939F5-316A-4469-B41C-C96AFFF9FFDF}" srcOrd="1" destOrd="0" presId="urn:microsoft.com/office/officeart/2005/8/layout/orgChart1"/>
    <dgm:cxn modelId="{742827A2-F7DB-4311-B6EF-D06201CDD5EA}" type="presOf" srcId="{07D3637A-D61C-4F54-9FA0-94D9054D7089}" destId="{DCE10EFC-DC65-40B7-BB27-D384F851962F}" srcOrd="0" destOrd="0" presId="urn:microsoft.com/office/officeart/2005/8/layout/orgChart1"/>
    <dgm:cxn modelId="{A8A469A6-4776-489B-815B-D51BC1BC085C}" type="presOf" srcId="{E2F2FCE3-D2D2-4B4B-B5BA-16A4F2933F8F}" destId="{829BEA59-8922-4FFF-8688-AB52343B810B}" srcOrd="0" destOrd="0" presId="urn:microsoft.com/office/officeart/2005/8/layout/orgChart1"/>
    <dgm:cxn modelId="{D93FA09D-66BC-4032-8EF6-110788F88F8F}" type="presOf" srcId="{B457091D-8FA5-4897-A747-FA4F4B6FD580}" destId="{1B4DD07C-BFE3-4DF5-AF9D-2598D8D5BD30}" srcOrd="1" destOrd="0" presId="urn:microsoft.com/office/officeart/2005/8/layout/orgChart1"/>
    <dgm:cxn modelId="{21B816E6-A69A-47AC-B278-32B60E9A0A7F}" srcId="{7F7477DA-FFED-47F8-B13D-17AEF8727B2E}" destId="{1927CF43-BB3C-4256-84CA-F1AFF5CD10E7}" srcOrd="1" destOrd="0" parTransId="{06A9F45A-8879-4F2A-B978-BCECF96CB30C}" sibTransId="{A611DD4C-0D6C-4EB3-9588-51E14D8CAE4D}"/>
    <dgm:cxn modelId="{7DF6B5A2-41C6-48EF-8EFE-FA4B601844D0}" type="presOf" srcId="{7941AECB-FE87-4BC1-B10C-48254C195A9C}" destId="{C4281635-ADF5-4CF3-B7C6-A5CC7B542550}" srcOrd="1" destOrd="0" presId="urn:microsoft.com/office/officeart/2005/8/layout/orgChart1"/>
    <dgm:cxn modelId="{6AA0C563-831A-4B96-AF89-76A59D6E9109}" type="presOf" srcId="{5F4ED924-74AA-4C5F-89E4-FFC99F60C970}" destId="{93E92AEC-3B2A-4CBE-BE42-F22E8372B4E2}" srcOrd="0" destOrd="0" presId="urn:microsoft.com/office/officeart/2005/8/layout/orgChart1"/>
    <dgm:cxn modelId="{66416030-92C0-48ED-8FC4-429C97D5600B}" type="presOf" srcId="{1927CF43-BB3C-4256-84CA-F1AFF5CD10E7}" destId="{5825EF8F-729A-4D10-9C66-6BAAB9C752C4}" srcOrd="0" destOrd="0" presId="urn:microsoft.com/office/officeart/2005/8/layout/orgChart1"/>
    <dgm:cxn modelId="{1E6E2FEB-3042-44AF-A40F-DED48CBEAF16}" type="presOf" srcId="{452820E6-DDA7-4ACC-8690-DC3019E9311D}" destId="{2711B355-6C39-4B70-8803-FB961691FD01}" srcOrd="1" destOrd="0" presId="urn:microsoft.com/office/officeart/2005/8/layout/orgChart1"/>
    <dgm:cxn modelId="{A30F35AE-B9C1-4FD6-81CA-4D93E79202E3}" type="presOf" srcId="{F96D9D83-51DB-4E8A-801B-76D7C73A576B}" destId="{58D8D487-8039-4E62-ADBD-9FCEA1362BE0}" srcOrd="0" destOrd="0" presId="urn:microsoft.com/office/officeart/2005/8/layout/orgChart1"/>
    <dgm:cxn modelId="{CEE5CF0E-A9F6-428F-9989-5B465DB05386}" type="presOf" srcId="{0EC551ED-94F6-45A0-A0A4-7B25DDC4ED3D}" destId="{318158D3-B858-439A-8206-91DC6A15E862}" srcOrd="0" destOrd="0" presId="urn:microsoft.com/office/officeart/2005/8/layout/orgChart1"/>
    <dgm:cxn modelId="{1515C27C-3697-443C-9A85-FE2B41DA4052}" type="presOf" srcId="{08D72C84-F585-4EB3-8E24-A2F7B7312C0B}" destId="{067F7254-9DB5-4EC9-BF18-7FDC5D947D01}" srcOrd="0" destOrd="0" presId="urn:microsoft.com/office/officeart/2005/8/layout/orgChart1"/>
    <dgm:cxn modelId="{B0EC1F5D-23A5-41A1-AEDE-FB2278A5EE86}" type="presOf" srcId="{13B47EFC-56AD-49C1-A22E-45C061C9EC16}" destId="{937A84F0-2BEB-41A9-B552-235FEB4052B4}" srcOrd="0"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8562B440-AB21-48E8-BA54-A9E4BD4682FF}" type="presOf" srcId="{FBE9FB5C-588C-40C2-BA8E-7313B3367BF1}" destId="{1ECC988F-67CD-47D2-81D9-798A4C56AFB2}" srcOrd="0" destOrd="0" presId="urn:microsoft.com/office/officeart/2005/8/layout/orgChart1"/>
    <dgm:cxn modelId="{46CB1C51-3063-4224-A032-5974075D87B9}" type="presOf" srcId="{E423A96B-9FBE-41A5-95B9-F861C39DC61E}" destId="{6D1F30CE-47E2-4553-B13A-F7E7749A2473}" srcOrd="0" destOrd="0" presId="urn:microsoft.com/office/officeart/2005/8/layout/orgChart1"/>
    <dgm:cxn modelId="{77BF9E8C-256E-46B9-AB2A-34E2BC6E2B7B}" type="presOf" srcId="{6C097E3E-2672-4B21-95BF-71F91575DB2C}" destId="{F0AA56AD-99C4-4F5B-9453-44FC1E3BEA17}" srcOrd="1" destOrd="0" presId="urn:microsoft.com/office/officeart/2005/8/layout/orgChart1"/>
    <dgm:cxn modelId="{8762973D-8CE2-415E-81E6-47004D20F727}" type="presOf" srcId="{35C15367-03C1-48B7-93F5-D250A64BC137}" destId="{381D15AC-01B1-4301-B5AD-FFA8AD066313}" srcOrd="1" destOrd="0" presId="urn:microsoft.com/office/officeart/2005/8/layout/orgChart1"/>
    <dgm:cxn modelId="{2D4CE412-34E2-4FDD-93A6-868857DA215F}" type="presOf" srcId="{13B47EFC-56AD-49C1-A22E-45C061C9EC16}" destId="{61E3A9E7-C048-49D7-A091-954CD01E5D4A}" srcOrd="1" destOrd="0" presId="urn:microsoft.com/office/officeart/2005/8/layout/orgChart1"/>
    <dgm:cxn modelId="{F4D6C778-DF83-480A-9383-C2712C48B78A}" type="presOf" srcId="{AB103E2F-3946-4DAA-8EA7-27889EAC91C3}" destId="{59C713BA-AC32-492F-91DB-A5976BA248AC}" srcOrd="0" destOrd="0" presId="urn:microsoft.com/office/officeart/2005/8/layout/orgChart1"/>
    <dgm:cxn modelId="{93193786-5222-4738-8CDC-E2113DCEAD7E}" type="presOf" srcId="{2FD27D00-F25F-4015-8105-DE14E0063941}" destId="{112CD1DB-7736-4571-8000-8E024494F031}" srcOrd="0" destOrd="0" presId="urn:microsoft.com/office/officeart/2005/8/layout/orgChart1"/>
    <dgm:cxn modelId="{7E3CAECE-3132-45B8-A182-D208BF6BC424}" type="presOf" srcId="{7CCE4259-239B-4175-96D7-1AB157630B78}" destId="{9F3F4312-9ED9-421F-B4DB-C5AE101796FF}" srcOrd="0" destOrd="0" presId="urn:microsoft.com/office/officeart/2005/8/layout/orgChart1"/>
    <dgm:cxn modelId="{CC3840B2-F710-41FA-BB11-FA7D16BA948D}" type="presOf" srcId="{06A9F45A-8879-4F2A-B978-BCECF96CB30C}" destId="{8ECCBACF-9B92-444D-B720-C7EE303BD135}" srcOrd="0" destOrd="0" presId="urn:microsoft.com/office/officeart/2005/8/layout/orgChart1"/>
    <dgm:cxn modelId="{0AC19BA5-3C29-4757-B132-F6ECCAE75BB4}" srcId="{7F7477DA-FFED-47F8-B13D-17AEF8727B2E}" destId="{15F09396-5B0C-45DB-98DD-3243D2615947}" srcOrd="2" destOrd="0" parTransId="{E8F49544-7D67-4250-9058-A0294CD26618}" sibTransId="{0396DF27-3A26-4C1A-8074-0D44E5E5C418}"/>
    <dgm:cxn modelId="{3226F819-A81A-4EB2-A422-DFAEB90A6DFA}" type="presOf" srcId="{FE9EE546-28CD-45AA-8326-ADBDCE27A924}" destId="{E811083D-277A-482F-809F-218ECC5E9F89}" srcOrd="0" destOrd="0" presId="urn:microsoft.com/office/officeart/2005/8/layout/orgChart1"/>
    <dgm:cxn modelId="{144C9E30-D50F-4D72-8120-50ABA9097982}" type="presOf" srcId="{4586A1C3-1681-4D8B-A817-43074CBEA00D}" destId="{82ED00A6-35CB-4B63-AC33-970E6865831F}" srcOrd="0" destOrd="0" presId="urn:microsoft.com/office/officeart/2005/8/layout/orgChart1"/>
    <dgm:cxn modelId="{DE68B403-FC45-445F-99A1-2D5E054141BB}" type="presOf" srcId="{9161DC6C-0DFD-4791-915F-E74FFD1B3BAC}" destId="{20C3A46C-A148-4661-BF68-D55A82313270}" srcOrd="0" destOrd="0" presId="urn:microsoft.com/office/officeart/2005/8/layout/orgChart1"/>
    <dgm:cxn modelId="{8F7452C8-BF79-45D0-953E-BB3D4E2AA7BF}" type="presOf" srcId="{A8ADAA4F-450A-441C-8F75-A4FF26372266}" destId="{565A047B-7933-481E-B9FC-5DBA6C905BF8}" srcOrd="0" destOrd="0" presId="urn:microsoft.com/office/officeart/2005/8/layout/orgChart1"/>
    <dgm:cxn modelId="{69F31EEC-FEA2-4AC1-ACC0-021D5D9F25FC}" srcId="{6C097E3E-2672-4B21-95BF-71F91575DB2C}" destId="{35C15367-03C1-48B7-93F5-D250A64BC137}" srcOrd="2" destOrd="0" parTransId="{07D3637A-D61C-4F54-9FA0-94D9054D7089}" sibTransId="{7D5CA0D9-BC3E-471E-84A4-23EB137713F9}"/>
    <dgm:cxn modelId="{3E0D6013-B704-4743-A162-D03AF909C7E2}" srcId="{C7BD8657-189E-46F3-B827-16B29C2849DE}" destId="{9161DC6C-0DFD-4791-915F-E74FFD1B3BAC}" srcOrd="3" destOrd="0" parTransId="{A6C1B0FA-7C9F-4627-A1F4-C18253CA2D7C}" sibTransId="{FD52BF37-19C1-49DF-BC81-E970F4C2F584}"/>
    <dgm:cxn modelId="{525299AA-444D-4A25-B7D6-482C6009AEFC}" type="presOf" srcId="{300D61D7-3197-4874-B6EB-5D5BFD11A80B}" destId="{49085DAD-58E1-4D62-8631-99F7937EA3FC}" srcOrd="0" destOrd="0" presId="urn:microsoft.com/office/officeart/2005/8/layout/orgChart1"/>
    <dgm:cxn modelId="{8C704CBF-985C-4172-A785-1C707E77F879}" srcId="{7F7477DA-FFED-47F8-B13D-17AEF8727B2E}" destId="{A1D58B6B-E4B8-4FAC-A411-7F3B251DFB24}" srcOrd="3" destOrd="0" parTransId="{E30D2022-E576-4823-B28A-661681151564}" sibTransId="{A790EB14-D4C5-4233-AF8B-B8658356EF00}"/>
    <dgm:cxn modelId="{36D9AC7F-58E0-47AA-9257-B3F7A64A9B9F}" type="presOf" srcId="{6C097E3E-2672-4B21-95BF-71F91575DB2C}" destId="{04A4F9C4-8316-4BFF-BFC3-9F5D787478BC}" srcOrd="0" destOrd="0" presId="urn:microsoft.com/office/officeart/2005/8/layout/orgChart1"/>
    <dgm:cxn modelId="{548330C2-02C3-448D-B842-DAC2F7756A02}" type="presOf" srcId="{A361D290-1FA8-4BAF-865E-FF3E98C3EFFB}" destId="{9B048A96-D4F7-4122-A5A4-7D8CD2E3D84A}" srcOrd="1" destOrd="0" presId="urn:microsoft.com/office/officeart/2005/8/layout/orgChart1"/>
    <dgm:cxn modelId="{2B3000FF-B1DC-4A0F-B4DD-6ABC27BFD640}" type="presOf" srcId="{A1D58B6B-E4B8-4FAC-A411-7F3B251DFB24}" destId="{31C10B62-5263-4162-AE38-9AEB54BC1990}" srcOrd="0" destOrd="0" presId="urn:microsoft.com/office/officeart/2005/8/layout/orgChart1"/>
    <dgm:cxn modelId="{7B296504-D597-42E0-8CB2-A82E0D27CA48}" srcId="{C7BD8657-189E-46F3-B827-16B29C2849DE}" destId="{DB17120E-DF8E-444E-9A40-B261182BAF7A}" srcOrd="1" destOrd="0" parTransId="{89367199-07A1-4244-B4FA-FCBC951FD506}" sibTransId="{6665B5F6-49C8-4720-B3C4-F34E6DED731D}"/>
    <dgm:cxn modelId="{A59B1AD0-50F6-480D-A730-B1E0BB348AAF}" type="presOf" srcId="{0EC551ED-94F6-45A0-A0A4-7B25DDC4ED3D}" destId="{8B4C016F-46EA-437D-8C2E-D973A2A3810B}" srcOrd="1" destOrd="0" presId="urn:microsoft.com/office/officeart/2005/8/layout/orgChart1"/>
    <dgm:cxn modelId="{B1008CD2-F1AC-43FF-9BE7-5C99494CCC1F}" type="presOf" srcId="{B457091D-8FA5-4897-A747-FA4F4B6FD580}" destId="{2AB03590-983A-4BAB-8F1C-AD7F0BF0D82F}" srcOrd="0" destOrd="0" presId="urn:microsoft.com/office/officeart/2005/8/layout/orgChart1"/>
    <dgm:cxn modelId="{E3A58E47-4267-45DA-A6A7-9CC0727612B9}" type="presOf" srcId="{2FFFA77D-D360-4993-8A06-3EC8389DF747}" destId="{044AEC24-B74A-4214-A638-2F99C8AC6602}" srcOrd="0" destOrd="0" presId="urn:microsoft.com/office/officeart/2005/8/layout/orgChart1"/>
    <dgm:cxn modelId="{4F303A63-70CB-41A2-B37A-4601F7F77E4D}" type="presOf" srcId="{E7ADE1C5-2594-40F5-A943-9E70E728BC7F}" destId="{4B7A8AC0-084D-4A35-BB1E-5325E922956F}" srcOrd="0" destOrd="0" presId="urn:microsoft.com/office/officeart/2005/8/layout/orgChart1"/>
    <dgm:cxn modelId="{90FC6C8E-0152-4D51-B94A-04050AAE78B8}" type="presOf" srcId="{A361D290-1FA8-4BAF-865E-FF3E98C3EFFB}" destId="{951D59B2-4D2A-44B9-B76F-BB85FB327883}" srcOrd="0" destOrd="0" presId="urn:microsoft.com/office/officeart/2005/8/layout/orgChart1"/>
    <dgm:cxn modelId="{0A313BBE-83CF-4387-812A-CE10EFC2B755}" type="presOf" srcId="{D2C5918E-940B-47D7-9A9C-3F48732ABD3C}" destId="{318F2E1B-2875-4710-BA87-C6EC8CB7E614}" srcOrd="0" destOrd="0" presId="urn:microsoft.com/office/officeart/2005/8/layout/orgChart1"/>
    <dgm:cxn modelId="{046D72C8-6501-4740-8086-3BEB6F84CE22}" type="presOf" srcId="{48A57026-940C-402A-8FA3-47D7E075EEA9}" destId="{DC790315-5064-479B-876F-FDA3F059E349}" srcOrd="1" destOrd="0" presId="urn:microsoft.com/office/officeart/2005/8/layout/orgChart1"/>
    <dgm:cxn modelId="{B5B9E85A-51F7-4D6E-A4A3-D749A23536EC}" type="presOf" srcId="{7CCE4259-239B-4175-96D7-1AB157630B78}" destId="{F3993B1B-8D05-4B26-B204-20DD924F2D25}" srcOrd="1" destOrd="0" presId="urn:microsoft.com/office/officeart/2005/8/layout/orgChart1"/>
    <dgm:cxn modelId="{5527B4C8-AD3A-4F80-A5BE-C99B11C726DA}" srcId="{9161DC6C-0DFD-4791-915F-E74FFD1B3BAC}" destId="{4E6F6680-1B1D-4D16-A79D-206FEA2833E8}" srcOrd="1" destOrd="0" parTransId="{300D61D7-3197-4874-B6EB-5D5BFD11A80B}" sibTransId="{58099B2A-DBBC-41FD-862A-7B9C136BC340}"/>
    <dgm:cxn modelId="{9647F120-7073-48AD-AA5F-6006C8713914}" type="presOf" srcId="{27C63869-D57F-4A77-9A8D-4AD29929AA6E}" destId="{C352A256-FEE4-41EA-9EAF-7BF84F74CD6D}" srcOrd="0" destOrd="0" presId="urn:microsoft.com/office/officeart/2005/8/layout/orgChart1"/>
    <dgm:cxn modelId="{CDBAA982-B1CD-4D88-921E-F3BA7E175CC6}" srcId="{32128562-ADA0-4F46-878D-28CC66534723}" destId="{2BA0320F-0B86-49AA-91E7-865DE78BEE95}" srcOrd="2" destOrd="0" parTransId="{B0AB63EF-E0A4-41E4-95DA-51D34A236361}" sibTransId="{9C91F0BF-503D-44B0-B20A-62ADFEA5F3B8}"/>
    <dgm:cxn modelId="{18B7B5B7-6D34-4254-8241-B74C484E1FD8}" type="presOf" srcId="{15F09396-5B0C-45DB-98DD-3243D2615947}" destId="{A34A59DD-19D3-488F-B3FD-A9B8FE8F9260}" srcOrd="0" destOrd="0" presId="urn:microsoft.com/office/officeart/2005/8/layout/orgChart1"/>
    <dgm:cxn modelId="{A7BAD870-5E81-4960-9096-6A760B9A1D41}" type="presOf" srcId="{48A57026-940C-402A-8FA3-47D7E075EEA9}" destId="{D09A576F-55B2-4420-8D1C-D652BBA42395}" srcOrd="0" destOrd="0" presId="urn:microsoft.com/office/officeart/2005/8/layout/orgChart1"/>
    <dgm:cxn modelId="{3282AAD1-05A0-4E52-A5A2-BA9B11EFF317}" type="presOf" srcId="{35C15367-03C1-48B7-93F5-D250A64BC137}" destId="{111997EB-A906-4608-8C55-C1E8C2A2BE6F}" srcOrd="0" destOrd="0" presId="urn:microsoft.com/office/officeart/2005/8/layout/orgChart1"/>
    <dgm:cxn modelId="{B8BB1DFD-AD92-4E79-9E29-03CE8E178664}" type="presOf" srcId="{C24D5444-F0BE-4871-B2E6-A15F396D3BD0}" destId="{486FC1E1-A535-4C1F-A508-C230931D8015}" srcOrd="0" destOrd="0" presId="urn:microsoft.com/office/officeart/2005/8/layout/orgChart1"/>
    <dgm:cxn modelId="{E7A45655-6B02-4770-90AB-B485CFD473B1}" type="presOf" srcId="{A8D41C9F-849E-4B7D-B65E-FBE6BB8D0BF7}" destId="{BDB575C6-2762-4D80-9CD5-A478DA5C12FC}" srcOrd="1" destOrd="0" presId="urn:microsoft.com/office/officeart/2005/8/layout/orgChart1"/>
    <dgm:cxn modelId="{04275ED9-33AF-4B46-8EDE-DB2995AA77CC}" type="presOf" srcId="{E8F49544-7D67-4250-9058-A0294CD26618}" destId="{61D4F4C1-9C51-45E3-9454-5269DC20E533}" srcOrd="0" destOrd="0" presId="urn:microsoft.com/office/officeart/2005/8/layout/orgChart1"/>
    <dgm:cxn modelId="{7089AC5A-0583-4B00-9718-B70B4B9A1498}" type="presOf" srcId="{4E6F6680-1B1D-4D16-A79D-206FEA2833E8}" destId="{17C60D1E-3C47-4545-87B0-53CC56D6EE19}" srcOrd="0" destOrd="0" presId="urn:microsoft.com/office/officeart/2005/8/layout/orgChart1"/>
    <dgm:cxn modelId="{858C8057-15B6-4D4C-B505-ADBB24CC18BC}" srcId="{32128562-ADA0-4F46-878D-28CC66534723}" destId="{FE9EE546-28CD-45AA-8326-ADBDCE27A924}" srcOrd="3" destOrd="0" parTransId="{2FFFA77D-D360-4993-8A06-3EC8389DF747}" sibTransId="{A2A74552-E7DE-4264-8B8F-7E1F2D6296A7}"/>
    <dgm:cxn modelId="{E8800F13-2244-42F3-BE70-1DC3761586E8}" type="presOf" srcId="{B0AB63EF-E0A4-41E4-95DA-51D34A236361}" destId="{5BB55C4F-7347-4250-84FC-B2EC5ABB3024}" srcOrd="0" destOrd="0" presId="urn:microsoft.com/office/officeart/2005/8/layout/orgChart1"/>
    <dgm:cxn modelId="{28DAF7FC-4B66-4AB1-9EE6-771911D218F4}" srcId="{B457091D-8FA5-4897-A747-FA4F4B6FD580}" destId="{F96D9D83-51DB-4E8A-801B-76D7C73A576B}" srcOrd="1" destOrd="0" parTransId="{AD9782D1-D113-499D-85AF-F110EFA6B2A7}" sibTransId="{5BB9C39B-1EE1-4338-B32A-F2503FD7C974}"/>
    <dgm:cxn modelId="{6B51E86C-B62B-4750-97A2-C51CB9659CB0}" srcId="{32128562-ADA0-4F46-878D-28CC66534723}" destId="{6C097E3E-2672-4B21-95BF-71F91575DB2C}" srcOrd="1" destOrd="0" parTransId="{E423A96B-9FBE-41A5-95B9-F861C39DC61E}" sibTransId="{855922C4-2BD7-4BFD-9434-16CB3BBDC63C}"/>
    <dgm:cxn modelId="{59672AF9-D3F2-4706-AE23-6512CCE546D9}" type="presOf" srcId="{F96D9D83-51DB-4E8A-801B-76D7C73A576B}" destId="{870E309A-4491-4D38-AFDD-ACEFCEE22BF6}" srcOrd="1" destOrd="0" presId="urn:microsoft.com/office/officeart/2005/8/layout/orgChart1"/>
    <dgm:cxn modelId="{590D8CA8-D173-40D0-AC83-78EFA1159E98}" type="presOf" srcId="{DB17120E-DF8E-444E-9A40-B261182BAF7A}" destId="{3B783C55-A32B-4461-BACF-012AC6796542}" srcOrd="1" destOrd="0" presId="urn:microsoft.com/office/officeart/2005/8/layout/orgChart1"/>
    <dgm:cxn modelId="{CA7B81DA-3879-4EA0-86E4-72683A98B5F5}" type="presOf" srcId="{2BA0320F-0B86-49AA-91E7-865DE78BEE95}" destId="{48DBA85B-D99A-4E7D-B356-8C82F6187113}" srcOrd="0" destOrd="0" presId="urn:microsoft.com/office/officeart/2005/8/layout/orgChart1"/>
    <dgm:cxn modelId="{40F70086-C0C0-4B2C-AD55-5C2EE35F0975}" type="presOf" srcId="{32128562-ADA0-4F46-878D-28CC66534723}" destId="{0D793EDB-67B4-4C65-82EF-A2A4093A1350}" srcOrd="1" destOrd="0" presId="urn:microsoft.com/office/officeart/2005/8/layout/orgChart1"/>
    <dgm:cxn modelId="{E4D5E119-102A-43A4-9802-905C20D72338}" type="presOf" srcId="{E30D2022-E576-4823-B28A-661681151564}" destId="{75C22C0F-24BC-4698-88F8-23098D729131}" srcOrd="0" destOrd="0" presId="urn:microsoft.com/office/officeart/2005/8/layout/orgChart1"/>
    <dgm:cxn modelId="{B15357B4-BCDF-4B68-AE7C-0069FEDB4EFD}" type="presOf" srcId="{C9500A0F-475F-465E-98DF-850580D3BF09}" destId="{5802F035-EA88-48E6-8CBA-B8C81730DF78}" srcOrd="0" destOrd="0" presId="urn:microsoft.com/office/officeart/2005/8/layout/orgChart1"/>
    <dgm:cxn modelId="{0A1380D1-9910-4F32-B0DC-F940C38C2E6F}" srcId="{6C097E3E-2672-4B21-95BF-71F91575DB2C}" destId="{AB103E2F-3946-4DAA-8EA7-27889EAC91C3}" srcOrd="1" destOrd="0" parTransId="{C9500A0F-475F-465E-98DF-850580D3BF09}" sibTransId="{51CA5E2A-3C8D-4B58-B78E-F48AC095C883}"/>
    <dgm:cxn modelId="{31DECD63-20D9-44A3-AA74-EA4C0F4D9D60}" srcId="{9161DC6C-0DFD-4791-915F-E74FFD1B3BAC}" destId="{48A57026-940C-402A-8FA3-47D7E075EEA9}" srcOrd="0" destOrd="0" parTransId="{A8ADAA4F-450A-441C-8F75-A4FF26372266}" sibTransId="{C540F733-7086-470E-823B-A81375E7284C}"/>
    <dgm:cxn modelId="{44EEF7DA-349B-473F-BEE3-907816F9289E}" srcId="{9161DC6C-0DFD-4791-915F-E74FFD1B3BAC}" destId="{A361D290-1FA8-4BAF-865E-FF3E98C3EFFB}" srcOrd="3" destOrd="0" parTransId="{95467D8F-BBE6-44CF-B45F-B475FE1E9D6E}" sibTransId="{DAA55A5C-2CBC-436D-92A2-E4FE86AC3E76}"/>
    <dgm:cxn modelId="{1F7E8D7C-892D-455F-A97C-7C54EADB3CDF}" type="presParOf" srcId="{1A633AF8-A3D2-4824-80C5-9A2C132A5762}" destId="{FEDF8BF6-0D07-468C-8608-44450223B6FA}" srcOrd="0" destOrd="0" presId="urn:microsoft.com/office/officeart/2005/8/layout/orgChart1"/>
    <dgm:cxn modelId="{09B6E30B-8E34-4048-A938-82E4869BCB8F}" type="presParOf" srcId="{FEDF8BF6-0D07-468C-8608-44450223B6FA}" destId="{EC843DA0-6583-4274-8F50-3DF83DB2979D}" srcOrd="0" destOrd="0" presId="urn:microsoft.com/office/officeart/2005/8/layout/orgChart1"/>
    <dgm:cxn modelId="{7F75FF3D-C9DB-446E-8E86-3B95126BC80D}" type="presParOf" srcId="{EC843DA0-6583-4274-8F50-3DF83DB2979D}" destId="{0F304A77-B44B-4CD3-99AF-B011E5CCEF51}" srcOrd="0" destOrd="0" presId="urn:microsoft.com/office/officeart/2005/8/layout/orgChart1"/>
    <dgm:cxn modelId="{AC96150D-D97B-4C7C-A266-7082106599D8}" type="presParOf" srcId="{EC843DA0-6583-4274-8F50-3DF83DB2979D}" destId="{09F29140-6665-468F-8FF5-77DC2C926408}" srcOrd="1" destOrd="0" presId="urn:microsoft.com/office/officeart/2005/8/layout/orgChart1"/>
    <dgm:cxn modelId="{8826B104-2F9E-491B-AF11-8E3640262830}" type="presParOf" srcId="{FEDF8BF6-0D07-468C-8608-44450223B6FA}" destId="{265F456F-C67D-47A3-BD42-2010C4E5B46E}" srcOrd="1" destOrd="0" presId="urn:microsoft.com/office/officeart/2005/8/layout/orgChart1"/>
    <dgm:cxn modelId="{8D1389F5-F62A-4997-B74C-0B5AA546CDC2}" type="presParOf" srcId="{265F456F-C67D-47A3-BD42-2010C4E5B46E}" destId="{93E92AEC-3B2A-4CBE-BE42-F22E8372B4E2}" srcOrd="0" destOrd="0" presId="urn:microsoft.com/office/officeart/2005/8/layout/orgChart1"/>
    <dgm:cxn modelId="{20184E2A-4716-4CF2-B6A2-B4A78190A3AE}" type="presParOf" srcId="{265F456F-C67D-47A3-BD42-2010C4E5B46E}" destId="{8698235F-EF2D-4AE5-A79F-D27D74DA3C02}" srcOrd="1" destOrd="0" presId="urn:microsoft.com/office/officeart/2005/8/layout/orgChart1"/>
    <dgm:cxn modelId="{C811E575-A0A7-4290-85FB-2B9D6D3265D9}" type="presParOf" srcId="{8698235F-EF2D-4AE5-A79F-D27D74DA3C02}" destId="{092B5C2E-89AA-4EE6-A61B-29D1E5D70798}" srcOrd="0" destOrd="0" presId="urn:microsoft.com/office/officeart/2005/8/layout/orgChart1"/>
    <dgm:cxn modelId="{87AD8960-96FE-4E0E-8B14-4477F559605D}" type="presParOf" srcId="{092B5C2E-89AA-4EE6-A61B-29D1E5D70798}" destId="{23C9F998-CC5B-41FB-A6E7-F09747333136}" srcOrd="0" destOrd="0" presId="urn:microsoft.com/office/officeart/2005/8/layout/orgChart1"/>
    <dgm:cxn modelId="{7472C3DD-2390-48F3-9F59-40C0C97D11C5}" type="presParOf" srcId="{092B5C2E-89AA-4EE6-A61B-29D1E5D70798}" destId="{0D793EDB-67B4-4C65-82EF-A2A4093A1350}" srcOrd="1" destOrd="0" presId="urn:microsoft.com/office/officeart/2005/8/layout/orgChart1"/>
    <dgm:cxn modelId="{9760864F-D4A0-4D3C-BC46-63EE23C7B73B}" type="presParOf" srcId="{8698235F-EF2D-4AE5-A79F-D27D74DA3C02}" destId="{C118B3C7-8A9D-404B-9F80-A8EC5E424F17}" srcOrd="1" destOrd="0" presId="urn:microsoft.com/office/officeart/2005/8/layout/orgChart1"/>
    <dgm:cxn modelId="{899899D8-970C-4ABF-A837-E9E4ECE5486A}" type="presParOf" srcId="{C118B3C7-8A9D-404B-9F80-A8EC5E424F17}" destId="{067F7254-9DB5-4EC9-BF18-7FDC5D947D01}" srcOrd="0" destOrd="0" presId="urn:microsoft.com/office/officeart/2005/8/layout/orgChart1"/>
    <dgm:cxn modelId="{586296B8-1C6A-4E15-BBF5-BD57D2569E3B}" type="presParOf" srcId="{C118B3C7-8A9D-404B-9F80-A8EC5E424F17}" destId="{8C5DCA31-2906-4E78-98DA-B01163A360F5}" srcOrd="1" destOrd="0" presId="urn:microsoft.com/office/officeart/2005/8/layout/orgChart1"/>
    <dgm:cxn modelId="{8E4AD4E0-F3F5-46D3-9F9B-18A9CF380132}" type="presParOf" srcId="{8C5DCA31-2906-4E78-98DA-B01163A360F5}" destId="{14C2DC73-BFBD-4EE1-8E15-34A6A12F2A19}" srcOrd="0" destOrd="0" presId="urn:microsoft.com/office/officeart/2005/8/layout/orgChart1"/>
    <dgm:cxn modelId="{89068EE4-837B-493B-974A-3F7837AC38C3}" type="presParOf" srcId="{14C2DC73-BFBD-4EE1-8E15-34A6A12F2A19}" destId="{54F70527-68ED-4725-AD6E-BF7B007CFAD3}" srcOrd="0" destOrd="0" presId="urn:microsoft.com/office/officeart/2005/8/layout/orgChart1"/>
    <dgm:cxn modelId="{BBC53C94-AFC9-41FE-AC36-760ACB842BF2}" type="presParOf" srcId="{14C2DC73-BFBD-4EE1-8E15-34A6A12F2A19}" destId="{0C6DBD58-C41A-461E-8223-6DF392303FEE}" srcOrd="1" destOrd="0" presId="urn:microsoft.com/office/officeart/2005/8/layout/orgChart1"/>
    <dgm:cxn modelId="{852B58FC-F4D0-4A90-82DC-2133EC054853}" type="presParOf" srcId="{8C5DCA31-2906-4E78-98DA-B01163A360F5}" destId="{176C142D-6811-4F91-8754-66DCBC60E68A}" srcOrd="1" destOrd="0" presId="urn:microsoft.com/office/officeart/2005/8/layout/orgChart1"/>
    <dgm:cxn modelId="{D0C9F67E-CDE6-45C2-ADB7-40331F980357}" type="presParOf" srcId="{176C142D-6811-4F91-8754-66DCBC60E68A}" destId="{82ED00A6-35CB-4B63-AC33-970E6865831F}" srcOrd="0" destOrd="0" presId="urn:microsoft.com/office/officeart/2005/8/layout/orgChart1"/>
    <dgm:cxn modelId="{13C2CC36-F051-405A-AB12-76036D5EEB53}" type="presParOf" srcId="{176C142D-6811-4F91-8754-66DCBC60E68A}" destId="{585F094C-6A55-48FE-8D6E-26F70C48336D}" srcOrd="1" destOrd="0" presId="urn:microsoft.com/office/officeart/2005/8/layout/orgChart1"/>
    <dgm:cxn modelId="{B7E33442-45DC-49B4-8352-3B35370CDFB1}" type="presParOf" srcId="{585F094C-6A55-48FE-8D6E-26F70C48336D}" destId="{583D6ED5-AEE3-44FF-8A2E-631FDDF6C6A2}" srcOrd="0" destOrd="0" presId="urn:microsoft.com/office/officeart/2005/8/layout/orgChart1"/>
    <dgm:cxn modelId="{3870C21A-6C50-4987-94CC-E4BDECBDEEC4}" type="presParOf" srcId="{583D6ED5-AEE3-44FF-8A2E-631FDDF6C6A2}" destId="{622FA61F-AA5C-41F3-97C0-A7390F1D3673}" srcOrd="0" destOrd="0" presId="urn:microsoft.com/office/officeart/2005/8/layout/orgChart1"/>
    <dgm:cxn modelId="{4E659B4F-9D68-459D-B056-4336DB32B659}" type="presParOf" srcId="{583D6ED5-AEE3-44FF-8A2E-631FDDF6C6A2}" destId="{91AFDD13-DAA7-4AA1-A991-7F31A20C363E}" srcOrd="1" destOrd="0" presId="urn:microsoft.com/office/officeart/2005/8/layout/orgChart1"/>
    <dgm:cxn modelId="{0543EB2D-7738-482F-95F8-4A7CD2F356B5}" type="presParOf" srcId="{585F094C-6A55-48FE-8D6E-26F70C48336D}" destId="{AD40D9D0-9437-423C-B862-51B9F129C2D3}" srcOrd="1" destOrd="0" presId="urn:microsoft.com/office/officeart/2005/8/layout/orgChart1"/>
    <dgm:cxn modelId="{CC80A1FF-D493-44C4-9735-7ACCE987E0DC}" type="presParOf" srcId="{585F094C-6A55-48FE-8D6E-26F70C48336D}" destId="{5ED2C987-8E3E-42C2-8AB6-7F64DB2752A6}" srcOrd="2" destOrd="0" presId="urn:microsoft.com/office/officeart/2005/8/layout/orgChart1"/>
    <dgm:cxn modelId="{412577D1-AD0F-42AA-B35A-713ABBD1E57B}" type="presParOf" srcId="{176C142D-6811-4F91-8754-66DCBC60E68A}" destId="{8ECCBACF-9B92-444D-B720-C7EE303BD135}" srcOrd="2" destOrd="0" presId="urn:microsoft.com/office/officeart/2005/8/layout/orgChart1"/>
    <dgm:cxn modelId="{861CDC2B-E438-413C-B2C7-92D248E7341E}" type="presParOf" srcId="{176C142D-6811-4F91-8754-66DCBC60E68A}" destId="{D1B1D176-3C53-427E-B17F-4DD8F670C42A}" srcOrd="3" destOrd="0" presId="urn:microsoft.com/office/officeart/2005/8/layout/orgChart1"/>
    <dgm:cxn modelId="{7E2520F0-8DB4-4B8B-BF89-5CD78B15806E}" type="presParOf" srcId="{D1B1D176-3C53-427E-B17F-4DD8F670C42A}" destId="{0442213B-3251-4E60-86C9-A684F93D87AE}" srcOrd="0" destOrd="0" presId="urn:microsoft.com/office/officeart/2005/8/layout/orgChart1"/>
    <dgm:cxn modelId="{9D1898E4-B324-4772-93C5-FFA6BF1D419A}" type="presParOf" srcId="{0442213B-3251-4E60-86C9-A684F93D87AE}" destId="{5825EF8F-729A-4D10-9C66-6BAAB9C752C4}" srcOrd="0" destOrd="0" presId="urn:microsoft.com/office/officeart/2005/8/layout/orgChart1"/>
    <dgm:cxn modelId="{0D853572-FA06-4EE0-BC61-2AF9BE907FA2}" type="presParOf" srcId="{0442213B-3251-4E60-86C9-A684F93D87AE}" destId="{77DAED04-96FB-4A02-9ABB-04523EBE6F87}" srcOrd="1" destOrd="0" presId="urn:microsoft.com/office/officeart/2005/8/layout/orgChart1"/>
    <dgm:cxn modelId="{6F31DF69-D1B1-43AD-B9AD-F1728B3ABE8F}" type="presParOf" srcId="{D1B1D176-3C53-427E-B17F-4DD8F670C42A}" destId="{4DDE8B83-EB8D-437B-9011-E58CE5BEF8C8}" srcOrd="1" destOrd="0" presId="urn:microsoft.com/office/officeart/2005/8/layout/orgChart1"/>
    <dgm:cxn modelId="{FC653CE8-593F-4BF5-90AB-79D2257D9EBA}" type="presParOf" srcId="{D1B1D176-3C53-427E-B17F-4DD8F670C42A}" destId="{0D1B9226-4AF8-4A81-B256-4EF92F4C88A7}" srcOrd="2" destOrd="0" presId="urn:microsoft.com/office/officeart/2005/8/layout/orgChart1"/>
    <dgm:cxn modelId="{FEA72E9A-0D44-4F69-A9AB-19DB24B6FCCB}" type="presParOf" srcId="{176C142D-6811-4F91-8754-66DCBC60E68A}" destId="{61D4F4C1-9C51-45E3-9454-5269DC20E533}" srcOrd="4" destOrd="0" presId="urn:microsoft.com/office/officeart/2005/8/layout/orgChart1"/>
    <dgm:cxn modelId="{0E3EB0D1-B35C-4FAA-9C1D-6232DC26A56C}" type="presParOf" srcId="{176C142D-6811-4F91-8754-66DCBC60E68A}" destId="{6899AE4A-047B-45DC-9690-46915A148ADD}" srcOrd="5" destOrd="0" presId="urn:microsoft.com/office/officeart/2005/8/layout/orgChart1"/>
    <dgm:cxn modelId="{03633EA6-8ED3-46E4-AB7B-A8ECD109D8B4}" type="presParOf" srcId="{6899AE4A-047B-45DC-9690-46915A148ADD}" destId="{FAEF4D2B-822F-4B6E-8DEB-35A4A71F733A}" srcOrd="0" destOrd="0" presId="urn:microsoft.com/office/officeart/2005/8/layout/orgChart1"/>
    <dgm:cxn modelId="{4407094C-44AA-4799-92B9-7D27BC512EAE}" type="presParOf" srcId="{FAEF4D2B-822F-4B6E-8DEB-35A4A71F733A}" destId="{A34A59DD-19D3-488F-B3FD-A9B8FE8F9260}" srcOrd="0" destOrd="0" presId="urn:microsoft.com/office/officeart/2005/8/layout/orgChart1"/>
    <dgm:cxn modelId="{17AA3468-6B60-4C61-B04B-06786B3BB7A2}" type="presParOf" srcId="{FAEF4D2B-822F-4B6E-8DEB-35A4A71F733A}" destId="{51608F2E-D85D-4F61-9474-B5E89A5A2B24}" srcOrd="1" destOrd="0" presId="urn:microsoft.com/office/officeart/2005/8/layout/orgChart1"/>
    <dgm:cxn modelId="{1286E682-5838-4FFE-B770-06155B6A70BD}" type="presParOf" srcId="{6899AE4A-047B-45DC-9690-46915A148ADD}" destId="{EBA4F4AB-96F5-4BFA-8967-EBBBDBC486EC}" srcOrd="1" destOrd="0" presId="urn:microsoft.com/office/officeart/2005/8/layout/orgChart1"/>
    <dgm:cxn modelId="{BA4A2A6D-A840-418C-BC7C-3BA263AD984F}" type="presParOf" srcId="{6899AE4A-047B-45DC-9690-46915A148ADD}" destId="{9505349F-92E2-473D-9ADE-69C42AAF6B12}" srcOrd="2" destOrd="0" presId="urn:microsoft.com/office/officeart/2005/8/layout/orgChart1"/>
    <dgm:cxn modelId="{8E5011E1-8BAE-4080-B6CC-880E27B4D7DE}" type="presParOf" srcId="{176C142D-6811-4F91-8754-66DCBC60E68A}" destId="{75C22C0F-24BC-4698-88F8-23098D729131}" srcOrd="6" destOrd="0" presId="urn:microsoft.com/office/officeart/2005/8/layout/orgChart1"/>
    <dgm:cxn modelId="{5CA67D7A-5A6E-4F7D-BB97-FA81F4269AF2}" type="presParOf" srcId="{176C142D-6811-4F91-8754-66DCBC60E68A}" destId="{B5D64321-5B3A-4F73-8CC4-0C1F17A4DBB7}" srcOrd="7" destOrd="0" presId="urn:microsoft.com/office/officeart/2005/8/layout/orgChart1"/>
    <dgm:cxn modelId="{82125B53-52A1-4DA1-8011-14BA5E0FCAD6}" type="presParOf" srcId="{B5D64321-5B3A-4F73-8CC4-0C1F17A4DBB7}" destId="{70E408FE-01AC-4D97-AD47-5DF58B69EF97}" srcOrd="0" destOrd="0" presId="urn:microsoft.com/office/officeart/2005/8/layout/orgChart1"/>
    <dgm:cxn modelId="{1154EA2C-CCC3-4C64-8290-CF20267C0CA1}" type="presParOf" srcId="{70E408FE-01AC-4D97-AD47-5DF58B69EF97}" destId="{31C10B62-5263-4162-AE38-9AEB54BC1990}" srcOrd="0" destOrd="0" presId="urn:microsoft.com/office/officeart/2005/8/layout/orgChart1"/>
    <dgm:cxn modelId="{6E3F4707-7A1F-48A4-8AE4-365FD913DFC7}" type="presParOf" srcId="{70E408FE-01AC-4D97-AD47-5DF58B69EF97}" destId="{9A810FE8-5E1D-4733-B68B-379A0BCB6807}" srcOrd="1" destOrd="0" presId="urn:microsoft.com/office/officeart/2005/8/layout/orgChart1"/>
    <dgm:cxn modelId="{3D783EF0-FF4F-40E4-9BAA-2C5DCBAC4A77}" type="presParOf" srcId="{B5D64321-5B3A-4F73-8CC4-0C1F17A4DBB7}" destId="{3390C97D-2B6D-4F89-AE33-A7BBCB90702E}" srcOrd="1" destOrd="0" presId="urn:microsoft.com/office/officeart/2005/8/layout/orgChart1"/>
    <dgm:cxn modelId="{FF48542B-EC7F-401A-95C1-87489A3B18C9}" type="presParOf" srcId="{B5D64321-5B3A-4F73-8CC4-0C1F17A4DBB7}" destId="{A6C98D07-6415-4EB0-8779-6D9F097FDA19}" srcOrd="2" destOrd="0" presId="urn:microsoft.com/office/officeart/2005/8/layout/orgChart1"/>
    <dgm:cxn modelId="{F6F6D915-FEAF-4DE4-BBEE-62AE05C02CE4}" type="presParOf" srcId="{8C5DCA31-2906-4E78-98DA-B01163A360F5}" destId="{B80F9666-0700-401F-AF89-2F6244A964CE}" srcOrd="2" destOrd="0" presId="urn:microsoft.com/office/officeart/2005/8/layout/orgChart1"/>
    <dgm:cxn modelId="{FC8FFAD8-BBCC-4238-A621-0E83146D20B3}" type="presParOf" srcId="{C118B3C7-8A9D-404B-9F80-A8EC5E424F17}" destId="{6D1F30CE-47E2-4553-B13A-F7E7749A2473}" srcOrd="2" destOrd="0" presId="urn:microsoft.com/office/officeart/2005/8/layout/orgChart1"/>
    <dgm:cxn modelId="{B8A7F2A5-FCDC-447F-A805-D709BA7A27B5}" type="presParOf" srcId="{C118B3C7-8A9D-404B-9F80-A8EC5E424F17}" destId="{B383F8F5-B75C-42A2-B7E6-1B212B9F30E9}" srcOrd="3" destOrd="0" presId="urn:microsoft.com/office/officeart/2005/8/layout/orgChart1"/>
    <dgm:cxn modelId="{ED62B3C2-98EB-45B9-B15A-325B797FE168}" type="presParOf" srcId="{B383F8F5-B75C-42A2-B7E6-1B212B9F30E9}" destId="{B8684EA3-3237-4233-B7E5-EFCD75764546}" srcOrd="0" destOrd="0" presId="urn:microsoft.com/office/officeart/2005/8/layout/orgChart1"/>
    <dgm:cxn modelId="{A8907632-CAD4-4D67-A0D1-AE9D2A196F43}" type="presParOf" srcId="{B8684EA3-3237-4233-B7E5-EFCD75764546}" destId="{04A4F9C4-8316-4BFF-BFC3-9F5D787478BC}" srcOrd="0" destOrd="0" presId="urn:microsoft.com/office/officeart/2005/8/layout/orgChart1"/>
    <dgm:cxn modelId="{7B5B9C99-873F-4C20-8030-32237E97C1AC}" type="presParOf" srcId="{B8684EA3-3237-4233-B7E5-EFCD75764546}" destId="{F0AA56AD-99C4-4F5B-9453-44FC1E3BEA17}" srcOrd="1" destOrd="0" presId="urn:microsoft.com/office/officeart/2005/8/layout/orgChart1"/>
    <dgm:cxn modelId="{BC7B6505-9536-422F-B229-CA3DE713F0BF}" type="presParOf" srcId="{B383F8F5-B75C-42A2-B7E6-1B212B9F30E9}" destId="{B733329F-6596-4FF0-A7C4-ADA6A6B858DB}" srcOrd="1" destOrd="0" presId="urn:microsoft.com/office/officeart/2005/8/layout/orgChart1"/>
    <dgm:cxn modelId="{9B418FDE-8BE8-4F16-832C-AAC5BB666420}" type="presParOf" srcId="{B733329F-6596-4FF0-A7C4-ADA6A6B858DB}" destId="{D3FC9A39-156E-4961-9314-BFAC472A662B}" srcOrd="0" destOrd="0" presId="urn:microsoft.com/office/officeart/2005/8/layout/orgChart1"/>
    <dgm:cxn modelId="{E4593DDC-CF4E-4B84-B0CD-58B9B4FE9FD1}" type="presParOf" srcId="{B733329F-6596-4FF0-A7C4-ADA6A6B858DB}" destId="{DC673C3F-7F61-4511-9966-7571C8BB72AE}" srcOrd="1" destOrd="0" presId="urn:microsoft.com/office/officeart/2005/8/layout/orgChart1"/>
    <dgm:cxn modelId="{F6CF64FA-9B88-47B8-A18D-BD570C4D62FD}" type="presParOf" srcId="{DC673C3F-7F61-4511-9966-7571C8BB72AE}" destId="{903DC028-DDAA-4081-B103-120AE9360A17}" srcOrd="0" destOrd="0" presId="urn:microsoft.com/office/officeart/2005/8/layout/orgChart1"/>
    <dgm:cxn modelId="{360510F7-8208-47A6-B35F-5D09B2E27F13}" type="presParOf" srcId="{903DC028-DDAA-4081-B103-120AE9360A17}" destId="{8B292133-09EA-4901-BB6A-9A53CE21A4B1}" srcOrd="0" destOrd="0" presId="urn:microsoft.com/office/officeart/2005/8/layout/orgChart1"/>
    <dgm:cxn modelId="{9852634F-74A6-4860-A0E6-A17F19516637}" type="presParOf" srcId="{903DC028-DDAA-4081-B103-120AE9360A17}" destId="{688939F5-316A-4469-B41C-C96AFFF9FFDF}" srcOrd="1" destOrd="0" presId="urn:microsoft.com/office/officeart/2005/8/layout/orgChart1"/>
    <dgm:cxn modelId="{901E765C-780A-48CE-BF47-493E6E8019A0}" type="presParOf" srcId="{DC673C3F-7F61-4511-9966-7571C8BB72AE}" destId="{10892874-9A51-4217-9250-D9E11B80A0D7}" srcOrd="1" destOrd="0" presId="urn:microsoft.com/office/officeart/2005/8/layout/orgChart1"/>
    <dgm:cxn modelId="{DED1E68E-D925-41B2-A887-74C999826F29}" type="presParOf" srcId="{DC673C3F-7F61-4511-9966-7571C8BB72AE}" destId="{1C24F405-7EE1-4C61-851B-57000E22A52F}" srcOrd="2" destOrd="0" presId="urn:microsoft.com/office/officeart/2005/8/layout/orgChart1"/>
    <dgm:cxn modelId="{F9E05611-E450-43EC-A590-2D98A6570C44}" type="presParOf" srcId="{B733329F-6596-4FF0-A7C4-ADA6A6B858DB}" destId="{5802F035-EA88-48E6-8CBA-B8C81730DF78}" srcOrd="2" destOrd="0" presId="urn:microsoft.com/office/officeart/2005/8/layout/orgChart1"/>
    <dgm:cxn modelId="{7698B730-C55A-4E11-A27C-6A03D8533584}" type="presParOf" srcId="{B733329F-6596-4FF0-A7C4-ADA6A6B858DB}" destId="{3A1E0337-4191-4F2B-967F-5F0EFDBE1EFE}" srcOrd="3" destOrd="0" presId="urn:microsoft.com/office/officeart/2005/8/layout/orgChart1"/>
    <dgm:cxn modelId="{5BDB0616-A1B2-4B6A-9AFB-55E379C7BB6E}" type="presParOf" srcId="{3A1E0337-4191-4F2B-967F-5F0EFDBE1EFE}" destId="{19D98F48-A48B-4964-A352-6A75604ABC09}" srcOrd="0" destOrd="0" presId="urn:microsoft.com/office/officeart/2005/8/layout/orgChart1"/>
    <dgm:cxn modelId="{1E13441F-7425-4819-8E3A-17A565E20472}" type="presParOf" srcId="{19D98F48-A48B-4964-A352-6A75604ABC09}" destId="{59C713BA-AC32-492F-91DB-A5976BA248AC}" srcOrd="0" destOrd="0" presId="urn:microsoft.com/office/officeart/2005/8/layout/orgChart1"/>
    <dgm:cxn modelId="{CF501539-5641-4990-BDB3-1461DABB7314}" type="presParOf" srcId="{19D98F48-A48B-4964-A352-6A75604ABC09}" destId="{7A26CA3C-CF2A-485F-AD6A-2BBB9E852B69}" srcOrd="1" destOrd="0" presId="urn:microsoft.com/office/officeart/2005/8/layout/orgChart1"/>
    <dgm:cxn modelId="{E269D25E-1FFE-43A7-A74E-F2F20ACA84D1}" type="presParOf" srcId="{3A1E0337-4191-4F2B-967F-5F0EFDBE1EFE}" destId="{DFF67C59-6865-4BB6-8430-C2AADB6EFBC6}" srcOrd="1" destOrd="0" presId="urn:microsoft.com/office/officeart/2005/8/layout/orgChart1"/>
    <dgm:cxn modelId="{3B9F56A3-BF32-4B48-B83A-019B15377D6D}" type="presParOf" srcId="{3A1E0337-4191-4F2B-967F-5F0EFDBE1EFE}" destId="{600192A7-35E9-4091-AF39-EF69B6A51DF4}" srcOrd="2" destOrd="0" presId="urn:microsoft.com/office/officeart/2005/8/layout/orgChart1"/>
    <dgm:cxn modelId="{7B6B80CD-5A02-4143-B228-D18A5FE69E7B}" type="presParOf" srcId="{B733329F-6596-4FF0-A7C4-ADA6A6B858DB}" destId="{DCE10EFC-DC65-40B7-BB27-D384F851962F}" srcOrd="4" destOrd="0" presId="urn:microsoft.com/office/officeart/2005/8/layout/orgChart1"/>
    <dgm:cxn modelId="{FC7CD3CD-84B7-4557-826B-D2123DD2C95B}" type="presParOf" srcId="{B733329F-6596-4FF0-A7C4-ADA6A6B858DB}" destId="{AFF78B5C-4FA6-4E8B-9B44-AA16D1293B9F}" srcOrd="5" destOrd="0" presId="urn:microsoft.com/office/officeart/2005/8/layout/orgChart1"/>
    <dgm:cxn modelId="{B613566E-0658-4470-8389-DC791C0692CC}" type="presParOf" srcId="{AFF78B5C-4FA6-4E8B-9B44-AA16D1293B9F}" destId="{87B0A9CD-9E7B-4105-BA16-EEA27A6B0F84}" srcOrd="0" destOrd="0" presId="urn:microsoft.com/office/officeart/2005/8/layout/orgChart1"/>
    <dgm:cxn modelId="{52DD8178-4E12-41CF-8A97-5E9D642E1618}" type="presParOf" srcId="{87B0A9CD-9E7B-4105-BA16-EEA27A6B0F84}" destId="{111997EB-A906-4608-8C55-C1E8C2A2BE6F}" srcOrd="0" destOrd="0" presId="urn:microsoft.com/office/officeart/2005/8/layout/orgChart1"/>
    <dgm:cxn modelId="{301BF026-E543-44C7-8F2D-733D404B7218}" type="presParOf" srcId="{87B0A9CD-9E7B-4105-BA16-EEA27A6B0F84}" destId="{381D15AC-01B1-4301-B5AD-FFA8AD066313}" srcOrd="1" destOrd="0" presId="urn:microsoft.com/office/officeart/2005/8/layout/orgChart1"/>
    <dgm:cxn modelId="{50F38BD0-594A-47CA-B584-471874E59D97}" type="presParOf" srcId="{AFF78B5C-4FA6-4E8B-9B44-AA16D1293B9F}" destId="{6DE18AAB-333B-4ADA-9852-B7A16F657B84}" srcOrd="1" destOrd="0" presId="urn:microsoft.com/office/officeart/2005/8/layout/orgChart1"/>
    <dgm:cxn modelId="{DEC3CDFA-35E3-4492-93CE-1DB90F5FA1C8}" type="presParOf" srcId="{AFF78B5C-4FA6-4E8B-9B44-AA16D1293B9F}" destId="{3CB29D1C-732A-4401-B524-D924250EAA28}" srcOrd="2" destOrd="0" presId="urn:microsoft.com/office/officeart/2005/8/layout/orgChart1"/>
    <dgm:cxn modelId="{CB801F11-8DDB-4309-A3EF-C1F79412293B}" type="presParOf" srcId="{B383F8F5-B75C-42A2-B7E6-1B212B9F30E9}" destId="{D2B4DAA5-0A4E-49E6-9C5B-52C90B5B44B4}" srcOrd="2" destOrd="0" presId="urn:microsoft.com/office/officeart/2005/8/layout/orgChart1"/>
    <dgm:cxn modelId="{B21AEC94-DDCE-4B15-9BD4-A1D7BAF304A8}" type="presParOf" srcId="{C118B3C7-8A9D-404B-9F80-A8EC5E424F17}" destId="{5BB55C4F-7347-4250-84FC-B2EC5ABB3024}" srcOrd="4" destOrd="0" presId="urn:microsoft.com/office/officeart/2005/8/layout/orgChart1"/>
    <dgm:cxn modelId="{D66A6FD5-C65E-451F-8676-3C8EF86E896F}" type="presParOf" srcId="{C118B3C7-8A9D-404B-9F80-A8EC5E424F17}" destId="{43B53E64-957F-4C5E-9322-41D61E7A43AA}" srcOrd="5" destOrd="0" presId="urn:microsoft.com/office/officeart/2005/8/layout/orgChart1"/>
    <dgm:cxn modelId="{5A9DA9EB-6D13-4B9F-B97C-8DB193CEFE6E}" type="presParOf" srcId="{43B53E64-957F-4C5E-9322-41D61E7A43AA}" destId="{E20F9895-782F-44D5-A217-5A9F43692A0F}" srcOrd="0" destOrd="0" presId="urn:microsoft.com/office/officeart/2005/8/layout/orgChart1"/>
    <dgm:cxn modelId="{BDB68597-077D-4920-84F9-EAC4ED6AF53B}" type="presParOf" srcId="{E20F9895-782F-44D5-A217-5A9F43692A0F}" destId="{48DBA85B-D99A-4E7D-B356-8C82F6187113}" srcOrd="0" destOrd="0" presId="urn:microsoft.com/office/officeart/2005/8/layout/orgChart1"/>
    <dgm:cxn modelId="{8BF19991-D074-4CDB-8D9B-18BCDD9F296E}" type="presParOf" srcId="{E20F9895-782F-44D5-A217-5A9F43692A0F}" destId="{1A030A2B-5578-445A-B5F1-1D52C20427FA}" srcOrd="1" destOrd="0" presId="urn:microsoft.com/office/officeart/2005/8/layout/orgChart1"/>
    <dgm:cxn modelId="{7C297DF5-23CB-4C23-A48C-9688BF667929}" type="presParOf" srcId="{43B53E64-957F-4C5E-9322-41D61E7A43AA}" destId="{CDC4F717-C528-44BC-9DBC-FE9F0BAAD8A1}" srcOrd="1" destOrd="0" presId="urn:microsoft.com/office/officeart/2005/8/layout/orgChart1"/>
    <dgm:cxn modelId="{4255702F-B446-4C41-998C-98FAF1B3D722}" type="presParOf" srcId="{43B53E64-957F-4C5E-9322-41D61E7A43AA}" destId="{9B4EFB3D-E2BB-4892-8FFE-D57148A43832}" srcOrd="2" destOrd="0" presId="urn:microsoft.com/office/officeart/2005/8/layout/orgChart1"/>
    <dgm:cxn modelId="{8E9D8EB0-CCDD-4EBE-9989-9CECDD8583FE}" type="presParOf" srcId="{C118B3C7-8A9D-404B-9F80-A8EC5E424F17}" destId="{044AEC24-B74A-4214-A638-2F99C8AC6602}" srcOrd="6" destOrd="0" presId="urn:microsoft.com/office/officeart/2005/8/layout/orgChart1"/>
    <dgm:cxn modelId="{34D94473-A57D-4595-8FBA-EF72B938828B}" type="presParOf" srcId="{C118B3C7-8A9D-404B-9F80-A8EC5E424F17}" destId="{880818F9-8FB0-4CC9-940F-1E3FD2E85915}" srcOrd="7" destOrd="0" presId="urn:microsoft.com/office/officeart/2005/8/layout/orgChart1"/>
    <dgm:cxn modelId="{D5D793A2-0190-4A37-A49A-CDD6501C6F2A}" type="presParOf" srcId="{880818F9-8FB0-4CC9-940F-1E3FD2E85915}" destId="{638CA9CE-BEC7-4A0D-858A-57D3EC598423}" srcOrd="0" destOrd="0" presId="urn:microsoft.com/office/officeart/2005/8/layout/orgChart1"/>
    <dgm:cxn modelId="{431DAA3C-D991-4EE5-BE0B-AD2BB98D3044}" type="presParOf" srcId="{638CA9CE-BEC7-4A0D-858A-57D3EC598423}" destId="{E811083D-277A-482F-809F-218ECC5E9F89}" srcOrd="0" destOrd="0" presId="urn:microsoft.com/office/officeart/2005/8/layout/orgChart1"/>
    <dgm:cxn modelId="{AC6901C9-54B1-4652-BE1D-693EAB79C7A0}" type="presParOf" srcId="{638CA9CE-BEC7-4A0D-858A-57D3EC598423}" destId="{04F9C37F-270D-4C32-B50C-27BE0986D655}" srcOrd="1" destOrd="0" presId="urn:microsoft.com/office/officeart/2005/8/layout/orgChart1"/>
    <dgm:cxn modelId="{C0F0AEA9-DA8D-4E26-B04D-0D78451A3339}" type="presParOf" srcId="{880818F9-8FB0-4CC9-940F-1E3FD2E85915}" destId="{D4FBC058-2779-40E2-A707-3F4AE39308BC}" srcOrd="1" destOrd="0" presId="urn:microsoft.com/office/officeart/2005/8/layout/orgChart1"/>
    <dgm:cxn modelId="{D7BF113A-9117-4258-9DC0-BAA866BF5898}" type="presParOf" srcId="{880818F9-8FB0-4CC9-940F-1E3FD2E85915}" destId="{31236A0C-F646-45A6-BCFE-5A4FD55AB194}" srcOrd="2" destOrd="0" presId="urn:microsoft.com/office/officeart/2005/8/layout/orgChart1"/>
    <dgm:cxn modelId="{BDB70F77-96A6-4DB7-B89D-656872546509}" type="presParOf" srcId="{C118B3C7-8A9D-404B-9F80-A8EC5E424F17}" destId="{1A0DF4E9-CEFF-4646-95A7-3D3954391370}" srcOrd="8" destOrd="0" presId="urn:microsoft.com/office/officeart/2005/8/layout/orgChart1"/>
    <dgm:cxn modelId="{0D8DCEB3-A151-4DB8-91C7-E7582C657E6E}" type="presParOf" srcId="{C118B3C7-8A9D-404B-9F80-A8EC5E424F17}" destId="{D9C91752-FE89-4E35-8E7B-F1376B195B97}" srcOrd="9" destOrd="0" presId="urn:microsoft.com/office/officeart/2005/8/layout/orgChart1"/>
    <dgm:cxn modelId="{4D30AA6D-D577-4D70-972E-65799F247089}" type="presParOf" srcId="{D9C91752-FE89-4E35-8E7B-F1376B195B97}" destId="{2CB881E5-A0B2-4493-B534-2E011FA4F45A}" srcOrd="0" destOrd="0" presId="urn:microsoft.com/office/officeart/2005/8/layout/orgChart1"/>
    <dgm:cxn modelId="{A0F4D1E0-9CC2-4031-95EB-C1DB90B766F6}" type="presParOf" srcId="{2CB881E5-A0B2-4493-B534-2E011FA4F45A}" destId="{F341AB85-8076-4AAD-85FD-74DD7AD15C3B}" srcOrd="0" destOrd="0" presId="urn:microsoft.com/office/officeart/2005/8/layout/orgChart1"/>
    <dgm:cxn modelId="{E047A751-936C-4103-A3AB-65E5EF749D56}" type="presParOf" srcId="{2CB881E5-A0B2-4493-B534-2E011FA4F45A}" destId="{2711B355-6C39-4B70-8803-FB961691FD01}" srcOrd="1" destOrd="0" presId="urn:microsoft.com/office/officeart/2005/8/layout/orgChart1"/>
    <dgm:cxn modelId="{89342836-C4EA-417C-90E6-804BCE4FB834}" type="presParOf" srcId="{D9C91752-FE89-4E35-8E7B-F1376B195B97}" destId="{EB29F6CD-8685-4FD2-861B-3775FC3A21B3}" srcOrd="1" destOrd="0" presId="urn:microsoft.com/office/officeart/2005/8/layout/orgChart1"/>
    <dgm:cxn modelId="{C03DBC20-1FAE-4C99-B1A3-9DF276BAE9E7}" type="presParOf" srcId="{D9C91752-FE89-4E35-8E7B-F1376B195B97}" destId="{178E95CC-F79B-422C-8BFA-BB7A721CDC1D}" srcOrd="2" destOrd="0" presId="urn:microsoft.com/office/officeart/2005/8/layout/orgChart1"/>
    <dgm:cxn modelId="{A911DCEC-74C1-4A9F-80E8-EAA98276254D}" type="presParOf" srcId="{8698235F-EF2D-4AE5-A79F-D27D74DA3C02}" destId="{31494758-0810-4943-A1D9-3B044C346DF9}" srcOrd="2" destOrd="0" presId="urn:microsoft.com/office/officeart/2005/8/layout/orgChart1"/>
    <dgm:cxn modelId="{EBDFCBA7-769B-47DC-9135-252C776ED422}" type="presParOf" srcId="{265F456F-C67D-47A3-BD42-2010C4E5B46E}" destId="{220BFA54-A4F8-4A44-B5AD-1EA06E380D23}" srcOrd="2" destOrd="0" presId="urn:microsoft.com/office/officeart/2005/8/layout/orgChart1"/>
    <dgm:cxn modelId="{AE1326DE-E476-4073-8A1C-F3BF5F8AB426}" type="presParOf" srcId="{265F456F-C67D-47A3-BD42-2010C4E5B46E}" destId="{9BB91E0C-E41D-4FA5-BC6D-F47406CC471E}" srcOrd="3" destOrd="0" presId="urn:microsoft.com/office/officeart/2005/8/layout/orgChart1"/>
    <dgm:cxn modelId="{B7DB9A28-8B29-4D9E-99C6-558E1CD81FE7}" type="presParOf" srcId="{9BB91E0C-E41D-4FA5-BC6D-F47406CC471E}" destId="{1D4AFCDC-A498-4CA7-9155-6332469BB176}" srcOrd="0" destOrd="0" presId="urn:microsoft.com/office/officeart/2005/8/layout/orgChart1"/>
    <dgm:cxn modelId="{D205414A-E7BA-4AB7-B23C-8660AF30FC3C}" type="presParOf" srcId="{1D4AFCDC-A498-4CA7-9155-6332469BB176}" destId="{5CC465CD-ED98-4E64-9FC3-4E8695D09CDE}" srcOrd="0" destOrd="0" presId="urn:microsoft.com/office/officeart/2005/8/layout/orgChart1"/>
    <dgm:cxn modelId="{86D3A6D6-F134-4BF4-8BB3-996517665BA6}" type="presParOf" srcId="{1D4AFCDC-A498-4CA7-9155-6332469BB176}" destId="{3B783C55-A32B-4461-BACF-012AC6796542}" srcOrd="1" destOrd="0" presId="urn:microsoft.com/office/officeart/2005/8/layout/orgChart1"/>
    <dgm:cxn modelId="{29CA42F3-EEC0-4FC8-B901-6AB3391DFC5F}" type="presParOf" srcId="{9BB91E0C-E41D-4FA5-BC6D-F47406CC471E}" destId="{FEBB3014-70DC-47F6-90CA-8784EB17EB15}" srcOrd="1" destOrd="0" presId="urn:microsoft.com/office/officeart/2005/8/layout/orgChart1"/>
    <dgm:cxn modelId="{91179187-06C3-405E-BEB5-EEE012398BE1}" type="presParOf" srcId="{FEBB3014-70DC-47F6-90CA-8784EB17EB15}" destId="{C74004E5-8814-48E9-A31A-3E7600B357F4}" srcOrd="0" destOrd="0" presId="urn:microsoft.com/office/officeart/2005/8/layout/orgChart1"/>
    <dgm:cxn modelId="{E9EFB7BA-D7F9-4E24-AB83-342F8EFC36DD}" type="presParOf" srcId="{FEBB3014-70DC-47F6-90CA-8784EB17EB15}" destId="{7E4F8BB4-61DE-4433-9D9D-68E83A8A4CA1}" srcOrd="1" destOrd="0" presId="urn:microsoft.com/office/officeart/2005/8/layout/orgChart1"/>
    <dgm:cxn modelId="{629DA6E4-1F88-4273-9591-BD19E185C1D0}" type="presParOf" srcId="{7E4F8BB4-61DE-4433-9D9D-68E83A8A4CA1}" destId="{A8390DEE-7AE1-428C-84CD-84AF069C53A9}" srcOrd="0" destOrd="0" presId="urn:microsoft.com/office/officeart/2005/8/layout/orgChart1"/>
    <dgm:cxn modelId="{A145A357-B0E7-4B8C-BA2B-EBEF170B642D}" type="presParOf" srcId="{A8390DEE-7AE1-428C-84CD-84AF069C53A9}" destId="{8430D49C-4D80-4E9B-90A9-92EDE6AEAB90}" srcOrd="0" destOrd="0" presId="urn:microsoft.com/office/officeart/2005/8/layout/orgChart1"/>
    <dgm:cxn modelId="{8E7EBF10-5F00-4069-8135-8D68295936A3}" type="presParOf" srcId="{A8390DEE-7AE1-428C-84CD-84AF069C53A9}" destId="{C4281635-ADF5-4CF3-B7C6-A5CC7B542550}" srcOrd="1" destOrd="0" presId="urn:microsoft.com/office/officeart/2005/8/layout/orgChart1"/>
    <dgm:cxn modelId="{F9491260-B9FF-45D9-B475-29EF0ACD5E63}" type="presParOf" srcId="{7E4F8BB4-61DE-4433-9D9D-68E83A8A4CA1}" destId="{FF1AAC26-63F2-42EE-8EEF-2DF576622ADF}" srcOrd="1" destOrd="0" presId="urn:microsoft.com/office/officeart/2005/8/layout/orgChart1"/>
    <dgm:cxn modelId="{BF6BB4AC-70CA-4BB7-A4BC-788302B7C058}" type="presParOf" srcId="{7E4F8BB4-61DE-4433-9D9D-68E83A8A4CA1}" destId="{554A392E-73F4-4918-9718-58C37DF9119D}" srcOrd="2" destOrd="0" presId="urn:microsoft.com/office/officeart/2005/8/layout/orgChart1"/>
    <dgm:cxn modelId="{101AB05B-7E72-472D-A2FC-36B470EA1F43}" type="presParOf" srcId="{FEBB3014-70DC-47F6-90CA-8784EB17EB15}" destId="{318F2E1B-2875-4710-BA87-C6EC8CB7E614}" srcOrd="2" destOrd="0" presId="urn:microsoft.com/office/officeart/2005/8/layout/orgChart1"/>
    <dgm:cxn modelId="{02E519E4-056E-44D5-B113-34D2D6291E50}" type="presParOf" srcId="{FEBB3014-70DC-47F6-90CA-8784EB17EB15}" destId="{03EE27C5-7491-4BBA-B0E4-833135E2B666}" srcOrd="3" destOrd="0" presId="urn:microsoft.com/office/officeart/2005/8/layout/orgChart1"/>
    <dgm:cxn modelId="{6D6F4F5C-E4B6-48B8-9074-3D87DFF14350}" type="presParOf" srcId="{03EE27C5-7491-4BBA-B0E4-833135E2B666}" destId="{CB1D489D-DD5B-4AB5-9421-EE1F51D03389}" srcOrd="0" destOrd="0" presId="urn:microsoft.com/office/officeart/2005/8/layout/orgChart1"/>
    <dgm:cxn modelId="{452C1227-C411-4E63-97D2-2DE25F5A8284}" type="presParOf" srcId="{CB1D489D-DD5B-4AB5-9421-EE1F51D03389}" destId="{4B7A8AC0-084D-4A35-BB1E-5325E922956F}" srcOrd="0" destOrd="0" presId="urn:microsoft.com/office/officeart/2005/8/layout/orgChart1"/>
    <dgm:cxn modelId="{F3154509-57F5-4185-879E-23CC4309759C}" type="presParOf" srcId="{CB1D489D-DD5B-4AB5-9421-EE1F51D03389}" destId="{3AA163E4-7D22-46FD-8EC4-A62972152F57}" srcOrd="1" destOrd="0" presId="urn:microsoft.com/office/officeart/2005/8/layout/orgChart1"/>
    <dgm:cxn modelId="{BC4A6039-3942-495B-8F61-089E706A477D}" type="presParOf" srcId="{03EE27C5-7491-4BBA-B0E4-833135E2B666}" destId="{51EF8670-FD23-428C-8810-F2FE4FB1E5EA}" srcOrd="1" destOrd="0" presId="urn:microsoft.com/office/officeart/2005/8/layout/orgChart1"/>
    <dgm:cxn modelId="{9FD13B1F-BF97-4756-8588-46710FC1F6D2}" type="presParOf" srcId="{03EE27C5-7491-4BBA-B0E4-833135E2B666}" destId="{296199DF-6EFC-4E0D-A2DA-2446386BCC95}" srcOrd="2" destOrd="0" presId="urn:microsoft.com/office/officeart/2005/8/layout/orgChart1"/>
    <dgm:cxn modelId="{CA002F88-ED8F-4F46-BC2B-11D470055218}" type="presParOf" srcId="{FEBB3014-70DC-47F6-90CA-8784EB17EB15}" destId="{629CEF7E-A5BD-4CF5-B41C-747B00F842E7}" srcOrd="4" destOrd="0" presId="urn:microsoft.com/office/officeart/2005/8/layout/orgChart1"/>
    <dgm:cxn modelId="{0633FA1C-5B09-4A19-B168-A73B347054EC}" type="presParOf" srcId="{FEBB3014-70DC-47F6-90CA-8784EB17EB15}" destId="{631AA970-66CE-4007-9260-841E955E678C}" srcOrd="5" destOrd="0" presId="urn:microsoft.com/office/officeart/2005/8/layout/orgChart1"/>
    <dgm:cxn modelId="{E59CB9AB-9DA6-4DA8-B815-288F3D63A477}" type="presParOf" srcId="{631AA970-66CE-4007-9260-841E955E678C}" destId="{1A0C3AD7-358D-4872-A4B3-131E73E4D811}" srcOrd="0" destOrd="0" presId="urn:microsoft.com/office/officeart/2005/8/layout/orgChart1"/>
    <dgm:cxn modelId="{E205D44D-BA6D-4D90-B5B0-68B36909403F}" type="presParOf" srcId="{1A0C3AD7-358D-4872-A4B3-131E73E4D811}" destId="{73C5FE92-AEC9-433B-848A-200EA7DF3643}" srcOrd="0" destOrd="0" presId="urn:microsoft.com/office/officeart/2005/8/layout/orgChart1"/>
    <dgm:cxn modelId="{CE14EB3E-86C5-4D6C-97A3-504499E88313}" type="presParOf" srcId="{1A0C3AD7-358D-4872-A4B3-131E73E4D811}" destId="{5D5E1896-599E-4E19-8A12-33A944D8B6B7}" srcOrd="1" destOrd="0" presId="urn:microsoft.com/office/officeart/2005/8/layout/orgChart1"/>
    <dgm:cxn modelId="{8009D174-4D32-40B7-AA84-FEA2A0BDD239}" type="presParOf" srcId="{631AA970-66CE-4007-9260-841E955E678C}" destId="{B1D61872-2767-485E-9EA5-6D06233F842D}" srcOrd="1" destOrd="0" presId="urn:microsoft.com/office/officeart/2005/8/layout/orgChart1"/>
    <dgm:cxn modelId="{88BB4B50-A90A-4E4B-9562-8EB1D80F2F7D}" type="presParOf" srcId="{631AA970-66CE-4007-9260-841E955E678C}" destId="{3EF9562F-3E9A-442D-9BAD-5DAC41351A3F}" srcOrd="2" destOrd="0" presId="urn:microsoft.com/office/officeart/2005/8/layout/orgChart1"/>
    <dgm:cxn modelId="{E802E1D4-7C27-4EC2-8B05-190300B3D2C8}" type="presParOf" srcId="{FEBB3014-70DC-47F6-90CA-8784EB17EB15}" destId="{9B142728-F695-4EE6-B5A2-AA3DBC8CC35E}" srcOrd="6" destOrd="0" presId="urn:microsoft.com/office/officeart/2005/8/layout/orgChart1"/>
    <dgm:cxn modelId="{02741A29-9426-454D-9630-D1DF559D0C3A}" type="presParOf" srcId="{FEBB3014-70DC-47F6-90CA-8784EB17EB15}" destId="{B4FD8AB8-90E2-41E5-9704-80EBAD110ED2}" srcOrd="7" destOrd="0" presId="urn:microsoft.com/office/officeart/2005/8/layout/orgChart1"/>
    <dgm:cxn modelId="{81D6DE62-C465-4503-A73B-7DF81EB0EB13}" type="presParOf" srcId="{B4FD8AB8-90E2-41E5-9704-80EBAD110ED2}" destId="{94932336-8653-4B41-98DD-A477421F2EFD}" srcOrd="0" destOrd="0" presId="urn:microsoft.com/office/officeart/2005/8/layout/orgChart1"/>
    <dgm:cxn modelId="{A065334B-235E-481A-9107-E548826EC73F}" type="presParOf" srcId="{94932336-8653-4B41-98DD-A477421F2EFD}" destId="{9F3F4312-9ED9-421F-B4DB-C5AE101796FF}" srcOrd="0" destOrd="0" presId="urn:microsoft.com/office/officeart/2005/8/layout/orgChart1"/>
    <dgm:cxn modelId="{E67644FC-21AF-4781-99FB-EC7673DDCF50}" type="presParOf" srcId="{94932336-8653-4B41-98DD-A477421F2EFD}" destId="{F3993B1B-8D05-4B26-B204-20DD924F2D25}" srcOrd="1" destOrd="0" presId="urn:microsoft.com/office/officeart/2005/8/layout/orgChart1"/>
    <dgm:cxn modelId="{55E3A193-C2B7-4245-A109-C8D9658846A7}" type="presParOf" srcId="{B4FD8AB8-90E2-41E5-9704-80EBAD110ED2}" destId="{7DEA72BD-E0E8-4F08-A531-88B7FF41C1D0}" srcOrd="1" destOrd="0" presId="urn:microsoft.com/office/officeart/2005/8/layout/orgChart1"/>
    <dgm:cxn modelId="{CE279A73-1E6C-4D4F-967D-7FEE51EC3EA7}" type="presParOf" srcId="{B4FD8AB8-90E2-41E5-9704-80EBAD110ED2}" destId="{EA5E040F-B5A5-4AE1-A499-E5E8B3781A49}" srcOrd="2" destOrd="0" presId="urn:microsoft.com/office/officeart/2005/8/layout/orgChart1"/>
    <dgm:cxn modelId="{B588C1B9-F63B-4974-B065-2D8232E49472}" type="presParOf" srcId="{9BB91E0C-E41D-4FA5-BC6D-F47406CC471E}" destId="{8B2A1222-6B24-4770-BD0E-F8898A1E778A}" srcOrd="2" destOrd="0" presId="urn:microsoft.com/office/officeart/2005/8/layout/orgChart1"/>
    <dgm:cxn modelId="{E2636A7A-4B33-42E8-A45F-1D75CAB2C94A}" type="presParOf" srcId="{265F456F-C67D-47A3-BD42-2010C4E5B46E}" destId="{112CD1DB-7736-4571-8000-8E024494F031}" srcOrd="4" destOrd="0" presId="urn:microsoft.com/office/officeart/2005/8/layout/orgChart1"/>
    <dgm:cxn modelId="{5534C66E-80A1-4A0F-9BE6-4C5C0221B05B}" type="presParOf" srcId="{265F456F-C67D-47A3-BD42-2010C4E5B46E}" destId="{CA355B94-BF5E-4E16-85C6-04F293FDB4BF}" srcOrd="5" destOrd="0" presId="urn:microsoft.com/office/officeart/2005/8/layout/orgChart1"/>
    <dgm:cxn modelId="{5E09DBA2-9C16-4617-A67B-F77D251BEA32}" type="presParOf" srcId="{CA355B94-BF5E-4E16-85C6-04F293FDB4BF}" destId="{58079A1D-90D8-4935-8FFF-1B475C317D8B}" srcOrd="0" destOrd="0" presId="urn:microsoft.com/office/officeart/2005/8/layout/orgChart1"/>
    <dgm:cxn modelId="{00903160-AAD2-4430-9E8D-AD0C78CC29C9}" type="presParOf" srcId="{58079A1D-90D8-4935-8FFF-1B475C317D8B}" destId="{2AB03590-983A-4BAB-8F1C-AD7F0BF0D82F}" srcOrd="0" destOrd="0" presId="urn:microsoft.com/office/officeart/2005/8/layout/orgChart1"/>
    <dgm:cxn modelId="{88FAC4D9-2CC0-4374-B966-51F23C5EE1EC}" type="presParOf" srcId="{58079A1D-90D8-4935-8FFF-1B475C317D8B}" destId="{1B4DD07C-BFE3-4DF5-AF9D-2598D8D5BD30}" srcOrd="1" destOrd="0" presId="urn:microsoft.com/office/officeart/2005/8/layout/orgChart1"/>
    <dgm:cxn modelId="{060FA2C1-523E-425E-86CB-F0B5D18A50E4}" type="presParOf" srcId="{CA355B94-BF5E-4E16-85C6-04F293FDB4BF}" destId="{B0C86E8E-3558-4BFD-963D-2ACCE50531C5}" srcOrd="1" destOrd="0" presId="urn:microsoft.com/office/officeart/2005/8/layout/orgChart1"/>
    <dgm:cxn modelId="{60FDA8C0-BA55-4FB4-A56C-3E2F26E17FD7}" type="presParOf" srcId="{B0C86E8E-3558-4BFD-963D-2ACCE50531C5}" destId="{486FC1E1-A535-4C1F-A508-C230931D8015}" srcOrd="0" destOrd="0" presId="urn:microsoft.com/office/officeart/2005/8/layout/orgChart1"/>
    <dgm:cxn modelId="{C055C5A1-45ED-4614-8EC0-600409D9D169}" type="presParOf" srcId="{B0C86E8E-3558-4BFD-963D-2ACCE50531C5}" destId="{229A5F83-2865-4EBC-9601-5027A9363271}" srcOrd="1" destOrd="0" presId="urn:microsoft.com/office/officeart/2005/8/layout/orgChart1"/>
    <dgm:cxn modelId="{9A241F23-4450-4BF0-8F4F-C484CBC838DA}" type="presParOf" srcId="{229A5F83-2865-4EBC-9601-5027A9363271}" destId="{9E3B6E67-234E-4BBC-BC0A-654ABDD8F879}" srcOrd="0" destOrd="0" presId="urn:microsoft.com/office/officeart/2005/8/layout/orgChart1"/>
    <dgm:cxn modelId="{59C05574-530D-451A-BF90-DE77286A5503}" type="presParOf" srcId="{9E3B6E67-234E-4BBC-BC0A-654ABDD8F879}" destId="{937A84F0-2BEB-41A9-B552-235FEB4052B4}" srcOrd="0" destOrd="0" presId="urn:microsoft.com/office/officeart/2005/8/layout/orgChart1"/>
    <dgm:cxn modelId="{3776F95B-B1D9-4682-AAC7-E8D56A6C222A}" type="presParOf" srcId="{9E3B6E67-234E-4BBC-BC0A-654ABDD8F879}" destId="{61E3A9E7-C048-49D7-A091-954CD01E5D4A}" srcOrd="1" destOrd="0" presId="urn:microsoft.com/office/officeart/2005/8/layout/orgChart1"/>
    <dgm:cxn modelId="{C7001BDD-4D88-43C9-BD38-B8A0EDEF288A}" type="presParOf" srcId="{229A5F83-2865-4EBC-9601-5027A9363271}" destId="{779B1034-4351-4B7E-ABD3-B2F5DD9ABB13}" srcOrd="1" destOrd="0" presId="urn:microsoft.com/office/officeart/2005/8/layout/orgChart1"/>
    <dgm:cxn modelId="{BD89ADE3-A1D9-4897-9237-8E0E38A26455}" type="presParOf" srcId="{229A5F83-2865-4EBC-9601-5027A9363271}" destId="{3988A6C8-73DF-4123-8387-BF5D841A90D5}" srcOrd="2" destOrd="0" presId="urn:microsoft.com/office/officeart/2005/8/layout/orgChart1"/>
    <dgm:cxn modelId="{7AD69DBA-66E9-4327-A44C-65329636CB3A}" type="presParOf" srcId="{B0C86E8E-3558-4BFD-963D-2ACCE50531C5}" destId="{990B3F4E-412E-4BA2-B747-4DC8D6E7B7A2}" srcOrd="2" destOrd="0" presId="urn:microsoft.com/office/officeart/2005/8/layout/orgChart1"/>
    <dgm:cxn modelId="{D565C964-22A9-4205-B314-AD67139CCFB1}" type="presParOf" srcId="{B0C86E8E-3558-4BFD-963D-2ACCE50531C5}" destId="{2A280BD3-D634-4E58-9F84-D637E5BB3E1F}" srcOrd="3" destOrd="0" presId="urn:microsoft.com/office/officeart/2005/8/layout/orgChart1"/>
    <dgm:cxn modelId="{5AD3E0BF-CDAE-430C-BF4C-AEF9BE1E0D22}" type="presParOf" srcId="{2A280BD3-D634-4E58-9F84-D637E5BB3E1F}" destId="{A485C955-E640-42D3-8C17-0DD499243210}" srcOrd="0" destOrd="0" presId="urn:microsoft.com/office/officeart/2005/8/layout/orgChart1"/>
    <dgm:cxn modelId="{9CFB67F9-D9EC-4B5A-B877-F4393CA3B5A7}" type="presParOf" srcId="{A485C955-E640-42D3-8C17-0DD499243210}" destId="{58D8D487-8039-4E62-ADBD-9FCEA1362BE0}" srcOrd="0" destOrd="0" presId="urn:microsoft.com/office/officeart/2005/8/layout/orgChart1"/>
    <dgm:cxn modelId="{27AB3629-B240-4469-A202-7D4B8895CDF5}" type="presParOf" srcId="{A485C955-E640-42D3-8C17-0DD499243210}" destId="{870E309A-4491-4D38-AFDD-ACEFCEE22BF6}" srcOrd="1" destOrd="0" presId="urn:microsoft.com/office/officeart/2005/8/layout/orgChart1"/>
    <dgm:cxn modelId="{04F9588A-C607-4637-BE02-32F605E79E50}" type="presParOf" srcId="{2A280BD3-D634-4E58-9F84-D637E5BB3E1F}" destId="{7C92660E-1470-429B-9556-184E098A6E47}" srcOrd="1" destOrd="0" presId="urn:microsoft.com/office/officeart/2005/8/layout/orgChart1"/>
    <dgm:cxn modelId="{96F72B08-2EF3-4CA9-86AD-C57E005461C6}" type="presParOf" srcId="{2A280BD3-D634-4E58-9F84-D637E5BB3E1F}" destId="{F3B63475-F2EF-4222-BE09-105C7CA71085}" srcOrd="2" destOrd="0" presId="urn:microsoft.com/office/officeart/2005/8/layout/orgChart1"/>
    <dgm:cxn modelId="{7476B08B-B14B-490C-9017-9CFA39B8C9F7}" type="presParOf" srcId="{CA355B94-BF5E-4E16-85C6-04F293FDB4BF}" destId="{18B25334-94AA-4619-B740-53797BF85F68}" srcOrd="2" destOrd="0" presId="urn:microsoft.com/office/officeart/2005/8/layout/orgChart1"/>
    <dgm:cxn modelId="{B0D6AE4D-68C3-449B-8188-270947742AB7}" type="presParOf" srcId="{265F456F-C67D-47A3-BD42-2010C4E5B46E}" destId="{E5AB5F44-4AA9-49F6-9546-3AC5BE252923}" srcOrd="6" destOrd="0" presId="urn:microsoft.com/office/officeart/2005/8/layout/orgChart1"/>
    <dgm:cxn modelId="{32B58C23-830E-4B87-A256-074147765489}" type="presParOf" srcId="{265F456F-C67D-47A3-BD42-2010C4E5B46E}" destId="{8D3FBCBC-B1EA-43D6-AE16-B92F54C265C5}" srcOrd="7" destOrd="0" presId="urn:microsoft.com/office/officeart/2005/8/layout/orgChart1"/>
    <dgm:cxn modelId="{6E44268E-6D9E-4FAE-9570-C57CB71BAF57}" type="presParOf" srcId="{8D3FBCBC-B1EA-43D6-AE16-B92F54C265C5}" destId="{038DAE51-FC35-438B-86C3-6D65045F624E}" srcOrd="0" destOrd="0" presId="urn:microsoft.com/office/officeart/2005/8/layout/orgChart1"/>
    <dgm:cxn modelId="{4DA170A7-C8BC-4F8A-A720-E6BDB0DED28F}" type="presParOf" srcId="{038DAE51-FC35-438B-86C3-6D65045F624E}" destId="{20C3A46C-A148-4661-BF68-D55A82313270}" srcOrd="0" destOrd="0" presId="urn:microsoft.com/office/officeart/2005/8/layout/orgChart1"/>
    <dgm:cxn modelId="{2DE73036-5CA7-450C-804A-CEDFA4121017}" type="presParOf" srcId="{038DAE51-FC35-438B-86C3-6D65045F624E}" destId="{B221E73D-8F07-4579-9F1D-63701F5B0195}" srcOrd="1" destOrd="0" presId="urn:microsoft.com/office/officeart/2005/8/layout/orgChart1"/>
    <dgm:cxn modelId="{F2A06AD3-DDA4-4B17-A9BC-431D39ADF11A}" type="presParOf" srcId="{8D3FBCBC-B1EA-43D6-AE16-B92F54C265C5}" destId="{84E323A1-6102-4A55-A62D-A2999FDD6505}" srcOrd="1" destOrd="0" presId="urn:microsoft.com/office/officeart/2005/8/layout/orgChart1"/>
    <dgm:cxn modelId="{774A36BC-27DF-416F-AA6B-4F7292F7EA3E}" type="presParOf" srcId="{84E323A1-6102-4A55-A62D-A2999FDD6505}" destId="{565A047B-7933-481E-B9FC-5DBA6C905BF8}" srcOrd="0" destOrd="0" presId="urn:microsoft.com/office/officeart/2005/8/layout/orgChart1"/>
    <dgm:cxn modelId="{445816F9-FB07-4EAF-8CAD-432E6EF53C67}" type="presParOf" srcId="{84E323A1-6102-4A55-A62D-A2999FDD6505}" destId="{5D094037-B83B-4F11-A593-BD3F58DC502A}" srcOrd="1" destOrd="0" presId="urn:microsoft.com/office/officeart/2005/8/layout/orgChart1"/>
    <dgm:cxn modelId="{8F88548D-516D-4483-A919-45DFDA346A3F}" type="presParOf" srcId="{5D094037-B83B-4F11-A593-BD3F58DC502A}" destId="{2CCAD175-70F9-472D-AA35-AEF371D2DC7D}" srcOrd="0" destOrd="0" presId="urn:microsoft.com/office/officeart/2005/8/layout/orgChart1"/>
    <dgm:cxn modelId="{F068862D-BAAC-4302-82B0-C352F4DED9CB}" type="presParOf" srcId="{2CCAD175-70F9-472D-AA35-AEF371D2DC7D}" destId="{D09A576F-55B2-4420-8D1C-D652BBA42395}" srcOrd="0" destOrd="0" presId="urn:microsoft.com/office/officeart/2005/8/layout/orgChart1"/>
    <dgm:cxn modelId="{EABBF3E6-12FA-404B-9DED-BB706FDAD7B3}" type="presParOf" srcId="{2CCAD175-70F9-472D-AA35-AEF371D2DC7D}" destId="{DC790315-5064-479B-876F-FDA3F059E349}" srcOrd="1" destOrd="0" presId="urn:microsoft.com/office/officeart/2005/8/layout/orgChart1"/>
    <dgm:cxn modelId="{C08D0F25-FCBD-4C7D-987A-137A393E0CAB}" type="presParOf" srcId="{5D094037-B83B-4F11-A593-BD3F58DC502A}" destId="{B84B44E7-DD87-418A-9D51-B08A8D1EC0A7}" srcOrd="1" destOrd="0" presId="urn:microsoft.com/office/officeart/2005/8/layout/orgChart1"/>
    <dgm:cxn modelId="{8E2E4440-4CFD-4DE8-B9DC-6C146CAF4A0B}" type="presParOf" srcId="{5D094037-B83B-4F11-A593-BD3F58DC502A}" destId="{FE71B171-3D5C-4D09-A2DA-06F20E7116FD}" srcOrd="2" destOrd="0" presId="urn:microsoft.com/office/officeart/2005/8/layout/orgChart1"/>
    <dgm:cxn modelId="{F0AA97C4-A125-4B32-87D9-53A2039B401F}" type="presParOf" srcId="{84E323A1-6102-4A55-A62D-A2999FDD6505}" destId="{49085DAD-58E1-4D62-8631-99F7937EA3FC}" srcOrd="2" destOrd="0" presId="urn:microsoft.com/office/officeart/2005/8/layout/orgChart1"/>
    <dgm:cxn modelId="{91898099-8D57-48AB-9817-27A163628ACF}" type="presParOf" srcId="{84E323A1-6102-4A55-A62D-A2999FDD6505}" destId="{6A61DF71-4590-4A05-B208-979CC5277F5C}" srcOrd="3" destOrd="0" presId="urn:microsoft.com/office/officeart/2005/8/layout/orgChart1"/>
    <dgm:cxn modelId="{9EF98CD3-833D-4040-8984-30E396C03917}" type="presParOf" srcId="{6A61DF71-4590-4A05-B208-979CC5277F5C}" destId="{02DB7F70-C7D1-4F65-A583-FC3C70C6816D}" srcOrd="0" destOrd="0" presId="urn:microsoft.com/office/officeart/2005/8/layout/orgChart1"/>
    <dgm:cxn modelId="{0B1C5E95-11C5-4415-883F-C43C8B06548A}" type="presParOf" srcId="{02DB7F70-C7D1-4F65-A583-FC3C70C6816D}" destId="{17C60D1E-3C47-4545-87B0-53CC56D6EE19}" srcOrd="0" destOrd="0" presId="urn:microsoft.com/office/officeart/2005/8/layout/orgChart1"/>
    <dgm:cxn modelId="{9C488466-BD5E-4C2A-B3D1-7CF1C12B4980}" type="presParOf" srcId="{02DB7F70-C7D1-4F65-A583-FC3C70C6816D}" destId="{0F096874-A3F9-437F-AC47-4CF6FD3C5086}" srcOrd="1" destOrd="0" presId="urn:microsoft.com/office/officeart/2005/8/layout/orgChart1"/>
    <dgm:cxn modelId="{91A6BF15-EDDB-4DE0-9719-220AD93110B7}" type="presParOf" srcId="{6A61DF71-4590-4A05-B208-979CC5277F5C}" destId="{74CB877D-0A48-474F-A9E0-18707531D194}" srcOrd="1" destOrd="0" presId="urn:microsoft.com/office/officeart/2005/8/layout/orgChart1"/>
    <dgm:cxn modelId="{BE8A43EB-35A3-472E-8914-E66AF0AB2ECE}" type="presParOf" srcId="{6A61DF71-4590-4A05-B208-979CC5277F5C}" destId="{9051B185-AC37-439D-8EE3-FA904F25F122}" srcOrd="2" destOrd="0" presId="urn:microsoft.com/office/officeart/2005/8/layout/orgChart1"/>
    <dgm:cxn modelId="{9F198EB8-2F41-4B4D-B89C-8DBEF5C0E6B4}" type="presParOf" srcId="{84E323A1-6102-4A55-A62D-A2999FDD6505}" destId="{0808CA65-6AB4-4649-8D84-FC22AA1F0B9C}" srcOrd="4" destOrd="0" presId="urn:microsoft.com/office/officeart/2005/8/layout/orgChart1"/>
    <dgm:cxn modelId="{B6AD09EE-5803-47B2-94E0-F856547DB812}" type="presParOf" srcId="{84E323A1-6102-4A55-A62D-A2999FDD6505}" destId="{086A727F-CCEF-4970-BB84-80B5AEE691B3}" srcOrd="5" destOrd="0" presId="urn:microsoft.com/office/officeart/2005/8/layout/orgChart1"/>
    <dgm:cxn modelId="{8289BFA6-6628-4B33-B721-6DF80E07C643}" type="presParOf" srcId="{086A727F-CCEF-4970-BB84-80B5AEE691B3}" destId="{F8C5BB24-848F-49A3-9819-74BECF87AE01}" srcOrd="0" destOrd="0" presId="urn:microsoft.com/office/officeart/2005/8/layout/orgChart1"/>
    <dgm:cxn modelId="{CD9B1B1B-5E4A-415E-A794-6010D325D04E}" type="presParOf" srcId="{F8C5BB24-848F-49A3-9819-74BECF87AE01}" destId="{318158D3-B858-439A-8206-91DC6A15E862}" srcOrd="0" destOrd="0" presId="urn:microsoft.com/office/officeart/2005/8/layout/orgChart1"/>
    <dgm:cxn modelId="{8D7F61D3-BD0D-465D-9407-7ED86AFCF64D}" type="presParOf" srcId="{F8C5BB24-848F-49A3-9819-74BECF87AE01}" destId="{8B4C016F-46EA-437D-8C2E-D973A2A3810B}" srcOrd="1" destOrd="0" presId="urn:microsoft.com/office/officeart/2005/8/layout/orgChart1"/>
    <dgm:cxn modelId="{55817971-9651-45F1-9349-C6F7D356B4C0}" type="presParOf" srcId="{086A727F-CCEF-4970-BB84-80B5AEE691B3}" destId="{4C22D482-E157-4647-9CFF-7BE9DB87C3A5}" srcOrd="1" destOrd="0" presId="urn:microsoft.com/office/officeart/2005/8/layout/orgChart1"/>
    <dgm:cxn modelId="{2C4BB4D1-4DD1-4E7B-ABF3-6FD54BEEAB11}" type="presParOf" srcId="{086A727F-CCEF-4970-BB84-80B5AEE691B3}" destId="{A6DDD5C6-5E0C-4C1F-AF91-72F0ACB5CB66}" srcOrd="2" destOrd="0" presId="urn:microsoft.com/office/officeart/2005/8/layout/orgChart1"/>
    <dgm:cxn modelId="{D4842DFD-55B4-4460-84C5-3E5893E644AD}" type="presParOf" srcId="{84E323A1-6102-4A55-A62D-A2999FDD6505}" destId="{7F3399B9-5EE7-4A3A-BB13-BD91D1CD2BFC}" srcOrd="6" destOrd="0" presId="urn:microsoft.com/office/officeart/2005/8/layout/orgChart1"/>
    <dgm:cxn modelId="{24D52023-D988-49BC-A247-33A3241917AF}" type="presParOf" srcId="{84E323A1-6102-4A55-A62D-A2999FDD6505}" destId="{64DB4EFC-5F53-416A-BF56-B0E390647C57}" srcOrd="7" destOrd="0" presId="urn:microsoft.com/office/officeart/2005/8/layout/orgChart1"/>
    <dgm:cxn modelId="{535DD1A6-CBF3-443A-A301-BA82C8364992}" type="presParOf" srcId="{64DB4EFC-5F53-416A-BF56-B0E390647C57}" destId="{F1489AAC-DBB3-4DF1-B0A6-ABF36BE00D53}" srcOrd="0" destOrd="0" presId="urn:microsoft.com/office/officeart/2005/8/layout/orgChart1"/>
    <dgm:cxn modelId="{F5DABA09-1D42-47D1-880C-958BD9BDDB4A}" type="presParOf" srcId="{F1489AAC-DBB3-4DF1-B0A6-ABF36BE00D53}" destId="{951D59B2-4D2A-44B9-B76F-BB85FB327883}" srcOrd="0" destOrd="0" presId="urn:microsoft.com/office/officeart/2005/8/layout/orgChart1"/>
    <dgm:cxn modelId="{97BEE542-ED80-4934-89AA-80F12E1191CE}" type="presParOf" srcId="{F1489AAC-DBB3-4DF1-B0A6-ABF36BE00D53}" destId="{9B048A96-D4F7-4122-A5A4-7D8CD2E3D84A}" srcOrd="1" destOrd="0" presId="urn:microsoft.com/office/officeart/2005/8/layout/orgChart1"/>
    <dgm:cxn modelId="{111EE1A5-8EBE-49DF-AFFF-9A0749CA12ED}" type="presParOf" srcId="{64DB4EFC-5F53-416A-BF56-B0E390647C57}" destId="{E4249EE6-E089-4FFA-9646-B36E3FB9D46C}" srcOrd="1" destOrd="0" presId="urn:microsoft.com/office/officeart/2005/8/layout/orgChart1"/>
    <dgm:cxn modelId="{6DEF159C-CB47-48E5-8E58-92F2B3577A6A}" type="presParOf" srcId="{64DB4EFC-5F53-416A-BF56-B0E390647C57}" destId="{329BDB05-6587-45BE-AF4A-A0D5769630FE}" srcOrd="2" destOrd="0" presId="urn:microsoft.com/office/officeart/2005/8/layout/orgChart1"/>
    <dgm:cxn modelId="{4E21BFF5-450A-40A4-AD12-F0E2D0A402BF}" type="presParOf" srcId="{84E323A1-6102-4A55-A62D-A2999FDD6505}" destId="{829BEA59-8922-4FFF-8688-AB52343B810B}" srcOrd="8" destOrd="0" presId="urn:microsoft.com/office/officeart/2005/8/layout/orgChart1"/>
    <dgm:cxn modelId="{D0AE3520-8C06-476E-B085-B42FFE9D1C61}" type="presParOf" srcId="{84E323A1-6102-4A55-A62D-A2999FDD6505}" destId="{ADB6D868-8854-4319-A7B9-D42FF289DEC9}" srcOrd="9" destOrd="0" presId="urn:microsoft.com/office/officeart/2005/8/layout/orgChart1"/>
    <dgm:cxn modelId="{A1805161-E743-42C5-A95B-98C0DF447B88}" type="presParOf" srcId="{ADB6D868-8854-4319-A7B9-D42FF289DEC9}" destId="{D8DC65B9-799B-4B66-8DDC-C3AFFC9CD7F5}" srcOrd="0" destOrd="0" presId="urn:microsoft.com/office/officeart/2005/8/layout/orgChart1"/>
    <dgm:cxn modelId="{93C047D4-9147-481D-A2C3-121215CD18A3}" type="presParOf" srcId="{D8DC65B9-799B-4B66-8DDC-C3AFFC9CD7F5}" destId="{C352A256-FEE4-41EA-9EAF-7BF84F74CD6D}" srcOrd="0" destOrd="0" presId="urn:microsoft.com/office/officeart/2005/8/layout/orgChart1"/>
    <dgm:cxn modelId="{0FF491DA-E502-4FD8-A7A8-E1E4449B1277}" type="presParOf" srcId="{D8DC65B9-799B-4B66-8DDC-C3AFFC9CD7F5}" destId="{F6A5214C-F904-47E9-9F76-44968CCF48A8}" srcOrd="1" destOrd="0" presId="urn:microsoft.com/office/officeart/2005/8/layout/orgChart1"/>
    <dgm:cxn modelId="{DA25FE91-FE80-40E0-B860-C5B19C7E1995}" type="presParOf" srcId="{ADB6D868-8854-4319-A7B9-D42FF289DEC9}" destId="{97D02995-C199-4567-BAE5-9AD7278187CD}" srcOrd="1" destOrd="0" presId="urn:microsoft.com/office/officeart/2005/8/layout/orgChart1"/>
    <dgm:cxn modelId="{676F9846-9FF5-4233-BF47-E393E793A206}" type="presParOf" srcId="{ADB6D868-8854-4319-A7B9-D42FF289DEC9}" destId="{71E5F94A-8E1E-4BE4-83C5-15F875CB9844}" srcOrd="2" destOrd="0" presId="urn:microsoft.com/office/officeart/2005/8/layout/orgChart1"/>
    <dgm:cxn modelId="{45003A7F-1BD7-4FD1-B288-3CA6B863489C}" type="presParOf" srcId="{84E323A1-6102-4A55-A62D-A2999FDD6505}" destId="{1ECC988F-67CD-47D2-81D9-798A4C56AFB2}" srcOrd="10" destOrd="0" presId="urn:microsoft.com/office/officeart/2005/8/layout/orgChart1"/>
    <dgm:cxn modelId="{67C3A5BE-ECA8-4FAD-8144-507312669FCB}" type="presParOf" srcId="{84E323A1-6102-4A55-A62D-A2999FDD6505}" destId="{CBFCCBEA-7E77-43F2-AE67-866F517E3721}" srcOrd="11" destOrd="0" presId="urn:microsoft.com/office/officeart/2005/8/layout/orgChart1"/>
    <dgm:cxn modelId="{D75DC68A-2784-47F7-A665-2CA920CA5B02}" type="presParOf" srcId="{CBFCCBEA-7E77-43F2-AE67-866F517E3721}" destId="{9D3DDDC5-074C-4370-B4DA-4E173149AF60}" srcOrd="0" destOrd="0" presId="urn:microsoft.com/office/officeart/2005/8/layout/orgChart1"/>
    <dgm:cxn modelId="{53B7F525-F847-45A2-AB5D-F6EA46F2117A}" type="presParOf" srcId="{9D3DDDC5-074C-4370-B4DA-4E173149AF60}" destId="{77496C74-CCEF-41FA-A8AE-3275DF89F646}" srcOrd="0" destOrd="0" presId="urn:microsoft.com/office/officeart/2005/8/layout/orgChart1"/>
    <dgm:cxn modelId="{FB66CA78-F393-475C-8DA7-E438AAFF53E0}" type="presParOf" srcId="{9D3DDDC5-074C-4370-B4DA-4E173149AF60}" destId="{BDB575C6-2762-4D80-9CD5-A478DA5C12FC}" srcOrd="1" destOrd="0" presId="urn:microsoft.com/office/officeart/2005/8/layout/orgChart1"/>
    <dgm:cxn modelId="{F81787FF-81C3-40F9-8B3A-CF82A9694D1C}" type="presParOf" srcId="{CBFCCBEA-7E77-43F2-AE67-866F517E3721}" destId="{D7D9E650-E262-48B3-BEAB-61AA29EC3762}" srcOrd="1" destOrd="0" presId="urn:microsoft.com/office/officeart/2005/8/layout/orgChart1"/>
    <dgm:cxn modelId="{B78BAC83-8FDC-4AFB-85CA-58C5A0355D44}" type="presParOf" srcId="{CBFCCBEA-7E77-43F2-AE67-866F517E3721}" destId="{BD9FAAE4-D794-47F8-9E2A-C88CFF03203F}" srcOrd="2" destOrd="0" presId="urn:microsoft.com/office/officeart/2005/8/layout/orgChart1"/>
    <dgm:cxn modelId="{15651B72-290E-43C7-AF39-2C9A7451D57B}" type="presParOf" srcId="{8D3FBCBC-B1EA-43D6-AE16-B92F54C265C5}" destId="{B6CCAF93-A380-4D21-8DF4-9E51ABE0B3F5}" srcOrd="2" destOrd="0" presId="urn:microsoft.com/office/officeart/2005/8/layout/orgChart1"/>
    <dgm:cxn modelId="{55557F2A-AF1D-4069-BF14-9C7F124F69FE}" type="presParOf" srcId="{FEDF8BF6-0D07-468C-8608-44450223B6FA}" destId="{B92859A7-A959-4389-8AC7-510A09F0CA6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E649D-9D32-404E-A346-534AA673CED8}">
      <dsp:nvSpPr>
        <dsp:cNvPr id="0" name=""/>
        <dsp:cNvSpPr/>
      </dsp:nvSpPr>
      <dsp:spPr>
        <a:xfrm>
          <a:off x="2173563" y="607828"/>
          <a:ext cx="958230" cy="166304"/>
        </a:xfrm>
        <a:custGeom>
          <a:avLst/>
          <a:gdLst/>
          <a:ahLst/>
          <a:cxnLst/>
          <a:rect l="0" t="0" r="0" b="0"/>
          <a:pathLst>
            <a:path>
              <a:moveTo>
                <a:pt x="0" y="0"/>
              </a:moveTo>
              <a:lnTo>
                <a:pt x="0" y="83152"/>
              </a:lnTo>
              <a:lnTo>
                <a:pt x="958230" y="83152"/>
              </a:lnTo>
              <a:lnTo>
                <a:pt x="95823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041BF-B6C7-4D9C-967B-81245F98DF82}">
      <dsp:nvSpPr>
        <dsp:cNvPr id="0" name=""/>
        <dsp:cNvSpPr/>
      </dsp:nvSpPr>
      <dsp:spPr>
        <a:xfrm>
          <a:off x="1856792" y="993876"/>
          <a:ext cx="148098" cy="2206924"/>
        </a:xfrm>
        <a:custGeom>
          <a:avLst/>
          <a:gdLst/>
          <a:ahLst/>
          <a:cxnLst/>
          <a:rect l="0" t="0" r="0" b="0"/>
          <a:pathLst>
            <a:path>
              <a:moveTo>
                <a:pt x="0" y="0"/>
              </a:moveTo>
              <a:lnTo>
                <a:pt x="0" y="2206924"/>
              </a:lnTo>
              <a:lnTo>
                <a:pt x="148098" y="220692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E08CE-A34C-4EFF-A824-8606B74D9094}">
      <dsp:nvSpPr>
        <dsp:cNvPr id="0" name=""/>
        <dsp:cNvSpPr/>
      </dsp:nvSpPr>
      <dsp:spPr>
        <a:xfrm>
          <a:off x="1856792" y="993876"/>
          <a:ext cx="148098" cy="1820875"/>
        </a:xfrm>
        <a:custGeom>
          <a:avLst/>
          <a:gdLst/>
          <a:ahLst/>
          <a:cxnLst/>
          <a:rect l="0" t="0" r="0" b="0"/>
          <a:pathLst>
            <a:path>
              <a:moveTo>
                <a:pt x="0" y="0"/>
              </a:moveTo>
              <a:lnTo>
                <a:pt x="0" y="1820875"/>
              </a:lnTo>
              <a:lnTo>
                <a:pt x="148098" y="1820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0881F-BD84-4A21-B3A8-0153C4927C11}">
      <dsp:nvSpPr>
        <dsp:cNvPr id="0" name=""/>
        <dsp:cNvSpPr/>
      </dsp:nvSpPr>
      <dsp:spPr>
        <a:xfrm>
          <a:off x="1856792" y="993876"/>
          <a:ext cx="148098" cy="1434827"/>
        </a:xfrm>
        <a:custGeom>
          <a:avLst/>
          <a:gdLst/>
          <a:ahLst/>
          <a:cxnLst/>
          <a:rect l="0" t="0" r="0" b="0"/>
          <a:pathLst>
            <a:path>
              <a:moveTo>
                <a:pt x="0" y="0"/>
              </a:moveTo>
              <a:lnTo>
                <a:pt x="0" y="1434827"/>
              </a:lnTo>
              <a:lnTo>
                <a:pt x="148098" y="143482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AF244-8083-49FC-9401-81B60AAF7087}">
      <dsp:nvSpPr>
        <dsp:cNvPr id="0" name=""/>
        <dsp:cNvSpPr/>
      </dsp:nvSpPr>
      <dsp:spPr>
        <a:xfrm>
          <a:off x="1856792" y="993876"/>
          <a:ext cx="148098" cy="1048779"/>
        </a:xfrm>
        <a:custGeom>
          <a:avLst/>
          <a:gdLst/>
          <a:ahLst/>
          <a:cxnLst/>
          <a:rect l="0" t="0" r="0" b="0"/>
          <a:pathLst>
            <a:path>
              <a:moveTo>
                <a:pt x="0" y="0"/>
              </a:moveTo>
              <a:lnTo>
                <a:pt x="0" y="1048779"/>
              </a:lnTo>
              <a:lnTo>
                <a:pt x="148098" y="10487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89D75-4043-4EFD-9296-48695937771C}">
      <dsp:nvSpPr>
        <dsp:cNvPr id="0" name=""/>
        <dsp:cNvSpPr/>
      </dsp:nvSpPr>
      <dsp:spPr>
        <a:xfrm>
          <a:off x="1856792" y="993876"/>
          <a:ext cx="148098" cy="662731"/>
        </a:xfrm>
        <a:custGeom>
          <a:avLst/>
          <a:gdLst/>
          <a:ahLst/>
          <a:cxnLst/>
          <a:rect l="0" t="0" r="0" b="0"/>
          <a:pathLst>
            <a:path>
              <a:moveTo>
                <a:pt x="0" y="0"/>
              </a:moveTo>
              <a:lnTo>
                <a:pt x="0" y="662731"/>
              </a:lnTo>
              <a:lnTo>
                <a:pt x="148098" y="66273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0E43-CB54-4F9D-BF11-9A207020C586}">
      <dsp:nvSpPr>
        <dsp:cNvPr id="0" name=""/>
        <dsp:cNvSpPr/>
      </dsp:nvSpPr>
      <dsp:spPr>
        <a:xfrm>
          <a:off x="1856792" y="993876"/>
          <a:ext cx="148098" cy="276683"/>
        </a:xfrm>
        <a:custGeom>
          <a:avLst/>
          <a:gdLst/>
          <a:ahLst/>
          <a:cxnLst/>
          <a:rect l="0" t="0" r="0" b="0"/>
          <a:pathLst>
            <a:path>
              <a:moveTo>
                <a:pt x="0" y="0"/>
              </a:moveTo>
              <a:lnTo>
                <a:pt x="0" y="276683"/>
              </a:lnTo>
              <a:lnTo>
                <a:pt x="148098" y="27668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7A9DF-0904-4CBD-8B57-A2E7FAF72705}">
      <dsp:nvSpPr>
        <dsp:cNvPr id="0" name=""/>
        <dsp:cNvSpPr/>
      </dsp:nvSpPr>
      <dsp:spPr>
        <a:xfrm>
          <a:off x="2127843" y="607828"/>
          <a:ext cx="91440" cy="166304"/>
        </a:xfrm>
        <a:custGeom>
          <a:avLst/>
          <a:gdLst/>
          <a:ahLst/>
          <a:cxnLst/>
          <a:rect l="0" t="0" r="0" b="0"/>
          <a:pathLst>
            <a:path>
              <a:moveTo>
                <a:pt x="45720" y="0"/>
              </a:moveTo>
              <a:lnTo>
                <a:pt x="4572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C6AAD-919C-4BE6-9089-ECB12F30FF47}">
      <dsp:nvSpPr>
        <dsp:cNvPr id="0" name=""/>
        <dsp:cNvSpPr/>
      </dsp:nvSpPr>
      <dsp:spPr>
        <a:xfrm>
          <a:off x="1215332" y="607828"/>
          <a:ext cx="958230" cy="166304"/>
        </a:xfrm>
        <a:custGeom>
          <a:avLst/>
          <a:gdLst/>
          <a:ahLst/>
          <a:cxnLst/>
          <a:rect l="0" t="0" r="0" b="0"/>
          <a:pathLst>
            <a:path>
              <a:moveTo>
                <a:pt x="958230" y="0"/>
              </a:moveTo>
              <a:lnTo>
                <a:pt x="958230" y="83152"/>
              </a:lnTo>
              <a:lnTo>
                <a:pt x="0" y="83152"/>
              </a:lnTo>
              <a:lnTo>
                <a:pt x="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F29F-C287-485C-8C4E-26F1E2FD7470}">
      <dsp:nvSpPr>
        <dsp:cNvPr id="0" name=""/>
        <dsp:cNvSpPr/>
      </dsp:nvSpPr>
      <dsp:spPr>
        <a:xfrm>
          <a:off x="1694447" y="221780"/>
          <a:ext cx="479115" cy="166304"/>
        </a:xfrm>
        <a:custGeom>
          <a:avLst/>
          <a:gdLst/>
          <a:ahLst/>
          <a:cxnLst/>
          <a:rect l="0" t="0" r="0" b="0"/>
          <a:pathLst>
            <a:path>
              <a:moveTo>
                <a:pt x="0" y="0"/>
              </a:moveTo>
              <a:lnTo>
                <a:pt x="0" y="83152"/>
              </a:lnTo>
              <a:lnTo>
                <a:pt x="479115" y="83152"/>
              </a:lnTo>
              <a:lnTo>
                <a:pt x="479115"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340CD-6334-46D5-AEFE-95C301457800}">
      <dsp:nvSpPr>
        <dsp:cNvPr id="0" name=""/>
        <dsp:cNvSpPr/>
      </dsp:nvSpPr>
      <dsp:spPr>
        <a:xfrm>
          <a:off x="1215332" y="221780"/>
          <a:ext cx="479115" cy="166304"/>
        </a:xfrm>
        <a:custGeom>
          <a:avLst/>
          <a:gdLst/>
          <a:ahLst/>
          <a:cxnLst/>
          <a:rect l="0" t="0" r="0" b="0"/>
          <a:pathLst>
            <a:path>
              <a:moveTo>
                <a:pt x="479115" y="0"/>
              </a:moveTo>
              <a:lnTo>
                <a:pt x="479115" y="83152"/>
              </a:lnTo>
              <a:lnTo>
                <a:pt x="0" y="83152"/>
              </a:lnTo>
              <a:lnTo>
                <a:pt x="0"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29129-5E40-45F8-A890-4F806D74EBE0}">
      <dsp:nvSpPr>
        <dsp:cNvPr id="0" name=""/>
        <dsp:cNvSpPr/>
      </dsp:nvSpPr>
      <dsp:spPr>
        <a:xfrm>
          <a:off x="1298484" y="20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builtsteady</a:t>
          </a:r>
        </a:p>
      </dsp:txBody>
      <dsp:txXfrm>
        <a:off x="1298484" y="2036"/>
        <a:ext cx="791926" cy="219743"/>
      </dsp:txXfrm>
    </dsp:sp>
    <dsp:sp modelId="{E091326B-DFC7-4A96-BEEB-6388FD6F41EE}">
      <dsp:nvSpPr>
        <dsp:cNvPr id="0" name=""/>
        <dsp:cNvSpPr/>
      </dsp:nvSpPr>
      <dsp:spPr>
        <a:xfrm>
          <a:off x="819369"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rpweb</a:t>
          </a:r>
        </a:p>
      </dsp:txBody>
      <dsp:txXfrm>
        <a:off x="819369" y="388084"/>
        <a:ext cx="791926" cy="219743"/>
      </dsp:txXfrm>
    </dsp:sp>
    <dsp:sp modelId="{AFF5F157-3C4C-4EA5-872E-9D66CFF66D24}">
      <dsp:nvSpPr>
        <dsp:cNvPr id="0" name=""/>
        <dsp:cNvSpPr/>
      </dsp:nvSpPr>
      <dsp:spPr>
        <a:xfrm>
          <a:off x="1777600"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documents</a:t>
          </a:r>
        </a:p>
      </dsp:txBody>
      <dsp:txXfrm>
        <a:off x="1777600" y="388084"/>
        <a:ext cx="791926" cy="219743"/>
      </dsp:txXfrm>
    </dsp:sp>
    <dsp:sp modelId="{548E9CEB-CC82-482C-8B19-431151C1E2FA}">
      <dsp:nvSpPr>
        <dsp:cNvPr id="0" name=""/>
        <dsp:cNvSpPr/>
      </dsp:nvSpPr>
      <dsp:spPr>
        <a:xfrm>
          <a:off x="819369"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legal</a:t>
          </a:r>
        </a:p>
      </dsp:txBody>
      <dsp:txXfrm>
        <a:off x="819369" y="774132"/>
        <a:ext cx="791926" cy="219743"/>
      </dsp:txXfrm>
    </dsp:sp>
    <dsp:sp modelId="{EC4BEC83-2E8E-4EFE-B5FC-0C106B0CBBAF}">
      <dsp:nvSpPr>
        <dsp:cNvPr id="0" name=""/>
        <dsp:cNvSpPr/>
      </dsp:nvSpPr>
      <dsp:spPr>
        <a:xfrm>
          <a:off x="177760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roduct</a:t>
          </a:r>
        </a:p>
      </dsp:txBody>
      <dsp:txXfrm>
        <a:off x="1777600" y="774132"/>
        <a:ext cx="791926" cy="219743"/>
      </dsp:txXfrm>
    </dsp:sp>
    <dsp:sp modelId="{3441A8BC-6913-42CB-8BDF-6569E58999CC}">
      <dsp:nvSpPr>
        <dsp:cNvPr id="0" name=""/>
        <dsp:cNvSpPr/>
      </dsp:nvSpPr>
      <dsp:spPr>
        <a:xfrm>
          <a:off x="2004890" y="1160687"/>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mpetitors</a:t>
          </a:r>
        </a:p>
      </dsp:txBody>
      <dsp:txXfrm>
        <a:off x="2004890" y="1160687"/>
        <a:ext cx="791926" cy="219743"/>
      </dsp:txXfrm>
    </dsp:sp>
    <dsp:sp modelId="{3BAF2FFE-4888-490F-91F5-FD3100B0B374}">
      <dsp:nvSpPr>
        <dsp:cNvPr id="0" name=""/>
        <dsp:cNvSpPr/>
      </dsp:nvSpPr>
      <dsp:spPr>
        <a:xfrm>
          <a:off x="2004890" y="15467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artners</a:t>
          </a:r>
        </a:p>
      </dsp:txBody>
      <dsp:txXfrm>
        <a:off x="2004890" y="1546736"/>
        <a:ext cx="791926" cy="219743"/>
      </dsp:txXfrm>
    </dsp:sp>
    <dsp:sp modelId="{E7DFB4E5-82D5-4DC5-AB64-51D6F1936719}">
      <dsp:nvSpPr>
        <dsp:cNvPr id="0" name=""/>
        <dsp:cNvSpPr/>
      </dsp:nvSpPr>
      <dsp:spPr>
        <a:xfrm>
          <a:off x="2004890" y="19327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ocusgroup</a:t>
          </a:r>
        </a:p>
      </dsp:txBody>
      <dsp:txXfrm>
        <a:off x="2004890" y="1932784"/>
        <a:ext cx="791926" cy="219743"/>
      </dsp:txXfrm>
    </dsp:sp>
    <dsp:sp modelId="{A5CF217D-D3A6-4151-AD40-A88C6F8AF4D7}">
      <dsp:nvSpPr>
        <dsp:cNvPr id="0" name=""/>
        <dsp:cNvSpPr/>
      </dsp:nvSpPr>
      <dsp:spPr>
        <a:xfrm>
          <a:off x="2004890" y="23188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scenarios</a:t>
          </a:r>
        </a:p>
      </dsp:txBody>
      <dsp:txXfrm>
        <a:off x="2004890" y="2318832"/>
        <a:ext cx="791926" cy="219743"/>
      </dsp:txXfrm>
    </dsp:sp>
    <dsp:sp modelId="{135AAD40-E7B5-4FDC-850A-B46C3BFF56E0}">
      <dsp:nvSpPr>
        <dsp:cNvPr id="0" name=""/>
        <dsp:cNvSpPr/>
      </dsp:nvSpPr>
      <dsp:spPr>
        <a:xfrm>
          <a:off x="2004890" y="2704880"/>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eatures</a:t>
          </a:r>
        </a:p>
      </dsp:txBody>
      <dsp:txXfrm>
        <a:off x="2004890" y="2704880"/>
        <a:ext cx="791926" cy="219743"/>
      </dsp:txXfrm>
    </dsp:sp>
    <dsp:sp modelId="{70A11B42-C2BD-425E-AA7B-D4C0DC2D0A15}">
      <dsp:nvSpPr>
        <dsp:cNvPr id="0" name=""/>
        <dsp:cNvSpPr/>
      </dsp:nvSpPr>
      <dsp:spPr>
        <a:xfrm>
          <a:off x="2004890" y="3090928"/>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004890" y="3090928"/>
        <a:ext cx="791926" cy="219743"/>
      </dsp:txXfrm>
    </dsp:sp>
    <dsp:sp modelId="{227B45DD-C65D-4489-A826-24DF659BBDE0}">
      <dsp:nvSpPr>
        <dsp:cNvPr id="0" name=""/>
        <dsp:cNvSpPr/>
      </dsp:nvSpPr>
      <dsp:spPr>
        <a:xfrm>
          <a:off x="273583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735830" y="774132"/>
        <a:ext cx="791926" cy="219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C988F-67CD-47D2-81D9-798A4C56AFB2}">
      <dsp:nvSpPr>
        <dsp:cNvPr id="0" name=""/>
        <dsp:cNvSpPr/>
      </dsp:nvSpPr>
      <dsp:spPr>
        <a:xfrm>
          <a:off x="5216654" y="653793"/>
          <a:ext cx="93881" cy="1680374"/>
        </a:xfrm>
        <a:custGeom>
          <a:avLst/>
          <a:gdLst/>
          <a:ahLst/>
          <a:cxnLst/>
          <a:rect l="0" t="0" r="0" b="0"/>
          <a:pathLst>
            <a:path>
              <a:moveTo>
                <a:pt x="0" y="0"/>
              </a:moveTo>
              <a:lnTo>
                <a:pt x="0" y="1680374"/>
              </a:lnTo>
              <a:lnTo>
                <a:pt x="93881" y="16803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BEA59-8922-4FFF-8688-AB52343B810B}">
      <dsp:nvSpPr>
        <dsp:cNvPr id="0" name=""/>
        <dsp:cNvSpPr/>
      </dsp:nvSpPr>
      <dsp:spPr>
        <a:xfrm>
          <a:off x="5216654" y="653793"/>
          <a:ext cx="93881" cy="1386820"/>
        </a:xfrm>
        <a:custGeom>
          <a:avLst/>
          <a:gdLst/>
          <a:ahLst/>
          <a:cxnLst/>
          <a:rect l="0" t="0" r="0" b="0"/>
          <a:pathLst>
            <a:path>
              <a:moveTo>
                <a:pt x="0" y="0"/>
              </a:moveTo>
              <a:lnTo>
                <a:pt x="0" y="1386820"/>
              </a:lnTo>
              <a:lnTo>
                <a:pt x="93881" y="13868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399B9-5EE7-4A3A-BB13-BD91D1CD2BFC}">
      <dsp:nvSpPr>
        <dsp:cNvPr id="0" name=""/>
        <dsp:cNvSpPr/>
      </dsp:nvSpPr>
      <dsp:spPr>
        <a:xfrm>
          <a:off x="5216654" y="653793"/>
          <a:ext cx="93881" cy="1093267"/>
        </a:xfrm>
        <a:custGeom>
          <a:avLst/>
          <a:gdLst/>
          <a:ahLst/>
          <a:cxnLst/>
          <a:rect l="0" t="0" r="0" b="0"/>
          <a:pathLst>
            <a:path>
              <a:moveTo>
                <a:pt x="0" y="0"/>
              </a:moveTo>
              <a:lnTo>
                <a:pt x="0" y="1093267"/>
              </a:lnTo>
              <a:lnTo>
                <a:pt x="93881"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8CA65-6AB4-4649-8D84-FC22AA1F0B9C}">
      <dsp:nvSpPr>
        <dsp:cNvPr id="0" name=""/>
        <dsp:cNvSpPr/>
      </dsp:nvSpPr>
      <dsp:spPr>
        <a:xfrm>
          <a:off x="5216654" y="653793"/>
          <a:ext cx="93881" cy="799714"/>
        </a:xfrm>
        <a:custGeom>
          <a:avLst/>
          <a:gdLst/>
          <a:ahLst/>
          <a:cxnLst/>
          <a:rect l="0" t="0" r="0" b="0"/>
          <a:pathLst>
            <a:path>
              <a:moveTo>
                <a:pt x="0" y="0"/>
              </a:moveTo>
              <a:lnTo>
                <a:pt x="0" y="799714"/>
              </a:lnTo>
              <a:lnTo>
                <a:pt x="93881"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85DAD-58E1-4D62-8631-99F7937EA3FC}">
      <dsp:nvSpPr>
        <dsp:cNvPr id="0" name=""/>
        <dsp:cNvSpPr/>
      </dsp:nvSpPr>
      <dsp:spPr>
        <a:xfrm>
          <a:off x="5216654" y="653793"/>
          <a:ext cx="93881" cy="506161"/>
        </a:xfrm>
        <a:custGeom>
          <a:avLst/>
          <a:gdLst/>
          <a:ahLst/>
          <a:cxnLst/>
          <a:rect l="0" t="0" r="0" b="0"/>
          <a:pathLst>
            <a:path>
              <a:moveTo>
                <a:pt x="0" y="0"/>
              </a:moveTo>
              <a:lnTo>
                <a:pt x="0" y="506161"/>
              </a:lnTo>
              <a:lnTo>
                <a:pt x="93881"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A047B-7933-481E-B9FC-5DBA6C905BF8}">
      <dsp:nvSpPr>
        <dsp:cNvPr id="0" name=""/>
        <dsp:cNvSpPr/>
      </dsp:nvSpPr>
      <dsp:spPr>
        <a:xfrm>
          <a:off x="5216654" y="653793"/>
          <a:ext cx="94044" cy="212607"/>
        </a:xfrm>
        <a:custGeom>
          <a:avLst/>
          <a:gdLst/>
          <a:ahLst/>
          <a:cxnLst/>
          <a:rect l="0" t="0" r="0" b="0"/>
          <a:pathLst>
            <a:path>
              <a:moveTo>
                <a:pt x="0" y="0"/>
              </a:moveTo>
              <a:lnTo>
                <a:pt x="0" y="212607"/>
              </a:lnTo>
              <a:lnTo>
                <a:pt x="94044"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B5F44-4AA9-49F6-9546-3AC5BE252923}">
      <dsp:nvSpPr>
        <dsp:cNvPr id="0" name=""/>
        <dsp:cNvSpPr/>
      </dsp:nvSpPr>
      <dsp:spPr>
        <a:xfrm>
          <a:off x="3678935" y="360239"/>
          <a:ext cx="1788504" cy="131662"/>
        </a:xfrm>
        <a:custGeom>
          <a:avLst/>
          <a:gdLst/>
          <a:ahLst/>
          <a:cxnLst/>
          <a:rect l="0" t="0" r="0" b="0"/>
          <a:pathLst>
            <a:path>
              <a:moveTo>
                <a:pt x="0" y="0"/>
              </a:moveTo>
              <a:lnTo>
                <a:pt x="0" y="65831"/>
              </a:lnTo>
              <a:lnTo>
                <a:pt x="1788504" y="65831"/>
              </a:lnTo>
              <a:lnTo>
                <a:pt x="1788504"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B3F4E-412E-4BA2-B747-4DC8D6E7B7A2}">
      <dsp:nvSpPr>
        <dsp:cNvPr id="0" name=""/>
        <dsp:cNvSpPr/>
      </dsp:nvSpPr>
      <dsp:spPr>
        <a:xfrm>
          <a:off x="4441996" y="653793"/>
          <a:ext cx="91440" cy="506161"/>
        </a:xfrm>
        <a:custGeom>
          <a:avLst/>
          <a:gdLst/>
          <a:ahLst/>
          <a:cxnLst/>
          <a:rect l="0" t="0" r="0" b="0"/>
          <a:pathLst>
            <a:path>
              <a:moveTo>
                <a:pt x="45720" y="0"/>
              </a:moveTo>
              <a:lnTo>
                <a:pt x="45720" y="506161"/>
              </a:lnTo>
              <a:lnTo>
                <a:pt x="109914"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FC1E1-A535-4C1F-A508-C230931D8015}">
      <dsp:nvSpPr>
        <dsp:cNvPr id="0" name=""/>
        <dsp:cNvSpPr/>
      </dsp:nvSpPr>
      <dsp:spPr>
        <a:xfrm>
          <a:off x="4441996"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CD1DB-7736-4571-8000-8E024494F031}">
      <dsp:nvSpPr>
        <dsp:cNvPr id="0" name=""/>
        <dsp:cNvSpPr/>
      </dsp:nvSpPr>
      <dsp:spPr>
        <a:xfrm>
          <a:off x="3678935" y="360239"/>
          <a:ext cx="1059566" cy="131662"/>
        </a:xfrm>
        <a:custGeom>
          <a:avLst/>
          <a:gdLst/>
          <a:ahLst/>
          <a:cxnLst/>
          <a:rect l="0" t="0" r="0" b="0"/>
          <a:pathLst>
            <a:path>
              <a:moveTo>
                <a:pt x="0" y="0"/>
              </a:moveTo>
              <a:lnTo>
                <a:pt x="0" y="65831"/>
              </a:lnTo>
              <a:lnTo>
                <a:pt x="1059566" y="65831"/>
              </a:lnTo>
              <a:lnTo>
                <a:pt x="1059566"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42728-F695-4EE6-B5A2-AA3DBC8CC35E}">
      <dsp:nvSpPr>
        <dsp:cNvPr id="0" name=""/>
        <dsp:cNvSpPr/>
      </dsp:nvSpPr>
      <dsp:spPr>
        <a:xfrm>
          <a:off x="3683372" y="653793"/>
          <a:ext cx="91440" cy="1093267"/>
        </a:xfrm>
        <a:custGeom>
          <a:avLst/>
          <a:gdLst/>
          <a:ahLst/>
          <a:cxnLst/>
          <a:rect l="0" t="0" r="0" b="0"/>
          <a:pathLst>
            <a:path>
              <a:moveTo>
                <a:pt x="45720" y="0"/>
              </a:moveTo>
              <a:lnTo>
                <a:pt x="45720" y="1093267"/>
              </a:lnTo>
              <a:lnTo>
                <a:pt x="109914"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EF7E-A5BD-4CF5-B41C-747B00F842E7}">
      <dsp:nvSpPr>
        <dsp:cNvPr id="0" name=""/>
        <dsp:cNvSpPr/>
      </dsp:nvSpPr>
      <dsp:spPr>
        <a:xfrm>
          <a:off x="3683372" y="653793"/>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F2E1B-2875-4710-BA87-C6EC8CB7E614}">
      <dsp:nvSpPr>
        <dsp:cNvPr id="0" name=""/>
        <dsp:cNvSpPr/>
      </dsp:nvSpPr>
      <dsp:spPr>
        <a:xfrm>
          <a:off x="3683372" y="653793"/>
          <a:ext cx="91440" cy="506161"/>
        </a:xfrm>
        <a:custGeom>
          <a:avLst/>
          <a:gdLst/>
          <a:ahLst/>
          <a:cxnLst/>
          <a:rect l="0" t="0" r="0" b="0"/>
          <a:pathLst>
            <a:path>
              <a:moveTo>
                <a:pt x="45720" y="0"/>
              </a:moveTo>
              <a:lnTo>
                <a:pt x="45720" y="506161"/>
              </a:lnTo>
              <a:lnTo>
                <a:pt x="110077"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004E5-8814-48E9-A31A-3E7600B357F4}">
      <dsp:nvSpPr>
        <dsp:cNvPr id="0" name=""/>
        <dsp:cNvSpPr/>
      </dsp:nvSpPr>
      <dsp:spPr>
        <a:xfrm>
          <a:off x="3683372"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BFA54-A4F8-4A44-B5AD-1EA06E380D23}">
      <dsp:nvSpPr>
        <dsp:cNvPr id="0" name=""/>
        <dsp:cNvSpPr/>
      </dsp:nvSpPr>
      <dsp:spPr>
        <a:xfrm>
          <a:off x="3678935" y="360239"/>
          <a:ext cx="300942" cy="131662"/>
        </a:xfrm>
        <a:custGeom>
          <a:avLst/>
          <a:gdLst/>
          <a:ahLst/>
          <a:cxnLst/>
          <a:rect l="0" t="0" r="0" b="0"/>
          <a:pathLst>
            <a:path>
              <a:moveTo>
                <a:pt x="0" y="0"/>
              </a:moveTo>
              <a:lnTo>
                <a:pt x="0" y="65831"/>
              </a:lnTo>
              <a:lnTo>
                <a:pt x="300942" y="65831"/>
              </a:lnTo>
              <a:lnTo>
                <a:pt x="300942"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DF4E9-CEFF-4646-95A7-3D3954391370}">
      <dsp:nvSpPr>
        <dsp:cNvPr id="0" name=""/>
        <dsp:cNvSpPr/>
      </dsp:nvSpPr>
      <dsp:spPr>
        <a:xfrm>
          <a:off x="1860743" y="653793"/>
          <a:ext cx="1517249" cy="131662"/>
        </a:xfrm>
        <a:custGeom>
          <a:avLst/>
          <a:gdLst/>
          <a:ahLst/>
          <a:cxnLst/>
          <a:rect l="0" t="0" r="0" b="0"/>
          <a:pathLst>
            <a:path>
              <a:moveTo>
                <a:pt x="0" y="0"/>
              </a:moveTo>
              <a:lnTo>
                <a:pt x="0" y="65831"/>
              </a:lnTo>
              <a:lnTo>
                <a:pt x="1517249" y="65831"/>
              </a:lnTo>
              <a:lnTo>
                <a:pt x="1517249"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AEC24-B74A-4214-A638-2F99C8AC6602}">
      <dsp:nvSpPr>
        <dsp:cNvPr id="0" name=""/>
        <dsp:cNvSpPr/>
      </dsp:nvSpPr>
      <dsp:spPr>
        <a:xfrm>
          <a:off x="1860743" y="653793"/>
          <a:ext cx="758624" cy="131662"/>
        </a:xfrm>
        <a:custGeom>
          <a:avLst/>
          <a:gdLst/>
          <a:ahLst/>
          <a:cxnLst/>
          <a:rect l="0" t="0" r="0" b="0"/>
          <a:pathLst>
            <a:path>
              <a:moveTo>
                <a:pt x="0" y="0"/>
              </a:moveTo>
              <a:lnTo>
                <a:pt x="0" y="65831"/>
              </a:lnTo>
              <a:lnTo>
                <a:pt x="758624" y="65831"/>
              </a:lnTo>
              <a:lnTo>
                <a:pt x="758624"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55C4F-7347-4250-84FC-B2EC5ABB3024}">
      <dsp:nvSpPr>
        <dsp:cNvPr id="0" name=""/>
        <dsp:cNvSpPr/>
      </dsp:nvSpPr>
      <dsp:spPr>
        <a:xfrm>
          <a:off x="1815023" y="653793"/>
          <a:ext cx="91440" cy="131662"/>
        </a:xfrm>
        <a:custGeom>
          <a:avLst/>
          <a:gdLst/>
          <a:ahLst/>
          <a:cxnLst/>
          <a:rect l="0" t="0" r="0" b="0"/>
          <a:pathLst>
            <a:path>
              <a:moveTo>
                <a:pt x="45720" y="0"/>
              </a:moveTo>
              <a:lnTo>
                <a:pt x="4572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10EFC-DC65-40B7-BB27-D384F851962F}">
      <dsp:nvSpPr>
        <dsp:cNvPr id="0" name=""/>
        <dsp:cNvSpPr/>
      </dsp:nvSpPr>
      <dsp:spPr>
        <a:xfrm>
          <a:off x="805613" y="947346"/>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2F035-EA88-48E6-8CBA-B8C81730DF78}">
      <dsp:nvSpPr>
        <dsp:cNvPr id="0" name=""/>
        <dsp:cNvSpPr/>
      </dsp:nvSpPr>
      <dsp:spPr>
        <a:xfrm>
          <a:off x="805613"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C9A39-156E-4961-9314-BFAC472A662B}">
      <dsp:nvSpPr>
        <dsp:cNvPr id="0" name=""/>
        <dsp:cNvSpPr/>
      </dsp:nvSpPr>
      <dsp:spPr>
        <a:xfrm>
          <a:off x="805613"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F30CE-47E2-4553-B13A-F7E7749A2473}">
      <dsp:nvSpPr>
        <dsp:cNvPr id="0" name=""/>
        <dsp:cNvSpPr/>
      </dsp:nvSpPr>
      <dsp:spPr>
        <a:xfrm>
          <a:off x="1102118" y="653793"/>
          <a:ext cx="758624" cy="131662"/>
        </a:xfrm>
        <a:custGeom>
          <a:avLst/>
          <a:gdLst/>
          <a:ahLst/>
          <a:cxnLst/>
          <a:rect l="0" t="0" r="0" b="0"/>
          <a:pathLst>
            <a:path>
              <a:moveTo>
                <a:pt x="758624" y="0"/>
              </a:moveTo>
              <a:lnTo>
                <a:pt x="758624"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2C0F-24BC-4698-88F8-23098D729131}">
      <dsp:nvSpPr>
        <dsp:cNvPr id="0" name=""/>
        <dsp:cNvSpPr/>
      </dsp:nvSpPr>
      <dsp:spPr>
        <a:xfrm>
          <a:off x="46989" y="947346"/>
          <a:ext cx="91440" cy="1111079"/>
        </a:xfrm>
        <a:custGeom>
          <a:avLst/>
          <a:gdLst/>
          <a:ahLst/>
          <a:cxnLst/>
          <a:rect l="0" t="0" r="0" b="0"/>
          <a:pathLst>
            <a:path>
              <a:moveTo>
                <a:pt x="45720" y="0"/>
              </a:moveTo>
              <a:lnTo>
                <a:pt x="45720" y="1111079"/>
              </a:lnTo>
              <a:lnTo>
                <a:pt x="109914" y="11110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4F4C1-9C51-45E3-9454-5269DC20E533}">
      <dsp:nvSpPr>
        <dsp:cNvPr id="0" name=""/>
        <dsp:cNvSpPr/>
      </dsp:nvSpPr>
      <dsp:spPr>
        <a:xfrm>
          <a:off x="46989" y="947346"/>
          <a:ext cx="91440" cy="817526"/>
        </a:xfrm>
        <a:custGeom>
          <a:avLst/>
          <a:gdLst/>
          <a:ahLst/>
          <a:cxnLst/>
          <a:rect l="0" t="0" r="0" b="0"/>
          <a:pathLst>
            <a:path>
              <a:moveTo>
                <a:pt x="45720" y="0"/>
              </a:moveTo>
              <a:lnTo>
                <a:pt x="45720" y="817526"/>
              </a:lnTo>
              <a:lnTo>
                <a:pt x="109914" y="8175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CBACF-9B92-444D-B720-C7EE303BD135}">
      <dsp:nvSpPr>
        <dsp:cNvPr id="0" name=""/>
        <dsp:cNvSpPr/>
      </dsp:nvSpPr>
      <dsp:spPr>
        <a:xfrm>
          <a:off x="46989"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D00A6-35CB-4B63-AC33-970E6865831F}">
      <dsp:nvSpPr>
        <dsp:cNvPr id="0" name=""/>
        <dsp:cNvSpPr/>
      </dsp:nvSpPr>
      <dsp:spPr>
        <a:xfrm>
          <a:off x="46989"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F7254-9DB5-4EC9-BF18-7FDC5D947D01}">
      <dsp:nvSpPr>
        <dsp:cNvPr id="0" name=""/>
        <dsp:cNvSpPr/>
      </dsp:nvSpPr>
      <dsp:spPr>
        <a:xfrm>
          <a:off x="343494" y="653793"/>
          <a:ext cx="1517249" cy="131662"/>
        </a:xfrm>
        <a:custGeom>
          <a:avLst/>
          <a:gdLst/>
          <a:ahLst/>
          <a:cxnLst/>
          <a:rect l="0" t="0" r="0" b="0"/>
          <a:pathLst>
            <a:path>
              <a:moveTo>
                <a:pt x="1517249" y="0"/>
              </a:moveTo>
              <a:lnTo>
                <a:pt x="1517249"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92AEC-3B2A-4CBE-BE42-F22E8372B4E2}">
      <dsp:nvSpPr>
        <dsp:cNvPr id="0" name=""/>
        <dsp:cNvSpPr/>
      </dsp:nvSpPr>
      <dsp:spPr>
        <a:xfrm>
          <a:off x="1860743" y="360239"/>
          <a:ext cx="1818191" cy="131662"/>
        </a:xfrm>
        <a:custGeom>
          <a:avLst/>
          <a:gdLst/>
          <a:ahLst/>
          <a:cxnLst/>
          <a:rect l="0" t="0" r="0" b="0"/>
          <a:pathLst>
            <a:path>
              <a:moveTo>
                <a:pt x="1818191" y="0"/>
              </a:moveTo>
              <a:lnTo>
                <a:pt x="1818191" y="65831"/>
              </a:lnTo>
              <a:lnTo>
                <a:pt x="0" y="65831"/>
              </a:lnTo>
              <a:lnTo>
                <a:pt x="0"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04A77-B44B-4CD3-99AF-B011E5CCEF51}">
      <dsp:nvSpPr>
        <dsp:cNvPr id="0" name=""/>
        <dsp:cNvSpPr/>
      </dsp:nvSpPr>
      <dsp:spPr>
        <a:xfrm>
          <a:off x="3365453" y="209336"/>
          <a:ext cx="626962" cy="1509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9144" bIns="4445" numCol="1" spcCol="1270" anchor="ctr" anchorCtr="0">
          <a:noAutofit/>
        </a:bodyPr>
        <a:lstStyle/>
        <a:p>
          <a:pPr lvl="0" algn="l" defTabSz="311150">
            <a:lnSpc>
              <a:spcPct val="90000"/>
            </a:lnSpc>
            <a:spcBef>
              <a:spcPct val="0"/>
            </a:spcBef>
            <a:spcAft>
              <a:spcPct val="35000"/>
            </a:spcAft>
          </a:pPr>
          <a:r>
            <a:rPr lang="en-US" sz="700" kern="1200"/>
            <a:t>zaplify</a:t>
          </a:r>
        </a:p>
      </dsp:txBody>
      <dsp:txXfrm>
        <a:off x="3365453" y="209336"/>
        <a:ext cx="626962" cy="150903"/>
      </dsp:txXfrm>
    </dsp:sp>
    <dsp:sp modelId="{23C9F998-CC5B-41FB-A6E7-F09747333136}">
      <dsp:nvSpPr>
        <dsp:cNvPr id="0" name=""/>
        <dsp:cNvSpPr/>
      </dsp:nvSpPr>
      <dsp:spPr>
        <a:xfrm>
          <a:off x="1547262"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ource</a:t>
          </a:r>
        </a:p>
      </dsp:txBody>
      <dsp:txXfrm>
        <a:off x="1547262" y="491901"/>
        <a:ext cx="626962" cy="161891"/>
      </dsp:txXfrm>
    </dsp:sp>
    <dsp:sp modelId="{54F70527-68ED-4725-AD6E-BF7B007CFAD3}">
      <dsp:nvSpPr>
        <dsp:cNvPr id="0" name=""/>
        <dsp:cNvSpPr/>
      </dsp:nvSpPr>
      <dsp:spPr>
        <a:xfrm>
          <a:off x="3001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0012" y="785455"/>
        <a:ext cx="626962" cy="161891"/>
      </dsp:txXfrm>
    </dsp:sp>
    <dsp:sp modelId="{622FA61F-AA5C-41F3-97C0-A7390F1D3673}">
      <dsp:nvSpPr>
        <dsp:cNvPr id="0" name=""/>
        <dsp:cNvSpPr/>
      </dsp:nvSpPr>
      <dsp:spPr>
        <a:xfrm>
          <a:off x="156903"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ebsite</a:t>
          </a:r>
        </a:p>
      </dsp:txBody>
      <dsp:txXfrm>
        <a:off x="156903" y="1096820"/>
        <a:ext cx="626962" cy="161891"/>
      </dsp:txXfrm>
    </dsp:sp>
    <dsp:sp modelId="{5825EF8F-729A-4D10-9C66-6BAAB9C752C4}">
      <dsp:nvSpPr>
        <dsp:cNvPr id="0" name=""/>
        <dsp:cNvSpPr/>
      </dsp:nvSpPr>
      <dsp:spPr>
        <a:xfrm>
          <a:off x="156903"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zure</a:t>
          </a:r>
        </a:p>
      </dsp:txBody>
      <dsp:txXfrm>
        <a:off x="156903" y="1390373"/>
        <a:ext cx="626962" cy="161891"/>
      </dsp:txXfrm>
    </dsp:sp>
    <dsp:sp modelId="{A34A59DD-19D3-488F-B3FD-A9B8FE8F9260}">
      <dsp:nvSpPr>
        <dsp:cNvPr id="0" name=""/>
        <dsp:cNvSpPr/>
      </dsp:nvSpPr>
      <dsp:spPr>
        <a:xfrm>
          <a:off x="156903" y="1683927"/>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netmail</a:t>
          </a:r>
        </a:p>
      </dsp:txBody>
      <dsp:txXfrm>
        <a:off x="156903" y="1683927"/>
        <a:ext cx="626962" cy="161891"/>
      </dsp:txXfrm>
    </dsp:sp>
    <dsp:sp modelId="{31C10B62-5263-4162-AE38-9AEB54BC1990}">
      <dsp:nvSpPr>
        <dsp:cNvPr id="0" name=""/>
        <dsp:cNvSpPr/>
      </dsp:nvSpPr>
      <dsp:spPr>
        <a:xfrm>
          <a:off x="156903" y="197748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156903" y="1977480"/>
        <a:ext cx="626962" cy="161891"/>
      </dsp:txXfrm>
    </dsp:sp>
    <dsp:sp modelId="{04A4F9C4-8316-4BFF-BFC3-9F5D787478BC}">
      <dsp:nvSpPr>
        <dsp:cNvPr id="0" name=""/>
        <dsp:cNvSpPr/>
      </dsp:nvSpPr>
      <dsp:spPr>
        <a:xfrm>
          <a:off x="78863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788637" y="785455"/>
        <a:ext cx="626962" cy="161891"/>
      </dsp:txXfrm>
    </dsp:sp>
    <dsp:sp modelId="{8B292133-09EA-4901-BB6A-9A53CE21A4B1}">
      <dsp:nvSpPr>
        <dsp:cNvPr id="0" name=""/>
        <dsp:cNvSpPr/>
      </dsp:nvSpPr>
      <dsp:spPr>
        <a:xfrm>
          <a:off x="915528"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phone</a:t>
          </a:r>
        </a:p>
      </dsp:txBody>
      <dsp:txXfrm>
        <a:off x="915528" y="1096820"/>
        <a:ext cx="626962" cy="161891"/>
      </dsp:txXfrm>
    </dsp:sp>
    <dsp:sp modelId="{59C713BA-AC32-492F-91DB-A5976BA248AC}">
      <dsp:nvSpPr>
        <dsp:cNvPr id="0" name=""/>
        <dsp:cNvSpPr/>
      </dsp:nvSpPr>
      <dsp:spPr>
        <a:xfrm>
          <a:off x="915528"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inphone</a:t>
          </a:r>
        </a:p>
      </dsp:txBody>
      <dsp:txXfrm>
        <a:off x="915528" y="1390373"/>
        <a:ext cx="626962" cy="161891"/>
      </dsp:txXfrm>
    </dsp:sp>
    <dsp:sp modelId="{111997EB-A906-4608-8C55-C1E8C2A2BE6F}">
      <dsp:nvSpPr>
        <dsp:cNvPr id="0" name=""/>
        <dsp:cNvSpPr/>
      </dsp:nvSpPr>
      <dsp:spPr>
        <a:xfrm>
          <a:off x="915528"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915528" y="1666115"/>
        <a:ext cx="626962" cy="161891"/>
      </dsp:txXfrm>
    </dsp:sp>
    <dsp:sp modelId="{48DBA85B-D99A-4E7D-B356-8C82F6187113}">
      <dsp:nvSpPr>
        <dsp:cNvPr id="0" name=""/>
        <dsp:cNvSpPr/>
      </dsp:nvSpPr>
      <dsp:spPr>
        <a:xfrm>
          <a:off x="154726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packages</a:t>
          </a:r>
        </a:p>
      </dsp:txBody>
      <dsp:txXfrm>
        <a:off x="1547262" y="785455"/>
        <a:ext cx="626962" cy="161891"/>
      </dsp:txXfrm>
    </dsp:sp>
    <dsp:sp modelId="{E811083D-277A-482F-809F-218ECC5E9F89}">
      <dsp:nvSpPr>
        <dsp:cNvPr id="0" name=""/>
        <dsp:cNvSpPr/>
      </dsp:nvSpPr>
      <dsp:spPr>
        <a:xfrm>
          <a:off x="230588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hared</a:t>
          </a:r>
        </a:p>
      </dsp:txBody>
      <dsp:txXfrm>
        <a:off x="2305887" y="785455"/>
        <a:ext cx="626962" cy="161891"/>
      </dsp:txXfrm>
    </dsp:sp>
    <dsp:sp modelId="{F341AB85-8076-4AAD-85FD-74DD7AD15C3B}">
      <dsp:nvSpPr>
        <dsp:cNvPr id="0" name=""/>
        <dsp:cNvSpPr/>
      </dsp:nvSpPr>
      <dsp:spPr>
        <a:xfrm>
          <a:off x="3064511"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064511" y="785455"/>
        <a:ext cx="626962" cy="161891"/>
      </dsp:txXfrm>
    </dsp:sp>
    <dsp:sp modelId="{5CC465CD-ED98-4E64-9FC3-4E8695D09CDE}">
      <dsp:nvSpPr>
        <dsp:cNvPr id="0" name=""/>
        <dsp:cNvSpPr/>
      </dsp:nvSpPr>
      <dsp:spPr>
        <a:xfrm>
          <a:off x="3666395"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3666395" y="491901"/>
        <a:ext cx="626962" cy="161891"/>
      </dsp:txXfrm>
    </dsp:sp>
    <dsp:sp modelId="{8430D49C-4D80-4E9B-90A9-92EDE6AEAB90}">
      <dsp:nvSpPr>
        <dsp:cNvPr id="0" name=""/>
        <dsp:cNvSpPr/>
      </dsp:nvSpPr>
      <dsp:spPr>
        <a:xfrm>
          <a:off x="379344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793449" y="785455"/>
        <a:ext cx="626962" cy="161891"/>
      </dsp:txXfrm>
    </dsp:sp>
    <dsp:sp modelId="{4B7A8AC0-084D-4A35-BB1E-5325E922956F}">
      <dsp:nvSpPr>
        <dsp:cNvPr id="0" name=""/>
        <dsp:cNvSpPr/>
      </dsp:nvSpPr>
      <dsp:spPr>
        <a:xfrm>
          <a:off x="3793449"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3793449" y="1079008"/>
        <a:ext cx="626962" cy="161891"/>
      </dsp:txXfrm>
    </dsp:sp>
    <dsp:sp modelId="{73C5FE92-AEC9-433B-848A-200EA7DF3643}">
      <dsp:nvSpPr>
        <dsp:cNvPr id="0" name=""/>
        <dsp:cNvSpPr/>
      </dsp:nvSpPr>
      <dsp:spPr>
        <a:xfrm>
          <a:off x="379328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clients</a:t>
          </a:r>
        </a:p>
      </dsp:txBody>
      <dsp:txXfrm>
        <a:off x="3793286" y="1372561"/>
        <a:ext cx="626962" cy="161891"/>
      </dsp:txXfrm>
    </dsp:sp>
    <dsp:sp modelId="{9F3F4312-9ED9-421F-B4DB-C5AE101796FF}">
      <dsp:nvSpPr>
        <dsp:cNvPr id="0" name=""/>
        <dsp:cNvSpPr/>
      </dsp:nvSpPr>
      <dsp:spPr>
        <a:xfrm>
          <a:off x="379328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793286" y="1666115"/>
        <a:ext cx="626962" cy="161891"/>
      </dsp:txXfrm>
    </dsp:sp>
    <dsp:sp modelId="{2AB03590-983A-4BAB-8F1C-AD7F0BF0D82F}">
      <dsp:nvSpPr>
        <dsp:cNvPr id="0" name=""/>
        <dsp:cNvSpPr/>
      </dsp:nvSpPr>
      <dsp:spPr>
        <a:xfrm>
          <a:off x="4425020"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ools</a:t>
          </a:r>
        </a:p>
      </dsp:txBody>
      <dsp:txXfrm>
        <a:off x="4425020" y="491901"/>
        <a:ext cx="626962" cy="161891"/>
      </dsp:txXfrm>
    </dsp:sp>
    <dsp:sp modelId="{937A84F0-2BEB-41A9-B552-235FEB4052B4}">
      <dsp:nvSpPr>
        <dsp:cNvPr id="0" name=""/>
        <dsp:cNvSpPr/>
      </dsp:nvSpPr>
      <dsp:spPr>
        <a:xfrm>
          <a:off x="4552074"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nternal</a:t>
          </a:r>
        </a:p>
      </dsp:txBody>
      <dsp:txXfrm>
        <a:off x="4552074" y="785455"/>
        <a:ext cx="626962" cy="161891"/>
      </dsp:txXfrm>
    </dsp:sp>
    <dsp:sp modelId="{58D8D487-8039-4E62-ADBD-9FCEA1362BE0}">
      <dsp:nvSpPr>
        <dsp:cNvPr id="0" name=""/>
        <dsp:cNvSpPr/>
      </dsp:nvSpPr>
      <dsp:spPr>
        <a:xfrm>
          <a:off x="4551911"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external</a:t>
          </a:r>
        </a:p>
      </dsp:txBody>
      <dsp:txXfrm>
        <a:off x="4551911" y="1079008"/>
        <a:ext cx="626962" cy="161891"/>
      </dsp:txXfrm>
    </dsp:sp>
    <dsp:sp modelId="{20C3A46C-A148-4661-BF68-D55A82313270}">
      <dsp:nvSpPr>
        <dsp:cNvPr id="0" name=""/>
        <dsp:cNvSpPr/>
      </dsp:nvSpPr>
      <dsp:spPr>
        <a:xfrm>
          <a:off x="5153958"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ocuments</a:t>
          </a:r>
        </a:p>
      </dsp:txBody>
      <dsp:txXfrm>
        <a:off x="5153958" y="491901"/>
        <a:ext cx="626962" cy="161891"/>
      </dsp:txXfrm>
    </dsp:sp>
    <dsp:sp modelId="{D09A576F-55B2-4420-8D1C-D652BBA42395}">
      <dsp:nvSpPr>
        <dsp:cNvPr id="0" name=""/>
        <dsp:cNvSpPr/>
      </dsp:nvSpPr>
      <dsp:spPr>
        <a:xfrm>
          <a:off x="531069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rchitecture</a:t>
          </a:r>
        </a:p>
      </dsp:txBody>
      <dsp:txXfrm>
        <a:off x="5310699" y="785455"/>
        <a:ext cx="626962" cy="161891"/>
      </dsp:txXfrm>
    </dsp:sp>
    <dsp:sp modelId="{17C60D1E-3C47-4545-87B0-53CC56D6EE19}">
      <dsp:nvSpPr>
        <dsp:cNvPr id="0" name=""/>
        <dsp:cNvSpPr/>
      </dsp:nvSpPr>
      <dsp:spPr>
        <a:xfrm>
          <a:off x="5310536"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sign</a:t>
          </a:r>
        </a:p>
      </dsp:txBody>
      <dsp:txXfrm>
        <a:off x="5310536" y="1079008"/>
        <a:ext cx="626962" cy="161891"/>
      </dsp:txXfrm>
    </dsp:sp>
    <dsp:sp modelId="{318158D3-B858-439A-8206-91DC6A15E862}">
      <dsp:nvSpPr>
        <dsp:cNvPr id="0" name=""/>
        <dsp:cNvSpPr/>
      </dsp:nvSpPr>
      <dsp:spPr>
        <a:xfrm>
          <a:off x="531053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ployment</a:t>
          </a:r>
        </a:p>
      </dsp:txBody>
      <dsp:txXfrm>
        <a:off x="5310536" y="1372561"/>
        <a:ext cx="626962" cy="161891"/>
      </dsp:txXfrm>
    </dsp:sp>
    <dsp:sp modelId="{951D59B2-4D2A-44B9-B76F-BB85FB327883}">
      <dsp:nvSpPr>
        <dsp:cNvPr id="0" name=""/>
        <dsp:cNvSpPr/>
      </dsp:nvSpPr>
      <dsp:spPr>
        <a:xfrm>
          <a:off x="531053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management</a:t>
          </a:r>
        </a:p>
      </dsp:txBody>
      <dsp:txXfrm>
        <a:off x="5310536" y="1666115"/>
        <a:ext cx="626962" cy="161891"/>
      </dsp:txXfrm>
    </dsp:sp>
    <dsp:sp modelId="{C352A256-FEE4-41EA-9EAF-7BF84F74CD6D}">
      <dsp:nvSpPr>
        <dsp:cNvPr id="0" name=""/>
        <dsp:cNvSpPr/>
      </dsp:nvSpPr>
      <dsp:spPr>
        <a:xfrm>
          <a:off x="5310536" y="195966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5310536" y="1959668"/>
        <a:ext cx="626962" cy="161891"/>
      </dsp:txXfrm>
    </dsp:sp>
    <dsp:sp modelId="{77496C74-CCEF-41FA-A8AE-3275DF89F646}">
      <dsp:nvSpPr>
        <dsp:cNvPr id="0" name=""/>
        <dsp:cNvSpPr/>
      </dsp:nvSpPr>
      <dsp:spPr>
        <a:xfrm>
          <a:off x="5310536" y="225322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5310536" y="2253221"/>
        <a:ext cx="626962" cy="161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2CD9-9A35-42C5-ACDD-43BFBAD4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Steve Millet</cp:lastModifiedBy>
  <cp:revision>41</cp:revision>
  <dcterms:created xsi:type="dcterms:W3CDTF">2012-01-06T23:54:00Z</dcterms:created>
  <dcterms:modified xsi:type="dcterms:W3CDTF">2012-04-04T23:13:00Z</dcterms:modified>
</cp:coreProperties>
</file>